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741" w:rsidRPr="00184948" w:rsidRDefault="00DE5741" w:rsidP="00DE5741">
      <w:pPr>
        <w:jc w:val="center"/>
        <w:rPr>
          <w:rFonts w:ascii="Times New Roman" w:hAnsi="Times New Roman" w:cs="Times New Roman"/>
          <w:b/>
        </w:rPr>
      </w:pPr>
      <w:r w:rsidRPr="00184948">
        <w:rPr>
          <w:rFonts w:ascii="Times New Roman" w:hAnsi="Times New Roman" w:cs="Times New Roman"/>
          <w:b/>
        </w:rPr>
        <w:t>И</w:t>
      </w:r>
      <w:r w:rsidR="00A73C0D" w:rsidRPr="00184948">
        <w:rPr>
          <w:rFonts w:ascii="Times New Roman" w:hAnsi="Times New Roman" w:cs="Times New Roman"/>
          <w:b/>
        </w:rPr>
        <w:t>ЗЛУЧИНСКОЕ МУНИЦИЦИАЛЬНОЕ БЮДЖЕТНОЕ ДОШКОЛЬНОЕ ОБРАЗОВАТЕЛЬНОЕ УЧРЕЖДЕНИЕ ДЕТСКИЙ САД КОМБИНИРОВАННОГО ВИДА «СКАЗКА»</w:t>
      </w:r>
    </w:p>
    <w:p w:rsidR="00DE5741" w:rsidRPr="00184948" w:rsidRDefault="00DE5741" w:rsidP="00A73C0D">
      <w:pPr>
        <w:rPr>
          <w:rFonts w:ascii="Times New Roman" w:hAnsi="Times New Roman" w:cs="Times New Roman"/>
        </w:rPr>
      </w:pPr>
    </w:p>
    <w:p w:rsidR="00DE5741" w:rsidRPr="00184948" w:rsidRDefault="00966BB5" w:rsidP="00DE5741">
      <w:pPr>
        <w:ind w:left="11232" w:firstLine="96"/>
        <w:jc w:val="center"/>
        <w:rPr>
          <w:rFonts w:ascii="Times New Roman" w:hAnsi="Times New Roman" w:cs="Times New Roman"/>
          <w:sz w:val="28"/>
          <w:szCs w:val="28"/>
        </w:rPr>
      </w:pPr>
      <w:r w:rsidRPr="00966BB5"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7" type="#_x0000_t202" style="position:absolute;left:0;text-align:left;margin-left:520.35pt;margin-top:8.5pt;width:208.65pt;height:101pt;z-index:251671552" stroked="f">
            <v:textbox style="mso-next-textbox:#_x0000_s1107">
              <w:txbxContent>
                <w:p w:rsidR="00275EB8" w:rsidRPr="00A73C0D" w:rsidRDefault="00275EB8" w:rsidP="00DE574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3C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:</w:t>
                  </w:r>
                </w:p>
                <w:p w:rsidR="00275EB8" w:rsidRPr="00A73C0D" w:rsidRDefault="00275EB8" w:rsidP="00DE574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ведующий  </w:t>
                  </w:r>
                  <w:r w:rsidRPr="00A73C0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Б ДОУ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луч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73C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СКВ «Сказка»</w:t>
                  </w:r>
                </w:p>
                <w:p w:rsidR="00275EB8" w:rsidRPr="00A73C0D" w:rsidRDefault="00275EB8" w:rsidP="00DE574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Гринц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.В</w:t>
                  </w:r>
                  <w:r w:rsidRPr="00A73C0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  <w:p w:rsidR="00275EB8" w:rsidRPr="00A73C0D" w:rsidRDefault="00275EB8" w:rsidP="00DE574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каз</w:t>
                  </w:r>
                  <w:r w:rsidRPr="00A73C0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</w:t>
                  </w:r>
                  <w:proofErr w:type="spellStart"/>
                  <w:r w:rsidRPr="00A73C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</w:t>
                  </w:r>
                  <w:r w:rsidR="004C5C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</w:t>
                  </w:r>
                  <w:proofErr w:type="spellEnd"/>
                  <w:r w:rsidR="004C5C2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_____2018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</w:txbxContent>
            </v:textbox>
          </v:shape>
        </w:pict>
      </w:r>
      <w:r w:rsidRPr="00966BB5">
        <w:rPr>
          <w:rFonts w:ascii="Times New Roman" w:hAnsi="Times New Roman" w:cs="Times New Roman"/>
        </w:rPr>
        <w:pict>
          <v:shape id="_x0000_s1106" type="#_x0000_t202" style="position:absolute;left:0;text-align:left;margin-left:48pt;margin-top:14.7pt;width:192pt;height:1in;z-index:251670528" stroked="f">
            <v:textbox style="mso-next-textbox:#_x0000_s1106">
              <w:txbxContent>
                <w:p w:rsidR="00275EB8" w:rsidRPr="00A73C0D" w:rsidRDefault="00275EB8" w:rsidP="00DE574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3C0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ссмотрено на заседании педагогического совета № </w:t>
                  </w:r>
                </w:p>
                <w:p w:rsidR="00275EB8" w:rsidRPr="00A73C0D" w:rsidRDefault="00275EB8" w:rsidP="00DE574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A73C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 _________</w:t>
                  </w:r>
                  <w:r w:rsidR="004C5C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2018</w:t>
                  </w:r>
                  <w:r w:rsidRPr="00A73C0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</w:txbxContent>
            </v:textbox>
          </v:shape>
        </w:pict>
      </w:r>
    </w:p>
    <w:p w:rsidR="00DE5741" w:rsidRPr="00184948" w:rsidRDefault="00DE5741" w:rsidP="00DE57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5741" w:rsidRPr="00184948" w:rsidRDefault="00DE5741" w:rsidP="00DE57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5741" w:rsidRPr="00184948" w:rsidRDefault="00DE5741" w:rsidP="00DE57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5741" w:rsidRPr="00184948" w:rsidRDefault="00DE5741" w:rsidP="00DE5741">
      <w:pPr>
        <w:ind w:left="4860"/>
        <w:jc w:val="center"/>
        <w:rPr>
          <w:rFonts w:ascii="Times New Roman" w:hAnsi="Times New Roman" w:cs="Times New Roman"/>
          <w:sz w:val="28"/>
          <w:szCs w:val="28"/>
        </w:rPr>
      </w:pPr>
    </w:p>
    <w:p w:rsidR="00DE5741" w:rsidRPr="00184948" w:rsidRDefault="00DE5741" w:rsidP="00DE574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655B1" w:rsidRDefault="001655B1" w:rsidP="00A73C0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5741" w:rsidRPr="00184948" w:rsidRDefault="00DE5741" w:rsidP="00A73C0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4948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DE5741" w:rsidRPr="00184948" w:rsidRDefault="006E2CFA" w:rsidP="006E2CFA">
      <w:pPr>
        <w:tabs>
          <w:tab w:val="center" w:pos="7285"/>
          <w:tab w:val="left" w:pos="126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5741" w:rsidRPr="00184948">
        <w:rPr>
          <w:rFonts w:ascii="Times New Roman" w:hAnsi="Times New Roman" w:cs="Times New Roman"/>
          <w:sz w:val="28"/>
          <w:szCs w:val="28"/>
        </w:rPr>
        <w:t>по реализации дополнительной программы музыкального развития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E5741" w:rsidRPr="00184948" w:rsidRDefault="00DE5741" w:rsidP="00A73C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948">
        <w:rPr>
          <w:rFonts w:ascii="Times New Roman" w:hAnsi="Times New Roman" w:cs="Times New Roman"/>
          <w:sz w:val="28"/>
          <w:szCs w:val="28"/>
        </w:rPr>
        <w:t xml:space="preserve">«Ладушки» И. </w:t>
      </w:r>
      <w:proofErr w:type="spellStart"/>
      <w:r w:rsidRPr="00184948">
        <w:rPr>
          <w:rFonts w:ascii="Times New Roman" w:hAnsi="Times New Roman" w:cs="Times New Roman"/>
          <w:sz w:val="28"/>
          <w:szCs w:val="28"/>
        </w:rPr>
        <w:t>Каплуновой</w:t>
      </w:r>
      <w:proofErr w:type="spellEnd"/>
      <w:r w:rsidRPr="0018494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84948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1849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84948">
        <w:rPr>
          <w:rFonts w:ascii="Times New Roman" w:hAnsi="Times New Roman" w:cs="Times New Roman"/>
          <w:sz w:val="28"/>
          <w:szCs w:val="28"/>
        </w:rPr>
        <w:t>Новоскольцевой</w:t>
      </w:r>
      <w:proofErr w:type="spellEnd"/>
      <w:r w:rsidRPr="001849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741" w:rsidRPr="00184948" w:rsidRDefault="00A73C0D" w:rsidP="00A73C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948">
        <w:rPr>
          <w:rFonts w:ascii="Times New Roman" w:hAnsi="Times New Roman" w:cs="Times New Roman"/>
          <w:sz w:val="28"/>
          <w:szCs w:val="28"/>
        </w:rPr>
        <w:t xml:space="preserve">в </w:t>
      </w:r>
      <w:r w:rsidR="00673232" w:rsidRPr="00184948">
        <w:rPr>
          <w:rFonts w:ascii="Times New Roman" w:hAnsi="Times New Roman" w:cs="Times New Roman"/>
          <w:sz w:val="28"/>
          <w:szCs w:val="28"/>
        </w:rPr>
        <w:t>образовательной области «Художественно-эстетическое развитие»</w:t>
      </w:r>
    </w:p>
    <w:p w:rsidR="00DE5741" w:rsidRPr="00184948" w:rsidRDefault="00DE5741" w:rsidP="00A73C0D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DE5741" w:rsidRPr="00184948" w:rsidRDefault="00DE5741" w:rsidP="00A73C0D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DE5741" w:rsidRPr="00184948" w:rsidRDefault="00DE5741" w:rsidP="00DE5741">
      <w:pPr>
        <w:jc w:val="center"/>
        <w:rPr>
          <w:rFonts w:ascii="Times New Roman" w:hAnsi="Times New Roman" w:cs="Times New Roman"/>
          <w:b/>
        </w:rPr>
      </w:pPr>
    </w:p>
    <w:p w:rsidR="00DE5741" w:rsidRPr="00184948" w:rsidRDefault="00DE5741" w:rsidP="00DE5741">
      <w:pPr>
        <w:jc w:val="center"/>
        <w:rPr>
          <w:rFonts w:ascii="Times New Roman" w:hAnsi="Times New Roman" w:cs="Times New Roman"/>
          <w:b/>
        </w:rPr>
      </w:pPr>
    </w:p>
    <w:p w:rsidR="00DE5741" w:rsidRPr="00184948" w:rsidRDefault="00DE5741" w:rsidP="00DE5741">
      <w:pPr>
        <w:jc w:val="center"/>
        <w:rPr>
          <w:rFonts w:ascii="Times New Roman" w:hAnsi="Times New Roman" w:cs="Times New Roman"/>
          <w:b/>
        </w:rPr>
      </w:pPr>
    </w:p>
    <w:p w:rsidR="002962F7" w:rsidRPr="00184948" w:rsidRDefault="002962F7" w:rsidP="002962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2F7" w:rsidRPr="00184948" w:rsidRDefault="002962F7" w:rsidP="002962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4948">
        <w:rPr>
          <w:rFonts w:ascii="Times New Roman" w:hAnsi="Times New Roman" w:cs="Times New Roman"/>
          <w:b/>
          <w:sz w:val="32"/>
          <w:szCs w:val="32"/>
        </w:rPr>
        <w:t>музыкальный руководитель:</w:t>
      </w:r>
    </w:p>
    <w:p w:rsidR="002962F7" w:rsidRPr="00184948" w:rsidRDefault="002962F7" w:rsidP="002962F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62F7" w:rsidRPr="00184948" w:rsidRDefault="002962F7" w:rsidP="002962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948">
        <w:rPr>
          <w:rFonts w:ascii="Times New Roman" w:hAnsi="Times New Roman" w:cs="Times New Roman"/>
          <w:b/>
          <w:sz w:val="28"/>
          <w:szCs w:val="28"/>
        </w:rPr>
        <w:t>ПОДКОВЫРКИНА ЛЮБОВЬ АЛЕКСЕЕВНА – ВЫСШАЯ КВАЛИФИКАЦИОННАЯ КАТЕГОРИЯ</w:t>
      </w:r>
    </w:p>
    <w:p w:rsidR="002962F7" w:rsidRPr="00184948" w:rsidRDefault="002962F7" w:rsidP="002962F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741" w:rsidRPr="00184948" w:rsidRDefault="00DE5741" w:rsidP="00DE5741">
      <w:pPr>
        <w:rPr>
          <w:rFonts w:ascii="Times New Roman" w:hAnsi="Times New Roman" w:cs="Times New Roman"/>
          <w:b/>
          <w:sz w:val="40"/>
          <w:szCs w:val="40"/>
        </w:rPr>
      </w:pPr>
    </w:p>
    <w:p w:rsidR="00184948" w:rsidRDefault="00184948" w:rsidP="00DE5741">
      <w:pPr>
        <w:jc w:val="center"/>
        <w:rPr>
          <w:rFonts w:ascii="Times New Roman" w:hAnsi="Times New Roman" w:cs="Times New Roman"/>
        </w:rPr>
      </w:pPr>
    </w:p>
    <w:p w:rsidR="00184948" w:rsidRDefault="00184948" w:rsidP="00DE5741">
      <w:pPr>
        <w:jc w:val="center"/>
        <w:rPr>
          <w:rFonts w:ascii="Times New Roman" w:hAnsi="Times New Roman" w:cs="Times New Roman"/>
        </w:rPr>
      </w:pPr>
    </w:p>
    <w:p w:rsidR="00184948" w:rsidRDefault="00184948" w:rsidP="00DE5741">
      <w:pPr>
        <w:jc w:val="center"/>
        <w:rPr>
          <w:rFonts w:ascii="Times New Roman" w:hAnsi="Times New Roman" w:cs="Times New Roman"/>
        </w:rPr>
      </w:pPr>
    </w:p>
    <w:p w:rsidR="00DE5741" w:rsidRPr="00184948" w:rsidRDefault="00DE5741" w:rsidP="00DE5741">
      <w:pPr>
        <w:jc w:val="center"/>
        <w:rPr>
          <w:rFonts w:ascii="Times New Roman" w:hAnsi="Times New Roman" w:cs="Times New Roman"/>
        </w:rPr>
      </w:pPr>
      <w:r w:rsidRPr="00184948">
        <w:rPr>
          <w:rFonts w:ascii="Times New Roman" w:hAnsi="Times New Roman" w:cs="Times New Roman"/>
        </w:rPr>
        <w:t xml:space="preserve"> 201</w:t>
      </w:r>
      <w:r w:rsidR="004C5C2C">
        <w:rPr>
          <w:rFonts w:ascii="Times New Roman" w:hAnsi="Times New Roman" w:cs="Times New Roman"/>
        </w:rPr>
        <w:t>8</w:t>
      </w:r>
      <w:r w:rsidRPr="00184948">
        <w:rPr>
          <w:rFonts w:ascii="Times New Roman" w:hAnsi="Times New Roman" w:cs="Times New Roman"/>
        </w:rPr>
        <w:t xml:space="preserve"> г.</w:t>
      </w:r>
    </w:p>
    <w:p w:rsidR="00DE5741" w:rsidRPr="00DE5741" w:rsidRDefault="00DE5741" w:rsidP="00DE5741">
      <w:pPr>
        <w:jc w:val="center"/>
      </w:pPr>
    </w:p>
    <w:p w:rsidR="004952DC" w:rsidRDefault="004952DC" w:rsidP="004952DC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СОДЕРЖАНИЕ</w:t>
      </w:r>
    </w:p>
    <w:tbl>
      <w:tblPr>
        <w:tblStyle w:val="ad"/>
        <w:tblW w:w="0" w:type="auto"/>
        <w:tblLook w:val="04A0"/>
      </w:tblPr>
      <w:tblGrid>
        <w:gridCol w:w="959"/>
        <w:gridCol w:w="11765"/>
        <w:gridCol w:w="2062"/>
      </w:tblGrid>
      <w:tr w:rsidR="00685440" w:rsidRPr="00483E2C" w:rsidTr="00E425F2">
        <w:trPr>
          <w:trHeight w:val="568"/>
        </w:trPr>
        <w:tc>
          <w:tcPr>
            <w:tcW w:w="959" w:type="dxa"/>
          </w:tcPr>
          <w:p w:rsidR="00685440" w:rsidRPr="00483E2C" w:rsidRDefault="00685440" w:rsidP="00495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E2C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483E2C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83E2C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83E2C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1765" w:type="dxa"/>
          </w:tcPr>
          <w:p w:rsidR="00685440" w:rsidRPr="00483E2C" w:rsidRDefault="00685440" w:rsidP="00495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E2C">
              <w:rPr>
                <w:rFonts w:ascii="Times New Roman" w:hAnsi="Times New Roman" w:cs="Times New Roman"/>
                <w:b/>
              </w:rPr>
              <w:t xml:space="preserve">Раздел </w:t>
            </w:r>
          </w:p>
        </w:tc>
        <w:tc>
          <w:tcPr>
            <w:tcW w:w="2062" w:type="dxa"/>
          </w:tcPr>
          <w:p w:rsidR="00685440" w:rsidRPr="00483E2C" w:rsidRDefault="00685440" w:rsidP="00495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E2C">
              <w:rPr>
                <w:rFonts w:ascii="Times New Roman" w:hAnsi="Times New Roman" w:cs="Times New Roman"/>
                <w:b/>
              </w:rPr>
              <w:t xml:space="preserve">Страница </w:t>
            </w:r>
          </w:p>
        </w:tc>
      </w:tr>
      <w:tr w:rsidR="00DE01C0" w:rsidRPr="00483E2C" w:rsidTr="00E425F2">
        <w:trPr>
          <w:trHeight w:val="568"/>
        </w:trPr>
        <w:tc>
          <w:tcPr>
            <w:tcW w:w="959" w:type="dxa"/>
          </w:tcPr>
          <w:p w:rsidR="00DE01C0" w:rsidRPr="00483E2C" w:rsidRDefault="00DE01C0" w:rsidP="00495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E2C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1765" w:type="dxa"/>
          </w:tcPr>
          <w:p w:rsidR="00DE01C0" w:rsidRPr="00483E2C" w:rsidRDefault="00DE01C0" w:rsidP="00DE01C0">
            <w:pPr>
              <w:rPr>
                <w:rFonts w:ascii="Times New Roman" w:hAnsi="Times New Roman" w:cs="Times New Roman"/>
                <w:b/>
              </w:rPr>
            </w:pPr>
            <w:r w:rsidRPr="00483E2C">
              <w:rPr>
                <w:rFonts w:ascii="Times New Roman" w:hAnsi="Times New Roman" w:cs="Times New Roman"/>
                <w:b/>
              </w:rPr>
              <w:t xml:space="preserve">Целевой раздел </w:t>
            </w:r>
          </w:p>
        </w:tc>
        <w:tc>
          <w:tcPr>
            <w:tcW w:w="2062" w:type="dxa"/>
          </w:tcPr>
          <w:p w:rsidR="00DE01C0" w:rsidRPr="00483E2C" w:rsidRDefault="00DE01C0" w:rsidP="004952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5440" w:rsidRPr="00483E2C" w:rsidTr="00E425F2">
        <w:trPr>
          <w:trHeight w:val="568"/>
        </w:trPr>
        <w:tc>
          <w:tcPr>
            <w:tcW w:w="959" w:type="dxa"/>
          </w:tcPr>
          <w:p w:rsidR="00685440" w:rsidRPr="00483E2C" w:rsidRDefault="00685440" w:rsidP="004952DC">
            <w:pPr>
              <w:jc w:val="center"/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1.</w:t>
            </w:r>
            <w:r w:rsidR="00DE01C0" w:rsidRPr="00483E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65" w:type="dxa"/>
          </w:tcPr>
          <w:p w:rsidR="00685440" w:rsidRPr="00483E2C" w:rsidRDefault="004F3110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П</w:t>
            </w:r>
            <w:r w:rsidR="00685440" w:rsidRPr="00483E2C">
              <w:rPr>
                <w:rFonts w:ascii="Times New Roman" w:hAnsi="Times New Roman" w:cs="Times New Roman"/>
              </w:rPr>
              <w:t>ояснительна</w:t>
            </w:r>
            <w:r w:rsidRPr="00483E2C">
              <w:rPr>
                <w:rFonts w:ascii="Times New Roman" w:hAnsi="Times New Roman" w:cs="Times New Roman"/>
              </w:rPr>
              <w:t>я записка</w:t>
            </w:r>
          </w:p>
        </w:tc>
        <w:tc>
          <w:tcPr>
            <w:tcW w:w="2062" w:type="dxa"/>
          </w:tcPr>
          <w:p w:rsidR="00685440" w:rsidRPr="00483E2C" w:rsidRDefault="00D36EEE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3</w:t>
            </w:r>
          </w:p>
        </w:tc>
      </w:tr>
      <w:tr w:rsidR="00312428" w:rsidRPr="00483E2C" w:rsidTr="00E425F2">
        <w:trPr>
          <w:trHeight w:val="568"/>
        </w:trPr>
        <w:tc>
          <w:tcPr>
            <w:tcW w:w="959" w:type="dxa"/>
          </w:tcPr>
          <w:p w:rsidR="00312428" w:rsidRPr="00483E2C" w:rsidRDefault="00312428" w:rsidP="00495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E2C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1765" w:type="dxa"/>
          </w:tcPr>
          <w:p w:rsidR="00312428" w:rsidRPr="00483E2C" w:rsidRDefault="00DE01C0" w:rsidP="00685440">
            <w:pPr>
              <w:rPr>
                <w:rFonts w:ascii="Times New Roman" w:hAnsi="Times New Roman" w:cs="Times New Roman"/>
                <w:b/>
              </w:rPr>
            </w:pPr>
            <w:r w:rsidRPr="00483E2C">
              <w:rPr>
                <w:rFonts w:ascii="Times New Roman" w:hAnsi="Times New Roman" w:cs="Times New Roman"/>
                <w:b/>
              </w:rPr>
              <w:t>Организационный раздел</w:t>
            </w:r>
          </w:p>
        </w:tc>
        <w:tc>
          <w:tcPr>
            <w:tcW w:w="2062" w:type="dxa"/>
          </w:tcPr>
          <w:p w:rsidR="00312428" w:rsidRPr="00483E2C" w:rsidRDefault="006E2CFA" w:rsidP="0068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312428" w:rsidRPr="00483E2C" w:rsidTr="00E425F2">
        <w:trPr>
          <w:trHeight w:val="568"/>
        </w:trPr>
        <w:tc>
          <w:tcPr>
            <w:tcW w:w="959" w:type="dxa"/>
          </w:tcPr>
          <w:p w:rsidR="00312428" w:rsidRPr="00483E2C" w:rsidRDefault="00312428" w:rsidP="004952DC">
            <w:pPr>
              <w:jc w:val="center"/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1765" w:type="dxa"/>
          </w:tcPr>
          <w:p w:rsidR="00312428" w:rsidRPr="00483E2C" w:rsidRDefault="004A0F45" w:rsidP="0068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план</w:t>
            </w:r>
          </w:p>
        </w:tc>
        <w:tc>
          <w:tcPr>
            <w:tcW w:w="2062" w:type="dxa"/>
          </w:tcPr>
          <w:p w:rsidR="00312428" w:rsidRPr="00483E2C" w:rsidRDefault="008A3CFE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8</w:t>
            </w:r>
          </w:p>
        </w:tc>
      </w:tr>
      <w:tr w:rsidR="00312428" w:rsidRPr="00483E2C" w:rsidTr="00E425F2">
        <w:trPr>
          <w:trHeight w:val="568"/>
        </w:trPr>
        <w:tc>
          <w:tcPr>
            <w:tcW w:w="959" w:type="dxa"/>
          </w:tcPr>
          <w:p w:rsidR="00312428" w:rsidRPr="00483E2C" w:rsidRDefault="00312428" w:rsidP="004952DC">
            <w:pPr>
              <w:jc w:val="center"/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1765" w:type="dxa"/>
          </w:tcPr>
          <w:p w:rsidR="00312428" w:rsidRPr="00483E2C" w:rsidRDefault="004A0F45" w:rsidP="0068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педагогического взаимодействия</w:t>
            </w:r>
          </w:p>
        </w:tc>
        <w:tc>
          <w:tcPr>
            <w:tcW w:w="2062" w:type="dxa"/>
          </w:tcPr>
          <w:p w:rsidR="00312428" w:rsidRPr="00483E2C" w:rsidRDefault="00D36EEE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8</w:t>
            </w:r>
          </w:p>
        </w:tc>
      </w:tr>
      <w:tr w:rsidR="006E2CFA" w:rsidRPr="00483E2C" w:rsidTr="00E425F2">
        <w:trPr>
          <w:trHeight w:val="568"/>
        </w:trPr>
        <w:tc>
          <w:tcPr>
            <w:tcW w:w="959" w:type="dxa"/>
          </w:tcPr>
          <w:p w:rsidR="006E2CFA" w:rsidRPr="00483E2C" w:rsidRDefault="006E2CFA" w:rsidP="00495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1765" w:type="dxa"/>
          </w:tcPr>
          <w:p w:rsidR="006E2CFA" w:rsidRDefault="009A13C5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Перспективное планирование работы по музыкальному развитию</w:t>
            </w:r>
            <w:r>
              <w:rPr>
                <w:rFonts w:ascii="Times New Roman" w:hAnsi="Times New Roman" w:cs="Times New Roman"/>
              </w:rPr>
              <w:t xml:space="preserve"> детей от 2-х до 3-х лет</w:t>
            </w:r>
          </w:p>
        </w:tc>
        <w:tc>
          <w:tcPr>
            <w:tcW w:w="2062" w:type="dxa"/>
          </w:tcPr>
          <w:p w:rsidR="006E2CFA" w:rsidRPr="00483E2C" w:rsidRDefault="009A13C5" w:rsidP="0068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312428" w:rsidRPr="00483E2C" w:rsidTr="00E425F2">
        <w:trPr>
          <w:trHeight w:val="568"/>
        </w:trPr>
        <w:tc>
          <w:tcPr>
            <w:tcW w:w="959" w:type="dxa"/>
          </w:tcPr>
          <w:p w:rsidR="00312428" w:rsidRPr="00483E2C" w:rsidRDefault="006E2CFA" w:rsidP="00495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1765" w:type="dxa"/>
          </w:tcPr>
          <w:p w:rsidR="00312428" w:rsidRPr="00483E2C" w:rsidRDefault="00D36EEE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Перспективное планирование ра</w:t>
            </w:r>
            <w:r w:rsidR="0047642B" w:rsidRPr="00483E2C">
              <w:rPr>
                <w:rFonts w:ascii="Times New Roman" w:hAnsi="Times New Roman" w:cs="Times New Roman"/>
              </w:rPr>
              <w:t>боты по музыкальному развитию</w:t>
            </w:r>
            <w:r w:rsidR="009A13C5">
              <w:rPr>
                <w:rFonts w:ascii="Times New Roman" w:hAnsi="Times New Roman" w:cs="Times New Roman"/>
              </w:rPr>
              <w:t xml:space="preserve"> детей от 3-х до 4-х лет</w:t>
            </w:r>
          </w:p>
        </w:tc>
        <w:tc>
          <w:tcPr>
            <w:tcW w:w="2062" w:type="dxa"/>
          </w:tcPr>
          <w:p w:rsidR="00312428" w:rsidRPr="00483E2C" w:rsidRDefault="009A13C5" w:rsidP="0068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D36EEE" w:rsidRPr="00483E2C" w:rsidTr="00E425F2">
        <w:trPr>
          <w:trHeight w:val="568"/>
        </w:trPr>
        <w:tc>
          <w:tcPr>
            <w:tcW w:w="959" w:type="dxa"/>
          </w:tcPr>
          <w:p w:rsidR="00D36EEE" w:rsidRPr="00483E2C" w:rsidRDefault="006E2CFA" w:rsidP="00495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1765" w:type="dxa"/>
          </w:tcPr>
          <w:p w:rsidR="00D36EEE" w:rsidRPr="00483E2C" w:rsidRDefault="00D36EEE" w:rsidP="00D36EEE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Перспективное планирование ра</w:t>
            </w:r>
            <w:r w:rsidR="0047642B" w:rsidRPr="00483E2C">
              <w:rPr>
                <w:rFonts w:ascii="Times New Roman" w:hAnsi="Times New Roman" w:cs="Times New Roman"/>
              </w:rPr>
              <w:t>боты по музыкальному развитию</w:t>
            </w:r>
            <w:r w:rsidR="009A13C5">
              <w:rPr>
                <w:rFonts w:ascii="Times New Roman" w:hAnsi="Times New Roman" w:cs="Times New Roman"/>
              </w:rPr>
              <w:t xml:space="preserve"> детей от 4-х до 5-ти лет</w:t>
            </w:r>
          </w:p>
        </w:tc>
        <w:tc>
          <w:tcPr>
            <w:tcW w:w="2062" w:type="dxa"/>
          </w:tcPr>
          <w:p w:rsidR="00D36EEE" w:rsidRPr="00483E2C" w:rsidRDefault="009A13C5" w:rsidP="0068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D36EEE" w:rsidRPr="00483E2C" w:rsidTr="00E425F2">
        <w:trPr>
          <w:trHeight w:val="568"/>
        </w:trPr>
        <w:tc>
          <w:tcPr>
            <w:tcW w:w="959" w:type="dxa"/>
          </w:tcPr>
          <w:p w:rsidR="00D36EEE" w:rsidRPr="00483E2C" w:rsidRDefault="006E2CFA" w:rsidP="00495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11765" w:type="dxa"/>
          </w:tcPr>
          <w:p w:rsidR="00D36EEE" w:rsidRPr="00483E2C" w:rsidRDefault="00D36EEE" w:rsidP="00D36EEE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Перспективное планирование работы</w:t>
            </w:r>
            <w:r w:rsidR="0047642B" w:rsidRPr="00483E2C">
              <w:rPr>
                <w:rFonts w:ascii="Times New Roman" w:hAnsi="Times New Roman" w:cs="Times New Roman"/>
              </w:rPr>
              <w:t xml:space="preserve"> по музыкальному развитию</w:t>
            </w:r>
            <w:r w:rsidR="009A13C5">
              <w:rPr>
                <w:rFonts w:ascii="Times New Roman" w:hAnsi="Times New Roman" w:cs="Times New Roman"/>
              </w:rPr>
              <w:t xml:space="preserve"> детей от 5-ти до 6-ти лет</w:t>
            </w:r>
          </w:p>
        </w:tc>
        <w:tc>
          <w:tcPr>
            <w:tcW w:w="2062" w:type="dxa"/>
          </w:tcPr>
          <w:p w:rsidR="00D36EEE" w:rsidRPr="00483E2C" w:rsidRDefault="009A13C5" w:rsidP="0068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D36EEE" w:rsidRPr="00483E2C" w:rsidTr="00E425F2">
        <w:trPr>
          <w:trHeight w:val="568"/>
        </w:trPr>
        <w:tc>
          <w:tcPr>
            <w:tcW w:w="959" w:type="dxa"/>
          </w:tcPr>
          <w:p w:rsidR="00D36EEE" w:rsidRPr="00483E2C" w:rsidRDefault="006E2CFA" w:rsidP="00495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11765" w:type="dxa"/>
          </w:tcPr>
          <w:p w:rsidR="00D36EEE" w:rsidRPr="00483E2C" w:rsidRDefault="00D36EEE" w:rsidP="00D36EEE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Перспективное планирование ра</w:t>
            </w:r>
            <w:r w:rsidR="0047642B" w:rsidRPr="00483E2C">
              <w:rPr>
                <w:rFonts w:ascii="Times New Roman" w:hAnsi="Times New Roman" w:cs="Times New Roman"/>
              </w:rPr>
              <w:t>боты по музыкальному развитию</w:t>
            </w:r>
            <w:r w:rsidR="009A13C5">
              <w:rPr>
                <w:rFonts w:ascii="Times New Roman" w:hAnsi="Times New Roman" w:cs="Times New Roman"/>
              </w:rPr>
              <w:t xml:space="preserve"> детей от 6-ти до 7-ми лет</w:t>
            </w:r>
          </w:p>
        </w:tc>
        <w:tc>
          <w:tcPr>
            <w:tcW w:w="2062" w:type="dxa"/>
          </w:tcPr>
          <w:p w:rsidR="00D36EEE" w:rsidRPr="00483E2C" w:rsidRDefault="009A13C5" w:rsidP="0068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D36EEE" w:rsidRPr="00483E2C" w:rsidTr="00E425F2">
        <w:trPr>
          <w:trHeight w:val="568"/>
        </w:trPr>
        <w:tc>
          <w:tcPr>
            <w:tcW w:w="959" w:type="dxa"/>
          </w:tcPr>
          <w:p w:rsidR="00D36EEE" w:rsidRPr="00483E2C" w:rsidRDefault="006E2CFA" w:rsidP="00D36E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11765" w:type="dxa"/>
          </w:tcPr>
          <w:p w:rsidR="00D36EEE" w:rsidRPr="00483E2C" w:rsidRDefault="00D36EEE" w:rsidP="00D36EEE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Перспективное планирование праздников и развлечений</w:t>
            </w:r>
          </w:p>
        </w:tc>
        <w:tc>
          <w:tcPr>
            <w:tcW w:w="2062" w:type="dxa"/>
          </w:tcPr>
          <w:p w:rsidR="00D36EEE" w:rsidRPr="00483E2C" w:rsidRDefault="00B25614" w:rsidP="0068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D36EEE" w:rsidRPr="00483E2C" w:rsidTr="00E425F2">
        <w:trPr>
          <w:trHeight w:val="568"/>
        </w:trPr>
        <w:tc>
          <w:tcPr>
            <w:tcW w:w="959" w:type="dxa"/>
          </w:tcPr>
          <w:p w:rsidR="00D36EEE" w:rsidRPr="00483E2C" w:rsidRDefault="00D36EEE" w:rsidP="00D36E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3E2C">
              <w:rPr>
                <w:rFonts w:ascii="Times New Roman" w:hAnsi="Times New Roman" w:cs="Times New Roman"/>
              </w:rPr>
              <w:t>2.</w:t>
            </w:r>
            <w:r w:rsidR="006E2CFA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1765" w:type="dxa"/>
          </w:tcPr>
          <w:p w:rsidR="00D36EEE" w:rsidRPr="00483E2C" w:rsidRDefault="00BB505B" w:rsidP="0068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действие </w:t>
            </w:r>
            <w:r w:rsidR="00D36EEE" w:rsidRPr="00483E2C">
              <w:rPr>
                <w:rFonts w:ascii="Times New Roman" w:hAnsi="Times New Roman" w:cs="Times New Roman"/>
              </w:rPr>
              <w:t xml:space="preserve">с </w:t>
            </w:r>
            <w:r w:rsidR="008A471F">
              <w:rPr>
                <w:rFonts w:ascii="Times New Roman" w:hAnsi="Times New Roman" w:cs="Times New Roman"/>
              </w:rPr>
              <w:t>профильными специалистами</w:t>
            </w:r>
            <w:r w:rsidR="00236AC9">
              <w:rPr>
                <w:rFonts w:ascii="Times New Roman" w:hAnsi="Times New Roman" w:cs="Times New Roman"/>
              </w:rPr>
              <w:t xml:space="preserve"> и воспитателями</w:t>
            </w:r>
          </w:p>
        </w:tc>
        <w:tc>
          <w:tcPr>
            <w:tcW w:w="2062" w:type="dxa"/>
          </w:tcPr>
          <w:p w:rsidR="00D36EEE" w:rsidRPr="00483E2C" w:rsidRDefault="009826AC" w:rsidP="0068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</w:tr>
      <w:tr w:rsidR="00D36EEE" w:rsidRPr="00483E2C" w:rsidTr="00E425F2">
        <w:trPr>
          <w:trHeight w:val="568"/>
        </w:trPr>
        <w:tc>
          <w:tcPr>
            <w:tcW w:w="959" w:type="dxa"/>
          </w:tcPr>
          <w:p w:rsidR="00D36EEE" w:rsidRPr="00483E2C" w:rsidRDefault="009A13C5" w:rsidP="00D36E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11765" w:type="dxa"/>
          </w:tcPr>
          <w:p w:rsidR="00D36EEE" w:rsidRPr="00483E2C" w:rsidRDefault="00BB505B" w:rsidP="0068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действие </w:t>
            </w:r>
            <w:r w:rsidR="00D36EEE" w:rsidRPr="00483E2C">
              <w:rPr>
                <w:rFonts w:ascii="Times New Roman" w:hAnsi="Times New Roman" w:cs="Times New Roman"/>
              </w:rPr>
              <w:t>с родителями</w:t>
            </w:r>
          </w:p>
        </w:tc>
        <w:tc>
          <w:tcPr>
            <w:tcW w:w="2062" w:type="dxa"/>
          </w:tcPr>
          <w:p w:rsidR="00D36EEE" w:rsidRPr="00483E2C" w:rsidRDefault="009826AC" w:rsidP="0068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D36EEE" w:rsidRPr="00483E2C" w:rsidTr="00E425F2">
        <w:trPr>
          <w:trHeight w:val="568"/>
        </w:trPr>
        <w:tc>
          <w:tcPr>
            <w:tcW w:w="959" w:type="dxa"/>
          </w:tcPr>
          <w:p w:rsidR="00D36EEE" w:rsidRPr="00483E2C" w:rsidRDefault="00D36EEE" w:rsidP="00D36E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</w:tcPr>
          <w:p w:rsidR="00D36EEE" w:rsidRPr="00483E2C" w:rsidRDefault="00D36EEE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 xml:space="preserve">Библиография </w:t>
            </w:r>
          </w:p>
        </w:tc>
        <w:tc>
          <w:tcPr>
            <w:tcW w:w="2062" w:type="dxa"/>
          </w:tcPr>
          <w:p w:rsidR="00D36EEE" w:rsidRPr="00483E2C" w:rsidRDefault="009826AC" w:rsidP="0068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bookmarkStart w:id="0" w:name="_GoBack"/>
            <w:bookmarkEnd w:id="0"/>
          </w:p>
        </w:tc>
      </w:tr>
    </w:tbl>
    <w:p w:rsidR="00F71B97" w:rsidRDefault="00F71B97" w:rsidP="00F71B97">
      <w:pPr>
        <w:rPr>
          <w:rFonts w:ascii="Times New Roman" w:hAnsi="Times New Roman" w:cs="Times New Roman"/>
          <w:b/>
        </w:rPr>
      </w:pPr>
    </w:p>
    <w:p w:rsidR="00365023" w:rsidRDefault="00365023" w:rsidP="00F71B97">
      <w:pPr>
        <w:jc w:val="center"/>
        <w:rPr>
          <w:rFonts w:ascii="Times New Roman" w:hAnsi="Times New Roman" w:cs="Times New Roman"/>
          <w:b/>
        </w:rPr>
      </w:pPr>
    </w:p>
    <w:p w:rsidR="00365023" w:rsidRDefault="00365023" w:rsidP="00F71B97">
      <w:pPr>
        <w:jc w:val="center"/>
        <w:rPr>
          <w:rFonts w:ascii="Times New Roman" w:hAnsi="Times New Roman" w:cs="Times New Roman"/>
          <w:b/>
        </w:rPr>
      </w:pPr>
    </w:p>
    <w:p w:rsidR="00365023" w:rsidRDefault="00365023" w:rsidP="00F71B97">
      <w:pPr>
        <w:jc w:val="center"/>
        <w:rPr>
          <w:rFonts w:ascii="Times New Roman" w:hAnsi="Times New Roman" w:cs="Times New Roman"/>
          <w:b/>
        </w:rPr>
      </w:pPr>
    </w:p>
    <w:p w:rsidR="00E425F2" w:rsidRDefault="00E425F2" w:rsidP="00F71B97">
      <w:pPr>
        <w:jc w:val="center"/>
        <w:rPr>
          <w:rFonts w:ascii="Times New Roman" w:hAnsi="Times New Roman" w:cs="Times New Roman"/>
          <w:b/>
        </w:rPr>
      </w:pPr>
    </w:p>
    <w:p w:rsidR="006376A5" w:rsidRDefault="006376A5" w:rsidP="00F71B97">
      <w:pPr>
        <w:jc w:val="center"/>
        <w:rPr>
          <w:rFonts w:ascii="Times New Roman" w:hAnsi="Times New Roman" w:cs="Times New Roman"/>
          <w:b/>
          <w:lang w:val="en-US"/>
        </w:rPr>
      </w:pPr>
    </w:p>
    <w:p w:rsidR="006376A5" w:rsidRPr="00DE5741" w:rsidRDefault="006376A5" w:rsidP="00DE5741">
      <w:pPr>
        <w:rPr>
          <w:rFonts w:ascii="Times New Roman" w:hAnsi="Times New Roman" w:cs="Times New Roman"/>
          <w:b/>
        </w:rPr>
      </w:pPr>
    </w:p>
    <w:p w:rsidR="00483E2C" w:rsidRDefault="00483E2C" w:rsidP="00F71B97">
      <w:pPr>
        <w:jc w:val="center"/>
        <w:rPr>
          <w:rFonts w:ascii="Times New Roman" w:hAnsi="Times New Roman" w:cs="Times New Roman"/>
          <w:b/>
        </w:rPr>
      </w:pPr>
    </w:p>
    <w:p w:rsidR="004952DC" w:rsidRDefault="00DE01C0" w:rsidP="00E740B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ЦЕЛЕВОЙ РАЗДЕЛ</w:t>
      </w:r>
      <w:r w:rsidR="00E740B1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Пояснительная записка</w:t>
      </w:r>
      <w:r w:rsidR="00E740B1">
        <w:rPr>
          <w:rFonts w:ascii="Times New Roman" w:hAnsi="Times New Roman" w:cs="Times New Roman"/>
          <w:b/>
        </w:rPr>
        <w:t>)</w:t>
      </w:r>
    </w:p>
    <w:p w:rsidR="00CB4CA6" w:rsidRPr="008039A5" w:rsidRDefault="008039A5" w:rsidP="00275EB8">
      <w:pPr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     </w:t>
      </w:r>
      <w:r w:rsidR="004952DC">
        <w:rPr>
          <w:rFonts w:ascii="Times New Roman" w:hAnsi="Times New Roman" w:cs="Times New Roman"/>
        </w:rPr>
        <w:t>За короткий срок в системе  музыкального воспитания дошкольников появилось  много нового. Нам предлагают большое количество программ по музыкальному воспитанию дошкольников, образовательных технологий. Изменились дети и родители. А главное, изменились требования к содержанию и  организации музыка</w:t>
      </w:r>
      <w:r w:rsidR="00747AD2">
        <w:rPr>
          <w:rFonts w:ascii="Times New Roman" w:hAnsi="Times New Roman" w:cs="Times New Roman"/>
        </w:rPr>
        <w:t>льного воспитания.</w:t>
      </w:r>
      <w:r w:rsidR="004952DC">
        <w:rPr>
          <w:rFonts w:ascii="Times New Roman" w:hAnsi="Times New Roman" w:cs="Times New Roman"/>
        </w:rPr>
        <w:t xml:space="preserve"> На современном этапе педагогическая деятельность  требует обращения музыкального руководителя к новым формам</w:t>
      </w:r>
      <w:r w:rsidR="00747AD2">
        <w:rPr>
          <w:rFonts w:ascii="Times New Roman" w:hAnsi="Times New Roman" w:cs="Times New Roman"/>
        </w:rPr>
        <w:t xml:space="preserve"> работы с детьми. </w:t>
      </w:r>
      <w:proofErr w:type="gramStart"/>
      <w:r w:rsidR="004952DC">
        <w:rPr>
          <w:rFonts w:ascii="Times New Roman" w:hAnsi="Times New Roman" w:cs="Times New Roman"/>
        </w:rPr>
        <w:t>Ориентиром  в этом направлении является ФГОС ДО,  который устанавливает нормы и правила, обязательные при реализации основной образовательной программы (ООП) ДО,  определяющие новое представление о содержании и орга</w:t>
      </w:r>
      <w:r>
        <w:rPr>
          <w:rFonts w:ascii="Times New Roman" w:hAnsi="Times New Roman" w:cs="Times New Roman"/>
        </w:rPr>
        <w:t>низации музыкального воспитания</w:t>
      </w:r>
      <w:r w:rsidRPr="008039A5">
        <w:rPr>
          <w:rFonts w:ascii="Times New Roman" w:hAnsi="Times New Roman" w:cs="Times New Roman"/>
          <w:b/>
        </w:rPr>
        <w:t>.</w:t>
      </w:r>
      <w:proofErr w:type="gramEnd"/>
      <w:r w:rsidRPr="008039A5">
        <w:rPr>
          <w:rFonts w:ascii="Times New Roman" w:hAnsi="Times New Roman" w:cs="Times New Roman"/>
          <w:b/>
        </w:rPr>
        <w:t xml:space="preserve"> </w:t>
      </w:r>
      <w:r w:rsidR="005C52E5" w:rsidRPr="008039A5">
        <w:rPr>
          <w:rFonts w:ascii="Times New Roman" w:hAnsi="Times New Roman"/>
          <w:bCs/>
        </w:rPr>
        <w:t>Определение ценностных</w:t>
      </w:r>
      <w:r w:rsidR="005C52E5" w:rsidRPr="008039A5">
        <w:rPr>
          <w:rFonts w:ascii="Times New Roman" w:hAnsi="Times New Roman"/>
          <w:b/>
          <w:bCs/>
          <w:u w:val="single"/>
        </w:rPr>
        <w:t xml:space="preserve"> </w:t>
      </w:r>
      <w:r w:rsidR="005C52E5" w:rsidRPr="008039A5">
        <w:rPr>
          <w:rFonts w:ascii="Times New Roman" w:hAnsi="Times New Roman"/>
          <w:bCs/>
        </w:rPr>
        <w:t>ориентиров:</w:t>
      </w:r>
    </w:p>
    <w:p w:rsidR="00CB4CA6" w:rsidRPr="00747AD2" w:rsidRDefault="005C52E5" w:rsidP="00275EB8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47AD2">
        <w:rPr>
          <w:rFonts w:ascii="Times New Roman" w:hAnsi="Times New Roman" w:cs="Times New Roman"/>
          <w:bCs/>
          <w:sz w:val="22"/>
          <w:szCs w:val="22"/>
        </w:rPr>
        <w:t>Развитие ценностных отношений личности с целью интеграции ее в национальную и мировую культуру;</w:t>
      </w:r>
    </w:p>
    <w:p w:rsidR="00CB4CA6" w:rsidRPr="00747AD2" w:rsidRDefault="005C52E5" w:rsidP="00275EB8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47AD2">
        <w:rPr>
          <w:rFonts w:ascii="Times New Roman" w:hAnsi="Times New Roman" w:cs="Times New Roman"/>
          <w:bCs/>
          <w:sz w:val="22"/>
          <w:szCs w:val="22"/>
        </w:rPr>
        <w:t xml:space="preserve">Развитие </w:t>
      </w:r>
      <w:proofErr w:type="spellStart"/>
      <w:r w:rsidRPr="00747AD2">
        <w:rPr>
          <w:rFonts w:ascii="Times New Roman" w:hAnsi="Times New Roman" w:cs="Times New Roman"/>
          <w:bCs/>
          <w:sz w:val="22"/>
          <w:szCs w:val="22"/>
        </w:rPr>
        <w:t>деятельностных</w:t>
      </w:r>
      <w:proofErr w:type="spellEnd"/>
      <w:r w:rsidRPr="00747AD2">
        <w:rPr>
          <w:rFonts w:ascii="Times New Roman" w:hAnsi="Times New Roman" w:cs="Times New Roman"/>
          <w:bCs/>
          <w:sz w:val="22"/>
          <w:szCs w:val="22"/>
        </w:rPr>
        <w:t xml:space="preserve"> и коммуникативных качеств личности, обеспечивающих ее развитие и самореализацию;</w:t>
      </w:r>
    </w:p>
    <w:p w:rsidR="00747AD2" w:rsidRPr="00747AD2" w:rsidRDefault="005C52E5" w:rsidP="00275EB8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47AD2">
        <w:rPr>
          <w:rFonts w:ascii="Times New Roman" w:hAnsi="Times New Roman" w:cs="Times New Roman"/>
          <w:bCs/>
          <w:sz w:val="22"/>
          <w:szCs w:val="22"/>
        </w:rPr>
        <w:t>Формирование у воспитанников адекватной современному уровню знаний картины мира.</w:t>
      </w:r>
    </w:p>
    <w:p w:rsidR="004952DC" w:rsidRDefault="008039A5" w:rsidP="00275E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4952DC">
        <w:rPr>
          <w:rFonts w:ascii="Times New Roman" w:hAnsi="Times New Roman" w:cs="Times New Roman"/>
        </w:rPr>
        <w:t xml:space="preserve">Данная </w:t>
      </w:r>
      <w:r>
        <w:rPr>
          <w:rFonts w:ascii="Times New Roman" w:hAnsi="Times New Roman" w:cs="Times New Roman"/>
        </w:rPr>
        <w:t xml:space="preserve"> </w:t>
      </w:r>
      <w:r w:rsidR="004952DC">
        <w:rPr>
          <w:rFonts w:ascii="Times New Roman" w:hAnsi="Times New Roman" w:cs="Times New Roman"/>
        </w:rPr>
        <w:t xml:space="preserve"> программа воспитательно-образовательной деятельности  музыкального руководителя  </w:t>
      </w:r>
      <w:r w:rsidR="004952DC">
        <w:rPr>
          <w:rFonts w:ascii="Times New Roman" w:hAnsi="Times New Roman" w:cs="Times New Roman"/>
          <w:color w:val="000000"/>
        </w:rPr>
        <w:t xml:space="preserve">муниципального бюджетного дошкольного образовательного учреждения детского сада «Сказка» </w:t>
      </w:r>
      <w:r w:rsidR="004952DC">
        <w:rPr>
          <w:rFonts w:ascii="Times New Roman" w:hAnsi="Times New Roman" w:cs="Times New Roman"/>
        </w:rPr>
        <w:t xml:space="preserve">составлена в соответствии с требованиями ФГОС на основе парциальной программы музыкального воспитания «Ладушки», авторов </w:t>
      </w:r>
      <w:proofErr w:type="spellStart"/>
      <w:r w:rsidR="004952DC">
        <w:rPr>
          <w:rFonts w:ascii="Times New Roman" w:hAnsi="Times New Roman" w:cs="Times New Roman"/>
        </w:rPr>
        <w:t>И.Новоскольцевой</w:t>
      </w:r>
      <w:proofErr w:type="spellEnd"/>
      <w:r w:rsidR="004952DC">
        <w:rPr>
          <w:rFonts w:ascii="Times New Roman" w:hAnsi="Times New Roman" w:cs="Times New Roman"/>
        </w:rPr>
        <w:t xml:space="preserve"> и </w:t>
      </w:r>
      <w:proofErr w:type="spellStart"/>
      <w:r w:rsidR="004952DC">
        <w:rPr>
          <w:rFonts w:ascii="Times New Roman" w:hAnsi="Times New Roman" w:cs="Times New Roman"/>
        </w:rPr>
        <w:t>И,Каплуновой</w:t>
      </w:r>
      <w:proofErr w:type="spellEnd"/>
      <w:r w:rsidR="004952DC">
        <w:rPr>
          <w:rFonts w:ascii="Times New Roman" w:hAnsi="Times New Roman" w:cs="Times New Roman"/>
        </w:rPr>
        <w:t xml:space="preserve"> (издательство «Композитор» г</w:t>
      </w:r>
      <w:proofErr w:type="gramStart"/>
      <w:r w:rsidR="004952DC">
        <w:rPr>
          <w:rFonts w:ascii="Times New Roman" w:hAnsi="Times New Roman" w:cs="Times New Roman"/>
        </w:rPr>
        <w:t>.С</w:t>
      </w:r>
      <w:proofErr w:type="gramEnd"/>
      <w:r w:rsidR="004952DC">
        <w:rPr>
          <w:rFonts w:ascii="Times New Roman" w:hAnsi="Times New Roman" w:cs="Times New Roman"/>
        </w:rPr>
        <w:t>анкт-Петербург» 2000), и   в соответствии нормативно - правовыми документами:</w:t>
      </w:r>
    </w:p>
    <w:p w:rsidR="004952DC" w:rsidRDefault="004952DC" w:rsidP="00275EB8">
      <w:pPr>
        <w:widowControl/>
        <w:numPr>
          <w:ilvl w:val="0"/>
          <w:numId w:val="1"/>
        </w:numPr>
        <w:suppressAutoHyphens w:val="0"/>
        <w:autoSpaceDE/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ом Российской Федерации от 10.07.1992 № 3266-1 «Об образовании»;</w:t>
      </w:r>
    </w:p>
    <w:p w:rsidR="004952DC" w:rsidRDefault="004952DC" w:rsidP="00275EB8">
      <w:pPr>
        <w:widowControl/>
        <w:numPr>
          <w:ilvl w:val="0"/>
          <w:numId w:val="1"/>
        </w:numPr>
        <w:suppressAutoHyphens w:val="0"/>
        <w:autoSpaceDE/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авом МБДОУ ДСКВ «Сказка» поселка </w:t>
      </w:r>
      <w:proofErr w:type="spellStart"/>
      <w:r>
        <w:rPr>
          <w:rFonts w:ascii="Times New Roman" w:hAnsi="Times New Roman" w:cs="Times New Roman"/>
        </w:rPr>
        <w:t>Излучинск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Нижневартовского</w:t>
      </w:r>
      <w:proofErr w:type="spellEnd"/>
      <w:r>
        <w:rPr>
          <w:rFonts w:ascii="Times New Roman" w:hAnsi="Times New Roman" w:cs="Times New Roman"/>
        </w:rPr>
        <w:t xml:space="preserve"> района ХМАО.</w:t>
      </w:r>
    </w:p>
    <w:p w:rsidR="004952DC" w:rsidRDefault="004952DC" w:rsidP="00275EB8">
      <w:pPr>
        <w:widowControl/>
        <w:numPr>
          <w:ilvl w:val="0"/>
          <w:numId w:val="1"/>
        </w:numPr>
        <w:suppressAutoHyphens w:val="0"/>
        <w:autoSpaceDE/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нитарно-эпидемиологическими правилами и нормативами </w:t>
      </w:r>
      <w:proofErr w:type="spellStart"/>
      <w:r>
        <w:rPr>
          <w:rFonts w:ascii="Times New Roman" w:hAnsi="Times New Roman" w:cs="Times New Roman"/>
        </w:rPr>
        <w:t>СанПиН</w:t>
      </w:r>
      <w:proofErr w:type="spellEnd"/>
      <w:r>
        <w:rPr>
          <w:rFonts w:ascii="Times New Roman" w:hAnsi="Times New Roman" w:cs="Times New Roman"/>
        </w:rPr>
        <w:t xml:space="preserve"> 2.4.1.2731-10 «Санитарно-эпидемиологические требования к устройству, содержанию и организации режима работы дошкольных образовательных учреждений» от 20.12.2010;</w:t>
      </w:r>
    </w:p>
    <w:p w:rsidR="004952DC" w:rsidRDefault="004952DC" w:rsidP="00275EB8">
      <w:pPr>
        <w:widowControl/>
        <w:numPr>
          <w:ilvl w:val="0"/>
          <w:numId w:val="1"/>
        </w:numPr>
        <w:suppressAutoHyphens w:val="0"/>
        <w:autoSpaceDE/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сьмом министерства образования Российской Федерации от 14.03.2000 № 65/23-16 «О гигиенических требованиях к максимальной нагрузке на детей дошкольного возраста в организованных формах обучения»;</w:t>
      </w:r>
    </w:p>
    <w:p w:rsidR="004952DC" w:rsidRDefault="004952DC" w:rsidP="00275EB8">
      <w:pPr>
        <w:widowControl/>
        <w:numPr>
          <w:ilvl w:val="0"/>
          <w:numId w:val="1"/>
        </w:numPr>
        <w:suppressAutoHyphens w:val="0"/>
        <w:autoSpaceDE/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ом министерства образования и науки Российской Федерации от 17.10.2013г.  № 1155 «Об утверждении федерального государственного стандарта дошкольного образования»;</w:t>
      </w:r>
    </w:p>
    <w:p w:rsidR="004952DC" w:rsidRDefault="004952DC" w:rsidP="00275EB8">
      <w:pPr>
        <w:widowControl/>
        <w:numPr>
          <w:ilvl w:val="0"/>
          <w:numId w:val="1"/>
        </w:numPr>
        <w:suppressAutoHyphens w:val="0"/>
        <w:autoSpaceDE/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ой общеобразовательной  программой дошкольного образования муниципального дошкольного образовательного учреждения «Детский сад комбинированного вида  «Сказка»</w:t>
      </w:r>
    </w:p>
    <w:p w:rsidR="004952DC" w:rsidRDefault="004952DC" w:rsidP="00275EB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ошкольной педагогике музыка рассматривается как ничем не заменимое средство развития у детей эмоциональной отзывчивости на все доброе и прекрасное, с которыми они встречаются в жизни. Музыкальное воспитание в ДОУ осуществляется на основе примерной основной общеобразовательной программы дошкольного образования  «Детство» Т.И.Бабаевой, А.Г.Гогоберидзе, З.А.Михайловой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 и парциальной программы «Ладушки» </w:t>
      </w:r>
      <w:proofErr w:type="spellStart"/>
      <w:r>
        <w:rPr>
          <w:rFonts w:ascii="Times New Roman" w:hAnsi="Times New Roman" w:cs="Times New Roman"/>
        </w:rPr>
        <w:t>И.Каплуновой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И.Новоскольцнвой</w:t>
      </w:r>
      <w:proofErr w:type="spellEnd"/>
      <w:r>
        <w:rPr>
          <w:rFonts w:ascii="Times New Roman" w:hAnsi="Times New Roman" w:cs="Times New Roman"/>
        </w:rPr>
        <w:t>.</w:t>
      </w:r>
    </w:p>
    <w:p w:rsidR="004952DC" w:rsidRDefault="008039A5" w:rsidP="00275E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П</w:t>
      </w:r>
      <w:r w:rsidR="004952DC">
        <w:rPr>
          <w:rFonts w:ascii="Times New Roman" w:hAnsi="Times New Roman" w:cs="Times New Roman"/>
        </w:rPr>
        <w:t xml:space="preserve">арциальная  программа «Ладушки» представляет собой оригинальную разработку системы музыкальных занятий с дошкольниками. Она учитывает психологические особенности детей, строится на принципах внимания к потребностям и реакциям детей, создания атмосферы доверия и партнерства в </w:t>
      </w:r>
      <w:proofErr w:type="spellStart"/>
      <w:r w:rsidR="004952DC">
        <w:rPr>
          <w:rFonts w:ascii="Times New Roman" w:hAnsi="Times New Roman" w:cs="Times New Roman"/>
        </w:rPr>
        <w:t>музицировании</w:t>
      </w:r>
      <w:proofErr w:type="spellEnd"/>
      <w:r w:rsidR="004952DC">
        <w:rPr>
          <w:rFonts w:ascii="Times New Roman" w:hAnsi="Times New Roman" w:cs="Times New Roman"/>
        </w:rPr>
        <w:t>, танцах, играх. Парциальная программа «Ладушки» отличается творческим, профессиональным подходом к развитию музыкальных способностей детей, их образного мышления, и развитию личности. Программа «Ладушки» представляет собой качественно разработанный оригинальный продукт, позволяющий эффективно осуществлять комплексное всестороннее музыкальное воспитание и развитие ребенка: от восприятия музыки к ее исполнительству, доступными дошкольнику средствами, и к творчеству.</w:t>
      </w:r>
    </w:p>
    <w:p w:rsidR="004952DC" w:rsidRDefault="008039A5" w:rsidP="00275E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Данная </w:t>
      </w:r>
      <w:r w:rsidR="004952DC">
        <w:rPr>
          <w:rFonts w:ascii="Times New Roman" w:hAnsi="Times New Roman" w:cs="Times New Roman"/>
        </w:rPr>
        <w:t xml:space="preserve">программа разработана с учетом  основных принципов, требований к организации и содержанию различных видов музыкальной </w:t>
      </w:r>
      <w:r w:rsidR="004952DC">
        <w:rPr>
          <w:rFonts w:ascii="Times New Roman" w:hAnsi="Times New Roman" w:cs="Times New Roman"/>
        </w:rPr>
        <w:lastRenderedPageBreak/>
        <w:t>деятельност</w:t>
      </w:r>
      <w:r>
        <w:rPr>
          <w:rFonts w:ascii="Times New Roman" w:hAnsi="Times New Roman" w:cs="Times New Roman"/>
        </w:rPr>
        <w:t>и в ДОУ, а так же  возрастных особенностей</w:t>
      </w:r>
      <w:r w:rsidR="004952DC">
        <w:rPr>
          <w:rFonts w:ascii="Times New Roman" w:hAnsi="Times New Roman" w:cs="Times New Roman"/>
        </w:rPr>
        <w:t xml:space="preserve"> детей. Программа разработана в соответствии с ФГОС.</w:t>
      </w:r>
    </w:p>
    <w:p w:rsidR="004952DC" w:rsidRDefault="004952DC" w:rsidP="00275E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ограмме сформулированы и конкретизированы задачи по музыкальному воспитанию для детей от 3-х до 7-ми лет.</w:t>
      </w:r>
    </w:p>
    <w:p w:rsidR="004952DC" w:rsidRDefault="00457922" w:rsidP="00275EB8">
      <w:pPr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 w:cs="Times New Roman"/>
          <w:b/>
        </w:rPr>
        <w:t>Цель</w:t>
      </w:r>
      <w:r w:rsidR="004952DC">
        <w:rPr>
          <w:rFonts w:ascii="Times New Roman" w:hAnsi="Times New Roman" w:cs="Times New Roman"/>
          <w:b/>
        </w:rPr>
        <w:t xml:space="preserve"> программы</w:t>
      </w:r>
      <w:r w:rsidR="004952D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Введение ребенка в мир музыки с радостью и улыбкой. </w:t>
      </w:r>
    </w:p>
    <w:p w:rsidR="004952DC" w:rsidRDefault="004952DC" w:rsidP="00275EB8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чи:</w:t>
      </w:r>
    </w:p>
    <w:p w:rsidR="004952DC" w:rsidRDefault="004952DC" w:rsidP="00275EB8">
      <w:pPr>
        <w:pStyle w:val="a3"/>
        <w:widowControl/>
        <w:numPr>
          <w:ilvl w:val="0"/>
          <w:numId w:val="2"/>
        </w:numPr>
        <w:suppressAutoHyphens w:val="0"/>
        <w:autoSpaceDE/>
        <w:autoSpaceDN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ить воспитанников к восприятию музыкальных образов и представлений.</w:t>
      </w:r>
    </w:p>
    <w:p w:rsidR="004952DC" w:rsidRDefault="004952DC" w:rsidP="00275EB8">
      <w:pPr>
        <w:pStyle w:val="a3"/>
        <w:widowControl/>
        <w:numPr>
          <w:ilvl w:val="0"/>
          <w:numId w:val="2"/>
        </w:numPr>
        <w:suppressAutoHyphens w:val="0"/>
        <w:autoSpaceDE/>
        <w:autoSpaceDN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ложить основы гармонического развития:</w:t>
      </w:r>
    </w:p>
    <w:p w:rsidR="004952DC" w:rsidRDefault="004952DC" w:rsidP="00275EB8">
      <w:pPr>
        <w:pStyle w:val="a3"/>
        <w:widowControl/>
        <w:numPr>
          <w:ilvl w:val="0"/>
          <w:numId w:val="3"/>
        </w:numPr>
        <w:suppressAutoHyphens w:val="0"/>
        <w:autoSpaceDE/>
        <w:autoSpaceDN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витие слуха – научиться слышать и слушать самого себя, окружающий мир, отделять негативную </w:t>
      </w:r>
      <w:proofErr w:type="spellStart"/>
      <w:r>
        <w:rPr>
          <w:rFonts w:ascii="Times New Roman" w:hAnsi="Times New Roman" w:cs="Times New Roman"/>
        </w:rPr>
        <w:t>аудиальную</w:t>
      </w:r>
      <w:proofErr w:type="spellEnd"/>
      <w:r>
        <w:rPr>
          <w:rFonts w:ascii="Times New Roman" w:hAnsi="Times New Roman" w:cs="Times New Roman"/>
        </w:rPr>
        <w:t xml:space="preserve"> информацию от позитивной, дать представление об энергетическом происхождении звуков, шумов, музыки в природе</w:t>
      </w:r>
    </w:p>
    <w:p w:rsidR="004952DC" w:rsidRDefault="004952DC" w:rsidP="00275EB8">
      <w:pPr>
        <w:pStyle w:val="a3"/>
        <w:widowControl/>
        <w:numPr>
          <w:ilvl w:val="0"/>
          <w:numId w:val="3"/>
        </w:numPr>
        <w:suppressAutoHyphens w:val="0"/>
        <w:autoSpaceDE/>
        <w:autoSpaceDN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внимания</w:t>
      </w:r>
    </w:p>
    <w:p w:rsidR="004952DC" w:rsidRDefault="004952DC" w:rsidP="00275EB8">
      <w:pPr>
        <w:pStyle w:val="a3"/>
        <w:widowControl/>
        <w:numPr>
          <w:ilvl w:val="0"/>
          <w:numId w:val="3"/>
        </w:numPr>
        <w:suppressAutoHyphens w:val="0"/>
        <w:autoSpaceDE/>
        <w:autoSpaceDN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чувства ритма</w:t>
      </w:r>
    </w:p>
    <w:p w:rsidR="004952DC" w:rsidRDefault="004952DC" w:rsidP="00275EB8">
      <w:pPr>
        <w:pStyle w:val="a3"/>
        <w:widowControl/>
        <w:numPr>
          <w:ilvl w:val="0"/>
          <w:numId w:val="3"/>
        </w:numPr>
        <w:suppressAutoHyphens w:val="0"/>
        <w:autoSpaceDE/>
        <w:autoSpaceDN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индивидуальных музыкальных способностей</w:t>
      </w:r>
    </w:p>
    <w:p w:rsidR="004952DC" w:rsidRDefault="004952DC" w:rsidP="00275EB8">
      <w:pPr>
        <w:pStyle w:val="a3"/>
        <w:widowControl/>
        <w:numPr>
          <w:ilvl w:val="0"/>
          <w:numId w:val="2"/>
        </w:numPr>
        <w:suppressAutoHyphens w:val="0"/>
        <w:autoSpaceDE/>
        <w:autoSpaceDN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общить воспитанников к русской народно-традиционной и мировой  музыкальной культуре.</w:t>
      </w:r>
    </w:p>
    <w:p w:rsidR="004952DC" w:rsidRDefault="004952DC" w:rsidP="00275EB8">
      <w:pPr>
        <w:pStyle w:val="a3"/>
        <w:widowControl/>
        <w:numPr>
          <w:ilvl w:val="0"/>
          <w:numId w:val="2"/>
        </w:numPr>
        <w:suppressAutoHyphens w:val="0"/>
        <w:autoSpaceDE/>
        <w:autoSpaceDN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ить воспитанников к освоению приемов и навыков в различных видах музыкальной деятельности (игра на музыкальных инструментах)</w:t>
      </w:r>
    </w:p>
    <w:p w:rsidR="004952DC" w:rsidRDefault="004952DC" w:rsidP="00275EB8">
      <w:pPr>
        <w:pStyle w:val="a3"/>
        <w:widowControl/>
        <w:numPr>
          <w:ilvl w:val="0"/>
          <w:numId w:val="2"/>
        </w:numPr>
        <w:suppressAutoHyphens w:val="0"/>
        <w:autoSpaceDE/>
        <w:autoSpaceDN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вать коммуникативные способности.</w:t>
      </w:r>
    </w:p>
    <w:p w:rsidR="004952DC" w:rsidRDefault="004952DC" w:rsidP="00275EB8">
      <w:pPr>
        <w:pStyle w:val="a3"/>
        <w:widowControl/>
        <w:numPr>
          <w:ilvl w:val="0"/>
          <w:numId w:val="2"/>
        </w:numPr>
        <w:suppressAutoHyphens w:val="0"/>
        <w:autoSpaceDE/>
        <w:autoSpaceDN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знакомить воспитанников с многообразием музыкальных форм и жанров.</w:t>
      </w:r>
    </w:p>
    <w:p w:rsidR="004952DC" w:rsidRDefault="004952DC" w:rsidP="00275EB8">
      <w:pPr>
        <w:pStyle w:val="a3"/>
        <w:widowControl/>
        <w:numPr>
          <w:ilvl w:val="0"/>
          <w:numId w:val="2"/>
        </w:numPr>
        <w:suppressAutoHyphens w:val="0"/>
        <w:autoSpaceDE/>
        <w:autoSpaceDN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ть  гармонизирующее  действие музыки на психическое расслабление воспитанника.</w:t>
      </w:r>
    </w:p>
    <w:p w:rsidR="004952DC" w:rsidRDefault="004952DC" w:rsidP="00275EB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тодические принципы построения программы:</w:t>
      </w:r>
    </w:p>
    <w:p w:rsidR="004952DC" w:rsidRDefault="004952DC" w:rsidP="00275E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здание непринужденной и доброжелательной обстановки на занятиях.</w:t>
      </w:r>
    </w:p>
    <w:p w:rsidR="004952DC" w:rsidRDefault="004952DC" w:rsidP="00275E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чет возрастных особенностей воспитанников.</w:t>
      </w:r>
    </w:p>
    <w:p w:rsidR="00376D3E" w:rsidRDefault="00376D3E" w:rsidP="00275E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Гендерный</w:t>
      </w:r>
      <w:proofErr w:type="spellEnd"/>
      <w:r>
        <w:rPr>
          <w:rFonts w:ascii="Times New Roman" w:hAnsi="Times New Roman" w:cs="Times New Roman"/>
        </w:rPr>
        <w:t xml:space="preserve"> подход  к используемому репертуару.</w:t>
      </w:r>
    </w:p>
    <w:p w:rsidR="004952DC" w:rsidRDefault="004952DC" w:rsidP="00275E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следовательное усложнение поставленных задач.</w:t>
      </w:r>
    </w:p>
    <w:p w:rsidR="004952DC" w:rsidRDefault="004952DC" w:rsidP="00275E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нцип преемственности.</w:t>
      </w:r>
    </w:p>
    <w:p w:rsidR="004952DC" w:rsidRDefault="004952DC" w:rsidP="00275E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нцип положительной оценки.</w:t>
      </w:r>
    </w:p>
    <w:p w:rsidR="004952DC" w:rsidRDefault="004952DC" w:rsidP="00275E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отношение используемого материала с природным и светским календарем.</w:t>
      </w:r>
    </w:p>
    <w:p w:rsidR="004952DC" w:rsidRDefault="004952DC" w:rsidP="00275E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оотношение с тематическим планированием ООП </w:t>
      </w:r>
      <w:proofErr w:type="gramStart"/>
      <w:r>
        <w:rPr>
          <w:rFonts w:ascii="Times New Roman" w:hAnsi="Times New Roman" w:cs="Times New Roman"/>
        </w:rPr>
        <w:t>ДО</w:t>
      </w:r>
      <w:proofErr w:type="gramEnd"/>
      <w:r>
        <w:rPr>
          <w:rFonts w:ascii="Times New Roman" w:hAnsi="Times New Roman" w:cs="Times New Roman"/>
        </w:rPr>
        <w:t>.</w:t>
      </w:r>
    </w:p>
    <w:p w:rsidR="004952DC" w:rsidRDefault="004952DC" w:rsidP="00275EB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ы проведения занятий:</w:t>
      </w:r>
    </w:p>
    <w:p w:rsidR="004952DC" w:rsidRDefault="004952DC" w:rsidP="00275E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Традиционное</w:t>
      </w:r>
    </w:p>
    <w:p w:rsidR="004952DC" w:rsidRDefault="004952DC" w:rsidP="00275E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Комплексное</w:t>
      </w:r>
    </w:p>
    <w:p w:rsidR="004952DC" w:rsidRDefault="004952DC" w:rsidP="00275E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Интегрированное</w:t>
      </w:r>
    </w:p>
    <w:p w:rsidR="004952DC" w:rsidRDefault="004952DC" w:rsidP="00275E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Доминантное</w:t>
      </w:r>
    </w:p>
    <w:p w:rsidR="004952DC" w:rsidRDefault="004952DC" w:rsidP="00275E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а музыкального занятия:</w:t>
      </w:r>
    </w:p>
    <w:p w:rsidR="004952DC" w:rsidRDefault="004952DC" w:rsidP="00275E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труктура занятий может варьироваться в соответствии с усвоением материала детьми)</w:t>
      </w:r>
    </w:p>
    <w:p w:rsidR="004952DC" w:rsidRDefault="004952DC" w:rsidP="00275E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музыкально – ритмические движения</w:t>
      </w:r>
    </w:p>
    <w:p w:rsidR="004952DC" w:rsidRDefault="004952DC" w:rsidP="00275E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развитие чувства ритма, </w:t>
      </w:r>
      <w:proofErr w:type="spellStart"/>
      <w:r>
        <w:rPr>
          <w:rFonts w:ascii="Times New Roman" w:hAnsi="Times New Roman" w:cs="Times New Roman"/>
        </w:rPr>
        <w:t>музицирование</w:t>
      </w:r>
      <w:proofErr w:type="spellEnd"/>
      <w:r>
        <w:rPr>
          <w:rFonts w:ascii="Times New Roman" w:hAnsi="Times New Roman" w:cs="Times New Roman"/>
        </w:rPr>
        <w:t>,</w:t>
      </w:r>
    </w:p>
    <w:p w:rsidR="004952DC" w:rsidRDefault="004952DC" w:rsidP="00275E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пальчиковая гимнастика</w:t>
      </w:r>
    </w:p>
    <w:p w:rsidR="004952DC" w:rsidRDefault="004952DC" w:rsidP="00275E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слушание, импровизация</w:t>
      </w:r>
    </w:p>
    <w:p w:rsidR="004952DC" w:rsidRDefault="004952DC" w:rsidP="00275E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распевание, пение</w:t>
      </w:r>
    </w:p>
    <w:p w:rsidR="004952DC" w:rsidRDefault="004952DC" w:rsidP="00275E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пляски, хороводы</w:t>
      </w:r>
    </w:p>
    <w:p w:rsidR="004952DC" w:rsidRDefault="004952DC" w:rsidP="00275E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. игры.</w:t>
      </w:r>
    </w:p>
    <w:p w:rsidR="004952DC" w:rsidRDefault="004952DC" w:rsidP="00275EB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глядный и дидактический материал, используемый на занятиях:</w:t>
      </w:r>
    </w:p>
    <w:p w:rsidR="004952DC" w:rsidRDefault="004952DC" w:rsidP="00275E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ько качественная аудиозапись музыки</w:t>
      </w:r>
    </w:p>
    <w:p w:rsidR="004952DC" w:rsidRDefault="004952DC" w:rsidP="00275E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люстрации и репродукции</w:t>
      </w:r>
    </w:p>
    <w:p w:rsidR="004952DC" w:rsidRDefault="004952DC" w:rsidP="00275E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ые скульптурные формы</w:t>
      </w:r>
    </w:p>
    <w:p w:rsidR="004952DC" w:rsidRDefault="004952DC" w:rsidP="00275E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дактический материал</w:t>
      </w:r>
    </w:p>
    <w:p w:rsidR="004952DC" w:rsidRDefault="004952DC" w:rsidP="00275E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ровые атрибуты</w:t>
      </w:r>
    </w:p>
    <w:p w:rsidR="004952DC" w:rsidRDefault="004952DC" w:rsidP="00275E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зыкальные инструменты</w:t>
      </w:r>
    </w:p>
    <w:p w:rsidR="004952DC" w:rsidRDefault="004952DC" w:rsidP="00275E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живые игрушки» (воспитатели или воспитанники, одетые в костюмы)</w:t>
      </w:r>
    </w:p>
    <w:p w:rsidR="006D70E8" w:rsidRDefault="006D70E8" w:rsidP="00275EB8">
      <w:pPr>
        <w:jc w:val="both"/>
        <w:rPr>
          <w:rFonts w:ascii="Times New Roman" w:hAnsi="Times New Roman" w:cs="Times New Roman"/>
          <w:b/>
        </w:rPr>
      </w:pPr>
      <w:r w:rsidRPr="006D70E8">
        <w:rPr>
          <w:rFonts w:ascii="Times New Roman" w:hAnsi="Times New Roman" w:cs="Times New Roman"/>
          <w:b/>
        </w:rPr>
        <w:t>Условия реализации программы:</w:t>
      </w:r>
    </w:p>
    <w:p w:rsidR="00FF4D39" w:rsidRPr="00FF4D39" w:rsidRDefault="00FF4D39" w:rsidP="00275EB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6D70E8" w:rsidRPr="00FF4D39">
        <w:rPr>
          <w:rFonts w:ascii="Times New Roman" w:hAnsi="Times New Roman"/>
        </w:rPr>
        <w:t>Создание предметно-развивающ</w:t>
      </w:r>
      <w:r w:rsidRPr="00FF4D39">
        <w:rPr>
          <w:rFonts w:ascii="Times New Roman" w:hAnsi="Times New Roman"/>
        </w:rPr>
        <w:t xml:space="preserve">ей среды: </w:t>
      </w:r>
    </w:p>
    <w:p w:rsidR="00CB4CA6" w:rsidRPr="00FF4D39" w:rsidRDefault="005C52E5" w:rsidP="00275EB8">
      <w:pPr>
        <w:pStyle w:val="a8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</w:rPr>
      </w:pPr>
      <w:r w:rsidRPr="00FF4D39">
        <w:rPr>
          <w:rFonts w:ascii="Times New Roman" w:hAnsi="Times New Roman"/>
          <w:bCs/>
        </w:rPr>
        <w:t>Обеспечивает максимальную реализацию образовательного потенциала пространства;</w:t>
      </w:r>
    </w:p>
    <w:p w:rsidR="00CB4CA6" w:rsidRPr="00FF4D39" w:rsidRDefault="005C52E5" w:rsidP="00275EB8">
      <w:pPr>
        <w:pStyle w:val="a8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</w:rPr>
      </w:pPr>
      <w:r w:rsidRPr="00FF4D39">
        <w:rPr>
          <w:rFonts w:ascii="Times New Roman" w:hAnsi="Times New Roman"/>
          <w:bCs/>
        </w:rPr>
        <w:t>Предоставляет возможность общения в совместной деятельности детей и взрослых и возможность уединения;</w:t>
      </w:r>
    </w:p>
    <w:p w:rsidR="00CB4CA6" w:rsidRPr="00FF4D39" w:rsidRDefault="005C52E5" w:rsidP="00275EB8">
      <w:pPr>
        <w:pStyle w:val="a8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</w:rPr>
      </w:pPr>
      <w:r w:rsidRPr="00FF4D39">
        <w:rPr>
          <w:rFonts w:ascii="Times New Roman" w:hAnsi="Times New Roman"/>
          <w:bCs/>
        </w:rPr>
        <w:t>Способствует реализации образовательной программы;</w:t>
      </w:r>
    </w:p>
    <w:p w:rsidR="00CB4CA6" w:rsidRPr="00FF4D39" w:rsidRDefault="005C52E5" w:rsidP="00275EB8">
      <w:pPr>
        <w:pStyle w:val="a8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</w:rPr>
      </w:pPr>
      <w:r w:rsidRPr="00FF4D39">
        <w:rPr>
          <w:rFonts w:ascii="Times New Roman" w:hAnsi="Times New Roman"/>
          <w:bCs/>
        </w:rPr>
        <w:t>Строится с учетом национально-культурных и климатических условий;</w:t>
      </w:r>
    </w:p>
    <w:p w:rsidR="00275EB8" w:rsidRPr="00275EB8" w:rsidRDefault="005C52E5" w:rsidP="00275EB8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</w:rPr>
      </w:pPr>
      <w:r w:rsidRPr="00FF4D39">
        <w:rPr>
          <w:rFonts w:ascii="Times New Roman" w:hAnsi="Times New Roman"/>
          <w:bCs/>
        </w:rPr>
        <w:t>Должна быть содержательно-насыщенной, трансформируемой, полифункциональной, вариативной, доступной и безопасной.</w:t>
      </w:r>
    </w:p>
    <w:p w:rsidR="006376A5" w:rsidRPr="00275EB8" w:rsidRDefault="00275EB8" w:rsidP="00275EB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6D70E8" w:rsidRPr="00275EB8">
        <w:rPr>
          <w:rFonts w:ascii="Times New Roman" w:hAnsi="Times New Roman"/>
        </w:rPr>
        <w:t>Программа по музыкальному образованию, опираясь на вариативную комплексную программу, предполагает проведение музыкальных  занятий 2 раза в нед</w:t>
      </w:r>
      <w:r w:rsidR="00FF4D39" w:rsidRPr="00275EB8">
        <w:rPr>
          <w:rFonts w:ascii="Times New Roman" w:hAnsi="Times New Roman"/>
        </w:rPr>
        <w:t xml:space="preserve">елю в каждой возрастной группе, с учетом  алгоритма проведения музыкальных занятий. </w:t>
      </w:r>
      <w:r w:rsidR="006D70E8" w:rsidRPr="00275EB8">
        <w:rPr>
          <w:rFonts w:ascii="Times New Roman" w:hAnsi="Times New Roman"/>
        </w:rPr>
        <w:t>Исходя из календарного года (с 1 сентября текущего по 31 мая) количество часов, отведенных на музыкальные занятия, будет равняться 72 часам для каждой возрастной группы. Индивидуальная работа и развлечения с детьми проводится во второй половине дня. Музыка используется в режимных моментах.</w:t>
      </w:r>
    </w:p>
    <w:p w:rsidR="004952DC" w:rsidRPr="00275EB8" w:rsidRDefault="006376A5" w:rsidP="00275EB8">
      <w:pPr>
        <w:jc w:val="both"/>
        <w:rPr>
          <w:rFonts w:ascii="Times New Roman" w:hAnsi="Times New Roman"/>
          <w:b/>
        </w:rPr>
      </w:pPr>
      <w:r w:rsidRPr="00275EB8">
        <w:rPr>
          <w:rFonts w:ascii="Times New Roman" w:hAnsi="Times New Roman"/>
          <w:b/>
        </w:rPr>
        <w:t>Целевые ориентиры</w:t>
      </w:r>
      <w:r w:rsidR="008039A5" w:rsidRPr="00275EB8">
        <w:rPr>
          <w:rFonts w:ascii="Times New Roman" w:hAnsi="Times New Roman" w:cs="Times New Roman"/>
          <w:b/>
        </w:rPr>
        <w:t>:</w:t>
      </w:r>
    </w:p>
    <w:p w:rsidR="004952DC" w:rsidRDefault="006376A5" w:rsidP="00275E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зультатом реализации </w:t>
      </w:r>
      <w:r w:rsidR="004952DC">
        <w:rPr>
          <w:rFonts w:ascii="Times New Roman" w:hAnsi="Times New Roman" w:cs="Times New Roman"/>
        </w:rPr>
        <w:t xml:space="preserve"> програ</w:t>
      </w:r>
      <w:r>
        <w:rPr>
          <w:rFonts w:ascii="Times New Roman" w:hAnsi="Times New Roman" w:cs="Times New Roman"/>
        </w:rPr>
        <w:t xml:space="preserve">ммы по музыкальному </w:t>
      </w:r>
      <w:r w:rsidR="004952DC">
        <w:rPr>
          <w:rFonts w:ascii="Times New Roman" w:hAnsi="Times New Roman" w:cs="Times New Roman"/>
        </w:rPr>
        <w:t xml:space="preserve"> развитию дошкольников следует считать:</w:t>
      </w:r>
    </w:p>
    <w:p w:rsidR="004952DC" w:rsidRDefault="004952DC" w:rsidP="00275E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сформированность</w:t>
      </w:r>
      <w:proofErr w:type="spellEnd"/>
      <w:r>
        <w:rPr>
          <w:rFonts w:ascii="Times New Roman" w:hAnsi="Times New Roman" w:cs="Times New Roman"/>
        </w:rPr>
        <w:t xml:space="preserve"> эмоциональной отзывчивости на музыку;</w:t>
      </w:r>
    </w:p>
    <w:p w:rsidR="004952DC" w:rsidRDefault="004952DC" w:rsidP="00275E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умение передавать выразительные музыкальные образы;</w:t>
      </w:r>
    </w:p>
    <w:p w:rsidR="004952DC" w:rsidRDefault="004952DC" w:rsidP="00275E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восприимчивость и передачу в пении, движении основных средств выразительности музыкальных  произведений;</w:t>
      </w:r>
    </w:p>
    <w:p w:rsidR="004952DC" w:rsidRDefault="004952DC" w:rsidP="00275E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сформированность</w:t>
      </w:r>
      <w:proofErr w:type="spellEnd"/>
      <w:r>
        <w:rPr>
          <w:rFonts w:ascii="Times New Roman" w:hAnsi="Times New Roman" w:cs="Times New Roman"/>
        </w:rPr>
        <w:t xml:space="preserve"> двигательных навыков и качеств (координация, ловкость и точность движений, пластичность);</w:t>
      </w:r>
    </w:p>
    <w:p w:rsidR="00E740B1" w:rsidRDefault="004952DC" w:rsidP="00275E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умение передавать игровые образы, используя песенные, танцевальные импровизации;</w:t>
      </w:r>
    </w:p>
    <w:p w:rsidR="00DE01C0" w:rsidRPr="00673232" w:rsidRDefault="004952DC" w:rsidP="00275E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роявление активности, самостоятельности и творчества в разных видах музыкальной деятельност</w:t>
      </w:r>
      <w:r w:rsidR="00DE01C0">
        <w:rPr>
          <w:rFonts w:ascii="Times New Roman" w:hAnsi="Times New Roman" w:cs="Times New Roman"/>
        </w:rPr>
        <w:t>и</w:t>
      </w:r>
      <w:r w:rsidR="00673232">
        <w:rPr>
          <w:rFonts w:ascii="Times New Roman" w:hAnsi="Times New Roman" w:cs="Times New Roman"/>
        </w:rPr>
        <w:t>.</w:t>
      </w:r>
    </w:p>
    <w:p w:rsidR="00275EB8" w:rsidRDefault="00275EB8" w:rsidP="000329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B8" w:rsidRDefault="00275EB8" w:rsidP="000329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B8" w:rsidRDefault="00275EB8" w:rsidP="000329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B8" w:rsidRDefault="00275EB8" w:rsidP="000329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B8" w:rsidRDefault="00275EB8" w:rsidP="000329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B8" w:rsidRDefault="00275EB8" w:rsidP="000329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B8" w:rsidRDefault="00275EB8" w:rsidP="000329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1C0" w:rsidRDefault="00DE01C0" w:rsidP="000329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ЫЙ РАЗДЕЛ</w:t>
      </w:r>
    </w:p>
    <w:p w:rsidR="008A471F" w:rsidRDefault="00275EB8" w:rsidP="000329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</w:t>
      </w:r>
      <w:r w:rsidR="004C5C2C">
        <w:rPr>
          <w:rFonts w:ascii="Times New Roman" w:hAnsi="Times New Roman" w:cs="Times New Roman"/>
          <w:b/>
          <w:sz w:val="28"/>
          <w:szCs w:val="28"/>
        </w:rPr>
        <w:t>план на 2018-2019</w:t>
      </w:r>
      <w:r w:rsidR="008A471F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986BC1">
        <w:rPr>
          <w:rFonts w:ascii="Times New Roman" w:hAnsi="Times New Roman" w:cs="Times New Roman"/>
          <w:b/>
          <w:sz w:val="28"/>
          <w:szCs w:val="28"/>
        </w:rPr>
        <w:t>.</w:t>
      </w:r>
    </w:p>
    <w:p w:rsidR="00CC38F6" w:rsidRDefault="00CC38F6" w:rsidP="00BE2C1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jc w:val="center"/>
        <w:shd w:val="clear" w:color="auto" w:fill="FFFFFF" w:themeFill="background1"/>
        <w:tblLook w:val="04A0"/>
      </w:tblPr>
      <w:tblGrid>
        <w:gridCol w:w="2232"/>
        <w:gridCol w:w="3686"/>
        <w:gridCol w:w="3315"/>
        <w:gridCol w:w="2295"/>
        <w:gridCol w:w="2969"/>
      </w:tblGrid>
      <w:tr w:rsidR="00BE2C10" w:rsidTr="00BE2C10">
        <w:trPr>
          <w:trHeight w:val="365"/>
          <w:jc w:val="center"/>
        </w:trPr>
        <w:tc>
          <w:tcPr>
            <w:tcW w:w="2232" w:type="dxa"/>
            <w:shd w:val="clear" w:color="auto" w:fill="FFFFFF" w:themeFill="background1"/>
          </w:tcPr>
          <w:p w:rsidR="00BE2C10" w:rsidRPr="008A471F" w:rsidRDefault="00BE2C10" w:rsidP="004952D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A471F">
              <w:rPr>
                <w:rFonts w:ascii="Times New Roman" w:hAnsi="Times New Roman" w:cs="Times New Roman"/>
                <w:b/>
              </w:rPr>
              <w:t>Возраст ребенка</w:t>
            </w:r>
          </w:p>
        </w:tc>
        <w:tc>
          <w:tcPr>
            <w:tcW w:w="3686" w:type="dxa"/>
            <w:shd w:val="clear" w:color="auto" w:fill="FFFFFF" w:themeFill="background1"/>
          </w:tcPr>
          <w:p w:rsidR="00BE2C10" w:rsidRPr="008A471F" w:rsidRDefault="00BE2C10" w:rsidP="00BE2C1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руппа </w:t>
            </w:r>
          </w:p>
        </w:tc>
        <w:tc>
          <w:tcPr>
            <w:tcW w:w="3315" w:type="dxa"/>
            <w:shd w:val="clear" w:color="auto" w:fill="FFFFFF" w:themeFill="background1"/>
          </w:tcPr>
          <w:p w:rsidR="00BE2C10" w:rsidRPr="008A471F" w:rsidRDefault="00BE2C10" w:rsidP="00BE2C1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е количество занятий</w:t>
            </w:r>
          </w:p>
        </w:tc>
        <w:tc>
          <w:tcPr>
            <w:tcW w:w="2295" w:type="dxa"/>
            <w:shd w:val="clear" w:color="auto" w:fill="FFFFFF" w:themeFill="background1"/>
          </w:tcPr>
          <w:p w:rsidR="00BE2C10" w:rsidRPr="008A471F" w:rsidRDefault="00BE2C10" w:rsidP="00BE2C1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занятий в неделю</w:t>
            </w:r>
          </w:p>
        </w:tc>
        <w:tc>
          <w:tcPr>
            <w:tcW w:w="2969" w:type="dxa"/>
            <w:shd w:val="clear" w:color="auto" w:fill="FFFFFF" w:themeFill="background1"/>
          </w:tcPr>
          <w:p w:rsidR="00BE2C10" w:rsidRPr="008A471F" w:rsidRDefault="00BE2C10" w:rsidP="00BE2C10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8A471F">
              <w:rPr>
                <w:rFonts w:ascii="Times New Roman" w:hAnsi="Times New Roman" w:cs="Times New Roman"/>
                <w:b/>
              </w:rPr>
              <w:t>Продолжительность НОД</w:t>
            </w:r>
          </w:p>
        </w:tc>
      </w:tr>
      <w:tr w:rsidR="00720667" w:rsidTr="00BE2C10">
        <w:trPr>
          <w:trHeight w:val="365"/>
          <w:jc w:val="center"/>
        </w:trPr>
        <w:tc>
          <w:tcPr>
            <w:tcW w:w="2232" w:type="dxa"/>
            <w:shd w:val="clear" w:color="auto" w:fill="FFFFFF" w:themeFill="background1"/>
          </w:tcPr>
          <w:p w:rsidR="00720667" w:rsidRPr="00720667" w:rsidRDefault="00720667" w:rsidP="004952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20667">
              <w:rPr>
                <w:rFonts w:ascii="Times New Roman" w:hAnsi="Times New Roman" w:cs="Times New Roman"/>
              </w:rPr>
              <w:t>от 2-х до 3-х</w:t>
            </w:r>
          </w:p>
        </w:tc>
        <w:tc>
          <w:tcPr>
            <w:tcW w:w="3686" w:type="dxa"/>
            <w:shd w:val="clear" w:color="auto" w:fill="FFFFFF" w:themeFill="background1"/>
          </w:tcPr>
          <w:p w:rsidR="00720667" w:rsidRPr="00720667" w:rsidRDefault="00720667" w:rsidP="00720667">
            <w:pPr>
              <w:pStyle w:val="a3"/>
              <w:rPr>
                <w:rFonts w:ascii="Times New Roman" w:hAnsi="Times New Roman" w:cs="Times New Roman"/>
              </w:rPr>
            </w:pPr>
            <w:r w:rsidRPr="00720667">
              <w:rPr>
                <w:rFonts w:ascii="Times New Roman" w:hAnsi="Times New Roman" w:cs="Times New Roman"/>
              </w:rPr>
              <w:t>1 младшая</w:t>
            </w:r>
            <w:r w:rsidR="00275EB8">
              <w:rPr>
                <w:rFonts w:ascii="Times New Roman" w:hAnsi="Times New Roman" w:cs="Times New Roman"/>
              </w:rPr>
              <w:t xml:space="preserve"> № 7</w:t>
            </w:r>
          </w:p>
        </w:tc>
        <w:tc>
          <w:tcPr>
            <w:tcW w:w="3315" w:type="dxa"/>
            <w:shd w:val="clear" w:color="auto" w:fill="FFFFFF" w:themeFill="background1"/>
          </w:tcPr>
          <w:p w:rsidR="00720667" w:rsidRPr="00720667" w:rsidRDefault="00720667" w:rsidP="007206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72066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95" w:type="dxa"/>
            <w:shd w:val="clear" w:color="auto" w:fill="FFFFFF" w:themeFill="background1"/>
          </w:tcPr>
          <w:p w:rsidR="00720667" w:rsidRPr="00720667" w:rsidRDefault="00720667" w:rsidP="007206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206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69" w:type="dxa"/>
            <w:shd w:val="clear" w:color="auto" w:fill="FFFFFF" w:themeFill="background1"/>
          </w:tcPr>
          <w:p w:rsidR="00720667" w:rsidRPr="00720667" w:rsidRDefault="00720667" w:rsidP="007206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 w:rsidRPr="00720667">
              <w:rPr>
                <w:rFonts w:ascii="Times New Roman" w:hAnsi="Times New Roman" w:cs="Times New Roman"/>
              </w:rPr>
              <w:t>10 – 15 минут</w:t>
            </w:r>
          </w:p>
        </w:tc>
      </w:tr>
      <w:tr w:rsidR="00BE2C10" w:rsidTr="00BE2C10">
        <w:trPr>
          <w:jc w:val="center"/>
        </w:trPr>
        <w:tc>
          <w:tcPr>
            <w:tcW w:w="2232" w:type="dxa"/>
            <w:shd w:val="clear" w:color="auto" w:fill="FFFFFF" w:themeFill="background1"/>
          </w:tcPr>
          <w:p w:rsidR="00BE2C10" w:rsidRPr="008A471F" w:rsidRDefault="00BE2C10" w:rsidP="008A47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от 3-х до 4-х</w:t>
            </w:r>
          </w:p>
        </w:tc>
        <w:tc>
          <w:tcPr>
            <w:tcW w:w="3686" w:type="dxa"/>
            <w:shd w:val="clear" w:color="auto" w:fill="FFFFFF" w:themeFill="background1"/>
          </w:tcPr>
          <w:p w:rsidR="00BE2C10" w:rsidRPr="008A471F" w:rsidRDefault="00275EB8" w:rsidP="00BE2C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ладшая № 6</w:t>
            </w:r>
          </w:p>
        </w:tc>
        <w:tc>
          <w:tcPr>
            <w:tcW w:w="3315" w:type="dxa"/>
            <w:shd w:val="clear" w:color="auto" w:fill="FFFFFF" w:themeFill="background1"/>
          </w:tcPr>
          <w:p w:rsidR="00BE2C10" w:rsidRDefault="00BE2C10" w:rsidP="00720667">
            <w:pPr>
              <w:autoSpaceDN w:val="0"/>
              <w:adjustRightInd w:val="0"/>
              <w:spacing w:line="272" w:lineRule="exact"/>
              <w:ind w:left="172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295" w:type="dxa"/>
            <w:shd w:val="clear" w:color="auto" w:fill="FFFFFF" w:themeFill="background1"/>
          </w:tcPr>
          <w:p w:rsidR="00BE2C10" w:rsidRDefault="00720667" w:rsidP="00720667">
            <w:pPr>
              <w:autoSpaceDN w:val="0"/>
              <w:adjustRightInd w:val="0"/>
              <w:spacing w:line="272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2</w:t>
            </w:r>
          </w:p>
        </w:tc>
        <w:tc>
          <w:tcPr>
            <w:tcW w:w="2969" w:type="dxa"/>
            <w:shd w:val="clear" w:color="auto" w:fill="FFFFFF" w:themeFill="background1"/>
          </w:tcPr>
          <w:p w:rsidR="00BE2C10" w:rsidRPr="008A471F" w:rsidRDefault="00720667" w:rsidP="007206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  <w:r w:rsidR="00BE2C10" w:rsidRPr="008A471F">
              <w:rPr>
                <w:rFonts w:ascii="Times New Roman" w:hAnsi="Times New Roman" w:cs="Times New Roman"/>
              </w:rPr>
              <w:t>15- 20 минут</w:t>
            </w:r>
          </w:p>
        </w:tc>
      </w:tr>
      <w:tr w:rsidR="00BE2C10" w:rsidTr="00BE2C10">
        <w:trPr>
          <w:jc w:val="center"/>
        </w:trPr>
        <w:tc>
          <w:tcPr>
            <w:tcW w:w="2232" w:type="dxa"/>
            <w:shd w:val="clear" w:color="auto" w:fill="FFFFFF" w:themeFill="background1"/>
          </w:tcPr>
          <w:p w:rsidR="00BE2C10" w:rsidRPr="008A471F" w:rsidRDefault="00BE2C10" w:rsidP="008A47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от 4-х до 5-ти</w:t>
            </w:r>
          </w:p>
        </w:tc>
        <w:tc>
          <w:tcPr>
            <w:tcW w:w="3686" w:type="dxa"/>
            <w:shd w:val="clear" w:color="auto" w:fill="FFFFFF" w:themeFill="background1"/>
          </w:tcPr>
          <w:p w:rsidR="00BE2C10" w:rsidRPr="008A471F" w:rsidRDefault="00275EB8" w:rsidP="00BE2C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№ 9,13</w:t>
            </w:r>
          </w:p>
        </w:tc>
        <w:tc>
          <w:tcPr>
            <w:tcW w:w="3315" w:type="dxa"/>
            <w:shd w:val="clear" w:color="auto" w:fill="FFFFFF" w:themeFill="background1"/>
          </w:tcPr>
          <w:p w:rsidR="00BE2C10" w:rsidRDefault="00BE2C10" w:rsidP="00720667">
            <w:pPr>
              <w:autoSpaceDN w:val="0"/>
              <w:adjustRightInd w:val="0"/>
              <w:spacing w:line="273" w:lineRule="exact"/>
              <w:ind w:left="172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295" w:type="dxa"/>
            <w:shd w:val="clear" w:color="auto" w:fill="FFFFFF" w:themeFill="background1"/>
          </w:tcPr>
          <w:p w:rsidR="00BE2C10" w:rsidRDefault="00720667" w:rsidP="00720667">
            <w:pPr>
              <w:autoSpaceDN w:val="0"/>
              <w:adjustRightInd w:val="0"/>
              <w:spacing w:line="273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2</w:t>
            </w:r>
          </w:p>
        </w:tc>
        <w:tc>
          <w:tcPr>
            <w:tcW w:w="2969" w:type="dxa"/>
            <w:shd w:val="clear" w:color="auto" w:fill="FFFFFF" w:themeFill="background1"/>
          </w:tcPr>
          <w:p w:rsidR="00BE2C10" w:rsidRPr="008A471F" w:rsidRDefault="00BE2C10" w:rsidP="00BE2C1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20 – 25 минут</w:t>
            </w:r>
          </w:p>
        </w:tc>
      </w:tr>
      <w:tr w:rsidR="00BE2C10" w:rsidTr="00BE2C10">
        <w:trPr>
          <w:jc w:val="center"/>
        </w:trPr>
        <w:tc>
          <w:tcPr>
            <w:tcW w:w="2232" w:type="dxa"/>
            <w:shd w:val="clear" w:color="auto" w:fill="FFFFFF" w:themeFill="background1"/>
          </w:tcPr>
          <w:p w:rsidR="00BE2C10" w:rsidRPr="008A471F" w:rsidRDefault="00BE2C10" w:rsidP="008A47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от 5-ти до 6-ти</w:t>
            </w:r>
          </w:p>
        </w:tc>
        <w:tc>
          <w:tcPr>
            <w:tcW w:w="3686" w:type="dxa"/>
            <w:shd w:val="clear" w:color="auto" w:fill="FFFFFF" w:themeFill="background1"/>
          </w:tcPr>
          <w:p w:rsidR="00BE2C10" w:rsidRPr="008A471F" w:rsidRDefault="00275EB8" w:rsidP="007206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№ 5</w:t>
            </w:r>
          </w:p>
        </w:tc>
        <w:tc>
          <w:tcPr>
            <w:tcW w:w="3315" w:type="dxa"/>
            <w:shd w:val="clear" w:color="auto" w:fill="FFFFFF" w:themeFill="background1"/>
          </w:tcPr>
          <w:p w:rsidR="00BE2C10" w:rsidRDefault="00BE2C10" w:rsidP="00720667">
            <w:pPr>
              <w:autoSpaceDN w:val="0"/>
              <w:adjustRightInd w:val="0"/>
              <w:spacing w:line="275" w:lineRule="exact"/>
              <w:ind w:left="172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295" w:type="dxa"/>
            <w:shd w:val="clear" w:color="auto" w:fill="FFFFFF" w:themeFill="background1"/>
          </w:tcPr>
          <w:p w:rsidR="00BE2C10" w:rsidRDefault="00720667" w:rsidP="00720667">
            <w:pPr>
              <w:autoSpaceDN w:val="0"/>
              <w:adjustRightInd w:val="0"/>
              <w:spacing w:line="275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2</w:t>
            </w:r>
          </w:p>
        </w:tc>
        <w:tc>
          <w:tcPr>
            <w:tcW w:w="2969" w:type="dxa"/>
            <w:shd w:val="clear" w:color="auto" w:fill="FFFFFF" w:themeFill="background1"/>
          </w:tcPr>
          <w:p w:rsidR="00BE2C10" w:rsidRPr="008A471F" w:rsidRDefault="00BE2C10" w:rsidP="00BE2C1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25 – 30 минут</w:t>
            </w:r>
          </w:p>
        </w:tc>
      </w:tr>
      <w:tr w:rsidR="00BE2C10" w:rsidTr="00BE2C10">
        <w:trPr>
          <w:jc w:val="center"/>
        </w:trPr>
        <w:tc>
          <w:tcPr>
            <w:tcW w:w="2232" w:type="dxa"/>
            <w:shd w:val="clear" w:color="auto" w:fill="FFFFFF" w:themeFill="background1"/>
          </w:tcPr>
          <w:p w:rsidR="00BE2C10" w:rsidRPr="008A471F" w:rsidRDefault="00BE2C10" w:rsidP="008A47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от 6-ти до 7-ти</w:t>
            </w:r>
          </w:p>
        </w:tc>
        <w:tc>
          <w:tcPr>
            <w:tcW w:w="3686" w:type="dxa"/>
            <w:shd w:val="clear" w:color="auto" w:fill="FFFFFF" w:themeFill="background1"/>
          </w:tcPr>
          <w:p w:rsidR="00BE2C10" w:rsidRPr="008A471F" w:rsidRDefault="00720667" w:rsidP="00BE2C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E2C10">
              <w:rPr>
                <w:rFonts w:ascii="Times New Roman" w:hAnsi="Times New Roman" w:cs="Times New Roman"/>
              </w:rPr>
              <w:t>одготовительная</w:t>
            </w:r>
            <w:r w:rsidR="00275EB8">
              <w:rPr>
                <w:rFonts w:ascii="Times New Roman" w:hAnsi="Times New Roman" w:cs="Times New Roman"/>
              </w:rPr>
              <w:t xml:space="preserve"> № 10</w:t>
            </w:r>
          </w:p>
        </w:tc>
        <w:tc>
          <w:tcPr>
            <w:tcW w:w="3315" w:type="dxa"/>
            <w:shd w:val="clear" w:color="auto" w:fill="FFFFFF" w:themeFill="background1"/>
          </w:tcPr>
          <w:p w:rsidR="00BE2C10" w:rsidRDefault="00BE2C10" w:rsidP="00720667">
            <w:pPr>
              <w:autoSpaceDN w:val="0"/>
              <w:adjustRightInd w:val="0"/>
              <w:spacing w:line="272" w:lineRule="exact"/>
              <w:ind w:left="172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295" w:type="dxa"/>
            <w:shd w:val="clear" w:color="auto" w:fill="FFFFFF" w:themeFill="background1"/>
          </w:tcPr>
          <w:p w:rsidR="00BE2C10" w:rsidRDefault="00720667" w:rsidP="00720667">
            <w:pPr>
              <w:autoSpaceDN w:val="0"/>
              <w:adjustRightInd w:val="0"/>
              <w:spacing w:line="272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2</w:t>
            </w:r>
          </w:p>
        </w:tc>
        <w:tc>
          <w:tcPr>
            <w:tcW w:w="2969" w:type="dxa"/>
            <w:shd w:val="clear" w:color="auto" w:fill="FFFFFF" w:themeFill="background1"/>
          </w:tcPr>
          <w:p w:rsidR="00BE2C10" w:rsidRPr="008A471F" w:rsidRDefault="00BE2C10" w:rsidP="00BE2C1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30 – 35 минут</w:t>
            </w:r>
          </w:p>
        </w:tc>
      </w:tr>
    </w:tbl>
    <w:p w:rsidR="00457922" w:rsidRDefault="00457922" w:rsidP="0003298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shd w:val="clear" w:color="auto" w:fill="FFFFFF" w:themeFill="background1"/>
        <w:tblLook w:val="04A0"/>
      </w:tblPr>
      <w:tblGrid>
        <w:gridCol w:w="1848"/>
        <w:gridCol w:w="1848"/>
        <w:gridCol w:w="1848"/>
        <w:gridCol w:w="1650"/>
        <w:gridCol w:w="1980"/>
        <w:gridCol w:w="1914"/>
        <w:gridCol w:w="1725"/>
        <w:gridCol w:w="1973"/>
      </w:tblGrid>
      <w:tr w:rsidR="00457922" w:rsidTr="00673232">
        <w:tc>
          <w:tcPr>
            <w:tcW w:w="14786" w:type="dxa"/>
            <w:gridSpan w:val="8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457922" w:rsidRDefault="00457922" w:rsidP="000329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педагогического взаимодействия</w:t>
            </w:r>
          </w:p>
        </w:tc>
      </w:tr>
      <w:tr w:rsidR="00F94FD0" w:rsidTr="00673232">
        <w:trPr>
          <w:trHeight w:val="657"/>
        </w:trPr>
        <w:tc>
          <w:tcPr>
            <w:tcW w:w="5544" w:type="dxa"/>
            <w:gridSpan w:val="3"/>
            <w:shd w:val="clear" w:color="auto" w:fill="FFFFFF" w:themeFill="background1"/>
          </w:tcPr>
          <w:p w:rsidR="00F94FD0" w:rsidRPr="008A471F" w:rsidRDefault="00F94FD0" w:rsidP="004F3110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Различные формы деятельности</w:t>
            </w:r>
          </w:p>
        </w:tc>
        <w:tc>
          <w:tcPr>
            <w:tcW w:w="5544" w:type="dxa"/>
            <w:gridSpan w:val="3"/>
            <w:shd w:val="clear" w:color="auto" w:fill="FFFFFF" w:themeFill="background1"/>
          </w:tcPr>
          <w:p w:rsidR="00F94FD0" w:rsidRPr="008A471F" w:rsidRDefault="00F94FD0" w:rsidP="0003298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A471F">
              <w:rPr>
                <w:rFonts w:ascii="Times New Roman" w:hAnsi="Times New Roman" w:cs="Times New Roman"/>
              </w:rPr>
              <w:t>НОД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F94FD0" w:rsidRPr="008A471F" w:rsidRDefault="00F94FD0" w:rsidP="000329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Музыка в повседневной жизни</w:t>
            </w:r>
          </w:p>
        </w:tc>
      </w:tr>
      <w:tr w:rsidR="00032989" w:rsidTr="00673232">
        <w:trPr>
          <w:cantSplit/>
          <w:trHeight w:val="2283"/>
        </w:trPr>
        <w:tc>
          <w:tcPr>
            <w:tcW w:w="1848" w:type="dxa"/>
            <w:shd w:val="clear" w:color="auto" w:fill="FFFFFF" w:themeFill="background1"/>
            <w:textDirection w:val="btLr"/>
          </w:tcPr>
          <w:p w:rsidR="00032989" w:rsidRPr="008A471F" w:rsidRDefault="00F94FD0" w:rsidP="00032989">
            <w:pPr>
              <w:pStyle w:val="a3"/>
              <w:ind w:left="17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Консультации  для воспитателей</w:t>
            </w:r>
          </w:p>
        </w:tc>
        <w:tc>
          <w:tcPr>
            <w:tcW w:w="1848" w:type="dxa"/>
            <w:shd w:val="clear" w:color="auto" w:fill="FFFFFF" w:themeFill="background1"/>
            <w:textDirection w:val="btLr"/>
          </w:tcPr>
          <w:p w:rsidR="00032989" w:rsidRPr="008A471F" w:rsidRDefault="00F94FD0" w:rsidP="00032989">
            <w:pPr>
              <w:pStyle w:val="a3"/>
              <w:ind w:left="14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Праздники</w:t>
            </w:r>
          </w:p>
        </w:tc>
        <w:tc>
          <w:tcPr>
            <w:tcW w:w="1848" w:type="dxa"/>
            <w:shd w:val="clear" w:color="auto" w:fill="FFFFFF" w:themeFill="background1"/>
            <w:textDirection w:val="btLr"/>
          </w:tcPr>
          <w:p w:rsidR="00032989" w:rsidRPr="008A471F" w:rsidRDefault="00F94FD0" w:rsidP="00032989">
            <w:pPr>
              <w:pStyle w:val="a3"/>
              <w:ind w:left="14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 xml:space="preserve">Развлечения </w:t>
            </w:r>
          </w:p>
        </w:tc>
        <w:tc>
          <w:tcPr>
            <w:tcW w:w="1650" w:type="dxa"/>
            <w:shd w:val="clear" w:color="auto" w:fill="FFFFFF" w:themeFill="background1"/>
            <w:textDirection w:val="btLr"/>
          </w:tcPr>
          <w:p w:rsidR="00032989" w:rsidRPr="008A471F" w:rsidRDefault="00032989" w:rsidP="00032989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 xml:space="preserve">Групповая </w:t>
            </w:r>
          </w:p>
        </w:tc>
        <w:tc>
          <w:tcPr>
            <w:tcW w:w="1980" w:type="dxa"/>
            <w:shd w:val="clear" w:color="auto" w:fill="FFFFFF" w:themeFill="background1"/>
            <w:textDirection w:val="btLr"/>
          </w:tcPr>
          <w:p w:rsidR="00032989" w:rsidRPr="008A471F" w:rsidRDefault="00032989" w:rsidP="00032989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 xml:space="preserve">Подгрупповая </w:t>
            </w:r>
          </w:p>
        </w:tc>
        <w:tc>
          <w:tcPr>
            <w:tcW w:w="1914" w:type="dxa"/>
            <w:shd w:val="clear" w:color="auto" w:fill="FFFFFF" w:themeFill="background1"/>
            <w:textDirection w:val="btLr"/>
          </w:tcPr>
          <w:p w:rsidR="00032989" w:rsidRPr="008A471F" w:rsidRDefault="00032989" w:rsidP="00032989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725" w:type="dxa"/>
            <w:shd w:val="clear" w:color="auto" w:fill="FFFFFF" w:themeFill="background1"/>
            <w:textDirection w:val="btLr"/>
          </w:tcPr>
          <w:p w:rsidR="00032989" w:rsidRPr="008A471F" w:rsidRDefault="00032989" w:rsidP="00032989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Режимные моменты</w:t>
            </w:r>
          </w:p>
        </w:tc>
        <w:tc>
          <w:tcPr>
            <w:tcW w:w="1973" w:type="dxa"/>
            <w:shd w:val="clear" w:color="auto" w:fill="FFFFFF" w:themeFill="background1"/>
            <w:textDirection w:val="btLr"/>
          </w:tcPr>
          <w:p w:rsidR="00032989" w:rsidRPr="008A471F" w:rsidRDefault="00F94FD0" w:rsidP="00032989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 xml:space="preserve">Самостоятельная </w:t>
            </w:r>
          </w:p>
          <w:p w:rsidR="00F94FD0" w:rsidRPr="008A471F" w:rsidRDefault="00F94FD0" w:rsidP="00032989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 xml:space="preserve">деятельность </w:t>
            </w:r>
          </w:p>
          <w:p w:rsidR="00F94FD0" w:rsidRPr="008A471F" w:rsidRDefault="00F94FD0" w:rsidP="00032989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детей</w:t>
            </w:r>
          </w:p>
        </w:tc>
      </w:tr>
    </w:tbl>
    <w:p w:rsidR="00365023" w:rsidRDefault="00365023" w:rsidP="00F94F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023" w:rsidRDefault="00365023" w:rsidP="00F94F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C10" w:rsidRDefault="00BE2C10" w:rsidP="00F94F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C10" w:rsidRDefault="00BE2C10" w:rsidP="00F94F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C10" w:rsidRDefault="00BE2C10" w:rsidP="00F94F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0B1" w:rsidRDefault="00E740B1" w:rsidP="00F94F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0B1" w:rsidRDefault="00E740B1" w:rsidP="00F94F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EE1" w:rsidRDefault="008C3EE1" w:rsidP="00B30F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и музыкаль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спитанников</w:t>
      </w:r>
      <w:r w:rsidR="00B30F3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ретьего года жизни</w:t>
      </w:r>
    </w:p>
    <w:p w:rsidR="001601DE" w:rsidRPr="001601DE" w:rsidRDefault="001601DE" w:rsidP="00EB7537">
      <w:pPr>
        <w:widowControl/>
        <w:numPr>
          <w:ilvl w:val="0"/>
          <w:numId w:val="4"/>
        </w:numPr>
        <w:suppressAutoHyphens w:val="0"/>
        <w:autoSpaceDE/>
        <w:autoSpaceDN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вать музыкальную память. Побуждать воспитанников выражать свои музыкальные впечатления в исполнительской и творческой деятельности. Узнавать знакомые музыкальные произведения и песни.</w:t>
      </w:r>
    </w:p>
    <w:p w:rsidR="001601DE" w:rsidRDefault="001601DE" w:rsidP="00EB7537">
      <w:pPr>
        <w:widowControl/>
        <w:numPr>
          <w:ilvl w:val="0"/>
          <w:numId w:val="4"/>
        </w:numPr>
        <w:suppressAutoHyphens w:val="0"/>
        <w:autoSpaceDE/>
        <w:autoSpaceDN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ировать умение соотносить с музыкой  определенные движения. Выполнять образные движения (идёт медведь, крадётся кошка и т.д.) Реагировать на начало звучания музыки и её окончание. Самостоятельно двигаться в соответствии со спокойным и бодрым характером музыки. </w:t>
      </w:r>
    </w:p>
    <w:p w:rsidR="001601DE" w:rsidRDefault="001601DE" w:rsidP="00EB7537">
      <w:pPr>
        <w:widowControl/>
        <w:numPr>
          <w:ilvl w:val="0"/>
          <w:numId w:val="4"/>
        </w:numPr>
        <w:suppressAutoHyphens w:val="0"/>
        <w:autoSpaceDE/>
        <w:autoSpaceDN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ть танцевальные движения: прямой галоп, движения в паре, притопывание попеременно ногами и одной ногой, пружинка. Выполнять движения с предметами (платочки, флажки, ленточки).</w:t>
      </w:r>
    </w:p>
    <w:p w:rsidR="001601DE" w:rsidRDefault="001601DE" w:rsidP="001601DE">
      <w:pPr>
        <w:widowControl/>
        <w:suppressAutoHyphens w:val="0"/>
        <w:autoSpaceDE/>
        <w:autoSpaceDN w:val="0"/>
        <w:ind w:left="720"/>
        <w:rPr>
          <w:rFonts w:ascii="Times New Roman" w:hAnsi="Times New Roman" w:cs="Times New Roman"/>
        </w:rPr>
      </w:pPr>
    </w:p>
    <w:p w:rsidR="001601DE" w:rsidRPr="001601DE" w:rsidRDefault="001601DE" w:rsidP="00EB7537">
      <w:pPr>
        <w:pStyle w:val="a8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</w:rPr>
      </w:pPr>
      <w:r w:rsidRPr="001601DE">
        <w:rPr>
          <w:rFonts w:ascii="Times New Roman" w:hAnsi="Times New Roman"/>
          <w:b/>
          <w:sz w:val="28"/>
          <w:szCs w:val="28"/>
        </w:rPr>
        <w:t xml:space="preserve">Перспективное планирование </w:t>
      </w:r>
      <w:r w:rsidR="004F3C5C">
        <w:rPr>
          <w:rFonts w:ascii="Times New Roman" w:hAnsi="Times New Roman"/>
          <w:b/>
          <w:sz w:val="28"/>
          <w:szCs w:val="28"/>
        </w:rPr>
        <w:t xml:space="preserve">содержания </w:t>
      </w:r>
      <w:r w:rsidRPr="001601DE">
        <w:rPr>
          <w:rFonts w:ascii="Times New Roman" w:hAnsi="Times New Roman"/>
          <w:b/>
          <w:sz w:val="28"/>
          <w:szCs w:val="28"/>
        </w:rPr>
        <w:t>работы по музыкальному развитию с детьми 2- 3 лет</w:t>
      </w:r>
    </w:p>
    <w:p w:rsidR="001601DE" w:rsidRPr="00137004" w:rsidRDefault="001601DE" w:rsidP="001601DE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1601D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="004C5C2C">
        <w:rPr>
          <w:rFonts w:ascii="Times New Roman" w:hAnsi="Times New Roman"/>
          <w:sz w:val="24"/>
          <w:szCs w:val="24"/>
        </w:rPr>
        <w:t>Продолжительность занятия в 1</w:t>
      </w:r>
      <w:r w:rsidRPr="00137004">
        <w:rPr>
          <w:rFonts w:ascii="Times New Roman" w:hAnsi="Times New Roman"/>
          <w:sz w:val="24"/>
          <w:szCs w:val="24"/>
        </w:rPr>
        <w:t xml:space="preserve"> младшей группе 10 минут</w:t>
      </w:r>
    </w:p>
    <w:p w:rsidR="001601DE" w:rsidRPr="00137004" w:rsidRDefault="001601DE" w:rsidP="001601DE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13700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137004">
        <w:rPr>
          <w:rFonts w:ascii="Times New Roman" w:hAnsi="Times New Roman"/>
          <w:sz w:val="24"/>
          <w:szCs w:val="24"/>
        </w:rPr>
        <w:t xml:space="preserve">                 </w:t>
      </w:r>
      <w:r w:rsidRPr="00137004">
        <w:rPr>
          <w:rFonts w:ascii="Times New Roman" w:hAnsi="Times New Roman"/>
          <w:sz w:val="24"/>
          <w:szCs w:val="24"/>
        </w:rPr>
        <w:t>Количество НОД в неделю 2</w:t>
      </w:r>
    </w:p>
    <w:tbl>
      <w:tblPr>
        <w:tblStyle w:val="ad"/>
        <w:tblW w:w="0" w:type="auto"/>
        <w:tblLook w:val="04A0"/>
      </w:tblPr>
      <w:tblGrid>
        <w:gridCol w:w="1043"/>
        <w:gridCol w:w="1113"/>
        <w:gridCol w:w="5465"/>
        <w:gridCol w:w="3771"/>
        <w:gridCol w:w="695"/>
        <w:gridCol w:w="639"/>
        <w:gridCol w:w="695"/>
        <w:gridCol w:w="761"/>
        <w:gridCol w:w="604"/>
      </w:tblGrid>
      <w:tr w:rsidR="00137004" w:rsidRPr="001601DE" w:rsidTr="00DC1E85">
        <w:trPr>
          <w:trHeight w:val="575"/>
        </w:trPr>
        <w:tc>
          <w:tcPr>
            <w:tcW w:w="1043" w:type="dxa"/>
            <w:vMerge w:val="restart"/>
          </w:tcPr>
          <w:p w:rsidR="001601DE" w:rsidRPr="00B042D7" w:rsidRDefault="001601DE" w:rsidP="0029772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01DE" w:rsidRPr="00B042D7" w:rsidRDefault="001601DE" w:rsidP="0029772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01DE" w:rsidRPr="00B042D7" w:rsidRDefault="001601DE" w:rsidP="0029772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01DE" w:rsidRPr="00B042D7" w:rsidRDefault="001601DE" w:rsidP="0029772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2D7">
              <w:rPr>
                <w:rFonts w:ascii="Times New Roman" w:eastAsia="Calibri" w:hAnsi="Times New Roman" w:cs="Times New Roman"/>
                <w:sz w:val="28"/>
                <w:szCs w:val="28"/>
              </w:rPr>
              <w:t>Месяц</w:t>
            </w:r>
          </w:p>
          <w:p w:rsidR="001601DE" w:rsidRPr="00B042D7" w:rsidRDefault="001601DE" w:rsidP="0029772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01DE" w:rsidRPr="00B042D7" w:rsidRDefault="001601DE" w:rsidP="0029772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01DE" w:rsidRPr="00B042D7" w:rsidRDefault="001601DE" w:rsidP="0029772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01DE" w:rsidRPr="00B042D7" w:rsidRDefault="001601DE" w:rsidP="0029772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01DE" w:rsidRPr="00B042D7" w:rsidRDefault="001601DE" w:rsidP="0029772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vMerge w:val="restart"/>
          </w:tcPr>
          <w:p w:rsidR="001601DE" w:rsidRPr="001601DE" w:rsidRDefault="001601DE" w:rsidP="00297728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601DE" w:rsidRPr="001601DE" w:rsidRDefault="001601DE" w:rsidP="00297728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601DE" w:rsidRPr="001601DE" w:rsidRDefault="001601DE" w:rsidP="00297728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601DE" w:rsidRPr="001601DE" w:rsidRDefault="001601DE" w:rsidP="00297728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01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месяца </w:t>
            </w:r>
          </w:p>
          <w:p w:rsidR="001601DE" w:rsidRPr="001601DE" w:rsidRDefault="001601DE" w:rsidP="00297728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01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ОП</w:t>
            </w:r>
          </w:p>
          <w:p w:rsidR="001601DE" w:rsidRPr="001601DE" w:rsidRDefault="001601DE" w:rsidP="00297728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01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О</w:t>
            </w:r>
          </w:p>
        </w:tc>
        <w:tc>
          <w:tcPr>
            <w:tcW w:w="5465" w:type="dxa"/>
            <w:vMerge w:val="restart"/>
          </w:tcPr>
          <w:p w:rsidR="001601DE" w:rsidRPr="001601DE" w:rsidRDefault="001601DE" w:rsidP="0029772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601DE" w:rsidRPr="001601DE" w:rsidRDefault="001601DE" w:rsidP="0029772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601DE" w:rsidRPr="001601DE" w:rsidRDefault="001601DE" w:rsidP="0029772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601DE" w:rsidRPr="001601DE" w:rsidRDefault="001601DE" w:rsidP="0029772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601DE" w:rsidRPr="001601DE" w:rsidRDefault="001601DE" w:rsidP="0029772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01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и и задачи занятия</w:t>
            </w:r>
          </w:p>
          <w:p w:rsidR="001601DE" w:rsidRPr="001601DE" w:rsidRDefault="001601DE" w:rsidP="0029772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601DE" w:rsidRPr="001601DE" w:rsidRDefault="001601DE" w:rsidP="0029772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71" w:type="dxa"/>
            <w:vMerge w:val="restart"/>
          </w:tcPr>
          <w:p w:rsidR="001601DE" w:rsidRPr="001601DE" w:rsidRDefault="001601DE" w:rsidP="0029772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601DE" w:rsidRPr="001601DE" w:rsidRDefault="001601DE" w:rsidP="0029772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601DE" w:rsidRPr="001601DE" w:rsidRDefault="001601DE" w:rsidP="0029772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601DE" w:rsidRPr="001601DE" w:rsidRDefault="001601DE" w:rsidP="0029772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601DE" w:rsidRPr="001601DE" w:rsidRDefault="001601DE" w:rsidP="0029772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01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(репертуар)</w:t>
            </w:r>
          </w:p>
          <w:p w:rsidR="001601DE" w:rsidRPr="001601DE" w:rsidRDefault="001601DE" w:rsidP="0029772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01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 всем видам деятельности</w:t>
            </w:r>
          </w:p>
          <w:p w:rsidR="001601DE" w:rsidRPr="001601DE" w:rsidRDefault="001601DE" w:rsidP="0029772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4" w:type="dxa"/>
            <w:gridSpan w:val="5"/>
            <w:hideMark/>
          </w:tcPr>
          <w:p w:rsidR="001601DE" w:rsidRPr="001601DE" w:rsidRDefault="001601DE" w:rsidP="0029772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01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теграция образовательных областей</w:t>
            </w:r>
          </w:p>
        </w:tc>
      </w:tr>
      <w:tr w:rsidR="00137004" w:rsidRPr="001601DE" w:rsidTr="00DC1E85">
        <w:trPr>
          <w:trHeight w:val="2530"/>
        </w:trPr>
        <w:tc>
          <w:tcPr>
            <w:tcW w:w="0" w:type="auto"/>
            <w:vMerge/>
            <w:hideMark/>
          </w:tcPr>
          <w:p w:rsidR="001601DE" w:rsidRPr="00B042D7" w:rsidRDefault="001601DE" w:rsidP="0029772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1601DE" w:rsidRPr="001601DE" w:rsidRDefault="001601DE" w:rsidP="0029772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65" w:type="dxa"/>
            <w:vMerge/>
            <w:hideMark/>
          </w:tcPr>
          <w:p w:rsidR="001601DE" w:rsidRPr="001601DE" w:rsidRDefault="001601DE" w:rsidP="0029772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71" w:type="dxa"/>
            <w:vMerge/>
            <w:hideMark/>
          </w:tcPr>
          <w:p w:rsidR="001601DE" w:rsidRPr="001601DE" w:rsidRDefault="001601DE" w:rsidP="0029772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  <w:textDirection w:val="btLr"/>
            <w:hideMark/>
          </w:tcPr>
          <w:p w:rsidR="001601DE" w:rsidRPr="001601DE" w:rsidRDefault="001601DE" w:rsidP="00297728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01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оциально-коммуникативная </w:t>
            </w:r>
          </w:p>
        </w:tc>
        <w:tc>
          <w:tcPr>
            <w:tcW w:w="639" w:type="dxa"/>
            <w:textDirection w:val="btLr"/>
            <w:hideMark/>
          </w:tcPr>
          <w:p w:rsidR="001601DE" w:rsidRPr="001601DE" w:rsidRDefault="001601DE" w:rsidP="00297728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01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знавательная </w:t>
            </w:r>
          </w:p>
        </w:tc>
        <w:tc>
          <w:tcPr>
            <w:tcW w:w="695" w:type="dxa"/>
            <w:textDirection w:val="btLr"/>
            <w:hideMark/>
          </w:tcPr>
          <w:p w:rsidR="001601DE" w:rsidRPr="001601DE" w:rsidRDefault="001601DE" w:rsidP="00297728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01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ечевая </w:t>
            </w:r>
          </w:p>
        </w:tc>
        <w:tc>
          <w:tcPr>
            <w:tcW w:w="761" w:type="dxa"/>
            <w:textDirection w:val="btLr"/>
            <w:hideMark/>
          </w:tcPr>
          <w:p w:rsidR="001601DE" w:rsidRPr="001601DE" w:rsidRDefault="001601DE" w:rsidP="00297728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01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удожественно-эстетическая</w:t>
            </w:r>
          </w:p>
        </w:tc>
        <w:tc>
          <w:tcPr>
            <w:tcW w:w="604" w:type="dxa"/>
            <w:textDirection w:val="btLr"/>
            <w:hideMark/>
          </w:tcPr>
          <w:p w:rsidR="001601DE" w:rsidRPr="001601DE" w:rsidRDefault="001601DE" w:rsidP="00297728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01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зическая </w:t>
            </w:r>
          </w:p>
        </w:tc>
      </w:tr>
      <w:tr w:rsidR="00137004" w:rsidRPr="001601DE" w:rsidTr="00B042D7">
        <w:trPr>
          <w:cantSplit/>
          <w:trHeight w:val="2530"/>
        </w:trPr>
        <w:tc>
          <w:tcPr>
            <w:tcW w:w="0" w:type="auto"/>
            <w:textDirection w:val="btLr"/>
          </w:tcPr>
          <w:p w:rsidR="001601DE" w:rsidRPr="00B042D7" w:rsidRDefault="00932E5A" w:rsidP="00932E5A">
            <w:pPr>
              <w:widowControl/>
              <w:suppressAutoHyphens w:val="0"/>
              <w:autoSpaceDE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2D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 w:rsidRPr="00B042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артал  - с</w:t>
            </w:r>
            <w:r w:rsidR="00137004" w:rsidRPr="00B042D7">
              <w:rPr>
                <w:rFonts w:ascii="Times New Roman" w:eastAsia="Calibri" w:hAnsi="Times New Roman" w:cs="Times New Roman"/>
                <w:sz w:val="28"/>
                <w:szCs w:val="28"/>
              </w:rPr>
              <w:t>ентябрь, октябрь, ноябрь</w:t>
            </w:r>
            <w:r w:rsidRPr="00B042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1601DE" w:rsidRPr="001601DE" w:rsidRDefault="001601DE" w:rsidP="0029772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65" w:type="dxa"/>
          </w:tcPr>
          <w:p w:rsidR="001601DE" w:rsidRPr="00137004" w:rsidRDefault="00137004" w:rsidP="0029772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</w:rPr>
            </w:pPr>
            <w:r w:rsidRPr="00137004">
              <w:rPr>
                <w:rFonts w:ascii="Times New Roman" w:eastAsia="Calibri" w:hAnsi="Times New Roman" w:cs="Times New Roman"/>
              </w:rPr>
              <w:t>Вызвать интерес к музыкальным занятиям.</w:t>
            </w:r>
          </w:p>
          <w:p w:rsidR="00137004" w:rsidRDefault="00137004" w:rsidP="0013700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по показу педагога.</w:t>
            </w:r>
          </w:p>
          <w:p w:rsidR="00137004" w:rsidRDefault="00673215" w:rsidP="0013700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новое движение</w:t>
            </w:r>
          </w:p>
          <w:p w:rsidR="009155DC" w:rsidRDefault="009155DC" w:rsidP="0013700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мелкую моторику детей</w:t>
            </w:r>
          </w:p>
          <w:p w:rsidR="00B042D7" w:rsidRDefault="00B042D7" w:rsidP="0013700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042D7" w:rsidRDefault="00B042D7" w:rsidP="0013700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042D7" w:rsidRDefault="00B042D7" w:rsidP="0013700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042D7" w:rsidRDefault="00B042D7" w:rsidP="0013700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37004" w:rsidRDefault="00137004" w:rsidP="0013700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лушать музыку и эмоционально на нее отклика</w:t>
            </w:r>
            <w:r w:rsidR="00673215">
              <w:rPr>
                <w:rFonts w:ascii="Times New Roman" w:eastAsia="Calibri" w:hAnsi="Times New Roman" w:cs="Times New Roman"/>
                <w:sz w:val="22"/>
                <w:szCs w:val="22"/>
              </w:rPr>
              <w:t>ться. Использование иллюстрации.</w:t>
            </w:r>
          </w:p>
          <w:p w:rsidR="00673215" w:rsidRDefault="00673215" w:rsidP="0013700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37004" w:rsidRDefault="00137004" w:rsidP="0013700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буждать к пению. Использование игрушки.</w:t>
            </w:r>
          </w:p>
          <w:p w:rsidR="00673215" w:rsidRDefault="00673215" w:rsidP="0013700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042D7" w:rsidRDefault="00B042D7" w:rsidP="0013700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042D7" w:rsidRDefault="00B042D7" w:rsidP="0013700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042D7" w:rsidRDefault="00B042D7" w:rsidP="0013700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042D7" w:rsidRDefault="00B042D7" w:rsidP="0013700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37004" w:rsidRDefault="00137004" w:rsidP="0013700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ыполнять </w:t>
            </w:r>
            <w:r w:rsidR="0067321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стейшие танцевальные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движения </w:t>
            </w:r>
            <w:r w:rsidR="0067321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(фонарики, хлопки, притопы)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 показу педагога.</w:t>
            </w:r>
            <w:r w:rsidR="00932E5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  <w:p w:rsidR="00673215" w:rsidRDefault="00673215" w:rsidP="0013700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37004" w:rsidRPr="00137004" w:rsidRDefault="00137004" w:rsidP="00137004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771" w:type="dxa"/>
          </w:tcPr>
          <w:p w:rsidR="00137004" w:rsidRDefault="00137004" w:rsidP="0013700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Сапожки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137004" w:rsidRDefault="00137004" w:rsidP="0013700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Мы учимся бегать» Я.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теповой</w:t>
            </w:r>
            <w:proofErr w:type="spellEnd"/>
          </w:p>
          <w:p w:rsidR="009155DC" w:rsidRPr="009155DC" w:rsidRDefault="009155DC" w:rsidP="009155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155DC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ые игры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рятки», «Сорока», «Колыбельная для пальчиков», «Дружные ладошки», «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Гули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».</w:t>
            </w:r>
          </w:p>
          <w:p w:rsidR="00DC1E85" w:rsidRPr="00137004" w:rsidRDefault="00DC1E85" w:rsidP="0013700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37004" w:rsidRDefault="00137004" w:rsidP="0013700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</w:t>
            </w:r>
            <w:r w:rsidR="0067321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олет птиц», «Птицы клюют зернышки» </w:t>
            </w:r>
            <w:proofErr w:type="spellStart"/>
            <w:r w:rsidR="00673215">
              <w:rPr>
                <w:rFonts w:ascii="Times New Roman" w:eastAsia="Calibri" w:hAnsi="Times New Roman" w:cs="Times New Roman"/>
                <w:sz w:val="22"/>
                <w:szCs w:val="22"/>
              </w:rPr>
              <w:t>Г.Фрид</w:t>
            </w:r>
            <w:proofErr w:type="spellEnd"/>
          </w:p>
          <w:p w:rsidR="00DC1E85" w:rsidRDefault="00DC1E85" w:rsidP="0013700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137004" w:rsidRDefault="00673215" w:rsidP="0013700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</w:t>
            </w:r>
            <w:r w:rsidR="00137004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ение:  «Зайка»</w:t>
            </w:r>
            <w:r w:rsidR="0013700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.н.п</w:t>
            </w:r>
            <w:proofErr w:type="gramStart"/>
            <w:r w:rsidR="00137004">
              <w:rPr>
                <w:rFonts w:ascii="Times New Roman" w:eastAsia="Calibri" w:hAnsi="Times New Roman" w:cs="Times New Roman"/>
                <w:sz w:val="22"/>
                <w:szCs w:val="22"/>
              </w:rPr>
              <w:t>..</w:t>
            </w:r>
            <w:r w:rsidR="00932E5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</w:t>
            </w:r>
            <w:proofErr w:type="gramEnd"/>
            <w:r w:rsidR="00932E5A">
              <w:rPr>
                <w:rFonts w:ascii="Times New Roman" w:eastAsia="Calibri" w:hAnsi="Times New Roman" w:cs="Times New Roman"/>
                <w:sz w:val="22"/>
                <w:szCs w:val="22"/>
              </w:rPr>
              <w:t>Птичка», «Лошадка» Е. Тиличеевой</w:t>
            </w:r>
          </w:p>
          <w:p w:rsidR="00932E5A" w:rsidRDefault="00932E5A" w:rsidP="0013700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Дождик» Е. Тиличеевой.</w:t>
            </w:r>
          </w:p>
          <w:p w:rsidR="00932E5A" w:rsidRDefault="00932E5A" w:rsidP="0013700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Ладушки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932E5A" w:rsidRDefault="00932E5A" w:rsidP="0013700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Петушок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.Красев</w:t>
            </w:r>
            <w:proofErr w:type="spellEnd"/>
          </w:p>
          <w:p w:rsidR="00DC1E85" w:rsidRDefault="00DC1E85" w:rsidP="0013700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37004" w:rsidRDefault="00137004" w:rsidP="0013700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альчики и ручки»</w:t>
            </w:r>
          </w:p>
          <w:p w:rsidR="00673215" w:rsidRDefault="00673215" w:rsidP="0013700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ляска с листочками» Филиппенко</w:t>
            </w:r>
          </w:p>
          <w:p w:rsidR="00932E5A" w:rsidRDefault="00932E5A" w:rsidP="0013700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Да-да-да» Е. Тиличеевой</w:t>
            </w:r>
          </w:p>
          <w:p w:rsidR="00932E5A" w:rsidRDefault="00932E5A" w:rsidP="0013700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Гуляем и пляшем»</w:t>
            </w:r>
          </w:p>
          <w:p w:rsidR="00673215" w:rsidRDefault="00673215" w:rsidP="0013700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лясовая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DC1E85" w:rsidRDefault="00DC1E85" w:rsidP="0013700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601DE" w:rsidRDefault="00137004" w:rsidP="0013700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Догони зайчика» Е.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еличеевой</w:t>
            </w:r>
            <w:proofErr w:type="spellEnd"/>
          </w:p>
          <w:p w:rsidR="00932E5A" w:rsidRDefault="00932E5A" w:rsidP="0013700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рогулка и дождик» М.</w:t>
            </w:r>
            <w:r w:rsidR="00B042D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иклашевская</w:t>
            </w:r>
            <w:proofErr w:type="spellEnd"/>
          </w:p>
          <w:p w:rsidR="00932E5A" w:rsidRDefault="00932E5A" w:rsidP="0013700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Жмурк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с бубном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932E5A" w:rsidRDefault="00932E5A" w:rsidP="0013700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Кошка и котята» В.Витлин</w:t>
            </w:r>
          </w:p>
          <w:p w:rsidR="00932E5A" w:rsidRDefault="00932E5A" w:rsidP="0013700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альчики-ручки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DC1E85" w:rsidRPr="001601DE" w:rsidRDefault="00DC1E85" w:rsidP="0013700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1601DE" w:rsidRPr="00B042D7" w:rsidRDefault="001601DE" w:rsidP="00B042D7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B042D7" w:rsidRP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042D7">
              <w:rPr>
                <w:rFonts w:ascii="Times New Roman" w:eastAsia="Calibri" w:hAnsi="Times New Roman" w:cs="Times New Roman"/>
              </w:rPr>
              <w:t>+</w:t>
            </w:r>
          </w:p>
          <w:p w:rsidR="00B042D7" w:rsidRP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042D7">
              <w:rPr>
                <w:rFonts w:ascii="Times New Roman" w:eastAsia="Calibri" w:hAnsi="Times New Roman" w:cs="Times New Roman"/>
              </w:rPr>
              <w:t>+</w:t>
            </w:r>
          </w:p>
          <w:p w:rsidR="00B042D7" w:rsidRP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042D7" w:rsidRP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042D7" w:rsidRP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042D7" w:rsidRP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042D7" w:rsidRP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042D7" w:rsidRP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042D7" w:rsidRP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B042D7">
              <w:rPr>
                <w:rFonts w:ascii="Times New Roman" w:eastAsia="Calibri" w:hAnsi="Times New Roman" w:cs="Times New Roman"/>
              </w:rPr>
              <w:t>+</w:t>
            </w:r>
          </w:p>
          <w:p w:rsidR="00B042D7" w:rsidRP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P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Pr="00B042D7" w:rsidRDefault="00B042D7" w:rsidP="00B042D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39" w:type="dxa"/>
          </w:tcPr>
          <w:p w:rsidR="001601DE" w:rsidRDefault="001601DE" w:rsidP="00B042D7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B042D7" w:rsidRP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695" w:type="dxa"/>
          </w:tcPr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601DE" w:rsidRDefault="001601DE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042D7" w:rsidRP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761" w:type="dxa"/>
          </w:tcPr>
          <w:p w:rsidR="001601DE" w:rsidRDefault="001601DE" w:rsidP="00B042D7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B042D7" w:rsidRP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604" w:type="dxa"/>
          </w:tcPr>
          <w:p w:rsidR="00B042D7" w:rsidRP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1601DE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042D7">
              <w:rPr>
                <w:rFonts w:ascii="Times New Roman" w:eastAsia="Calibri" w:hAnsi="Times New Roman" w:cs="Times New Roman"/>
              </w:rPr>
              <w:t>+</w:t>
            </w: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B042D7" w:rsidRP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P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P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P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P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P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P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P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P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P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P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P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Pr="00B042D7" w:rsidRDefault="00B042D7" w:rsidP="00B042D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B042D7" w:rsidRPr="001601DE" w:rsidTr="00B042D7">
        <w:trPr>
          <w:cantSplit/>
          <w:trHeight w:val="2530"/>
        </w:trPr>
        <w:tc>
          <w:tcPr>
            <w:tcW w:w="0" w:type="auto"/>
            <w:textDirection w:val="btLr"/>
          </w:tcPr>
          <w:p w:rsidR="00B042D7" w:rsidRPr="00B042D7" w:rsidRDefault="00B042D7" w:rsidP="00B042D7">
            <w:pPr>
              <w:widowControl/>
              <w:suppressAutoHyphens w:val="0"/>
              <w:autoSpaceDE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2D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  <w:r w:rsidRPr="00B042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квартал - декабрь, январь, февраль</w:t>
            </w:r>
          </w:p>
        </w:tc>
        <w:tc>
          <w:tcPr>
            <w:tcW w:w="0" w:type="auto"/>
          </w:tcPr>
          <w:p w:rsidR="00B042D7" w:rsidRPr="001601DE" w:rsidRDefault="00B042D7" w:rsidP="00B042D7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65" w:type="dxa"/>
          </w:tcPr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стайкой за воспитателем</w:t>
            </w: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ружиться, не торопясь, в одну сторону.</w:t>
            </w: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динамику произведения</w:t>
            </w: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лушать музыку и эмоционально на неё откликаться. Использование иллюстрации</w:t>
            </w: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звать у детей радостные эмоции. Использование игрушки.</w:t>
            </w: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Эмоционально воспринимать песни различного характера. Побуждать детей к пению. Использование  игрушек </w:t>
            </w: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еагировать на динамические изменения в музыке.</w:t>
            </w:r>
          </w:p>
          <w:p w:rsidR="00B042D7" w:rsidRPr="00137004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простейшие танцевальные движения по показу воспитателя. Использование погремушек, шапочек.</w:t>
            </w:r>
          </w:p>
        </w:tc>
        <w:tc>
          <w:tcPr>
            <w:tcW w:w="3771" w:type="dxa"/>
          </w:tcPr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C1E8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Миш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.Раухвергер</w:t>
            </w:r>
            <w:proofErr w:type="spellEnd"/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Зайчики» Т. Ломова</w:t>
            </w: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Погуляем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акшанцевой</w:t>
            </w:r>
            <w:proofErr w:type="spellEnd"/>
          </w:p>
          <w:p w:rsidR="00B042D7" w:rsidRPr="009155DC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9155DC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</w:t>
            </w: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 «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ишла зима» М.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ухвергер</w:t>
            </w:r>
            <w:proofErr w:type="spellEnd"/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Наша елочка» М.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расе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»</w:t>
            </w: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Кукла» М,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тарокадомский</w:t>
            </w:r>
            <w:proofErr w:type="spellEnd"/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Заинька» М.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расев</w:t>
            </w:r>
            <w:proofErr w:type="spellEnd"/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Елка» Т.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патенко</w:t>
            </w:r>
            <w:proofErr w:type="spellEnd"/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Спи, мой мишка» Е. Тиличеева</w:t>
            </w:r>
          </w:p>
          <w:p w:rsidR="00B042D7" w:rsidRPr="00DC1E85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ение:  </w:t>
            </w:r>
            <w:r w:rsidRPr="00DC1E85">
              <w:rPr>
                <w:rFonts w:ascii="Times New Roman" w:eastAsia="Calibri" w:hAnsi="Times New Roman" w:cs="Times New Roman"/>
                <w:sz w:val="22"/>
                <w:szCs w:val="22"/>
              </w:rPr>
              <w:t>«К детям елочка пришла»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А. Филиппенко</w:t>
            </w:r>
          </w:p>
          <w:p w:rsidR="00B042D7" w:rsidRPr="00DC1E85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Дед Мороз» А. Филиппенко»</w:t>
            </w: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Зима» В. Карасевой.</w:t>
            </w: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Песенка зайчиков» М.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расев</w:t>
            </w:r>
            <w:proofErr w:type="spellEnd"/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ирожок» Е. Тиличеевой</w:t>
            </w: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ирожки» А. Филиппенко</w:t>
            </w: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</w:t>
            </w: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Стукал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Очень хочется плясать» А.Филиппенко</w:t>
            </w: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Зимняя пляска» М.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тарокадомский</w:t>
            </w:r>
            <w:proofErr w:type="spellEnd"/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Фонарики» Р. Рустамов</w:t>
            </w: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Где же наши ручки» Т. Ломова</w:t>
            </w: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Игра с зайчиком» А. Филиппенко</w:t>
            </w: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етрушка» И. Арсеев</w:t>
            </w: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Тихие, громкие звоночки» Р. Рустамов</w:t>
            </w: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Игра с мишкой возле елки»  А. Филиппенко</w:t>
            </w: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Игра с погремушкой» А. Филиппенко</w:t>
            </w: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695" w:type="dxa"/>
          </w:tcPr>
          <w:p w:rsidR="00B042D7" w:rsidRP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042D7">
              <w:rPr>
                <w:rFonts w:ascii="Times New Roman" w:eastAsia="Calibri" w:hAnsi="Times New Roman" w:cs="Times New Roman"/>
              </w:rPr>
              <w:t>+</w:t>
            </w:r>
          </w:p>
          <w:p w:rsidR="00B042D7" w:rsidRP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042D7">
              <w:rPr>
                <w:rFonts w:ascii="Times New Roman" w:eastAsia="Calibri" w:hAnsi="Times New Roman" w:cs="Times New Roman"/>
              </w:rPr>
              <w:t>+</w:t>
            </w:r>
          </w:p>
          <w:p w:rsidR="00B042D7" w:rsidRP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042D7" w:rsidRP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042D7" w:rsidRP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042D7" w:rsidRP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042D7" w:rsidRP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042D7" w:rsidRP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042D7" w:rsidRP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B042D7">
              <w:rPr>
                <w:rFonts w:ascii="Times New Roman" w:eastAsia="Calibri" w:hAnsi="Times New Roman" w:cs="Times New Roman"/>
              </w:rPr>
              <w:t>+</w:t>
            </w:r>
          </w:p>
          <w:p w:rsidR="00B042D7" w:rsidRP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P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Pr="00B042D7" w:rsidRDefault="00B042D7" w:rsidP="00B042D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39" w:type="dxa"/>
          </w:tcPr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B042D7" w:rsidRP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695" w:type="dxa"/>
          </w:tcPr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042D7" w:rsidRP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761" w:type="dxa"/>
          </w:tcPr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B042D7" w:rsidRP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604" w:type="dxa"/>
          </w:tcPr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042D7">
              <w:rPr>
                <w:rFonts w:ascii="Times New Roman" w:eastAsia="Calibri" w:hAnsi="Times New Roman" w:cs="Times New Roman"/>
              </w:rPr>
              <w:t>+</w:t>
            </w: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B042D7" w:rsidRP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P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P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P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P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P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P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P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P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P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P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2065B1" w:rsidRDefault="002065B1" w:rsidP="00B042D7">
            <w:pPr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B042D7">
            <w:pPr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B042D7">
            <w:pPr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B042D7">
            <w:pPr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B042D7">
            <w:pPr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B042D7">
            <w:pPr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B042D7">
            <w:pPr>
              <w:rPr>
                <w:rFonts w:ascii="Times New Roman" w:eastAsia="Calibri" w:hAnsi="Times New Roman" w:cs="Times New Roman"/>
              </w:rPr>
            </w:pPr>
          </w:p>
          <w:p w:rsidR="002065B1" w:rsidRPr="00B042D7" w:rsidRDefault="002065B1" w:rsidP="00B042D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2065B1" w:rsidRPr="001601DE" w:rsidTr="002065B1">
        <w:trPr>
          <w:cantSplit/>
          <w:trHeight w:val="2530"/>
        </w:trPr>
        <w:tc>
          <w:tcPr>
            <w:tcW w:w="0" w:type="auto"/>
            <w:textDirection w:val="btLr"/>
          </w:tcPr>
          <w:p w:rsidR="002065B1" w:rsidRPr="00B042D7" w:rsidRDefault="002065B1" w:rsidP="002065B1">
            <w:pPr>
              <w:widowControl/>
              <w:suppressAutoHyphens w:val="0"/>
              <w:autoSpaceDE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2D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 w:rsidRPr="00B042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артал – март, апрель, май</w:t>
            </w:r>
          </w:p>
        </w:tc>
        <w:tc>
          <w:tcPr>
            <w:tcW w:w="0" w:type="auto"/>
          </w:tcPr>
          <w:p w:rsidR="002065B1" w:rsidRPr="001601DE" w:rsidRDefault="002065B1" w:rsidP="002065B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65" w:type="dxa"/>
          </w:tcPr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и бегать по дорожке за воспитателем</w:t>
            </w: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ружиться, не торопясь, в одну сторону.</w:t>
            </w: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динамику произведения</w:t>
            </w: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лушать музыку и эмоционально на неё откликаться. Использование иллюстрации</w:t>
            </w: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звать у детей радостные эмоции и желание отразить настроение музыки в движении. Использование игрушки</w:t>
            </w: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Эмоционально воспринимать песни различного характера. Побуждать детей к пению. Использование  игрушек. </w:t>
            </w: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еагировать на динамические изменения в музыке, на смену ее частей. </w:t>
            </w: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простейшие танцевальные движения по показу воспитателя. Использование погремушек</w:t>
            </w:r>
          </w:p>
        </w:tc>
        <w:tc>
          <w:tcPr>
            <w:tcW w:w="3771" w:type="dxa"/>
          </w:tcPr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  </w:t>
            </w: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Марш» В.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ешевов</w:t>
            </w:r>
            <w:proofErr w:type="spellEnd"/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тички» Т. Ломова</w:t>
            </w: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Яркаие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флажки» Ан. Александрова</w:t>
            </w: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Большие и маленькие ноги» В.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гафонников</w:t>
            </w:r>
            <w:proofErr w:type="spellEnd"/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олянка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окатаемся» А. Филиппенко</w:t>
            </w:r>
          </w:p>
          <w:p w:rsidR="002065B1" w:rsidRPr="009155DC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9155DC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</w:t>
            </w: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Танечка, баю, бай-бай» В.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гафонников</w:t>
            </w:r>
            <w:proofErr w:type="spellEnd"/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Жук» В. Иванников</w:t>
            </w: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рилетела птичка» Е. Тиличеевой</w:t>
            </w:r>
          </w:p>
          <w:p w:rsidR="002065B1" w:rsidRPr="00C00072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Бобик» Т.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патенко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Баю-баю» М.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расе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Корова» М.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ухвергер</w:t>
            </w:r>
            <w:proofErr w:type="spellEnd"/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ение:  </w:t>
            </w:r>
            <w:r w:rsidRPr="00C00072">
              <w:rPr>
                <w:rFonts w:ascii="Times New Roman" w:eastAsia="Calibri" w:hAnsi="Times New Roman" w:cs="Times New Roman"/>
                <w:sz w:val="22"/>
                <w:szCs w:val="22"/>
              </w:rPr>
              <w:t>«Маленькая птичка» Т.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патенко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Дождик» В.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Фере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</w:t>
            </w:r>
          </w:p>
          <w:p w:rsidR="002065B1" w:rsidRPr="00C00072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Паровоз» А. Филиппенко, «Утро»  Г. Гриневича, «Кап-кап» Ф.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Филькенштейн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 «Машина» Ю. Слонов</w:t>
            </w: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й-да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Т.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патенко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Поссорились, помирились» Т.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илькорейская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Танец  с флажками» Т.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илькорейско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 «Парная пляска» н.н.м. «Бегите ко мне» Е. Тиличеева.</w:t>
            </w: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Пляска с погремушками» В. Антоновой, «Пляска с платочком» Е. Тиличеева. «Полька зайчиков» А.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Филипенко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 «Танец с куклами» А. Филиппенко.</w:t>
            </w: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95" w:type="dxa"/>
          </w:tcPr>
          <w:p w:rsidR="002065B1" w:rsidRPr="00B042D7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042D7">
              <w:rPr>
                <w:rFonts w:ascii="Times New Roman" w:eastAsia="Calibri" w:hAnsi="Times New Roman" w:cs="Times New Roman"/>
              </w:rPr>
              <w:t>+</w:t>
            </w:r>
          </w:p>
          <w:p w:rsidR="002065B1" w:rsidRPr="00B042D7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042D7">
              <w:rPr>
                <w:rFonts w:ascii="Times New Roman" w:eastAsia="Calibri" w:hAnsi="Times New Roman" w:cs="Times New Roman"/>
              </w:rPr>
              <w:t>+</w:t>
            </w:r>
          </w:p>
          <w:p w:rsidR="002065B1" w:rsidRPr="00B042D7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65B1" w:rsidRPr="00B042D7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65B1" w:rsidRPr="00B042D7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65B1" w:rsidRPr="00B042D7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65B1" w:rsidRPr="00B042D7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65B1" w:rsidRPr="00B042D7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B042D7">
              <w:rPr>
                <w:rFonts w:ascii="Times New Roman" w:eastAsia="Calibri" w:hAnsi="Times New Roman" w:cs="Times New Roman"/>
              </w:rPr>
              <w:t>+</w:t>
            </w:r>
          </w:p>
          <w:p w:rsidR="002065B1" w:rsidRPr="00B042D7" w:rsidRDefault="002065B1" w:rsidP="002065B1">
            <w:pPr>
              <w:rPr>
                <w:rFonts w:ascii="Times New Roman" w:eastAsia="Calibri" w:hAnsi="Times New Roman" w:cs="Times New Roman"/>
              </w:rPr>
            </w:pPr>
          </w:p>
          <w:p w:rsidR="002065B1" w:rsidRPr="00B042D7" w:rsidRDefault="002065B1" w:rsidP="002065B1">
            <w:pPr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2065B1">
            <w:pPr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2065B1">
            <w:pPr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2065B1">
            <w:pPr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2065B1">
            <w:pPr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2065B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2065B1" w:rsidRDefault="002065B1" w:rsidP="002065B1">
            <w:pPr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2065B1">
            <w:pPr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2065B1">
            <w:pPr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2065B1">
            <w:pPr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2065B1">
            <w:pPr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2065B1">
            <w:pPr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2065B1">
            <w:pPr>
              <w:rPr>
                <w:rFonts w:ascii="Times New Roman" w:eastAsia="Calibri" w:hAnsi="Times New Roman" w:cs="Times New Roman"/>
              </w:rPr>
            </w:pPr>
          </w:p>
          <w:p w:rsidR="002065B1" w:rsidRPr="00B042D7" w:rsidRDefault="002065B1" w:rsidP="002065B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39" w:type="dxa"/>
          </w:tcPr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2065B1" w:rsidRPr="00B042D7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695" w:type="dxa"/>
          </w:tcPr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65B1" w:rsidRPr="00B042D7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761" w:type="dxa"/>
          </w:tcPr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  <w:p w:rsidR="002065B1" w:rsidRPr="00B042D7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604" w:type="dxa"/>
          </w:tcPr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042D7">
              <w:rPr>
                <w:rFonts w:ascii="Times New Roman" w:eastAsia="Calibri" w:hAnsi="Times New Roman" w:cs="Times New Roman"/>
              </w:rPr>
              <w:t>+</w:t>
            </w: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2065B1" w:rsidRPr="00B042D7" w:rsidRDefault="002065B1" w:rsidP="002065B1">
            <w:pPr>
              <w:rPr>
                <w:rFonts w:ascii="Times New Roman" w:eastAsia="Calibri" w:hAnsi="Times New Roman" w:cs="Times New Roman"/>
              </w:rPr>
            </w:pPr>
          </w:p>
          <w:p w:rsidR="002065B1" w:rsidRPr="00B042D7" w:rsidRDefault="002065B1" w:rsidP="002065B1">
            <w:pPr>
              <w:rPr>
                <w:rFonts w:ascii="Times New Roman" w:eastAsia="Calibri" w:hAnsi="Times New Roman" w:cs="Times New Roman"/>
              </w:rPr>
            </w:pPr>
          </w:p>
          <w:p w:rsidR="002065B1" w:rsidRPr="00B042D7" w:rsidRDefault="002065B1" w:rsidP="002065B1">
            <w:pPr>
              <w:rPr>
                <w:rFonts w:ascii="Times New Roman" w:eastAsia="Calibri" w:hAnsi="Times New Roman" w:cs="Times New Roman"/>
              </w:rPr>
            </w:pPr>
          </w:p>
          <w:p w:rsidR="002065B1" w:rsidRPr="00B042D7" w:rsidRDefault="002065B1" w:rsidP="002065B1">
            <w:pPr>
              <w:rPr>
                <w:rFonts w:ascii="Times New Roman" w:eastAsia="Calibri" w:hAnsi="Times New Roman" w:cs="Times New Roman"/>
              </w:rPr>
            </w:pPr>
          </w:p>
          <w:p w:rsidR="002065B1" w:rsidRPr="00B042D7" w:rsidRDefault="002065B1" w:rsidP="002065B1">
            <w:pPr>
              <w:rPr>
                <w:rFonts w:ascii="Times New Roman" w:eastAsia="Calibri" w:hAnsi="Times New Roman" w:cs="Times New Roman"/>
              </w:rPr>
            </w:pPr>
          </w:p>
          <w:p w:rsidR="002065B1" w:rsidRPr="00B042D7" w:rsidRDefault="002065B1" w:rsidP="002065B1">
            <w:pPr>
              <w:rPr>
                <w:rFonts w:ascii="Times New Roman" w:eastAsia="Calibri" w:hAnsi="Times New Roman" w:cs="Times New Roman"/>
              </w:rPr>
            </w:pPr>
          </w:p>
          <w:p w:rsidR="002065B1" w:rsidRPr="00B042D7" w:rsidRDefault="002065B1" w:rsidP="002065B1">
            <w:pPr>
              <w:rPr>
                <w:rFonts w:ascii="Times New Roman" w:eastAsia="Calibri" w:hAnsi="Times New Roman" w:cs="Times New Roman"/>
              </w:rPr>
            </w:pPr>
          </w:p>
          <w:p w:rsidR="002065B1" w:rsidRPr="00B042D7" w:rsidRDefault="002065B1" w:rsidP="002065B1">
            <w:pPr>
              <w:rPr>
                <w:rFonts w:ascii="Times New Roman" w:eastAsia="Calibri" w:hAnsi="Times New Roman" w:cs="Times New Roman"/>
              </w:rPr>
            </w:pPr>
          </w:p>
          <w:p w:rsidR="002065B1" w:rsidRPr="00B042D7" w:rsidRDefault="002065B1" w:rsidP="002065B1">
            <w:pPr>
              <w:rPr>
                <w:rFonts w:ascii="Times New Roman" w:eastAsia="Calibri" w:hAnsi="Times New Roman" w:cs="Times New Roman"/>
              </w:rPr>
            </w:pPr>
          </w:p>
          <w:p w:rsidR="002065B1" w:rsidRPr="00B042D7" w:rsidRDefault="002065B1" w:rsidP="002065B1">
            <w:pPr>
              <w:rPr>
                <w:rFonts w:ascii="Times New Roman" w:eastAsia="Calibri" w:hAnsi="Times New Roman" w:cs="Times New Roman"/>
              </w:rPr>
            </w:pPr>
          </w:p>
          <w:p w:rsidR="002065B1" w:rsidRPr="00B042D7" w:rsidRDefault="002065B1" w:rsidP="002065B1">
            <w:pPr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2065B1">
            <w:pPr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2065B1">
            <w:pPr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2065B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2065B1" w:rsidRDefault="002065B1" w:rsidP="002065B1">
            <w:pPr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2065B1">
            <w:pPr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2065B1">
            <w:pPr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2065B1">
            <w:pPr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2065B1">
            <w:pPr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2065B1">
            <w:pPr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2065B1">
            <w:pPr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2065B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2065B1" w:rsidRDefault="002065B1" w:rsidP="002065B1">
            <w:pPr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2065B1">
            <w:pPr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2065B1">
            <w:pPr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2065B1">
            <w:pPr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2065B1">
            <w:pPr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2065B1">
            <w:pPr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2065B1">
            <w:pPr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2065B1">
            <w:pPr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2065B1">
            <w:pPr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2065B1">
            <w:pPr>
              <w:rPr>
                <w:rFonts w:ascii="Times New Roman" w:eastAsia="Calibri" w:hAnsi="Times New Roman" w:cs="Times New Roman"/>
              </w:rPr>
            </w:pPr>
          </w:p>
          <w:p w:rsidR="002065B1" w:rsidRPr="00B042D7" w:rsidRDefault="002065B1" w:rsidP="002065B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155DC" w:rsidRPr="001601DE" w:rsidTr="002065B1">
        <w:trPr>
          <w:cantSplit/>
          <w:trHeight w:val="2530"/>
        </w:trPr>
        <w:tc>
          <w:tcPr>
            <w:tcW w:w="0" w:type="auto"/>
            <w:textDirection w:val="btLr"/>
          </w:tcPr>
          <w:p w:rsidR="009155DC" w:rsidRDefault="009155DC" w:rsidP="00137004">
            <w:pPr>
              <w:widowControl/>
              <w:suppressAutoHyphens w:val="0"/>
              <w:autoSpaceDE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155DC" w:rsidRPr="001601DE" w:rsidRDefault="009155DC" w:rsidP="0029772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65" w:type="dxa"/>
          </w:tcPr>
          <w:p w:rsidR="009155DC" w:rsidRDefault="009155DC" w:rsidP="00F331FD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3771" w:type="dxa"/>
          </w:tcPr>
          <w:p w:rsidR="009155DC" w:rsidRDefault="009155DC" w:rsidP="009155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рогулка и дождик» М.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ухвергер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Игра с цветными платочками», «Игра с флажком» М,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расе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Прогулка на автомобиле» К.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яско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Игра с бубном» М.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расев</w:t>
            </w:r>
            <w:proofErr w:type="spellEnd"/>
          </w:p>
          <w:p w:rsidR="009155DC" w:rsidRDefault="009155DC" w:rsidP="009155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Упражнение с погремушками» А.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озакевич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 «Солнышко и дождик»</w:t>
            </w:r>
          </w:p>
        </w:tc>
        <w:tc>
          <w:tcPr>
            <w:tcW w:w="695" w:type="dxa"/>
          </w:tcPr>
          <w:p w:rsidR="009155DC" w:rsidRPr="001601DE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39" w:type="dxa"/>
          </w:tcPr>
          <w:p w:rsidR="009155DC" w:rsidRPr="001601DE" w:rsidRDefault="009155DC" w:rsidP="002065B1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9155DC" w:rsidRPr="001601DE" w:rsidRDefault="009155DC" w:rsidP="002065B1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1" w:type="dxa"/>
          </w:tcPr>
          <w:p w:rsidR="009155DC" w:rsidRPr="001601DE" w:rsidRDefault="009155DC" w:rsidP="002065B1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4" w:type="dxa"/>
          </w:tcPr>
          <w:p w:rsidR="009155DC" w:rsidRPr="001601DE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</w:t>
            </w:r>
          </w:p>
        </w:tc>
      </w:tr>
    </w:tbl>
    <w:p w:rsidR="009C475A" w:rsidRDefault="009C475A" w:rsidP="009C475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C475A" w:rsidRDefault="009C475A" w:rsidP="009C47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жидаемый результат освоения программы: </w:t>
      </w:r>
    </w:p>
    <w:p w:rsidR="009C475A" w:rsidRDefault="009C475A" w:rsidP="009C475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концу года дети должны уметь</w:t>
      </w:r>
      <w:r w:rsidR="0029772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:rsidR="009C475A" w:rsidRDefault="009C475A" w:rsidP="009C475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Музыкально-</w:t>
      </w:r>
      <w:proofErr w:type="gramStart"/>
      <w:r>
        <w:rPr>
          <w:rFonts w:ascii="Times New Roman" w:hAnsi="Times New Roman" w:cs="Times New Roman"/>
          <w:u w:val="single"/>
        </w:rPr>
        <w:t>ритмические движения</w:t>
      </w:r>
      <w:proofErr w:type="gramEnd"/>
      <w:r>
        <w:rPr>
          <w:rFonts w:ascii="Times New Roman" w:hAnsi="Times New Roman" w:cs="Times New Roman"/>
        </w:rPr>
        <w:t xml:space="preserve">: исполнить знакомые движения под музыку; </w:t>
      </w:r>
    </w:p>
    <w:p w:rsidR="009C475A" w:rsidRDefault="009C475A" w:rsidP="009C475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Слушание:</w:t>
      </w:r>
      <w:r>
        <w:rPr>
          <w:rFonts w:ascii="Times New Roman" w:hAnsi="Times New Roman" w:cs="Times New Roman"/>
        </w:rPr>
        <w:t xml:space="preserve">  слушать небольшие музыкальные произведения до конца.</w:t>
      </w:r>
    </w:p>
    <w:p w:rsidR="009C475A" w:rsidRDefault="009C475A" w:rsidP="009C475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Пение</w:t>
      </w:r>
      <w:r>
        <w:rPr>
          <w:rFonts w:ascii="Times New Roman" w:hAnsi="Times New Roman" w:cs="Times New Roman"/>
        </w:rPr>
        <w:t xml:space="preserve">:   Подпевать знакомые песни. </w:t>
      </w:r>
    </w:p>
    <w:p w:rsidR="00F331FD" w:rsidRDefault="009C475A" w:rsidP="009C475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u w:val="single"/>
        </w:rPr>
        <w:t>Пляски, игры, хороводы</w:t>
      </w:r>
      <w:r>
        <w:rPr>
          <w:rFonts w:ascii="Times New Roman" w:hAnsi="Times New Roman" w:cs="Times New Roman"/>
        </w:rPr>
        <w:t>:   уметь  ориентироваться в пространстве, выполнять простейшие танцевальные движения, танцевать с предметами,  передавать игровой образ.</w:t>
      </w:r>
    </w:p>
    <w:p w:rsidR="00137004" w:rsidRDefault="00137004" w:rsidP="001601D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952DC" w:rsidRPr="009C475A" w:rsidRDefault="004952DC" w:rsidP="004F3C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музыкаль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спитанников</w:t>
      </w:r>
      <w:r w:rsidR="004F3C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475A">
        <w:rPr>
          <w:rFonts w:ascii="Times New Roman" w:hAnsi="Times New Roman" w:cs="Times New Roman"/>
          <w:b/>
          <w:sz w:val="28"/>
          <w:szCs w:val="28"/>
        </w:rPr>
        <w:t>четвёртого года жизни</w:t>
      </w:r>
    </w:p>
    <w:p w:rsidR="004952DC" w:rsidRPr="009C475A" w:rsidRDefault="004952DC" w:rsidP="00EB7537">
      <w:pPr>
        <w:pStyle w:val="a8"/>
        <w:numPr>
          <w:ilvl w:val="0"/>
          <w:numId w:val="48"/>
        </w:numPr>
        <w:autoSpaceDN w:val="0"/>
        <w:spacing w:after="0"/>
        <w:rPr>
          <w:rFonts w:ascii="Times New Roman" w:hAnsi="Times New Roman"/>
        </w:rPr>
      </w:pPr>
      <w:r w:rsidRPr="001601DE">
        <w:rPr>
          <w:rFonts w:ascii="Times New Roman" w:hAnsi="Times New Roman"/>
        </w:rPr>
        <w:t>Развивать музыкальное мышление (осознание эмоционального содержания музыки). Накапливать опыт восприятия произведений мировой музыкальной культуры. Побуждать воспитанников выражать свои музыкальные впечатления в исполнительской и творческой деятельности. Узнавать знакомые м</w:t>
      </w:r>
      <w:r w:rsidR="009C475A">
        <w:rPr>
          <w:rFonts w:ascii="Times New Roman" w:hAnsi="Times New Roman"/>
        </w:rPr>
        <w:t>узыкальные произведения и песни</w:t>
      </w:r>
    </w:p>
    <w:p w:rsidR="004952DC" w:rsidRPr="009C475A" w:rsidRDefault="004952DC" w:rsidP="00EB7537">
      <w:pPr>
        <w:widowControl/>
        <w:numPr>
          <w:ilvl w:val="0"/>
          <w:numId w:val="48"/>
        </w:numPr>
        <w:suppressAutoHyphens w:val="0"/>
        <w:autoSpaceDE/>
        <w:autoSpaceDN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меть менять движения соответственно двух частной формы музыки и силе звучания (громко – тихо). Выполнять образные движения (идёт медведь, крадётся кошка и т.д.) Реагировать на начало звучания музыки и её окончание. Самостоятельно двигаться в соответствии со спокойным и бодрым характером музыки. </w:t>
      </w:r>
    </w:p>
    <w:p w:rsidR="004952DC" w:rsidRPr="009C475A" w:rsidRDefault="004952DC" w:rsidP="00EB7537">
      <w:pPr>
        <w:widowControl/>
        <w:numPr>
          <w:ilvl w:val="0"/>
          <w:numId w:val="48"/>
        </w:numPr>
        <w:suppressAutoHyphens w:val="0"/>
        <w:autoSpaceDE/>
        <w:autoSpaceDN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ть танцевальные движения: прямой галоп, движения в паре, притопывание попеременно ногами и одной ногой, пружинка. Выполнять движения с предметами (платочки, флажки, ленточки).</w:t>
      </w:r>
    </w:p>
    <w:p w:rsidR="004952DC" w:rsidRPr="009C475A" w:rsidRDefault="004952DC" w:rsidP="00EB7537">
      <w:pPr>
        <w:widowControl/>
        <w:numPr>
          <w:ilvl w:val="0"/>
          <w:numId w:val="48"/>
        </w:numPr>
        <w:suppressAutoHyphens w:val="0"/>
        <w:autoSpaceDE/>
        <w:autoSpaceDN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ь, не отставая, не опережая друг друга. Петь протяжно, чётко произнося слова. Замечать изменения в звучании мелодии. Различать звуки по высоте (в пределах октавы, септимы), тембр 2 –3 музыкальных инструментов.</w:t>
      </w:r>
    </w:p>
    <w:p w:rsidR="00365023" w:rsidRPr="00F331FD" w:rsidRDefault="004952DC" w:rsidP="00EB7537">
      <w:pPr>
        <w:widowControl/>
        <w:numPr>
          <w:ilvl w:val="0"/>
          <w:numId w:val="48"/>
        </w:numPr>
        <w:suppressAutoHyphens w:val="0"/>
        <w:autoSpaceDE/>
        <w:autoSpaceDN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ть музыкальные инструменты: барабан, металлофон, ложки, бубен, треугольник, погремушка</w:t>
      </w:r>
    </w:p>
    <w:p w:rsidR="00B042D7" w:rsidRDefault="00B042D7" w:rsidP="009C475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C475A" w:rsidRDefault="009C475A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75A" w:rsidRDefault="004F3C5C" w:rsidP="004F3C5C">
      <w:pPr>
        <w:tabs>
          <w:tab w:val="left" w:pos="579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F3C5C" w:rsidRDefault="004F3C5C" w:rsidP="004F3C5C">
      <w:pPr>
        <w:tabs>
          <w:tab w:val="left" w:pos="579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CC38F6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спективное п</w:t>
      </w:r>
      <w:r w:rsidR="004952DC">
        <w:rPr>
          <w:rFonts w:ascii="Times New Roman" w:hAnsi="Times New Roman" w:cs="Times New Roman"/>
          <w:b/>
          <w:sz w:val="28"/>
          <w:szCs w:val="28"/>
        </w:rPr>
        <w:t xml:space="preserve">ланирование </w:t>
      </w:r>
      <w:r w:rsidR="004F3C5C">
        <w:rPr>
          <w:rFonts w:ascii="Times New Roman" w:hAnsi="Times New Roman" w:cs="Times New Roman"/>
          <w:b/>
          <w:sz w:val="28"/>
          <w:szCs w:val="28"/>
        </w:rPr>
        <w:t xml:space="preserve">содержания </w:t>
      </w:r>
      <w:r w:rsidR="004952DC">
        <w:rPr>
          <w:rFonts w:ascii="Times New Roman" w:hAnsi="Times New Roman" w:cs="Times New Roman"/>
          <w:b/>
          <w:sz w:val="28"/>
          <w:szCs w:val="28"/>
        </w:rPr>
        <w:t>р</w:t>
      </w:r>
      <w:r w:rsidR="0047642B">
        <w:rPr>
          <w:rFonts w:ascii="Times New Roman" w:hAnsi="Times New Roman" w:cs="Times New Roman"/>
          <w:b/>
          <w:sz w:val="28"/>
          <w:szCs w:val="28"/>
        </w:rPr>
        <w:t>аботы по музыкальному развитию</w:t>
      </w:r>
      <w:r w:rsidR="004952DC">
        <w:rPr>
          <w:rFonts w:ascii="Times New Roman" w:hAnsi="Times New Roman" w:cs="Times New Roman"/>
          <w:b/>
          <w:sz w:val="28"/>
          <w:szCs w:val="28"/>
        </w:rPr>
        <w:t xml:space="preserve"> с детьми 3-4 лет</w:t>
      </w:r>
    </w:p>
    <w:p w:rsidR="004952DC" w:rsidRDefault="004952DC" w:rsidP="004952D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занятия в </w:t>
      </w:r>
      <w:r w:rsidR="00720667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младшей группе 15 минут</w:t>
      </w:r>
    </w:p>
    <w:p w:rsidR="004952DC" w:rsidRDefault="005C52E5" w:rsidP="004952D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НОД</w:t>
      </w:r>
      <w:r w:rsidR="004952DC">
        <w:rPr>
          <w:rFonts w:ascii="Times New Roman" w:hAnsi="Times New Roman" w:cs="Times New Roman"/>
          <w:sz w:val="28"/>
          <w:szCs w:val="28"/>
        </w:rPr>
        <w:t xml:space="preserve"> в неделю 2</w:t>
      </w:r>
    </w:p>
    <w:tbl>
      <w:tblPr>
        <w:tblStyle w:val="ad"/>
        <w:tblW w:w="0" w:type="auto"/>
        <w:tblLook w:val="04A0"/>
      </w:tblPr>
      <w:tblGrid>
        <w:gridCol w:w="1042"/>
        <w:gridCol w:w="1119"/>
        <w:gridCol w:w="4289"/>
        <w:gridCol w:w="4416"/>
        <w:gridCol w:w="821"/>
        <w:gridCol w:w="696"/>
        <w:gridCol w:w="820"/>
        <w:gridCol w:w="966"/>
        <w:gridCol w:w="617"/>
      </w:tblGrid>
      <w:tr w:rsidR="004952DC" w:rsidTr="001E27C6">
        <w:trPr>
          <w:trHeight w:val="575"/>
        </w:trPr>
        <w:tc>
          <w:tcPr>
            <w:tcW w:w="1042" w:type="dxa"/>
            <w:vMerge w:val="restart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9" w:type="dxa"/>
            <w:vMerge w:val="restart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месяца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ОП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О</w:t>
            </w:r>
          </w:p>
        </w:tc>
        <w:tc>
          <w:tcPr>
            <w:tcW w:w="4289" w:type="dxa"/>
            <w:vMerge w:val="restart"/>
          </w:tcPr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и и задачи занятия</w:t>
            </w: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6" w:type="dxa"/>
            <w:vMerge w:val="restart"/>
          </w:tcPr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(репертуар)</w:t>
            </w: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 всем видам деятельности</w:t>
            </w: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20" w:type="dxa"/>
            <w:gridSpan w:val="5"/>
            <w:hideMark/>
          </w:tcPr>
          <w:p w:rsidR="004952DC" w:rsidRDefault="004952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теграция образовательных областей</w:t>
            </w:r>
          </w:p>
        </w:tc>
      </w:tr>
      <w:tr w:rsidR="004952DC" w:rsidTr="001E27C6">
        <w:trPr>
          <w:trHeight w:val="2530"/>
        </w:trPr>
        <w:tc>
          <w:tcPr>
            <w:tcW w:w="0" w:type="auto"/>
            <w:vMerge/>
            <w:hideMark/>
          </w:tcPr>
          <w:p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1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оциально-коммуникативная </w:t>
            </w:r>
          </w:p>
        </w:tc>
        <w:tc>
          <w:tcPr>
            <w:tcW w:w="696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знавательная </w:t>
            </w:r>
          </w:p>
        </w:tc>
        <w:tc>
          <w:tcPr>
            <w:tcW w:w="820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ечевая </w:t>
            </w:r>
          </w:p>
        </w:tc>
        <w:tc>
          <w:tcPr>
            <w:tcW w:w="966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удожественно-эстетическая</w:t>
            </w:r>
          </w:p>
        </w:tc>
        <w:tc>
          <w:tcPr>
            <w:tcW w:w="617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зическая </w:t>
            </w:r>
          </w:p>
        </w:tc>
      </w:tr>
      <w:tr w:rsidR="004952DC" w:rsidTr="004F3C5C">
        <w:trPr>
          <w:trHeight w:val="845"/>
        </w:trPr>
        <w:tc>
          <w:tcPr>
            <w:tcW w:w="1042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19" w:type="dxa"/>
            <w:textDirection w:val="btLr"/>
          </w:tcPr>
          <w:p w:rsidR="004952DC" w:rsidRDefault="004952DC" w:rsidP="00275EB8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289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по показу педагога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Бегать легко водном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аправлении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 не задевая друг друга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ыгать на двух ногах. Использование шапочек зайчиков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новое движение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тие ритмического слуха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креплять мышцы пальцев и ладоней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лушать музыку и эмоционально на нее откликаться. Использование иллюстрации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буждать к пению. Использование игрушки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тягивать ударные слоги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енять движения со сменой характера музыки, запоминать плясовые движения.</w:t>
            </w:r>
          </w:p>
        </w:tc>
        <w:tc>
          <w:tcPr>
            <w:tcW w:w="441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Ножками затопали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.Раухвергер</w:t>
            </w:r>
            <w:proofErr w:type="spellEnd"/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»Кто хочет побегать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.Вишкарева</w:t>
            </w:r>
            <w:proofErr w:type="spellEnd"/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Зайчики» К.Черни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Фонарики» р.н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м</w:t>
            </w:r>
            <w:proofErr w:type="gramEnd"/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иц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Веселые ладошки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 «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илетели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гули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.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На прогулке»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.Волков, «Колыбельная» Т.Назарова,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етушок» р.н.п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Ладушки» р.н.п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.</w:t>
            </w:r>
            <w:proofErr w:type="gramEnd"/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Гуляем и пляшем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.Раухвергер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 «Гопак» М.Мусоргский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етушок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21" w:type="dxa"/>
          </w:tcPr>
          <w:p w:rsidR="004952DC" w:rsidRDefault="004952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677FA" w:rsidRDefault="00E677F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C468F" w:rsidRDefault="000C468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C468F" w:rsidRDefault="000C468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677FA" w:rsidRDefault="00E677F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C468F" w:rsidRDefault="000C468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C468F" w:rsidRDefault="000C468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20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677FA" w:rsidRDefault="00E677F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E677F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C468F" w:rsidRDefault="000C468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C468F" w:rsidRDefault="000C468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6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677FA" w:rsidRDefault="00E677F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677FA" w:rsidRDefault="00E677FA" w:rsidP="00E677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C468F" w:rsidRDefault="000C468F" w:rsidP="00E677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C468F" w:rsidRDefault="000C468F" w:rsidP="00E677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7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E677F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C468F" w:rsidRDefault="000C468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C468F" w:rsidRDefault="000C468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4952DC" w:rsidTr="001E27C6">
        <w:trPr>
          <w:trHeight w:val="2925"/>
        </w:trPr>
        <w:tc>
          <w:tcPr>
            <w:tcW w:w="1042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1119" w:type="dxa"/>
            <w:textDirection w:val="btLr"/>
            <w:hideMark/>
          </w:tcPr>
          <w:p w:rsidR="004952DC" w:rsidRDefault="004952DC" w:rsidP="00275EB8">
            <w:pPr>
              <w:spacing w:line="276" w:lineRule="auto"/>
              <w:ind w:left="473" w:right="113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289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врассыпную, не опуская голову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лавно качать руками из стороны в сторону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Бегать легко, руки не напрягать </w:t>
            </w:r>
          </w:p>
          <w:p w:rsidR="00E677FA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ызвать у детей радость и желание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грать. Использование бубна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лушать музыку и эмоционально на нее откликаться. Использование иллюстрации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звать у детей эмоциональный отклик, желание подпевать. Использование игрушки, иллюстрации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ыполнять движения по показу воспитателя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зличать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вухчастную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форму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знакомые плясовые мелодии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азвивать творчество.</w:t>
            </w:r>
          </w:p>
        </w:tc>
        <w:tc>
          <w:tcPr>
            <w:tcW w:w="441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огуляем» Т. Ломовой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Искупался Иванушка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тички летают»  А.Серов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иц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Игра с бубном»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альчиковая гимнастика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Бабушка очки надела…»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На прогулке»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.Волков, «Колыбельная» Т.Назарова,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тичка»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Е.Тиличеевой, «Собач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.Раухвергер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 «Дует ветер»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: «Пляска с листочками», 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анец «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Гопачок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Игры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рятки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21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20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6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7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4952DC" w:rsidTr="001E27C6">
        <w:trPr>
          <w:trHeight w:val="1134"/>
        </w:trPr>
        <w:tc>
          <w:tcPr>
            <w:tcW w:w="1042" w:type="dxa"/>
            <w:textDirection w:val="btLr"/>
            <w:hideMark/>
          </w:tcPr>
          <w:p w:rsidR="004952DC" w:rsidRDefault="004952DC" w:rsidP="004952DC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119" w:type="dxa"/>
            <w:textDirection w:val="btLr"/>
            <w:hideMark/>
          </w:tcPr>
          <w:p w:rsidR="000C468F" w:rsidRDefault="000C468F" w:rsidP="000C468F">
            <w:pPr>
              <w:spacing w:line="276" w:lineRule="auto"/>
              <w:ind w:left="473" w:right="113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289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итмично ходить стайкой за воспитателем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ружиться, не торопясь, в одну сторону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динамику произведения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лушать музыку и эмоционально на неё откликаться. Использование иллюстрации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звать у детей радостные эмоции и желание отразить настроение музыки в движении. Использование игрушки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Эмоционально воспринимать песни различного характера. Побуждать детей к пению. Использование  игрушек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еагировать на динамические изменения в музыке, на смену ее частей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Выполнять простейшие танцевальные движения по показу воспитателя. Использование погремушек</w:t>
            </w:r>
          </w:p>
        </w:tc>
        <w:tc>
          <w:tcPr>
            <w:tcW w:w="441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lastRenderedPageBreak/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Марш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Э.Парлов</w:t>
            </w:r>
            <w:proofErr w:type="spellEnd"/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ружение на шаге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н.м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иц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гра «Тих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-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громко» Э.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арлов</w:t>
            </w:r>
            <w:proofErr w:type="spellEnd"/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Мы платочки постираем»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На прогулке»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.Волков, «Колыбельная» Т.Назарова, русская народная мелодия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Зайка» р.н.м., «Кошка» А.Александров, «Зай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.Попатенко</w:t>
            </w:r>
            <w:proofErr w:type="spellEnd"/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Pr="00E677FA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альчики и ручки» р.н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м</w:t>
            </w:r>
            <w:proofErr w:type="gramEnd"/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lastRenderedPageBreak/>
              <w:t>Игры: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Игра с погремушками» В.Антонова,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.Вилькорейской</w:t>
            </w:r>
            <w:proofErr w:type="spellEnd"/>
          </w:p>
        </w:tc>
        <w:tc>
          <w:tcPr>
            <w:tcW w:w="821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820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</w:tc>
        <w:tc>
          <w:tcPr>
            <w:tcW w:w="96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952DC" w:rsidTr="001E27C6">
        <w:trPr>
          <w:trHeight w:val="845"/>
        </w:trPr>
        <w:tc>
          <w:tcPr>
            <w:tcW w:w="1042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1119" w:type="dxa"/>
            <w:textDirection w:val="btLr"/>
            <w:hideMark/>
          </w:tcPr>
          <w:p w:rsidR="001E27C6" w:rsidRDefault="001E27C6" w:rsidP="001E27C6">
            <w:pPr>
              <w:spacing w:line="276" w:lineRule="auto"/>
              <w:ind w:left="473" w:right="113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289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Двигаться в соответствии с характером музыки, менять движения со сменой частей музыки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ыгать легко на двух ногах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в соответствии с динамикой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спользование бубна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Менять движения по показу воспитателя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делять сильную, слабую доли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лушать и охарактеризовать музыку. Использование иллюстрации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звать у детей радостные эмоции, рассказать о веселом, задорном характере музыки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лучить удовольствие от собственного пения. Использование  иллюстраций, художественного слова, игрушек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ередавать в движении игровые образы. 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спользование шапочек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айце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 лисы. </w:t>
            </w:r>
          </w:p>
        </w:tc>
        <w:tc>
          <w:tcPr>
            <w:tcW w:w="441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Ходим-бегаем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Е.Теличеев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Веселые зайчики» К Черни, «Фонарики»,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лопки в ладоши –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иц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Веселые ручки», игра с бубном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 «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аша бабушка идет…»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Колыбельная» С.Разоренов, «Лошадка» М.Симановский, «Марш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Ю.Чичко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усские народные мелодии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Андрей-воробей» р.н.п., «Зим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К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расев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Дед Мороз» А.Филиппенко, «Елоч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.Бахутово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Кукла» М.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тарокадомски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Ел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.Попатенко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Медведь» В.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ебико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Зайцы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Е.ТеличеевойМаленьки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танец» Н.Александрова,  «Фонарики» Р.Рустамов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Зайчики и лис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.Финаровски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21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20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6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7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4952DC" w:rsidTr="001E27C6">
        <w:trPr>
          <w:trHeight w:val="2925"/>
        </w:trPr>
        <w:tc>
          <w:tcPr>
            <w:tcW w:w="1042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119" w:type="dxa"/>
            <w:textDirection w:val="btLr"/>
            <w:hideMark/>
          </w:tcPr>
          <w:p w:rsidR="004952DC" w:rsidRDefault="004952DC" w:rsidP="00275EB8">
            <w:pPr>
              <w:spacing w:line="276" w:lineRule="auto"/>
              <w:ind w:left="473" w:right="113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289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C7EC3" w:rsidRDefault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ыполнять шаг на месте всей ступней. Держать осанку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полуприседания, слегка разводя колени в стороны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изнести и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хлопать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свое имя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слышать и охарактеризовать звуки. Использование иллюстрации, игрушки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спользование игрушки. Соотнести подъем самолета с музыкой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ищелкивать язычком, подыграть на муз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струменте. Использование музыкальных игрушек, иллюстраций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братить внимание на ласковый, нежный характер песни. Петь небольшие интервалы на «а-а-а»</w:t>
            </w:r>
          </w:p>
          <w:p w:rsidR="002C7EC3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контрастные  части музыки, чередовать бег с «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опотушками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». Развивать у детей легкость бега, уметь передавать игровые образы, данные в музыке.</w:t>
            </w:r>
          </w:p>
        </w:tc>
        <w:tc>
          <w:tcPr>
            <w:tcW w:w="4416" w:type="dxa"/>
          </w:tcPr>
          <w:p w:rsidR="002C7EC3" w:rsidRDefault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итмические движения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опающий шаг, «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опотушки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.Раухвергер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ружинка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иц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Картинки, имена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Вот кот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урлыка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ходит…»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Колыбельная» С.Разоренов, «Лошадка» М.Симановский, «Марш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Ю.Чичко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усские народные мелодии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Самолет»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Е.Тиличеевой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»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Молодой солдат» В.Карасева,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Танечка, бай-бай»,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Стукал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.н.м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, «Сапожки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овишки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Й.Гайдн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Самолет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.Невельштейн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21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C7EC3" w:rsidRDefault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C7EC3" w:rsidRDefault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820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C7EC3" w:rsidRDefault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6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C7EC3" w:rsidRDefault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17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C7EC3" w:rsidRDefault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4952DC" w:rsidTr="001E27C6">
        <w:trPr>
          <w:trHeight w:val="7791"/>
        </w:trPr>
        <w:tc>
          <w:tcPr>
            <w:tcW w:w="1042" w:type="dxa"/>
            <w:textDirection w:val="btLr"/>
          </w:tcPr>
          <w:p w:rsidR="004952DC" w:rsidRDefault="004952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4952DC" w:rsidRDefault="004952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extDirection w:val="btLr"/>
            <w:hideMark/>
          </w:tcPr>
          <w:p w:rsidR="004952DC" w:rsidRDefault="004952DC" w:rsidP="004F3C5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289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Бегать легко врассыпную, покачивая султанчиками над головой вправо, влево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итмично притоптывать одной ногой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апоминать названия музыкальных инструментов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пользование картинок и музыкальных инструментов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должать знакомить с жанрами музыки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в интонациях характер песен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ыполнять несложные танцевальные движения на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вухчастную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форму. Танцевать в парах, развивая коммуникативные способности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в движении игровой образ.</w:t>
            </w:r>
          </w:p>
        </w:tc>
        <w:tc>
          <w:tcPr>
            <w:tcW w:w="441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Упражнение с султанчиками,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итопы,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иц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артинки и игрушки с музыкальными инструментами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этот пальчик – бабушка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.»</w:t>
            </w:r>
            <w:proofErr w:type="gramEnd"/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Колыбельная, марш, веселые плясовые мелодии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«Маша и каша» Т.Назаровой,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Маме песенку пою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.Попатенко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Маме в день 8 март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Е.Теличеево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Игра с лошадкой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.Кишко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 «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Барашеньки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» р.н.п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Маленький танец» Н. Александровой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оссорились, помирились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.Вилькорейской</w:t>
            </w:r>
            <w:proofErr w:type="spellEnd"/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аська-кот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21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20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7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1E27C6" w:rsidTr="00C65F3B">
        <w:trPr>
          <w:trHeight w:val="8406"/>
        </w:trPr>
        <w:tc>
          <w:tcPr>
            <w:tcW w:w="1042" w:type="dxa"/>
            <w:textDirection w:val="btLr"/>
          </w:tcPr>
          <w:p w:rsidR="001E27C6" w:rsidRDefault="001E27C6" w:rsidP="00E26E64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119" w:type="dxa"/>
            <w:textDirection w:val="btLr"/>
            <w:hideMark/>
          </w:tcPr>
          <w:p w:rsidR="001E27C6" w:rsidRDefault="001E27C6" w:rsidP="00275EB8">
            <w:pPr>
              <w:ind w:left="473" w:right="113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289" w:type="dxa"/>
          </w:tcPr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контрастную музыку марша и бега, выполнять бодрый шаг  и легкий бег, начинать и заканчивать движение с музыкой.</w:t>
            </w: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образ в движении. Использование художественного слова, игрушки-светофора.</w:t>
            </w: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итмично выполнять полуприседания. </w:t>
            </w: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ать понятие о длинных и коротких звуках.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звивать у детей воображение, умение придумывать движения и действия, характерные для персонажей произведений. Использование картинок, художественного слова. 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ть с фортепианным сопровождением, с аккомпанементом на любом муз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струменте, сидя, стоя, лежа. Проявлять творчество.</w:t>
            </w:r>
          </w:p>
          <w:p w:rsidR="001E27C6" w:rsidRDefault="001E27C6" w:rsidP="00C65F3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риентироваться в пространстве, правильно выполнять простые танцевальные движения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очетать пение с движением, передавать в движении характер музыки. </w:t>
            </w:r>
          </w:p>
        </w:tc>
        <w:tc>
          <w:tcPr>
            <w:tcW w:w="4416" w:type="dxa"/>
          </w:tcPr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ройдем в ворота» Т.Ломовой, </w:t>
            </w: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Автомобиль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.Раухвергер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Прогулка на автомобиле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.Мясков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«Пружинка» р.н.и.</w:t>
            </w: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иц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гры с нитками.</w:t>
            </w: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Как на нашем,  на лугу..»</w:t>
            </w:r>
            <w:proofErr w:type="gramEnd"/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Воробей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.Руббах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 «Курочка» Н.Любарский, «Шалун» О.Бер, «Резвушка» В.Волков, «Капризуля» В.Волков.</w:t>
            </w:r>
            <w:proofErr w:type="gramEnd"/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Я иду с цветами» Е.Тиличеева, «Есть у солнышка друзья» Е.Тиличеева, «Пирожки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Ф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липпенко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»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еселые матрешки» Ю.Слонов,  «Поль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.Кишко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 «Веселый хоровод» М.Иорданский.</w:t>
            </w:r>
          </w:p>
          <w:p w:rsidR="001E27C6" w:rsidRDefault="001E27C6" w:rsidP="00C65F3B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Ищи маму» Е.Тиличеевой</w:t>
            </w:r>
          </w:p>
        </w:tc>
        <w:tc>
          <w:tcPr>
            <w:tcW w:w="821" w:type="dxa"/>
          </w:tcPr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C65F3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6" w:type="dxa"/>
          </w:tcPr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C65F3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20" w:type="dxa"/>
          </w:tcPr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Pr="002C7EC3" w:rsidRDefault="001E27C6" w:rsidP="00C65F3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66" w:type="dxa"/>
          </w:tcPr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C65F3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7" w:type="dxa"/>
          </w:tcPr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C65F3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4952DC" w:rsidTr="001E27C6">
        <w:trPr>
          <w:trHeight w:val="9634"/>
        </w:trPr>
        <w:tc>
          <w:tcPr>
            <w:tcW w:w="1042" w:type="dxa"/>
            <w:textDirection w:val="btLr"/>
            <w:hideMark/>
          </w:tcPr>
          <w:p w:rsidR="004952DC" w:rsidRDefault="004952DC" w:rsidP="00E26E64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119" w:type="dxa"/>
            <w:textDirection w:val="btLr"/>
            <w:hideMark/>
          </w:tcPr>
          <w:p w:rsidR="004952DC" w:rsidRDefault="004952DC" w:rsidP="00275EB8">
            <w:pPr>
              <w:spacing w:line="276" w:lineRule="auto"/>
              <w:ind w:left="473" w:right="113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289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по показу воспитателя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образные движения. Кружиться на топающем шаге, не поворачиваться быстро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акреплять понятие о длинных и коротких звуках. Приближать детей к восприятию понятия «нота»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воображение, придумывать движения и действия, характерные для героев произведения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нимательно слушать песню, узнавать ее по вступлению. Дети поют по желанию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вигаться легко, непринужденно, ритмично, ориентироваться в пространстве, сочетать пение с движением. Развивать выдержку, внимание, умение начать движение со «своей» музыкой.</w:t>
            </w:r>
          </w:p>
        </w:tc>
        <w:tc>
          <w:tcPr>
            <w:tcW w:w="441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ыставление ноги на пятку, р.н.м. «Кошечка» Т.Ломовой. Кружение на топающем шаге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иц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Игры с пуговицами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дет коза рогатая…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оробей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.Руббах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Курочка» Н.Любарский, «Шалун» О.Бер, «Резвушка» В.Волков, «Капризуля» В.Волков. </w:t>
            </w:r>
            <w:proofErr w:type="gramEnd"/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Дождик» р.н.м. «Летчик» Е.Тиличеевой, «Солнышко» р.н.м., «Солнышко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.Попатенко</w:t>
            </w:r>
            <w:proofErr w:type="spellEnd"/>
            <w:proofErr w:type="gramEnd"/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Танец с игрушками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.Вересокино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 «Пляска с платочками» р.н.м. хоровод «Березка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»Р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Рустамов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Игры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Воробушки и автомобиль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Г.Фрид</w:t>
            </w:r>
            <w:proofErr w:type="spellEnd"/>
          </w:p>
        </w:tc>
        <w:tc>
          <w:tcPr>
            <w:tcW w:w="821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20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6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7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4952DC" w:rsidTr="001E27C6">
        <w:trPr>
          <w:trHeight w:val="4776"/>
        </w:trPr>
        <w:tc>
          <w:tcPr>
            <w:tcW w:w="1042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1119" w:type="dxa"/>
            <w:textDirection w:val="btLr"/>
            <w:hideMark/>
          </w:tcPr>
          <w:p w:rsidR="004952DC" w:rsidRDefault="004952DC" w:rsidP="00275EB8">
            <w:pPr>
              <w:spacing w:line="276" w:lineRule="auto"/>
              <w:ind w:left="473" w:right="113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289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акрепление полученных знаний и умений. Развитие творчества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авильно извлекать звуки из простейших музыкальных инструментов, ритмично исполнять музыку, правильно отхлопывать простейший ритм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лушать произведения до конца,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узнавать их, определять жанр произведения, отвечать на вопросы педагога. Определять темп музыки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ть слаженно, начиная и заканчивая пение одновременно с музыкой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богатить музыкальные впечатления детей посредством музыки. Уметь ориентироваться в пространстве, выполнять простейшие танцевальные движения, танцевать с предметами, выразительно передавать игровой образ.</w:t>
            </w:r>
          </w:p>
        </w:tc>
        <w:tc>
          <w:tcPr>
            <w:tcW w:w="441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вторение  всех упражнений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ицирование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вторение и закрепление пройденного материала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альчиковая гимнастика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вторение знакомых пальчиковых игр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вторение и закрепление пройденного материала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  «Жук» В.Карасевой, «Цыплята»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А.Филиппенко, «Коров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Р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ухвергер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ляски, хороводы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ляска  «Березка» р.н.м., хоровод «Веночки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.Попатенко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», «Вот как наша Таня нарядилась» А.Филиппенко</w:t>
            </w:r>
            <w:proofErr w:type="gramEnd"/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Солнышко и дождик» А.Филиппенко</w:t>
            </w:r>
          </w:p>
        </w:tc>
        <w:tc>
          <w:tcPr>
            <w:tcW w:w="821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20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6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7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</w:tbl>
    <w:p w:rsidR="004952DC" w:rsidRDefault="004952DC" w:rsidP="004952D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952DC" w:rsidRDefault="00720667" w:rsidP="004952D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й результат о</w:t>
      </w:r>
      <w:r w:rsidR="0044102F">
        <w:rPr>
          <w:rFonts w:ascii="Times New Roman" w:hAnsi="Times New Roman" w:cs="Times New Roman"/>
          <w:b/>
          <w:sz w:val="28"/>
          <w:szCs w:val="28"/>
        </w:rPr>
        <w:t>своения программы</w:t>
      </w:r>
      <w:r w:rsidR="004952D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концу года дети должны уметь </w:t>
      </w:r>
    </w:p>
    <w:p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Музыкально-</w:t>
      </w:r>
      <w:proofErr w:type="gramStart"/>
      <w:r>
        <w:rPr>
          <w:rFonts w:ascii="Times New Roman" w:hAnsi="Times New Roman" w:cs="Times New Roman"/>
          <w:u w:val="single"/>
        </w:rPr>
        <w:t>ритмические движения</w:t>
      </w:r>
      <w:proofErr w:type="gramEnd"/>
      <w:r>
        <w:rPr>
          <w:rFonts w:ascii="Times New Roman" w:hAnsi="Times New Roman" w:cs="Times New Roman"/>
        </w:rPr>
        <w:t xml:space="preserve">: исполнить знакомые движения под музыку; </w:t>
      </w:r>
    </w:p>
    <w:p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Развитие чувства ритма</w:t>
      </w:r>
      <w:r>
        <w:rPr>
          <w:rFonts w:ascii="Times New Roman" w:hAnsi="Times New Roman" w:cs="Times New Roman"/>
        </w:rPr>
        <w:t>: правильно извлекать звуки из простейших музыкальных инструментов, правильно отхлопать простейшие ритмы;</w:t>
      </w:r>
    </w:p>
    <w:p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Слушание:</w:t>
      </w:r>
      <w:r>
        <w:rPr>
          <w:rFonts w:ascii="Times New Roman" w:hAnsi="Times New Roman" w:cs="Times New Roman"/>
        </w:rPr>
        <w:t xml:space="preserve">  слушать небольшие музыкальные произведения до конца, узнавать их, определять жанр – песня, танец, марш, отвечать на вопросы педагога, определять на слух темп музыки (</w:t>
      </w:r>
      <w:proofErr w:type="gramStart"/>
      <w:r>
        <w:rPr>
          <w:rFonts w:ascii="Times New Roman" w:hAnsi="Times New Roman" w:cs="Times New Roman"/>
        </w:rPr>
        <w:t>быстро-медленно</w:t>
      </w:r>
      <w:proofErr w:type="gramEnd"/>
      <w:r>
        <w:rPr>
          <w:rFonts w:ascii="Times New Roman" w:hAnsi="Times New Roman" w:cs="Times New Roman"/>
        </w:rPr>
        <w:t>), динамику (громко-тихо), характер (весело-грустно);</w:t>
      </w:r>
    </w:p>
    <w:p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Пение</w:t>
      </w:r>
      <w:r>
        <w:rPr>
          <w:rFonts w:ascii="Times New Roman" w:hAnsi="Times New Roman" w:cs="Times New Roman"/>
        </w:rPr>
        <w:t xml:space="preserve">:   петь слаженно, начиная и заканчивая пение вместе с музыкой, внимательно прослушивать вступление и проигрыш, узнавать знакомую песню. </w:t>
      </w:r>
    </w:p>
    <w:p w:rsidR="005056AE" w:rsidRPr="002C7EC3" w:rsidRDefault="004952DC" w:rsidP="002C7EC3">
      <w:pPr>
        <w:tabs>
          <w:tab w:val="left" w:pos="3165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Пляски, игры, хороводы</w:t>
      </w:r>
      <w:r>
        <w:rPr>
          <w:rFonts w:ascii="Times New Roman" w:hAnsi="Times New Roman" w:cs="Times New Roman"/>
        </w:rPr>
        <w:t xml:space="preserve">:   уметь хорошо ориентироваться в пространстве, выполнять простейшие танцевальные движения, танцевать с предметами, выразительно передавать игровой образ, не стесняться выступать по одному, уметь самостоятельно  </w:t>
      </w:r>
      <w:proofErr w:type="gramStart"/>
      <w:r>
        <w:rPr>
          <w:rFonts w:ascii="Times New Roman" w:hAnsi="Times New Roman" w:cs="Times New Roman"/>
        </w:rPr>
        <w:t>использовать</w:t>
      </w:r>
      <w:proofErr w:type="gramEnd"/>
      <w:r>
        <w:rPr>
          <w:rFonts w:ascii="Times New Roman" w:hAnsi="Times New Roman" w:cs="Times New Roman"/>
        </w:rPr>
        <w:t xml:space="preserve"> знакомы движения в творческой пляске.</w:t>
      </w:r>
    </w:p>
    <w:p w:rsidR="00365023" w:rsidRDefault="00365023" w:rsidP="004952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023" w:rsidRDefault="00365023" w:rsidP="004952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952DC" w:rsidP="004952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и музыкаль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спитанников</w:t>
      </w:r>
    </w:p>
    <w:p w:rsidR="004952DC" w:rsidRDefault="004952DC" w:rsidP="004952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ого года жизни</w:t>
      </w:r>
    </w:p>
    <w:p w:rsidR="004952DC" w:rsidRDefault="004952DC" w:rsidP="004952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952DC" w:rsidP="004952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952DC" w:rsidP="00EB7537">
      <w:pPr>
        <w:pStyle w:val="a3"/>
        <w:widowControl/>
        <w:numPr>
          <w:ilvl w:val="0"/>
          <w:numId w:val="12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Вызывать и поддерживать интерес к музыке, развивать музыкально – эстетические потребности, начало вкуса. Побуждать к оценке музыки (эмоциональной, словесной). Развивать творческое воображение (образные высказывания  о музыке). Учить внимательно, слушать музыкальное произведение, чувствуя его характер. Узнавать музыкальное произведение по музыкальному отрывку. </w:t>
      </w:r>
    </w:p>
    <w:p w:rsidR="004952DC" w:rsidRDefault="004952DC" w:rsidP="00EB7537">
      <w:pPr>
        <w:pStyle w:val="a3"/>
        <w:widowControl/>
        <w:numPr>
          <w:ilvl w:val="0"/>
          <w:numId w:val="12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азличать звуки  (регистры) по высоте. Петь протяжно, подвижно, чётко произносить слова. Чисто интонировать мелодию песни, вместе начинать и заканчивать пение.</w:t>
      </w:r>
    </w:p>
    <w:p w:rsidR="004952DC" w:rsidRDefault="004952DC" w:rsidP="00EB7537">
      <w:pPr>
        <w:pStyle w:val="a3"/>
        <w:widowControl/>
        <w:numPr>
          <w:ilvl w:val="0"/>
          <w:numId w:val="12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ыполнять движения отвечающие характеру музыки, самостоятельно меняя их в соответствии с двух частной формой музыкального произведения.</w:t>
      </w:r>
    </w:p>
    <w:p w:rsidR="004952DC" w:rsidRDefault="004952DC" w:rsidP="004952DC">
      <w:pPr>
        <w:pStyle w:val="a3"/>
        <w:spacing w:line="360" w:lineRule="auto"/>
        <w:ind w:left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Выполнять танцевальные движения: пружинку, поскоки, движения парами по кругу, кружиться по одному и </w:t>
      </w:r>
      <w:proofErr w:type="gramStart"/>
      <w:r>
        <w:rPr>
          <w:rFonts w:ascii="Times New Roman" w:hAnsi="Times New Roman" w:cs="Times New Roman"/>
          <w:bCs/>
        </w:rPr>
        <w:t>парах</w:t>
      </w:r>
      <w:proofErr w:type="gramEnd"/>
      <w:r>
        <w:rPr>
          <w:rFonts w:ascii="Times New Roman" w:hAnsi="Times New Roman" w:cs="Times New Roman"/>
          <w:bCs/>
        </w:rPr>
        <w:t>, притопы и пере топы, выставление каблучка, носочка.</w:t>
      </w:r>
    </w:p>
    <w:p w:rsidR="004952DC" w:rsidRDefault="004952DC" w:rsidP="00EB7537">
      <w:pPr>
        <w:pStyle w:val="a3"/>
        <w:widowControl/>
        <w:numPr>
          <w:ilvl w:val="0"/>
          <w:numId w:val="12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Воспитывать интерес к </w:t>
      </w:r>
      <w:proofErr w:type="spellStart"/>
      <w:r>
        <w:rPr>
          <w:rFonts w:ascii="Times New Roman" w:hAnsi="Times New Roman" w:cs="Times New Roman"/>
          <w:bCs/>
        </w:rPr>
        <w:t>музицированию</w:t>
      </w:r>
      <w:proofErr w:type="spellEnd"/>
      <w:r>
        <w:rPr>
          <w:rFonts w:ascii="Times New Roman" w:hAnsi="Times New Roman" w:cs="Times New Roman"/>
          <w:bCs/>
        </w:rPr>
        <w:t>. Уметь играть на металлофоне на одном или двух звуках, играть в шумовом оркестре на различных инструментах (деревянные ложки, бубны, треугольники, трещотки, коробочки и т.д.).</w:t>
      </w:r>
    </w:p>
    <w:p w:rsidR="004952DC" w:rsidRDefault="004952DC" w:rsidP="00EB7537">
      <w:pPr>
        <w:pStyle w:val="a3"/>
        <w:widowControl/>
        <w:numPr>
          <w:ilvl w:val="0"/>
          <w:numId w:val="12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</w:rPr>
        <w:t>Развивать творческую активность детей, уметь инсценировать совместно с воспитателем песни, игровые образы</w:t>
      </w:r>
      <w:r>
        <w:rPr>
          <w:rFonts w:ascii="Times New Roman" w:hAnsi="Times New Roman" w:cs="Times New Roman"/>
          <w:bCs/>
          <w:sz w:val="32"/>
          <w:szCs w:val="32"/>
        </w:rPr>
        <w:t xml:space="preserve">. </w:t>
      </w:r>
    </w:p>
    <w:p w:rsidR="004952DC" w:rsidRDefault="004952DC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952DC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952DC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952DC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952DC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952DC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023" w:rsidRDefault="00365023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023" w:rsidRDefault="00365023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023" w:rsidRDefault="00365023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952DC" w:rsidP="00E26E6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4102F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спективное п</w:t>
      </w:r>
      <w:r w:rsidR="004952DC">
        <w:rPr>
          <w:rFonts w:ascii="Times New Roman" w:hAnsi="Times New Roman" w:cs="Times New Roman"/>
          <w:b/>
          <w:sz w:val="28"/>
          <w:szCs w:val="28"/>
        </w:rPr>
        <w:t xml:space="preserve">ланирование </w:t>
      </w:r>
      <w:r w:rsidR="004F3C5C">
        <w:rPr>
          <w:rFonts w:ascii="Times New Roman" w:hAnsi="Times New Roman" w:cs="Times New Roman"/>
          <w:b/>
          <w:sz w:val="28"/>
          <w:szCs w:val="28"/>
        </w:rPr>
        <w:t xml:space="preserve">содержания </w:t>
      </w:r>
      <w:r w:rsidR="004952DC">
        <w:rPr>
          <w:rFonts w:ascii="Times New Roman" w:hAnsi="Times New Roman" w:cs="Times New Roman"/>
          <w:b/>
          <w:sz w:val="28"/>
          <w:szCs w:val="28"/>
        </w:rPr>
        <w:t>р</w:t>
      </w:r>
      <w:r w:rsidR="00E425F2">
        <w:rPr>
          <w:rFonts w:ascii="Times New Roman" w:hAnsi="Times New Roman" w:cs="Times New Roman"/>
          <w:b/>
          <w:sz w:val="28"/>
          <w:szCs w:val="28"/>
        </w:rPr>
        <w:t>аботы по музыкальному развитию</w:t>
      </w:r>
      <w:r w:rsidR="004952DC">
        <w:rPr>
          <w:rFonts w:ascii="Times New Roman" w:hAnsi="Times New Roman" w:cs="Times New Roman"/>
          <w:b/>
          <w:sz w:val="28"/>
          <w:szCs w:val="28"/>
        </w:rPr>
        <w:t xml:space="preserve"> с детьми 4-5 лет</w:t>
      </w:r>
    </w:p>
    <w:p w:rsidR="004952DC" w:rsidRDefault="004952DC" w:rsidP="004952D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занятия в средней группе 20 минут</w:t>
      </w:r>
    </w:p>
    <w:p w:rsidR="004952DC" w:rsidRDefault="005C52E5" w:rsidP="004952D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НОД</w:t>
      </w:r>
      <w:r w:rsidR="004952DC">
        <w:rPr>
          <w:rFonts w:ascii="Times New Roman" w:hAnsi="Times New Roman" w:cs="Times New Roman"/>
          <w:sz w:val="28"/>
          <w:szCs w:val="28"/>
        </w:rPr>
        <w:t xml:space="preserve"> в неделю - 2</w:t>
      </w:r>
    </w:p>
    <w:tbl>
      <w:tblPr>
        <w:tblpPr w:leftFromText="180" w:rightFromText="180" w:vertAnchor="text" w:horzAnchor="margin" w:tblpY="270"/>
        <w:tblW w:w="15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/>
      </w:tblPr>
      <w:tblGrid>
        <w:gridCol w:w="1042"/>
        <w:gridCol w:w="1334"/>
        <w:gridCol w:w="4395"/>
        <w:gridCol w:w="4961"/>
        <w:gridCol w:w="850"/>
        <w:gridCol w:w="709"/>
        <w:gridCol w:w="709"/>
        <w:gridCol w:w="875"/>
        <w:gridCol w:w="619"/>
      </w:tblGrid>
      <w:tr w:rsidR="004952DC" w:rsidTr="00D608D8">
        <w:trPr>
          <w:trHeight w:val="575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месяца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ОП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О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и и задачи занятия</w:t>
            </w: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(репертуар)</w:t>
            </w: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 всем видам деятельности</w:t>
            </w: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DC" w:rsidRDefault="004952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теграция образовательных областей</w:t>
            </w:r>
          </w:p>
        </w:tc>
      </w:tr>
      <w:tr w:rsidR="004952DC" w:rsidTr="0044102F">
        <w:trPr>
          <w:trHeight w:val="2650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оциально-коммуникатив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знавате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ечевая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удожественно-эстетическа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зическая </w:t>
            </w:r>
          </w:p>
        </w:tc>
      </w:tr>
      <w:tr w:rsidR="001B0BF7" w:rsidTr="00D608D8">
        <w:trPr>
          <w:trHeight w:val="113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0BF7" w:rsidRDefault="001B0BF7" w:rsidP="001B0BF7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0BF7" w:rsidRDefault="001B0BF7" w:rsidP="001B0BF7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друг за другом бодрым шагом, реагировать на окончание музыки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митировать игру на барабане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тзываться на спокойный, ласковый характер музыки. Двигаться в соответствии с характером музыки. Совершенствовать ловкость, четкость бега, правильное движение рук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ведение графического изображения длинных и коротких звуков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оставить детям радость от прослушанной музыки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Дать понятие «народная музыка», рассказать о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вухчастно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форме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в пении характер песни. Дать детям понятие «Колыбель, колыбельная». Учить петь протяжно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Менять движение со сменой частей музыки, ритмично выполнять движения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ть соло, слушать солиста, легко бегать, выразительно передавать игровые образ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lastRenderedPageBreak/>
              <w:t xml:space="preserve">Музыкально-ритмические движения: </w:t>
            </w: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Марш», </w:t>
            </w:r>
            <w:proofErr w:type="spellStart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Э.Парлов</w:t>
            </w:r>
            <w:proofErr w:type="spellEnd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Барабанщик» </w:t>
            </w:r>
            <w:proofErr w:type="spellStart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Д.Кабалевский</w:t>
            </w:r>
            <w:proofErr w:type="spellEnd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Колыбельная» </w:t>
            </w:r>
            <w:proofErr w:type="spellStart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С.Левидов</w:t>
            </w:r>
            <w:proofErr w:type="spellEnd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, «Птички» А.Серов, «Пружинка р.н.</w:t>
            </w:r>
            <w:proofErr w:type="gramStart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</w:t>
            </w:r>
            <w:proofErr w:type="spellStart"/>
            <w:r w:rsidRPr="0044102F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ицирование</w:t>
            </w:r>
            <w:proofErr w:type="spellEnd"/>
            <w:r w:rsidRPr="0044102F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: </w:t>
            </w: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«Андрей-воробей» р.н.</w:t>
            </w:r>
            <w:proofErr w:type="gramStart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обежали вдоль реки пальцы наперегонки</w:t>
            </w:r>
            <w:proofErr w:type="gramStart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..»</w:t>
            </w:r>
            <w:proofErr w:type="gramEnd"/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Марш» И.Дунаевский, 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«Полянка, р.н.</w:t>
            </w:r>
            <w:proofErr w:type="gramStart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</w:t>
            </w:r>
          </w:p>
          <w:p w:rsidR="0044102F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</w:t>
            </w:r>
            <w:proofErr w:type="spellStart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Чики-чики-чикалочки</w:t>
            </w:r>
            <w:proofErr w:type="spellEnd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р.н.п., «Колыбельная зайчонка» В.Карасева, «Паровоз» </w:t>
            </w:r>
            <w:proofErr w:type="spellStart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З.Компанеец</w:t>
            </w:r>
            <w:proofErr w:type="spellEnd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Г.Эрнесакс</w:t>
            </w:r>
            <w:proofErr w:type="spellEnd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lastRenderedPageBreak/>
              <w:t>Пляски, хороводы:</w:t>
            </w: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Нам весело» </w:t>
            </w:r>
            <w:proofErr w:type="spellStart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у.н.</w:t>
            </w:r>
            <w:proofErr w:type="gramStart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етушок» р.н.м., «Кот Васька» р.н.</w:t>
            </w:r>
            <w:proofErr w:type="gramStart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4102F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4102F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4102F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br/>
            </w: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4102F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>+</w:t>
            </w: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br/>
            </w:r>
          </w:p>
        </w:tc>
      </w:tr>
      <w:tr w:rsidR="001B0BF7" w:rsidRPr="0058021E" w:rsidTr="00D608D8">
        <w:trPr>
          <w:trHeight w:val="292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0BF7" w:rsidRDefault="001B0BF7" w:rsidP="001B0BF7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0BF7" w:rsidRDefault="001B0BF7" w:rsidP="00EB7537">
            <w:pPr>
              <w:numPr>
                <w:ilvl w:val="0"/>
                <w:numId w:val="13"/>
              </w:numPr>
              <w:spacing w:line="276" w:lineRule="auto"/>
              <w:ind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ыполнять упражнения мягкими руками. Ориентироваться в пространстве. Согласовывать движения с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вухчастно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формой. Выполнять движения с предметами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образ лошадки, согласовывать движения с музыкой.  Начинать и заканчивать движения с музыкой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ритмический слух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ссказать о танцевальном жанре «Полька», обратить внимание на характер, динамику  произведений. Использование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уд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 Слова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ть естественным голосом, без напряжения, напевно. Выразительно передавать спокойный, ласковый характер песни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пределить характер песни, внести барабан. Использовать художественное слово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и менять движения с изменением характера музыки.</w:t>
            </w:r>
          </w:p>
          <w:p w:rsidR="001B0BF7" w:rsidRDefault="001B0BF7" w:rsidP="00407383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несение муляжей фруктов. Загадки. Доставить детям удовольствие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="00407383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Упражнения для рук, А.Жилин, «</w:t>
            </w:r>
            <w:proofErr w:type="spellStart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Ната-вальс</w:t>
            </w:r>
            <w:proofErr w:type="spellEnd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» П.Чайковский. Хлопки в ладоши, р.н.и.</w:t>
            </w: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«Конь» Л. Банникова, «Притопы» р.н.</w:t>
            </w:r>
            <w:proofErr w:type="gramStart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</w:t>
            </w:r>
            <w:proofErr w:type="spellStart"/>
            <w:r w:rsidRPr="00407383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ицирование</w:t>
            </w:r>
            <w:proofErr w:type="spellEnd"/>
            <w:r w:rsidRPr="00407383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Я иду с цветами» </w:t>
            </w:r>
            <w:proofErr w:type="spellStart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Е.Попатенко</w:t>
            </w:r>
            <w:proofErr w:type="spellEnd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альчиковая гимнастика: </w:t>
            </w: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«Раз, два, три, четыре, пять, вышли пальчики гулять»</w:t>
            </w: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олька» М.Глинка, «Грустное настроение» </w:t>
            </w:r>
            <w:proofErr w:type="spellStart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А.Штейнвиль</w:t>
            </w:r>
            <w:proofErr w:type="spellEnd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Колыбельная» </w:t>
            </w:r>
            <w:proofErr w:type="spellStart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Е.Теличеева</w:t>
            </w:r>
            <w:proofErr w:type="spellEnd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Барабанщик» </w:t>
            </w:r>
            <w:proofErr w:type="spellStart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М.Красев</w:t>
            </w:r>
            <w:proofErr w:type="spellEnd"/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Ах ты, береза» р.н.</w:t>
            </w:r>
            <w:proofErr w:type="gramStart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</w:t>
            </w: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Огородная, хороводная» </w:t>
            </w:r>
            <w:proofErr w:type="spellStart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Б.Можжевелов</w:t>
            </w:r>
            <w:proofErr w:type="spellEnd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. </w:t>
            </w: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Pr="00407383" w:rsidRDefault="00407383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407383" w:rsidRPr="00407383" w:rsidRDefault="00407383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</w:t>
            </w:r>
            <w:proofErr w:type="spellStart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Ловишки</w:t>
            </w:r>
            <w:proofErr w:type="spellEnd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Й.Гайдн</w:t>
            </w:r>
            <w:proofErr w:type="spellEnd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Pr="00407383" w:rsidRDefault="00407383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8C23D1" w:rsidTr="00407383">
        <w:trPr>
          <w:cantSplit/>
          <w:trHeight w:val="9482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23D1" w:rsidRDefault="008C23D1" w:rsidP="008C23D1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оябрь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23D1" w:rsidRDefault="008C23D1" w:rsidP="00EB7537">
            <w:pPr>
              <w:numPr>
                <w:ilvl w:val="0"/>
                <w:numId w:val="14"/>
              </w:numPr>
              <w:spacing w:line="276" w:lineRule="auto"/>
              <w:ind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ыполнять движения в соответствии с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вухчастно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формой. Внесение флажков. Художественное слово. Варианты марша.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тхлопать ритм и сыграть на ударном инструменте конец фразы.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пределить высокие и низкие звуки.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знакомить с танцевальным жанром «Вальс». Использовать показ, иллюстрацию.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братить внимание на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вухчастную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форму, рассказать о пляске. Вопросы детям.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ссказать о жанре «Песня», о грустной, веселой песне, использовать художественное слово.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зличать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вухчастную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форму, менять движения с изменением характера музыки.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звать радостные эмоции. Совершенствовать осторожный, крадущийся ша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Упражнение с флажками, В.Козырева;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ружение парами, выставление ноги на пятку и носок, В.Лещинский «По грибы», «Старинная французская мелодия» В.Витлин.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иц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олька» М.Глинка»,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певк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Летчик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Е.Теличеево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Мы капусту рубим»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альс» Ф.Шуберт, 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Ой, лопнул обруч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.н.п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Капельки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.Паленко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Мы – солдаты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Ю.Слонов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 «Две тетери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Ах вы, сени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Ищи игрушку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 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Дети и медведь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.Верховинц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E26E64" w:rsidRPr="00E26E64" w:rsidRDefault="00E26E64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E26E64" w:rsidRPr="00E26E64" w:rsidRDefault="00E26E64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E26E64" w:rsidRPr="00E26E64" w:rsidRDefault="00E26E64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E26E64" w:rsidRPr="00E26E64" w:rsidRDefault="00E26E64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E26E64" w:rsidRPr="00E26E64" w:rsidRDefault="00E26E64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E26E64" w:rsidRPr="00E26E64" w:rsidRDefault="00E26E64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E26E64" w:rsidRPr="00E26E64" w:rsidRDefault="00E26E64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E26E64" w:rsidRPr="00E26E64" w:rsidRDefault="00E26E64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D608D8" w:rsidTr="00C65F3B">
        <w:trPr>
          <w:cantSplit/>
          <w:trHeight w:val="9249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08D8" w:rsidRDefault="00D608D8" w:rsidP="008C23D1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08D8" w:rsidRDefault="00D608D8" w:rsidP="00EB7537">
            <w:pPr>
              <w:numPr>
                <w:ilvl w:val="0"/>
                <w:numId w:val="15"/>
              </w:numPr>
              <w:ind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Бегать по кругу, менять движения в соответствии с музыкой, ритмично ударять погремушкой.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легкие прыжки на ногах и легкий бег врассыпную. Укреплять мышцы стоп.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одить, взявшись за руки, хоровод (шаг с носка)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хлопать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 четвертями. Игра на музыкальных инструментах.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спользование художественного слова, картинки, игрушки.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хлопать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.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ать детям возможность самим определить характер произведения.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братить внимание на легкий характер произведения. Внесение иллюстрации.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дготовиться к пению.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нести иллюстрации, игрушки. Создать радостное настроение.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ворческое исполнение танцев.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енять движения в соответствии с музыкой. Не наталкиваться друг на друга, Ходить вокруг игрушки.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легкий бег врассыпную, прыжки на двух ногах, кружение на носочках. Передать образ веселого, озорного Петрушки</w:t>
            </w:r>
          </w:p>
          <w:p w:rsidR="00D608D8" w:rsidRDefault="00D608D8" w:rsidP="00C65F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разительно передавать игровые образы. Придумать свои варианты образа испуганного зайц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Упражнение с погремушками, А.Жилин, 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Мячики прыгают, мячики покатились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.Сатуллин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стой хороводный шаг,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иц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Детская полька» М.Глинка. 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Барашеньки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Ловко с пальчика на пальчик скачет зайчик, скачет зайчик»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Марш» Ф.Шуберт, 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Маленькая поль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.Кабалевского</w:t>
            </w:r>
            <w:proofErr w:type="spellEnd"/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етрушка» В.Карасевой, «Елоч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.бахутово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Елоч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Красев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Танец снежинок»,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Танец в кругу»,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ойду ль я»,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Танец Петрушек», любая полька. 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C65F3B">
            <w:pPr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Игры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Зайцы и медведь», «Медведь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.Ребико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C65F3B">
            <w:pPr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C65F3B">
            <w:pPr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Pr="00D608D8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Pr="00D608D8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C65F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C65F3B">
            <w:pPr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C65F3B">
            <w:pPr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D608D8" w:rsidTr="00C65F3B">
        <w:trPr>
          <w:cantSplit/>
          <w:trHeight w:val="887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08D8" w:rsidRDefault="00D608D8" w:rsidP="00D608D8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08D8" w:rsidRDefault="00D608D8" w:rsidP="009F42A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бодро, энергично, держать осанку. Остановиться с окончанием музыки.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ение по показу желающего ребенка.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Бежать по кругу, пара за парой, выдерживая расстояние. Держать осанку во время ходьбы.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хлопать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 всей польки.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петь и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хлопать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.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братить внимание на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вухчастную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форму. Вопросы к детям, внесение иллюстрации.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едложить детям самим определить характер музыки. Худ. Слово.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ать детям понятие о музыкальном вступлении. Начинать пение после вступления. Формировать у детей эмоциональную отзывчивость на разнохарактерные песни.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ляска проводится по показу воспитателя. Легко бегать по кругу парами, выполнять движения выразительно, эмоционально.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итмично ударять в ложки, выполнять хороводный шаг без напряжения. </w:t>
            </w:r>
          </w:p>
          <w:p w:rsidR="00D608D8" w:rsidRDefault="00D608D8" w:rsidP="00C65F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оставить детям радость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Марш. Любой марш. 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пражнение с лентами. «Вальс» А.Жилин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н.м. в обр. В.Иванникова.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Бег парами, ходьба парами. Р.н.м. «Посеяли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евки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лен», «Пойду ль я», 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иц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Маленькая поль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.Кабалевски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Сорока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Вот кудрявая овечка…»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Немецкий танец» Л.Бетховен.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етушок»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н.м. 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Санки», «Заинька» 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.Красе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 «лошадка Зорька» Т.Ломова.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окажи ладошки»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н.м., 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Танец с ложками» р.н.м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»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х ты, береза»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C65F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Заинька, попляши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C65F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C65F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C65F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C65F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C65F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D608D8" w:rsidTr="00C65F3B">
        <w:trPr>
          <w:cantSplit/>
          <w:trHeight w:val="8909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08D8" w:rsidRDefault="00D608D8" w:rsidP="00F4407E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08D8" w:rsidRDefault="00D608D8" w:rsidP="009F42AC">
            <w:pPr>
              <w:spacing w:line="276" w:lineRule="auto"/>
              <w:ind w:left="473"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1.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спокойным шагом, ступая мягко.</w:t>
            </w: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ружиться на носочках, взявшись за руки, по хлопку поменять направление движения.</w:t>
            </w: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цокать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языком,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хлопать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.</w:t>
            </w: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агадка, внесение игрушки, отхлопать ритм, проиграть на инструменте.</w:t>
            </w: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слушать и самостоятельно определить жанр произведения. Вопросы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полнение детьми движений под музыку.</w:t>
            </w: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апомнить про музыкальное вступление. Начинать песню после вступления. Внимательно слушать проигрыши между куплетами. Худ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ово.</w:t>
            </w:r>
          </w:p>
          <w:p w:rsid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зличать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вухчастную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форму, менять движения в соответствии с музыкой. </w:t>
            </w:r>
          </w:p>
          <w:p w:rsidR="00D608D8" w:rsidRDefault="00D608D8" w:rsidP="00C65F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егко бегать на носочках врассыпную, ориентироваться в пространстве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огуляем» Т.Ломовой, «Прогул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.Раухвергер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 Кружение парами, «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ивенская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олька»</w:t>
            </w: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иц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Смелый наездник» Р.Шуман. </w:t>
            </w: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Зайчик ты, зайчик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Надуваем быстро шарик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.»</w:t>
            </w:r>
            <w:proofErr w:type="gramEnd"/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Вальс» А.Грибоедов</w:t>
            </w: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Поль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ьвов-Компанеец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Воробей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.Герчик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  «Мы запели песенку» Р.Рустамов, «Детский сад» А.Филиппенко.</w:t>
            </w:r>
          </w:p>
          <w:p w:rsid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арная пляска» л.н.м., «Пляска с ложками» р.н.м. «А я по лугу»</w:t>
            </w:r>
            <w:proofErr w:type="gramEnd"/>
          </w:p>
          <w:p w:rsidR="00D608D8" w:rsidRDefault="00D608D8" w:rsidP="00C65F3B">
            <w:pPr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Летчики, на аэродром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.Раухверге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C65F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P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C65F3B">
            <w:pPr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P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C65F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P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C65F3B">
            <w:pPr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P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C65F3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10FAE" w:rsidTr="00D608D8">
        <w:trPr>
          <w:cantSplit/>
          <w:trHeight w:val="9056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0FAE" w:rsidRDefault="00D10FAE" w:rsidP="001B0BF7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0FAE" w:rsidRDefault="00086581" w:rsidP="009F42A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D0" w:rsidRDefault="00201FD0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бодро, держать осанку.</w:t>
            </w: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врассыпную, играть на воображаемой дудочке.</w:t>
            </w: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азвивать у детей ориентировку в пространстве.</w:t>
            </w: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хлопать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 по коленям, в ладоши, протопать ритм.</w:t>
            </w:r>
          </w:p>
          <w:p w:rsidR="00086581" w:rsidRDefault="00086581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Default="00086581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амостоятельно определить характер произведения. Худ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ово.</w:t>
            </w: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знать песню по вступлению и по любому отрывку. Начинать и заканчивать пение вместе с музыкой.</w:t>
            </w:r>
          </w:p>
          <w:p w:rsidR="00086581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и передавать в движении динамические изменения в музыке. Совершенствовать легкий бег врассыпную, следить за осанкой.</w:t>
            </w:r>
          </w:p>
          <w:p w:rsidR="00086581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в соответствии с характером и  словами песни.</w:t>
            </w:r>
          </w:p>
          <w:p w:rsidR="00201FD0" w:rsidRDefault="00201FD0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разительно передавать образные движения</w:t>
            </w:r>
          </w:p>
          <w:p w:rsidR="00086581" w:rsidRDefault="0008658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D0" w:rsidRDefault="00201FD0" w:rsidP="00D10FAE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Маршируем. «Рондо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.Кабалевски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 «Дудочка» Т.Ломова.</w:t>
            </w: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Бег и кружение парами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ч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н.м.</w:t>
            </w: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иц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ивенская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олька, «Петушок» р.н.п.</w:t>
            </w: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екарь, Пекарь, из муки испеки нам колобки…»</w:t>
            </w: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Маша спит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Г.Фрид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Детская песен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Ж-Б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В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екерлен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Мама» Л.Бакалов, «Тает снег» А.Филиппенко, «Зима прошл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.Метлов</w:t>
            </w:r>
            <w:proofErr w:type="spellEnd"/>
          </w:p>
          <w:p w:rsidR="00201FD0" w:rsidRDefault="00201FD0" w:rsidP="00086581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086581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ляска с платочками» Т.Ломовой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.</w:t>
            </w:r>
            <w:proofErr w:type="gramEnd"/>
          </w:p>
          <w:p w:rsidR="00086581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Кто у нас хороший» р.н.п.</w:t>
            </w:r>
          </w:p>
          <w:p w:rsidR="00086581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10FAE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Веселые музыканты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.н.п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1FD0" w:rsidRPr="00D608D8" w:rsidRDefault="00201FD0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D31D7" w:rsidRPr="00D608D8" w:rsidRDefault="00FD31D7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D31D7" w:rsidRPr="00D608D8" w:rsidRDefault="00FD31D7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FD31D7" w:rsidRPr="00D608D8" w:rsidRDefault="00FD31D7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D31D7" w:rsidRPr="00D608D8" w:rsidRDefault="00FD31D7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FD31D7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201FD0" w:rsidRPr="00D608D8" w:rsidRDefault="00201FD0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1FD0" w:rsidRPr="00D608D8" w:rsidRDefault="00201FD0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FD31D7" w:rsidRPr="00D608D8" w:rsidRDefault="00FD31D7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D31D7" w:rsidRPr="00D608D8" w:rsidRDefault="00201FD0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201FD0" w:rsidRPr="00D608D8" w:rsidRDefault="00201FD0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FD31D7" w:rsidRPr="00D608D8" w:rsidRDefault="00FD31D7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D31D7" w:rsidRPr="00D608D8" w:rsidRDefault="00FD31D7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D31D7" w:rsidRPr="00D608D8" w:rsidRDefault="00FD31D7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201FD0" w:rsidRPr="00D608D8" w:rsidRDefault="00201FD0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10FAE" w:rsidRPr="00D608D8" w:rsidRDefault="00D10FA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1FD0" w:rsidRPr="00D608D8" w:rsidRDefault="00201FD0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1FD0" w:rsidRPr="00D608D8" w:rsidRDefault="00201FD0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10FAE" w:rsidRPr="00D608D8" w:rsidRDefault="00201FD0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201FD0" w:rsidRPr="00D608D8" w:rsidRDefault="00201FD0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1FD0" w:rsidRPr="00D608D8" w:rsidRDefault="00201FD0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1FD0" w:rsidRPr="00D608D8" w:rsidRDefault="00201FD0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E" w:rsidRPr="00D608D8" w:rsidRDefault="00D10FA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1FD0" w:rsidRPr="00D608D8" w:rsidRDefault="00201FD0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1FD0" w:rsidRPr="00D608D8" w:rsidRDefault="00201FD0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1FD0" w:rsidRPr="00D608D8" w:rsidRDefault="00201FD0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B0BF7" w:rsidTr="00D608D8">
        <w:trPr>
          <w:cantSplit/>
          <w:trHeight w:val="919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0BF7" w:rsidRDefault="001B0BF7" w:rsidP="001B0BF7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0BF7" w:rsidRDefault="001B0BF7" w:rsidP="00EB7537">
            <w:pPr>
              <w:numPr>
                <w:ilvl w:val="0"/>
                <w:numId w:val="16"/>
              </w:numPr>
              <w:spacing w:line="276" w:lineRule="auto"/>
              <w:ind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ловкость и быстроту реакции детей на изменение характера музыки, ориентироваться в пространстве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с высоким подниманием колен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риентироваться в пространстве. Выполнять движения с мячами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хлопать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 чередованием хлопков по коленям и в ладоши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хлопать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, выложенный на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фланелеграфе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амостоятельно определить характер пьесы. 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братить внимание на динамические оттенки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знать песню по вступлению, по мелодии. Начинать и заканчивать пение с музыкой. Подыгрывать на музыкальных инструментах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пляску с элементами творчества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в соответствии с характером музыки и словами песни. Петь непринужденно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образные движения гусей: высоко поднимать колени, делать плавные махи рука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Жучки» в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Лошадки» Л.Банникова, 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Упражнения с мячами, х.н.м.  в  обр.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.Герчик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иц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Веселый крестьянин» В.Шуман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Два кота» п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На двери висит замок»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Шуточка» В.Селиванов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есенка о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есене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Г.Фрид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Наша песенка простая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н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А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ександро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Дождик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.Красев</w:t>
            </w:r>
            <w:proofErr w:type="spellEnd"/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Пляска в хороводе. Р.н.м. «Полянка», 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Хоровод «Платочек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Белые гуси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.Красе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B90C99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B90C99" w:rsidTr="00D608D8">
        <w:trPr>
          <w:cantSplit/>
          <w:trHeight w:val="834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90C99" w:rsidRDefault="00B90C99" w:rsidP="001B0BF7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90C99" w:rsidRDefault="00B90C99" w:rsidP="009F42AC">
            <w:pPr>
              <w:ind w:left="113"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акрепление и повторение пройденного материала. Проявлять свое творчество и фантазию.</w:t>
            </w:r>
          </w:p>
          <w:p w:rsid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акрепление и повторение пройденного материала. Пропеть простейший ритмический рисунок и сыграть его на любом муз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струменте.</w:t>
            </w:r>
          </w:p>
          <w:p w:rsid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Закрепление и повторение пройденного материала. </w:t>
            </w: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лушать музыку по желанию детей. Самостоятельно определять жанр музыкального произведения.</w:t>
            </w: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являть творчество – придумывать мелодии на небольшие фразы, аккомпанировать  себе на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уз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и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струменте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звивать ориентировку в пространстве, двигаться непринужденно. </w:t>
            </w: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одить хоровод, взявшись за руки, выполнять движения в соответствии с характером музыки и словами песни, выразительно выполнять движения</w:t>
            </w: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звать эмоциональный отклик  на веселую песню и желание играть. Внесение игрушек.</w:t>
            </w:r>
          </w:p>
          <w:p w:rsidR="00B90C99" w:rsidRDefault="00B90C99" w:rsidP="00C65F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вторение  всех упражнений</w:t>
            </w:r>
          </w:p>
          <w:p w:rsid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ицирование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вторение и закрепление пройденного материала</w:t>
            </w:r>
          </w:p>
          <w:p w:rsid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альчиковая гимнастика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вторение знакомых пальчиковых игр</w:t>
            </w: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вторение и закрепление пройденного материала</w:t>
            </w: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Зайчик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.Старокадомски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Хохлат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.Красев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Медвежат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.Красева</w:t>
            </w:r>
            <w:proofErr w:type="spellEnd"/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ляска с платочками» р.н.п.  «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тушк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луговая»</w:t>
            </w: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ровод «Мы на луг ходили» А.Филиппенко.</w:t>
            </w: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B90C99" w:rsidRDefault="00B90C99" w:rsidP="00C65F3B">
            <w:pPr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Игры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Черная курица»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ч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н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C65F3B">
            <w:pPr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C65F3B">
            <w:pPr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C65F3B">
            <w:pPr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C65F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C65F3B">
            <w:pPr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</w:tbl>
    <w:p w:rsidR="0044102F" w:rsidRDefault="0044102F" w:rsidP="004410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4102F" w:rsidRDefault="00720667" w:rsidP="004410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й результат о</w:t>
      </w:r>
      <w:r w:rsidR="0044102F">
        <w:rPr>
          <w:rFonts w:ascii="Times New Roman" w:hAnsi="Times New Roman" w:cs="Times New Roman"/>
          <w:b/>
          <w:sz w:val="28"/>
          <w:szCs w:val="28"/>
        </w:rPr>
        <w:t xml:space="preserve">своения программы: </w:t>
      </w:r>
    </w:p>
    <w:p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концу года дети должны уметь:</w:t>
      </w:r>
    </w:p>
    <w:p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Музыкально-</w:t>
      </w:r>
      <w:proofErr w:type="gramStart"/>
      <w:r>
        <w:rPr>
          <w:rFonts w:ascii="Times New Roman" w:hAnsi="Times New Roman" w:cs="Times New Roman"/>
          <w:u w:val="single"/>
        </w:rPr>
        <w:t>ритмические  движения</w:t>
      </w:r>
      <w:proofErr w:type="gramEnd"/>
      <w:r>
        <w:rPr>
          <w:rFonts w:ascii="Times New Roman" w:hAnsi="Times New Roman" w:cs="Times New Roman"/>
          <w:u w:val="single"/>
        </w:rPr>
        <w:t xml:space="preserve">: </w:t>
      </w:r>
      <w:r>
        <w:rPr>
          <w:rFonts w:ascii="Times New Roman" w:hAnsi="Times New Roman" w:cs="Times New Roman"/>
        </w:rPr>
        <w:t>уметь выполнять знакомые движения под незнакомую музыку, тем самым проявляя творчество.</w:t>
      </w:r>
    </w:p>
    <w:p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Развитие чувства ритма, </w:t>
      </w:r>
      <w:proofErr w:type="spellStart"/>
      <w:r>
        <w:rPr>
          <w:rFonts w:ascii="Times New Roman" w:hAnsi="Times New Roman" w:cs="Times New Roman"/>
          <w:u w:val="single"/>
        </w:rPr>
        <w:t>музицирование</w:t>
      </w:r>
      <w:proofErr w:type="spellEnd"/>
      <w:r>
        <w:rPr>
          <w:rFonts w:ascii="Times New Roman" w:hAnsi="Times New Roman" w:cs="Times New Roman"/>
          <w:u w:val="single"/>
        </w:rPr>
        <w:t xml:space="preserve">: </w:t>
      </w:r>
      <w:r>
        <w:rPr>
          <w:rFonts w:ascii="Times New Roman" w:hAnsi="Times New Roman" w:cs="Times New Roman"/>
        </w:rPr>
        <w:t>уметь пропеть простейший ритмический рисунок или сыграть его на любом музыкальном инструменте, уметь подобрать ритм к определенной картинке или картинку к ритму.</w:t>
      </w:r>
    </w:p>
    <w:p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Слушание:</w:t>
      </w:r>
      <w:r>
        <w:rPr>
          <w:rFonts w:ascii="Times New Roman" w:hAnsi="Times New Roman" w:cs="Times New Roman"/>
        </w:rPr>
        <w:t xml:space="preserve">  уметь самостоятельно определять жанр музыки (танец, марш, песня), уметь различать </w:t>
      </w:r>
      <w:proofErr w:type="spellStart"/>
      <w:r>
        <w:rPr>
          <w:rFonts w:ascii="Times New Roman" w:hAnsi="Times New Roman" w:cs="Times New Roman"/>
        </w:rPr>
        <w:t>двухчастную</w:t>
      </w:r>
      <w:proofErr w:type="spellEnd"/>
      <w:r>
        <w:rPr>
          <w:rFonts w:ascii="Times New Roman" w:hAnsi="Times New Roman" w:cs="Times New Roman"/>
        </w:rPr>
        <w:t xml:space="preserve"> форму, уметь определять </w:t>
      </w:r>
      <w:r>
        <w:rPr>
          <w:rFonts w:ascii="Times New Roman" w:hAnsi="Times New Roman" w:cs="Times New Roman"/>
        </w:rPr>
        <w:lastRenderedPageBreak/>
        <w:t xml:space="preserve">простыми словами характер произведения. </w:t>
      </w:r>
    </w:p>
    <w:p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Распевание, пение</w:t>
      </w:r>
      <w:r>
        <w:rPr>
          <w:rFonts w:ascii="Times New Roman" w:hAnsi="Times New Roman" w:cs="Times New Roman"/>
        </w:rPr>
        <w:t>:  узнавать песню по вступлению, а так же по любому отрывку, по  мелодии, сыгранной или спетой без слов, уметь начинать и заканчивать пение с музыкой, придумывать  мелодии на небольшие фразы, аккомпанировать себе на музыкальных инструментах.</w:t>
      </w:r>
    </w:p>
    <w:p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Пляски, игры, хороводы</w:t>
      </w:r>
      <w:r>
        <w:rPr>
          <w:rFonts w:ascii="Times New Roman" w:hAnsi="Times New Roman" w:cs="Times New Roman"/>
        </w:rPr>
        <w:t>: дети должны хорошо усвоить простейшие танцевальные движения и уметь самостоятельно их выполнять в творческих плясках, уметь выполнять солирующие роли, уметь выразить в движении образы героев игр и хороводов. Начинать и заканчивать движение с началом и окончанием музыки.</w:t>
      </w:r>
    </w:p>
    <w:p w:rsidR="0044102F" w:rsidRDefault="0044102F" w:rsidP="004410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952DC" w:rsidP="00E425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музыкального развития детей</w:t>
      </w:r>
      <w:r w:rsidR="00E425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шестого года жизни</w:t>
      </w:r>
    </w:p>
    <w:p w:rsidR="004952DC" w:rsidRDefault="004952DC" w:rsidP="00EB7537">
      <w:pPr>
        <w:pStyle w:val="a3"/>
        <w:widowControl/>
        <w:numPr>
          <w:ilvl w:val="0"/>
          <w:numId w:val="17"/>
        </w:numPr>
        <w:suppressAutoHyphens w:val="0"/>
        <w:autoSpaceDE/>
        <w:autoSpaceDN w:val="0"/>
        <w:spacing w:after="0" w:line="360" w:lineRule="auto"/>
        <w:jc w:val="both"/>
        <w:rPr>
          <w:bCs/>
          <w:szCs w:val="28"/>
        </w:rPr>
      </w:pPr>
      <w:r>
        <w:rPr>
          <w:bCs/>
          <w:szCs w:val="28"/>
        </w:rPr>
        <w:t xml:space="preserve">Расширять знания детей о музыке. Накапливать опыт восприятия произведений мировой культуры разных эпох и стилей, народной музыке. Вызывать сопереживания музыке, проявления эмоциональной отзывчивости. Различать жанры музыки: марш, песня, танец. Различать части музыкального произведения: вступление, проигрыш, заключение, припев, запев. </w:t>
      </w:r>
    </w:p>
    <w:p w:rsidR="004952DC" w:rsidRDefault="004952DC" w:rsidP="00EB7537">
      <w:pPr>
        <w:pStyle w:val="a3"/>
        <w:widowControl/>
        <w:numPr>
          <w:ilvl w:val="0"/>
          <w:numId w:val="17"/>
        </w:numPr>
        <w:suppressAutoHyphens w:val="0"/>
        <w:autoSpaceDE/>
        <w:autoSpaceDN w:val="0"/>
        <w:spacing w:after="0" w:line="360" w:lineRule="auto"/>
        <w:jc w:val="both"/>
        <w:rPr>
          <w:bCs/>
          <w:szCs w:val="28"/>
        </w:rPr>
      </w:pPr>
      <w:r>
        <w:rPr>
          <w:bCs/>
          <w:szCs w:val="28"/>
        </w:rPr>
        <w:t xml:space="preserve">Развивать </w:t>
      </w:r>
      <w:proofErr w:type="spellStart"/>
      <w:r>
        <w:rPr>
          <w:bCs/>
          <w:szCs w:val="28"/>
        </w:rPr>
        <w:t>звуковысотный</w:t>
      </w:r>
      <w:proofErr w:type="spellEnd"/>
      <w:r>
        <w:rPr>
          <w:bCs/>
          <w:szCs w:val="28"/>
        </w:rPr>
        <w:t>, ритмический, тембровый, динамический слух. Петь выразительно без напряжения плавно, лёгким звуком в диапазоне ре 1 октавы – л</w:t>
      </w:r>
      <w:proofErr w:type="gramStart"/>
      <w:r>
        <w:rPr>
          <w:bCs/>
          <w:szCs w:val="28"/>
        </w:rPr>
        <w:t>я(</w:t>
      </w:r>
      <w:proofErr w:type="gramEnd"/>
      <w:r>
        <w:rPr>
          <w:bCs/>
          <w:szCs w:val="28"/>
        </w:rPr>
        <w:t>до) 2 октавы, брать дыхание перед началом песни и между музыкальными фразами, произносить отчётливо слова, точно вступать и заканчивать песню.</w:t>
      </w:r>
    </w:p>
    <w:p w:rsidR="004952DC" w:rsidRDefault="004952DC" w:rsidP="00EB7537">
      <w:pPr>
        <w:pStyle w:val="a3"/>
        <w:widowControl/>
        <w:numPr>
          <w:ilvl w:val="0"/>
          <w:numId w:val="17"/>
        </w:numPr>
        <w:suppressAutoHyphens w:val="0"/>
        <w:autoSpaceDE/>
        <w:autoSpaceDN w:val="0"/>
        <w:spacing w:after="0" w:line="360" w:lineRule="auto"/>
        <w:jc w:val="both"/>
        <w:rPr>
          <w:bCs/>
          <w:szCs w:val="28"/>
        </w:rPr>
      </w:pPr>
      <w:r>
        <w:rPr>
          <w:bCs/>
          <w:szCs w:val="28"/>
        </w:rPr>
        <w:t>Уметь ритмично двигаться в соответствии с различным характером и динамикой музыки, самостоятельно менять движения в соответствии с двух, трёх частной формой музыки и музыкальными фразами.</w:t>
      </w:r>
    </w:p>
    <w:p w:rsidR="004952DC" w:rsidRDefault="004952DC" w:rsidP="00EB7537">
      <w:pPr>
        <w:pStyle w:val="a3"/>
        <w:widowControl/>
        <w:numPr>
          <w:ilvl w:val="0"/>
          <w:numId w:val="17"/>
        </w:numPr>
        <w:suppressAutoHyphens w:val="0"/>
        <w:autoSpaceDE/>
        <w:autoSpaceDN w:val="0"/>
        <w:spacing w:after="0" w:line="360" w:lineRule="auto"/>
        <w:jc w:val="both"/>
        <w:rPr>
          <w:bCs/>
          <w:szCs w:val="28"/>
        </w:rPr>
      </w:pPr>
      <w:r>
        <w:rPr>
          <w:bCs/>
          <w:szCs w:val="28"/>
        </w:rPr>
        <w:t>Выполнять танцевальные движения: поочерёдное выбрасывание ног в прыжке, полуприседание с выставлением ноги на пятку, шаг на всей ступне на месте, с продвижением вперёд и в кружении, боковой галоп, переменный шаг, приставной шаг.</w:t>
      </w:r>
    </w:p>
    <w:p w:rsidR="004952DC" w:rsidRDefault="004952DC" w:rsidP="00EB7537">
      <w:pPr>
        <w:pStyle w:val="a3"/>
        <w:widowControl/>
        <w:numPr>
          <w:ilvl w:val="0"/>
          <w:numId w:val="17"/>
        </w:numPr>
        <w:suppressAutoHyphens w:val="0"/>
        <w:autoSpaceDE/>
        <w:autoSpaceDN w:val="0"/>
        <w:spacing w:after="0" w:line="360" w:lineRule="auto"/>
        <w:jc w:val="both"/>
        <w:rPr>
          <w:bCs/>
          <w:szCs w:val="28"/>
        </w:rPr>
      </w:pPr>
      <w:r>
        <w:rPr>
          <w:bCs/>
          <w:szCs w:val="28"/>
        </w:rPr>
        <w:t xml:space="preserve">Развивать интерес к игре на музыкальных инструментах. Играть в     </w:t>
      </w:r>
    </w:p>
    <w:p w:rsidR="004952DC" w:rsidRDefault="004952DC" w:rsidP="004952DC">
      <w:pPr>
        <w:pStyle w:val="a3"/>
        <w:spacing w:line="360" w:lineRule="auto"/>
        <w:ind w:left="708"/>
        <w:jc w:val="both"/>
        <w:rPr>
          <w:bCs/>
          <w:szCs w:val="28"/>
        </w:rPr>
      </w:pPr>
      <w:proofErr w:type="gramStart"/>
      <w:r>
        <w:rPr>
          <w:bCs/>
          <w:szCs w:val="28"/>
        </w:rPr>
        <w:t>оркестре</w:t>
      </w:r>
      <w:proofErr w:type="gramEnd"/>
      <w:r>
        <w:rPr>
          <w:bCs/>
          <w:szCs w:val="28"/>
        </w:rPr>
        <w:t xml:space="preserve"> на различных инструментах. Закрепить навык игры на  металлофоне (сольное, ансамблевое исполнение). Развивать   творческое воображение при игре на нетрадиционных музыкальных  инструментах.</w:t>
      </w:r>
    </w:p>
    <w:p w:rsidR="004952DC" w:rsidRDefault="004952DC" w:rsidP="00EB7537">
      <w:pPr>
        <w:pStyle w:val="a3"/>
        <w:widowControl/>
        <w:numPr>
          <w:ilvl w:val="0"/>
          <w:numId w:val="17"/>
        </w:numPr>
        <w:suppressAutoHyphens w:val="0"/>
        <w:autoSpaceDE/>
        <w:autoSpaceDN w:val="0"/>
        <w:spacing w:after="0" w:line="360" w:lineRule="auto"/>
        <w:jc w:val="both"/>
        <w:rPr>
          <w:bCs/>
          <w:szCs w:val="28"/>
        </w:rPr>
      </w:pPr>
      <w:r>
        <w:rPr>
          <w:bCs/>
          <w:szCs w:val="28"/>
        </w:rPr>
        <w:t xml:space="preserve">Самостоятельно инсценировать содержание песен, хороводов. </w:t>
      </w:r>
    </w:p>
    <w:p w:rsidR="00EE4353" w:rsidRPr="00365023" w:rsidRDefault="004952DC" w:rsidP="00365023">
      <w:pPr>
        <w:pStyle w:val="a3"/>
        <w:spacing w:line="360" w:lineRule="auto"/>
        <w:ind w:firstLine="708"/>
        <w:jc w:val="both"/>
        <w:rPr>
          <w:bCs/>
          <w:szCs w:val="28"/>
        </w:rPr>
      </w:pPr>
      <w:r>
        <w:rPr>
          <w:bCs/>
          <w:szCs w:val="28"/>
        </w:rPr>
        <w:t>Действовать самостоятельно, не подражая, друг другу, развивать   творческую активность детей.</w:t>
      </w:r>
    </w:p>
    <w:p w:rsidR="00E425F2" w:rsidRDefault="00E425F2" w:rsidP="00852B9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EE1" w:rsidRDefault="008C3EE1" w:rsidP="00852B9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1E27C6" w:rsidP="00852B9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спективное п</w:t>
      </w:r>
      <w:r w:rsidR="004952DC">
        <w:rPr>
          <w:rFonts w:ascii="Times New Roman" w:hAnsi="Times New Roman" w:cs="Times New Roman"/>
          <w:b/>
          <w:sz w:val="28"/>
          <w:szCs w:val="28"/>
        </w:rPr>
        <w:t xml:space="preserve">ланирование </w:t>
      </w:r>
      <w:r w:rsidR="004F3C5C">
        <w:rPr>
          <w:rFonts w:ascii="Times New Roman" w:hAnsi="Times New Roman" w:cs="Times New Roman"/>
          <w:b/>
          <w:sz w:val="28"/>
          <w:szCs w:val="28"/>
        </w:rPr>
        <w:t xml:space="preserve">содержания </w:t>
      </w:r>
      <w:r w:rsidR="004952DC">
        <w:rPr>
          <w:rFonts w:ascii="Times New Roman" w:hAnsi="Times New Roman" w:cs="Times New Roman"/>
          <w:b/>
          <w:sz w:val="28"/>
          <w:szCs w:val="28"/>
        </w:rPr>
        <w:t>р</w:t>
      </w:r>
      <w:r w:rsidR="00E425F2">
        <w:rPr>
          <w:rFonts w:ascii="Times New Roman" w:hAnsi="Times New Roman" w:cs="Times New Roman"/>
          <w:b/>
          <w:sz w:val="28"/>
          <w:szCs w:val="28"/>
        </w:rPr>
        <w:t>аботы по музыкальному развитию</w:t>
      </w:r>
      <w:r w:rsidR="004952DC">
        <w:rPr>
          <w:rFonts w:ascii="Times New Roman" w:hAnsi="Times New Roman" w:cs="Times New Roman"/>
          <w:b/>
          <w:sz w:val="28"/>
          <w:szCs w:val="28"/>
        </w:rPr>
        <w:t xml:space="preserve"> с детьми 5-6 лет</w:t>
      </w:r>
    </w:p>
    <w:p w:rsidR="004952DC" w:rsidRDefault="004952DC" w:rsidP="004952D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673232">
        <w:rPr>
          <w:rFonts w:ascii="Times New Roman" w:hAnsi="Times New Roman" w:cs="Times New Roman"/>
          <w:sz w:val="28"/>
          <w:szCs w:val="28"/>
        </w:rPr>
        <w:t xml:space="preserve">должительность занятия в </w:t>
      </w:r>
      <w:r>
        <w:rPr>
          <w:rFonts w:ascii="Times New Roman" w:hAnsi="Times New Roman" w:cs="Times New Roman"/>
          <w:sz w:val="28"/>
          <w:szCs w:val="28"/>
        </w:rPr>
        <w:t xml:space="preserve"> группе </w:t>
      </w:r>
      <w:r w:rsidR="00673232">
        <w:rPr>
          <w:rFonts w:ascii="Times New Roman" w:hAnsi="Times New Roman" w:cs="Times New Roman"/>
          <w:sz w:val="28"/>
          <w:szCs w:val="28"/>
        </w:rPr>
        <w:t>комбинированной направленности -</w:t>
      </w:r>
      <w:r>
        <w:rPr>
          <w:rFonts w:ascii="Times New Roman" w:hAnsi="Times New Roman" w:cs="Times New Roman"/>
          <w:sz w:val="28"/>
          <w:szCs w:val="28"/>
        </w:rPr>
        <w:t>25 минут</w:t>
      </w:r>
    </w:p>
    <w:p w:rsidR="004952DC" w:rsidRDefault="005C52E5" w:rsidP="00E425F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НОД</w:t>
      </w:r>
      <w:r w:rsidR="004952DC">
        <w:rPr>
          <w:rFonts w:ascii="Times New Roman" w:hAnsi="Times New Roman" w:cs="Times New Roman"/>
          <w:sz w:val="28"/>
          <w:szCs w:val="28"/>
        </w:rPr>
        <w:t xml:space="preserve"> в неделю - 2</w:t>
      </w:r>
    </w:p>
    <w:tbl>
      <w:tblPr>
        <w:tblStyle w:val="ad"/>
        <w:tblW w:w="0" w:type="auto"/>
        <w:tblLayout w:type="fixed"/>
        <w:tblLook w:val="04A0"/>
      </w:tblPr>
      <w:tblGrid>
        <w:gridCol w:w="1042"/>
        <w:gridCol w:w="1193"/>
        <w:gridCol w:w="4307"/>
        <w:gridCol w:w="4245"/>
        <w:gridCol w:w="930"/>
        <w:gridCol w:w="692"/>
        <w:gridCol w:w="691"/>
        <w:gridCol w:w="930"/>
        <w:gridCol w:w="756"/>
      </w:tblGrid>
      <w:tr w:rsidR="004952DC" w:rsidTr="00755873">
        <w:trPr>
          <w:trHeight w:val="575"/>
        </w:trPr>
        <w:tc>
          <w:tcPr>
            <w:tcW w:w="1042" w:type="dxa"/>
            <w:vMerge w:val="restart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3" w:type="dxa"/>
            <w:vMerge w:val="restart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месяца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ОП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О</w:t>
            </w:r>
          </w:p>
        </w:tc>
        <w:tc>
          <w:tcPr>
            <w:tcW w:w="4307" w:type="dxa"/>
            <w:vMerge w:val="restart"/>
          </w:tcPr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и и задачи занятия</w:t>
            </w: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5" w:type="dxa"/>
            <w:vMerge w:val="restart"/>
          </w:tcPr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(репертуар)</w:t>
            </w: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 всем видам деятельности</w:t>
            </w: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9" w:type="dxa"/>
            <w:gridSpan w:val="5"/>
            <w:hideMark/>
          </w:tcPr>
          <w:p w:rsidR="004952DC" w:rsidRDefault="004952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теграция образовательных областей</w:t>
            </w:r>
          </w:p>
        </w:tc>
      </w:tr>
      <w:tr w:rsidR="00DD5ABD" w:rsidTr="00755873">
        <w:trPr>
          <w:trHeight w:val="2719"/>
        </w:trPr>
        <w:tc>
          <w:tcPr>
            <w:tcW w:w="1042" w:type="dxa"/>
            <w:vMerge/>
            <w:hideMark/>
          </w:tcPr>
          <w:p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3" w:type="dxa"/>
            <w:vMerge/>
            <w:hideMark/>
          </w:tcPr>
          <w:p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07" w:type="dxa"/>
            <w:vMerge/>
            <w:hideMark/>
          </w:tcPr>
          <w:p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5" w:type="dxa"/>
            <w:vMerge/>
            <w:hideMark/>
          </w:tcPr>
          <w:p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0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оциально-коммуникативная </w:t>
            </w:r>
          </w:p>
        </w:tc>
        <w:tc>
          <w:tcPr>
            <w:tcW w:w="692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знавательная </w:t>
            </w:r>
          </w:p>
        </w:tc>
        <w:tc>
          <w:tcPr>
            <w:tcW w:w="691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ечевая </w:t>
            </w:r>
          </w:p>
        </w:tc>
        <w:tc>
          <w:tcPr>
            <w:tcW w:w="930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удожественно-эстетическая</w:t>
            </w:r>
          </w:p>
        </w:tc>
        <w:tc>
          <w:tcPr>
            <w:tcW w:w="756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зическая </w:t>
            </w:r>
          </w:p>
        </w:tc>
      </w:tr>
      <w:tr w:rsidR="004952DC" w:rsidTr="00755873">
        <w:trPr>
          <w:trHeight w:val="1554"/>
        </w:trPr>
        <w:tc>
          <w:tcPr>
            <w:tcW w:w="1042" w:type="dxa"/>
            <w:textDirection w:val="btLr"/>
            <w:hideMark/>
          </w:tcPr>
          <w:p w:rsidR="004952DC" w:rsidRDefault="004952DC" w:rsidP="005056AE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93" w:type="dxa"/>
            <w:textDirection w:val="btLr"/>
          </w:tcPr>
          <w:p w:rsidR="00DD5ABD" w:rsidRDefault="00673232" w:rsidP="009F42AC">
            <w:pPr>
              <w:pStyle w:val="a8"/>
              <w:ind w:left="47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  <w:p w:rsidR="00496BBB" w:rsidRDefault="00496BBB" w:rsidP="00496BBB">
            <w:pPr>
              <w:pStyle w:val="a8"/>
              <w:ind w:left="473" w:right="113"/>
              <w:jc w:val="center"/>
              <w:rPr>
                <w:rFonts w:ascii="Times New Roman" w:hAnsi="Times New Roman"/>
              </w:rPr>
            </w:pPr>
          </w:p>
          <w:p w:rsidR="00496BBB" w:rsidRPr="00A647CB" w:rsidRDefault="00496BBB" w:rsidP="00496BBB">
            <w:pPr>
              <w:pStyle w:val="a8"/>
              <w:ind w:left="473" w:right="113"/>
              <w:rPr>
                <w:rFonts w:ascii="Times New Roman" w:hAnsi="Times New Roman"/>
              </w:rPr>
            </w:pPr>
          </w:p>
        </w:tc>
        <w:tc>
          <w:tcPr>
            <w:tcW w:w="4307" w:type="dxa"/>
          </w:tcPr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Эмоциональный настрой на занятие.</w:t>
            </w:r>
          </w:p>
          <w:p w:rsidR="00496BBB" w:rsidRDefault="00496BB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у детей воображение, наблюдательность, умение передавать музыкально-двигательный образ,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в соответствии с характером музыки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плавность движений. Уметь изменять силу мышечного напряжения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Ритмично двигаться в парах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ритмический слух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Способствовать укреплению мышц пальцев рук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нимательно слушать музыку. 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Эмоционально откликаться. Связывать между собой музыку и изображение.</w:t>
            </w:r>
          </w:p>
          <w:p w:rsidR="00496BB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идумать рассказ, о чем беседуют 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гусеницы. </w:t>
            </w:r>
          </w:p>
          <w:p w:rsidR="004952DC" w:rsidRPr="00A647CB" w:rsidRDefault="004952DC">
            <w:pPr>
              <w:rPr>
                <w:rFonts w:ascii="Times New Roman" w:eastAsia="Calibri" w:hAnsi="Times New Roman" w:cs="DokChampa"/>
                <w:b/>
                <w:bCs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веселый задорный характер песен, придумывать движения, проявлять творчество. Инсценировать песни.</w:t>
            </w:r>
          </w:p>
          <w:p w:rsidR="00496BBB" w:rsidRDefault="00496BBB">
            <w:pPr>
              <w:shd w:val="clear" w:color="auto" w:fill="FFFFFF"/>
              <w:rPr>
                <w:rFonts w:ascii="Times New Roman" w:eastAsia="Calibri" w:hAnsi="Times New Roman" w:cs="DokChampa"/>
                <w:bCs/>
                <w:sz w:val="22"/>
                <w:szCs w:val="22"/>
              </w:rPr>
            </w:pPr>
          </w:p>
          <w:p w:rsidR="004952DC" w:rsidRPr="00A647CB" w:rsidRDefault="004952DC">
            <w:pPr>
              <w:shd w:val="clear" w:color="auto" w:fill="FFFFFF"/>
              <w:rPr>
                <w:rFonts w:ascii="Times New Roman" w:eastAsia="Calibri" w:hAnsi="Times New Roman" w:cs="DokChampa"/>
                <w:bCs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DokChampa"/>
                <w:bCs/>
                <w:sz w:val="22"/>
                <w:szCs w:val="22"/>
              </w:rPr>
              <w:lastRenderedPageBreak/>
              <w:t>Придумывать с детьми образные движения, выполнять их выразительно, пластично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3-х частную форму, выразительно выполнять движения, меняя их с изменением музыки. Проявлять фантазию. Придумывать свои движения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в кругу и врассыпную. Проявлять свое творчество.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Сочетать движения с текстом песни. Петь выразительно, напевно.</w:t>
            </w:r>
          </w:p>
          <w:p w:rsidR="004952DC" w:rsidRPr="00A647CB" w:rsidRDefault="004952DC" w:rsidP="00A647C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зличать </w:t>
            </w:r>
            <w:proofErr w:type="spellStart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двухчастную</w:t>
            </w:r>
            <w:proofErr w:type="spellEnd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форму. Придумывать вместе с детьми танцевальные движения. Использовать считалку</w:t>
            </w:r>
          </w:p>
        </w:tc>
        <w:tc>
          <w:tcPr>
            <w:tcW w:w="4245" w:type="dxa"/>
          </w:tcPr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lastRenderedPageBreak/>
              <w:t>1.Приветствие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.Музыкально-ритмические движения: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Бег и прыжки «После дождя», венг.н.</w:t>
            </w:r>
            <w:proofErr w:type="gramStart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</w:t>
            </w:r>
          </w:p>
          <w:p w:rsidR="00496BBB" w:rsidRDefault="00496BB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6BBB" w:rsidRDefault="00496BB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Упражнение для рук «Ветерок и ветер», Л.Бетховен;</w:t>
            </w:r>
          </w:p>
          <w:p w:rsidR="00496BBB" w:rsidRDefault="00496BB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6BBB" w:rsidRDefault="00496BB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Кружение под </w:t>
            </w:r>
            <w:proofErr w:type="spellStart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руку</w:t>
            </w:r>
            <w:proofErr w:type="gramStart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,р</w:t>
            </w:r>
            <w:proofErr w:type="gramEnd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.н.м</w:t>
            </w:r>
            <w:proofErr w:type="spellEnd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3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.Музицирование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: ритмические цепочк</w:t>
            </w:r>
            <w:proofErr w:type="gramStart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и-</w:t>
            </w:r>
            <w:proofErr w:type="gramEnd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на гору бегом, с горы  кувырком.</w:t>
            </w:r>
          </w:p>
          <w:p w:rsidR="004952DC" w:rsidRPr="00496BB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4. 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альчиковая гимнастика: 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Вырос цветок на поляне…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5.Слушание: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Игра в лошадки», П.Чайковский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 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«Две гусеницы разговаривают» Д.Жученко.</w:t>
            </w:r>
          </w:p>
          <w:p w:rsidR="004952DC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6.Распевание, пение: 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«Где был, Иванушка?» р.н.м</w:t>
            </w:r>
            <w:proofErr w:type="gramStart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.«</w:t>
            </w:r>
            <w:proofErr w:type="gramEnd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Прибаутка» р.н.м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«По деревне идет Ваня - пастушок» р.н.п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«Так уж получилось» Г.Струве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lastRenderedPageBreak/>
              <w:t xml:space="preserve">7.Пляски: 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«</w:t>
            </w:r>
            <w:proofErr w:type="spellStart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Ливенская</w:t>
            </w:r>
            <w:proofErr w:type="spellEnd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олька»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Русская пляска «Светит месяц», р.н.</w:t>
            </w:r>
            <w:proofErr w:type="gramStart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6BBB" w:rsidRDefault="00496BB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6BBB" w:rsidRDefault="00496BB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«</w:t>
            </w:r>
            <w:proofErr w:type="spellStart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Земелюшка-чернозем</w:t>
            </w:r>
            <w:proofErr w:type="spellEnd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» р.н.п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8.Игра:  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гра с бубном, </w:t>
            </w:r>
            <w:proofErr w:type="spellStart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М.Красев</w:t>
            </w:r>
            <w:proofErr w:type="spellEnd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30" w:type="dxa"/>
          </w:tcPr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647CB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D5ABD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D5ABD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D5ABD" w:rsidRPr="00A647CB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2" w:type="dxa"/>
          </w:tcPr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D5ABD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D5ABD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D5ABD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D5ABD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1" w:type="dxa"/>
          </w:tcPr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A647CB" w:rsidRP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D5ABD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D5ABD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</w:tcPr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D5ABD" w:rsidRPr="00A647CB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756" w:type="dxa"/>
          </w:tcPr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6BBB" w:rsidRDefault="00496BB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6BBB" w:rsidRDefault="00496BB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6BBB" w:rsidRDefault="00496BB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D5ABD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br/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A42F06" w:rsidTr="00755873">
        <w:trPr>
          <w:trHeight w:val="1554"/>
        </w:trPr>
        <w:tc>
          <w:tcPr>
            <w:tcW w:w="1042" w:type="dxa"/>
            <w:textDirection w:val="btLr"/>
            <w:hideMark/>
          </w:tcPr>
          <w:p w:rsidR="00A42F06" w:rsidRPr="00A42F06" w:rsidRDefault="00A42F06" w:rsidP="00A42F06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2F0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193" w:type="dxa"/>
            <w:textDirection w:val="btLr"/>
          </w:tcPr>
          <w:p w:rsidR="00A42F06" w:rsidRDefault="00A42F06" w:rsidP="00477041">
            <w:pPr>
              <w:pStyle w:val="a8"/>
              <w:ind w:left="473" w:right="113"/>
              <w:rPr>
                <w:rFonts w:ascii="Times New Roman" w:hAnsi="Times New Roman"/>
              </w:rPr>
            </w:pPr>
          </w:p>
        </w:tc>
        <w:tc>
          <w:tcPr>
            <w:tcW w:w="4307" w:type="dxa"/>
          </w:tcPr>
          <w:p w:rsidR="00A42F06" w:rsidRDefault="00A42F06" w:rsidP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бодрым шагом в колонне по одному, разбегаться на носочках в разные стороны. Реагировать на смену ритма, перестраиваться, ориентироваться в пространстве.</w:t>
            </w:r>
          </w:p>
          <w:p w:rsidR="00A42F06" w:rsidRDefault="00A42F06" w:rsidP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воображение детей, изменять движения с изменением музыкальной фразы. Внесение платочков.</w:t>
            </w:r>
          </w:p>
          <w:p w:rsidR="00A42F06" w:rsidRDefault="00A42F06" w:rsidP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Знакомить с элементом русской пляски. Почувствовать задорный характер музыки. Развивать у детей ощущение музыкальной фразы. </w:t>
            </w:r>
          </w:p>
          <w:p w:rsidR="00A42F06" w:rsidRPr="00A647CB" w:rsidRDefault="00A42F06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245" w:type="dxa"/>
          </w:tcPr>
          <w:p w:rsidR="00A42F06" w:rsidRDefault="00A42F06" w:rsidP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 w:rsidRPr="00257F24">
              <w:rPr>
                <w:rFonts w:ascii="Times New Roman" w:eastAsia="Calibri" w:hAnsi="Times New Roman" w:cs="Times New Roman"/>
                <w:sz w:val="22"/>
                <w:szCs w:val="22"/>
              </w:rPr>
              <w:t>Ходьба и бег. Ф.Надененко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A42F06" w:rsidRDefault="00A42F06" w:rsidP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42F06" w:rsidRDefault="00A42F06" w:rsidP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42F06" w:rsidRDefault="00A42F06" w:rsidP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42F06" w:rsidRDefault="00A42F06" w:rsidP="00A42F06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пражнения для рук, р.н.м. «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тушк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уговая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».</w:t>
            </w:r>
          </w:p>
          <w:p w:rsidR="00A42F06" w:rsidRDefault="00A42F06" w:rsidP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42F06" w:rsidRPr="00257F24" w:rsidRDefault="00A42F06" w:rsidP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 w:rsidRPr="00257F24">
              <w:rPr>
                <w:rFonts w:ascii="Times New Roman" w:eastAsia="Calibri" w:hAnsi="Times New Roman" w:cs="Times New Roman"/>
                <w:sz w:val="22"/>
                <w:szCs w:val="22"/>
              </w:rPr>
              <w:t>Шаг с притопом» р.н.м. «Подгорка»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р.н.м. «Из - под дуба». </w:t>
            </w:r>
            <w:proofErr w:type="gramEnd"/>
          </w:p>
          <w:p w:rsidR="00A42F06" w:rsidRPr="00A647CB" w:rsidRDefault="00A42F06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930" w:type="dxa"/>
          </w:tcPr>
          <w:p w:rsidR="00A42F06" w:rsidRDefault="00A42F06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Pr="00A647CB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</w:tcPr>
          <w:p w:rsidR="00A42F06" w:rsidRDefault="00A42F06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Pr="00A647CB" w:rsidRDefault="0032053C" w:rsidP="0032053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</w:tcPr>
          <w:p w:rsidR="00A42F06" w:rsidRPr="00A647CB" w:rsidRDefault="00A42F06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</w:tcPr>
          <w:p w:rsidR="00A42F06" w:rsidRDefault="00A42F06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Pr="00A647CB" w:rsidRDefault="0032053C" w:rsidP="0032053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56" w:type="dxa"/>
          </w:tcPr>
          <w:p w:rsidR="00A42F06" w:rsidRDefault="00A42F06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Pr="00A647CB" w:rsidRDefault="0032053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DD5ABD" w:rsidTr="00755873">
        <w:trPr>
          <w:trHeight w:val="2925"/>
        </w:trPr>
        <w:tc>
          <w:tcPr>
            <w:tcW w:w="1042" w:type="dxa"/>
            <w:tcBorders>
              <w:bottom w:val="single" w:sz="4" w:space="0" w:color="auto"/>
            </w:tcBorders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textDirection w:val="btLr"/>
          </w:tcPr>
          <w:p w:rsidR="004952DC" w:rsidRPr="00673232" w:rsidRDefault="004952DC" w:rsidP="00EB7537">
            <w:pPr>
              <w:pStyle w:val="a8"/>
              <w:numPr>
                <w:ilvl w:val="0"/>
                <w:numId w:val="42"/>
              </w:numPr>
              <w:ind w:right="113"/>
              <w:rPr>
                <w:rFonts w:ascii="Times New Roman" w:hAnsi="Times New Roman"/>
              </w:rPr>
            </w:pPr>
          </w:p>
        </w:tc>
        <w:tc>
          <w:tcPr>
            <w:tcW w:w="4307" w:type="dxa"/>
            <w:tcBorders>
              <w:bottom w:val="single" w:sz="4" w:space="0" w:color="auto"/>
            </w:tcBorders>
          </w:tcPr>
          <w:p w:rsidR="00257F24" w:rsidRDefault="00257F24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знакомить детей с изображением длинных и коротких звуков в нотной записи</w:t>
            </w:r>
            <w:r w:rsidR="001A0991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1A0991" w:rsidRDefault="001A0991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A0991" w:rsidRDefault="001A0991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A0991" w:rsidRDefault="001A0991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знакомить детей с танцевальным жанром и трехчастной формой произведения.</w:t>
            </w:r>
          </w:p>
          <w:p w:rsidR="001A0991" w:rsidRDefault="001A0991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воображение. Использование скульптуры, иллюстрации, худ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ова.</w:t>
            </w:r>
          </w:p>
          <w:p w:rsidR="001A0991" w:rsidRDefault="001A0991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ссказ об осени, использование репродукции, художественного слова. Передавать эмоционально характер песни.</w:t>
            </w:r>
          </w:p>
          <w:p w:rsidR="001A0991" w:rsidRDefault="001A0991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накомить  с русскими народными песенными традициями. Петь протяжно, спокойным естественным голосом.</w:t>
            </w:r>
          </w:p>
          <w:p w:rsidR="00376D3E" w:rsidRDefault="001A0991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несение иллюстрации, муляжей овощей и фруктов. </w:t>
            </w:r>
          </w:p>
          <w:p w:rsidR="001A0991" w:rsidRDefault="00376D3E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ть соло, подгруппами, цепочками.</w:t>
            </w:r>
          </w:p>
          <w:p w:rsidR="00376D3E" w:rsidRDefault="00376D3E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неторопливо хороводным шагом. Плавно поднимать и опускать руки.</w:t>
            </w:r>
          </w:p>
          <w:p w:rsidR="00A42F06" w:rsidRDefault="00A42F06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Широко, размашисто двигать руками. Выполнять элементы русского мужского народного танц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-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рисядку, притопы, удары по голени, бедру.</w:t>
            </w:r>
          </w:p>
          <w:p w:rsidR="00EE4353" w:rsidRDefault="00EE4353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76D3E" w:rsidRDefault="00A42F06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Чувствовать развитие музыкальной фразы.</w:t>
            </w:r>
          </w:p>
          <w:p w:rsidR="00A42F06" w:rsidRDefault="00123834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в соответствии со словами песни.</w:t>
            </w:r>
          </w:p>
          <w:p w:rsidR="00EE4353" w:rsidRPr="00257F24" w:rsidRDefault="00EE4353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ражать в движении образ персонажа</w:t>
            </w:r>
          </w:p>
        </w:tc>
        <w:tc>
          <w:tcPr>
            <w:tcW w:w="4245" w:type="dxa"/>
            <w:tcBorders>
              <w:bottom w:val="single" w:sz="4" w:space="0" w:color="auto"/>
            </w:tcBorders>
            <w:hideMark/>
          </w:tcPr>
          <w:p w:rsidR="004952DC" w:rsidRPr="00257F24" w:rsidRDefault="004952D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иц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="00257F2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Андрей-воробей», «Я иду с цветами», «Музыкальный квадрат».</w:t>
            </w:r>
          </w:p>
          <w:p w:rsidR="004952DC" w:rsidRPr="00257F24" w:rsidRDefault="004952D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 w:rsidR="00257F2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Дружат в нашей группе девочки и мальчики».</w:t>
            </w:r>
          </w:p>
          <w:p w:rsidR="001A0991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 w:rsidR="001A099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олька» П. Чайковский, </w:t>
            </w: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A0991" w:rsidRDefault="001A09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На слонах в индии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.Гедике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1A0991" w:rsidRDefault="001A099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1A0991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 w:rsidR="001A099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адают листья» </w:t>
            </w:r>
            <w:proofErr w:type="spellStart"/>
            <w:r w:rsidR="001A0991">
              <w:rPr>
                <w:rFonts w:ascii="Times New Roman" w:eastAsia="Calibri" w:hAnsi="Times New Roman" w:cs="Times New Roman"/>
                <w:sz w:val="22"/>
                <w:szCs w:val="22"/>
              </w:rPr>
              <w:t>М.Красев</w:t>
            </w:r>
            <w:proofErr w:type="spellEnd"/>
            <w:r w:rsidR="001A099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1A0991" w:rsidRDefault="001A099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A0991" w:rsidRDefault="001A099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Как пошли наши подружки» р.н.п., </w:t>
            </w:r>
          </w:p>
          <w:p w:rsidR="001A0991" w:rsidRDefault="001A099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A0991" w:rsidRDefault="001A099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76D3E" w:rsidRDefault="001A099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Урожайная» А.Филиппенко, </w:t>
            </w:r>
          </w:p>
          <w:p w:rsidR="004952DC" w:rsidRPr="001A0991" w:rsidRDefault="001A09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Ёж» Ф.Лещинский.</w:t>
            </w:r>
          </w:p>
          <w:p w:rsidR="00376D3E" w:rsidRDefault="00376D3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376D3E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 w:rsidR="00376D3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Хоровод для девочек «</w:t>
            </w:r>
            <w:proofErr w:type="gramStart"/>
            <w:r w:rsidR="00376D3E">
              <w:rPr>
                <w:rFonts w:ascii="Times New Roman" w:eastAsia="Calibri" w:hAnsi="Times New Roman" w:cs="Times New Roman"/>
                <w:sz w:val="22"/>
                <w:szCs w:val="22"/>
              </w:rPr>
              <w:t>Белолица</w:t>
            </w:r>
            <w:proofErr w:type="gramEnd"/>
            <w:r w:rsidR="00376D3E">
              <w:rPr>
                <w:rFonts w:ascii="Times New Roman" w:eastAsia="Calibri" w:hAnsi="Times New Roman" w:cs="Times New Roman"/>
                <w:sz w:val="22"/>
                <w:szCs w:val="22"/>
              </w:rPr>
              <w:t>, круглолица»  р.н.м.,</w:t>
            </w:r>
          </w:p>
          <w:p w:rsidR="00EE4353" w:rsidRDefault="00EE435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76D3E" w:rsidRDefault="00376D3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ляска молодцев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,</w:t>
            </w:r>
          </w:p>
          <w:p w:rsidR="00A42F06" w:rsidRDefault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42F06" w:rsidRDefault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42F06" w:rsidRDefault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376D3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Хлоп, хлоп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э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376D3E" w:rsidRPr="00376D3E" w:rsidRDefault="00376D3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Хоровод в сыром бору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ропин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»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н.м.</w:t>
            </w:r>
          </w:p>
          <w:p w:rsidR="00123834" w:rsidRDefault="0012383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="00376D3E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 </w:t>
            </w:r>
            <w:r w:rsidR="00376D3E" w:rsidRPr="00376D3E">
              <w:rPr>
                <w:rFonts w:ascii="Times New Roman" w:eastAsia="Calibri" w:hAnsi="Times New Roman" w:cs="Times New Roman"/>
                <w:sz w:val="22"/>
                <w:szCs w:val="22"/>
              </w:rPr>
              <w:t>«Горошина»</w:t>
            </w:r>
            <w:r w:rsidR="00376D3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.н.м.</w:t>
            </w:r>
            <w:r w:rsidR="0012383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ыражать в движении образ персонажа. </w:t>
            </w:r>
          </w:p>
          <w:p w:rsidR="00A42F06" w:rsidRDefault="00A42F0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P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P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P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P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4952DC" w:rsidTr="00755873">
        <w:trPr>
          <w:trHeight w:val="10626"/>
        </w:trPr>
        <w:tc>
          <w:tcPr>
            <w:tcW w:w="1042" w:type="dxa"/>
            <w:tcBorders>
              <w:bottom w:val="single" w:sz="4" w:space="0" w:color="auto"/>
            </w:tcBorders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оябрь 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textDirection w:val="btLr"/>
          </w:tcPr>
          <w:p w:rsidR="00C65F3B" w:rsidRPr="00477041" w:rsidRDefault="00673232" w:rsidP="009F42AC">
            <w:pPr>
              <w:pStyle w:val="a8"/>
              <w:ind w:left="47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</w:p>
        </w:tc>
        <w:tc>
          <w:tcPr>
            <w:tcW w:w="4307" w:type="dxa"/>
            <w:tcBorders>
              <w:bottom w:val="single" w:sz="4" w:space="0" w:color="auto"/>
            </w:tcBorders>
          </w:tcPr>
          <w:p w:rsidR="004952DC" w:rsidRDefault="00551EB4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спокойным, неторопливым шагом, передавать в движении спокойный характер музыки.</w:t>
            </w:r>
          </w:p>
          <w:p w:rsidR="00551EB4" w:rsidRDefault="00551EB4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овершенствовать координацию  движения рук.</w:t>
            </w:r>
          </w:p>
          <w:p w:rsidR="00551EB4" w:rsidRDefault="00551EB4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в движении веселый, задорный характер музыки. Следить за осанкой.</w:t>
            </w:r>
          </w:p>
          <w:p w:rsidR="00551EB4" w:rsidRDefault="00551EB4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разительно выполнять элемент русской пляски. Развивать чувство музыкальной формы и умение различать контрастные части в музыке. Развивать чет кость движения голеностопного сустава.</w:t>
            </w:r>
          </w:p>
          <w:p w:rsidR="00551EB4" w:rsidRDefault="00551EB4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Дать понятие о паузе. Высокие и низкие звуки. Сочинить музыку на слова.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хлопать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ический рисунок. </w:t>
            </w:r>
          </w:p>
          <w:p w:rsidR="00551EB4" w:rsidRDefault="00551EB4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9647A" w:rsidRDefault="0029647A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9647A" w:rsidRDefault="0029647A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знакомить детей с лиричной, напевной музыкой. Обратить внимание на трехчастную форму.  Рассказ детей.</w:t>
            </w:r>
          </w:p>
          <w:p w:rsidR="0029647A" w:rsidRDefault="0029647A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ть спокойным естественным голосом, передавать характер песни.</w:t>
            </w:r>
          </w:p>
          <w:p w:rsidR="0029647A" w:rsidRDefault="0029647A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творчество – придумать, что еще случилось со щенком.</w:t>
            </w:r>
          </w:p>
          <w:p w:rsidR="0029647A" w:rsidRDefault="0029647A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явить творчество – изобразить котика. Внесение игрушки. Чтение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тешки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29647A" w:rsidRDefault="0029647A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ссказать о р.н. жанре – частушка. </w:t>
            </w:r>
          </w:p>
          <w:p w:rsidR="0029647A" w:rsidRDefault="0029647A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еагировать на веселую задорную музыку. Выполнять хороводный шаг легко, в энергичном темпе. Двигаться парами по кругу, соблюдая дистанцию.</w:t>
            </w:r>
          </w:p>
          <w:p w:rsidR="0029647A" w:rsidRDefault="0029647A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меть сужать и расширять круг.</w:t>
            </w:r>
          </w:p>
          <w:p w:rsidR="0029647A" w:rsidRDefault="0029647A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делять различные части музыки, уметь быстро строить круг.</w:t>
            </w:r>
          </w:p>
          <w:p w:rsidR="0029647A" w:rsidRPr="00551EB4" w:rsidRDefault="0029647A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разительно передавать игровые образы козы и козла.</w:t>
            </w:r>
          </w:p>
        </w:tc>
        <w:tc>
          <w:tcPr>
            <w:tcW w:w="4245" w:type="dxa"/>
            <w:tcBorders>
              <w:bottom w:val="single" w:sz="4" w:space="0" w:color="auto"/>
            </w:tcBorders>
            <w:hideMark/>
          </w:tcPr>
          <w:p w:rsidR="00551EB4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 w:rsidR="00EE435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Спокойный шаг, Т.Ломова. </w:t>
            </w:r>
          </w:p>
          <w:p w:rsidR="00551EB4" w:rsidRDefault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EE435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Упражнения для рук,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н.м. обр. Т.Ломовой.</w:t>
            </w:r>
          </w:p>
          <w:p w:rsidR="00EE4353" w:rsidRDefault="00EE435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овырялочк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» 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551EB4" w:rsidRDefault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E4353" w:rsidRPr="00EE4353" w:rsidRDefault="00EE4353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луприседание с выставлением ноги на пятку,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551EB4" w:rsidRDefault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551EB4" w:rsidRDefault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551EB4" w:rsidRDefault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Pr="00EE4353" w:rsidRDefault="004952D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иц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="00EE435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Гармошка» </w:t>
            </w:r>
            <w:proofErr w:type="spellStart"/>
            <w:r w:rsidR="00EE4353">
              <w:rPr>
                <w:rFonts w:ascii="Times New Roman" w:eastAsia="Calibri" w:hAnsi="Times New Roman" w:cs="Times New Roman"/>
                <w:sz w:val="22"/>
                <w:szCs w:val="22"/>
              </w:rPr>
              <w:t>Е.Теличеевой</w:t>
            </w:r>
            <w:proofErr w:type="spellEnd"/>
            <w:r w:rsidR="00EE4353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r w:rsidR="00551EB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Музыкальный квадрат»</w:t>
            </w:r>
          </w:p>
          <w:p w:rsidR="004952DC" w:rsidRPr="00EE4353" w:rsidRDefault="004952D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 w:rsidR="00EE435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</w:t>
            </w:r>
            <w:r w:rsidR="0029647A">
              <w:rPr>
                <w:rFonts w:ascii="Times New Roman" w:eastAsia="Calibri" w:hAnsi="Times New Roman" w:cs="Times New Roman"/>
                <w:sz w:val="22"/>
                <w:szCs w:val="22"/>
              </w:rPr>
              <w:t>С</w:t>
            </w:r>
            <w:r w:rsidR="00EE4353">
              <w:rPr>
                <w:rFonts w:ascii="Times New Roman" w:eastAsia="Calibri" w:hAnsi="Times New Roman" w:cs="Times New Roman"/>
                <w:sz w:val="22"/>
                <w:szCs w:val="22"/>
              </w:rPr>
              <w:t>качет зайка косой»</w:t>
            </w:r>
          </w:p>
          <w:p w:rsidR="004952DC" w:rsidRPr="00EE4353" w:rsidRDefault="004952D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 w:rsidR="00EE4353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 </w:t>
            </w:r>
            <w:r w:rsidR="00EE435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Сладкая греза» П.Чайковский. «Мышки» </w:t>
            </w:r>
            <w:proofErr w:type="spellStart"/>
            <w:r w:rsidR="00EE4353">
              <w:rPr>
                <w:rFonts w:ascii="Times New Roman" w:eastAsia="Calibri" w:hAnsi="Times New Roman" w:cs="Times New Roman"/>
                <w:sz w:val="22"/>
                <w:szCs w:val="22"/>
              </w:rPr>
              <w:t>А.Жилинский</w:t>
            </w:r>
            <w:proofErr w:type="spellEnd"/>
          </w:p>
          <w:p w:rsidR="0029647A" w:rsidRDefault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29647A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 w:rsidR="00EE435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Жил был у бабушки серенький козлик» р.н.п. </w:t>
            </w:r>
          </w:p>
          <w:p w:rsidR="0029647A" w:rsidRDefault="00F0439D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От носика до хвостика» М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арцхаладзе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29647A" w:rsidRDefault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9647A" w:rsidRDefault="00F0439D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отенька-коток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29647A" w:rsidRDefault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9647A" w:rsidRPr="0029647A" w:rsidRDefault="00F0439D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Частушки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н.м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29647A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 w:rsidR="00F0439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Хороводная пляска «</w:t>
            </w:r>
            <w:proofErr w:type="spellStart"/>
            <w:r w:rsidR="00F0439D">
              <w:rPr>
                <w:rFonts w:ascii="Times New Roman" w:eastAsia="Calibri" w:hAnsi="Times New Roman" w:cs="Times New Roman"/>
                <w:sz w:val="22"/>
                <w:szCs w:val="22"/>
              </w:rPr>
              <w:t>Утушка</w:t>
            </w:r>
            <w:proofErr w:type="spellEnd"/>
            <w:r w:rsidR="00F0439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луговая» р.н.п.</w:t>
            </w:r>
            <w:r w:rsidR="0020206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арная пляска» </w:t>
            </w:r>
          </w:p>
          <w:p w:rsidR="0029647A" w:rsidRDefault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9647A" w:rsidRDefault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9647A" w:rsidRPr="0029647A" w:rsidRDefault="0020206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ч.н.м. Хоровод  «Ворон» </w:t>
            </w:r>
          </w:p>
          <w:p w:rsidR="0029647A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="00202067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  </w:t>
            </w:r>
            <w:r w:rsidR="00202067" w:rsidRPr="00202067">
              <w:rPr>
                <w:rFonts w:ascii="Times New Roman" w:eastAsia="Calibri" w:hAnsi="Times New Roman" w:cs="Times New Roman"/>
                <w:sz w:val="22"/>
                <w:szCs w:val="22"/>
              </w:rPr>
              <w:t>«Чей кружок скорее соберется»</w:t>
            </w:r>
            <w:r w:rsidR="0020206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р.н.м. обр.Т.Ломовой</w:t>
            </w:r>
            <w:r w:rsidR="0029647A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r w:rsidR="00551EB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  <w:p w:rsidR="004952DC" w:rsidRPr="00202067" w:rsidRDefault="00551EB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Коза-дереза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8703EF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852B92" w:rsidTr="00755873">
        <w:trPr>
          <w:trHeight w:val="10626"/>
        </w:trPr>
        <w:tc>
          <w:tcPr>
            <w:tcW w:w="1042" w:type="dxa"/>
            <w:tcBorders>
              <w:top w:val="single" w:sz="4" w:space="0" w:color="auto"/>
            </w:tcBorders>
            <w:textDirection w:val="btLr"/>
            <w:hideMark/>
          </w:tcPr>
          <w:p w:rsidR="00852B92" w:rsidRDefault="00852B92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1193" w:type="dxa"/>
            <w:tcBorders>
              <w:top w:val="single" w:sz="4" w:space="0" w:color="auto"/>
            </w:tcBorders>
            <w:textDirection w:val="btLr"/>
          </w:tcPr>
          <w:p w:rsidR="00852B92" w:rsidRPr="00F851FD" w:rsidRDefault="00852B92" w:rsidP="00EB7537">
            <w:pPr>
              <w:pStyle w:val="a8"/>
              <w:numPr>
                <w:ilvl w:val="0"/>
                <w:numId w:val="27"/>
              </w:numPr>
              <w:ind w:right="113"/>
              <w:rPr>
                <w:rFonts w:ascii="Times New Roman" w:hAnsi="Times New Roman"/>
              </w:rPr>
            </w:pPr>
          </w:p>
        </w:tc>
        <w:tc>
          <w:tcPr>
            <w:tcW w:w="4307" w:type="dxa"/>
            <w:tcBorders>
              <w:top w:val="single" w:sz="4" w:space="0" w:color="auto"/>
            </w:tcBorders>
          </w:tcPr>
          <w:p w:rsidR="00852B92" w:rsidRDefault="002D3937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Менять энергичный характер движения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а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спокойный</w:t>
            </w:r>
            <w:r w:rsidR="00852B9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 связи с различными динамическими оттенками.</w:t>
            </w:r>
          </w:p>
          <w:p w:rsidR="002D3937" w:rsidRDefault="002D3937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поскоки легко, непринужденно.</w:t>
            </w:r>
          </w:p>
          <w:p w:rsidR="002D3937" w:rsidRDefault="002D3937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четко, ритмично, слегка наклоняя и поворачивая корпус.</w:t>
            </w:r>
          </w:p>
          <w:p w:rsidR="002D3937" w:rsidRDefault="002D3937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хлопывание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певание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ической цепочки. Работа с ритмическими карточками. «Музыкальный квадрат». </w:t>
            </w:r>
          </w:p>
          <w:p w:rsidR="002D3937" w:rsidRDefault="002D3937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D3937" w:rsidRDefault="002D3937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D3937" w:rsidRDefault="002D3937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оговорить о характере произведения. Вызвать сопереживание. </w:t>
            </w:r>
          </w:p>
          <w:p w:rsidR="002D3937" w:rsidRDefault="002D3937" w:rsidP="002D393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акрепить понятие о трехчастной форме. Проявить фантазию. Использование картинки, худ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ова. Предложить изобразить клоуна.</w:t>
            </w:r>
          </w:p>
          <w:p w:rsidR="002D3937" w:rsidRDefault="002D3937" w:rsidP="002D393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ть спокойным, естественным голосом. Различать припев и куплет. Начинать пение после вступления. Сочетать пение с движением.</w:t>
            </w:r>
          </w:p>
          <w:p w:rsidR="002D3937" w:rsidRDefault="002D3937" w:rsidP="002D393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акрепить умение самостоятельно начинать и заканчивать движение с началом и окончанием музыки.</w:t>
            </w:r>
            <w:r w:rsidR="0086418C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Способствовать развитию танцевального творчества. Самостоятельно придумать движения к музыке.</w:t>
            </w:r>
          </w:p>
          <w:p w:rsidR="0086418C" w:rsidRDefault="0086418C" w:rsidP="002D393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оединять движения в единую композицию.</w:t>
            </w:r>
          </w:p>
          <w:p w:rsidR="0086418C" w:rsidRDefault="0086418C" w:rsidP="002D393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овершенствовать движения руками (покачивание, махи, плавные подъемы).</w:t>
            </w:r>
          </w:p>
          <w:p w:rsidR="0086418C" w:rsidRDefault="0086418C" w:rsidP="002D393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</w:t>
            </w:r>
            <w:r w:rsidR="00C65F3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ть самостоятельное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творчество.</w:t>
            </w:r>
          </w:p>
        </w:tc>
        <w:tc>
          <w:tcPr>
            <w:tcW w:w="4245" w:type="dxa"/>
            <w:tcBorders>
              <w:top w:val="single" w:sz="4" w:space="0" w:color="auto"/>
            </w:tcBorders>
            <w:hideMark/>
          </w:tcPr>
          <w:p w:rsidR="002D3937" w:rsidRDefault="00852B92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Ходьба различного характера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.Робер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2D3937" w:rsidRDefault="002D3937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52B92" w:rsidRDefault="00852B92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оскоки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.н.м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, ф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852B92" w:rsidRPr="00852B92" w:rsidRDefault="00852B92" w:rsidP="00852B9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ри притопа. Н.Александров. Хлопки в ладоши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н.м. </w:t>
            </w:r>
          </w:p>
          <w:p w:rsidR="00852B92" w:rsidRPr="00852B92" w:rsidRDefault="00852B92" w:rsidP="00852B9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иц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Музыкальный квадрат. Высокие и низкие звуки. </w:t>
            </w:r>
          </w:p>
          <w:p w:rsidR="00852B92" w:rsidRPr="00852B92" w:rsidRDefault="00852B92" w:rsidP="00852B9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Мы делили апельсин.</w:t>
            </w:r>
          </w:p>
          <w:p w:rsidR="002D3937" w:rsidRDefault="00852B92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Болезнь куклы. П.Чайковский, </w:t>
            </w:r>
          </w:p>
          <w:p w:rsidR="00852B92" w:rsidRPr="00852B92" w:rsidRDefault="00852B92" w:rsidP="00852B9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Клоуны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.Кабалевски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2D3937" w:rsidRDefault="002D3937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2D3937" w:rsidRDefault="002D3937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2D3937" w:rsidRDefault="002D3937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86418C" w:rsidRDefault="0086418C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 w:rsidP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Наша елка» А.Островский, «Саночки» А.Филиппенко. </w:t>
            </w:r>
          </w:p>
          <w:p w:rsidR="00C65F3B" w:rsidRPr="00852B92" w:rsidRDefault="00C65F3B" w:rsidP="00C65F3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Елочка» Е.Тиличеева, «Дед Мороз» В.Витлин  «Сею, вею снежок» р.н.п.</w:t>
            </w:r>
            <w:proofErr w:type="gramEnd"/>
          </w:p>
          <w:p w:rsidR="00C65F3B" w:rsidRDefault="00C65F3B" w:rsidP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Танец мальчиков «Трепак» р.н.п., </w:t>
            </w:r>
          </w:p>
          <w:p w:rsidR="00C65F3B" w:rsidRDefault="00C65F3B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6418C" w:rsidRDefault="0086418C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6418C" w:rsidRDefault="0086418C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6418C" w:rsidRDefault="0086418C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6418C" w:rsidRDefault="00852B92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Танец девочек, любой вальс. </w:t>
            </w:r>
          </w:p>
          <w:p w:rsidR="0086418C" w:rsidRDefault="0086418C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6418C" w:rsidRDefault="0086418C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6418C" w:rsidRPr="00C65F3B" w:rsidRDefault="00852B92" w:rsidP="00C65F3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Хоровод «Что нам нравится зимой?» </w:t>
            </w:r>
            <w:proofErr w:type="spellStart"/>
            <w:r w:rsidR="002D3937">
              <w:rPr>
                <w:rFonts w:ascii="Times New Roman" w:eastAsia="Calibri" w:hAnsi="Times New Roman" w:cs="Times New Roman"/>
                <w:sz w:val="22"/>
                <w:szCs w:val="22"/>
              </w:rPr>
              <w:t>Е.Теличеева</w:t>
            </w:r>
            <w:proofErr w:type="spellEnd"/>
            <w:r w:rsidR="002D393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86418C" w:rsidRDefault="0086418C" w:rsidP="0086418C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852B92" w:rsidRDefault="00852B92" w:rsidP="0086418C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930" w:type="dxa"/>
            <w:tcBorders>
              <w:top w:val="single" w:sz="4" w:space="0" w:color="auto"/>
            </w:tcBorders>
          </w:tcPr>
          <w:p w:rsidR="00852B92" w:rsidRDefault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8703EF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  <w:tcBorders>
              <w:top w:val="single" w:sz="4" w:space="0" w:color="auto"/>
            </w:tcBorders>
          </w:tcPr>
          <w:p w:rsidR="00852B92" w:rsidRDefault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C65F3B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8703EF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  <w:tcBorders>
              <w:top w:val="single" w:sz="4" w:space="0" w:color="auto"/>
            </w:tcBorders>
          </w:tcPr>
          <w:p w:rsidR="00852B92" w:rsidRDefault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8703EF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:rsidR="00852B92" w:rsidRDefault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C65F3B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8703EF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:rsidR="00852B92" w:rsidRDefault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8703EF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86418C" w:rsidTr="00755873">
        <w:trPr>
          <w:trHeight w:val="703"/>
        </w:trPr>
        <w:tc>
          <w:tcPr>
            <w:tcW w:w="1042" w:type="dxa"/>
            <w:textDirection w:val="btLr"/>
            <w:hideMark/>
          </w:tcPr>
          <w:p w:rsidR="0086418C" w:rsidRDefault="0086418C" w:rsidP="00A76B29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86418C" w:rsidRDefault="0086418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07" w:type="dxa"/>
          </w:tcPr>
          <w:p w:rsidR="00C65F3B" w:rsidRDefault="00C65F3B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нимательно слушать вступление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</w:t>
            </w:r>
            <w:proofErr w:type="gramEnd"/>
          </w:p>
          <w:p w:rsidR="0086418C" w:rsidRDefault="00C65F3B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каждому куплету и начинать пение после его окончания. </w:t>
            </w:r>
          </w:p>
        </w:tc>
        <w:tc>
          <w:tcPr>
            <w:tcW w:w="4245" w:type="dxa"/>
            <w:hideMark/>
          </w:tcPr>
          <w:p w:rsidR="00C65F3B" w:rsidRDefault="00C65F3B" w:rsidP="00A76B29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Игры: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Как у нашего Мороза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,</w:t>
            </w:r>
          </w:p>
          <w:p w:rsidR="0086418C" w:rsidRPr="00A76B29" w:rsidRDefault="0086418C" w:rsidP="00A76B29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гра «Не выпустим»  р.н.м., Танец в кругу, ф.н.м.</w:t>
            </w:r>
            <w:proofErr w:type="gramEnd"/>
          </w:p>
        </w:tc>
        <w:tc>
          <w:tcPr>
            <w:tcW w:w="930" w:type="dxa"/>
          </w:tcPr>
          <w:p w:rsidR="0086418C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C65F3B" w:rsidRPr="00DF15D4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</w:tcPr>
          <w:p w:rsidR="0086418C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C65F3B" w:rsidRPr="00DF15D4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</w:tcPr>
          <w:p w:rsidR="0086418C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C65F3B" w:rsidRPr="00DF15D4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30" w:type="dxa"/>
          </w:tcPr>
          <w:p w:rsidR="0086418C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C65F3B" w:rsidRPr="00DF15D4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56" w:type="dxa"/>
          </w:tcPr>
          <w:p w:rsidR="0086418C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C65F3B" w:rsidRPr="00DF15D4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A76B29" w:rsidTr="00755873">
        <w:trPr>
          <w:trHeight w:val="1134"/>
        </w:trPr>
        <w:tc>
          <w:tcPr>
            <w:tcW w:w="1042" w:type="dxa"/>
            <w:textDirection w:val="btLr"/>
            <w:hideMark/>
          </w:tcPr>
          <w:p w:rsidR="00A76B29" w:rsidRDefault="00E01D02" w:rsidP="00E01D02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93" w:type="dxa"/>
            <w:textDirection w:val="btLr"/>
          </w:tcPr>
          <w:p w:rsidR="00F67B43" w:rsidRPr="007B2794" w:rsidRDefault="00F67B43" w:rsidP="00EB7537">
            <w:pPr>
              <w:pStyle w:val="a8"/>
              <w:numPr>
                <w:ilvl w:val="0"/>
                <w:numId w:val="43"/>
              </w:numPr>
              <w:ind w:right="113"/>
              <w:rPr>
                <w:rFonts w:ascii="Times New Roman" w:hAnsi="Times New Roman"/>
              </w:rPr>
            </w:pPr>
          </w:p>
        </w:tc>
        <w:tc>
          <w:tcPr>
            <w:tcW w:w="4307" w:type="dxa"/>
          </w:tcPr>
          <w:p w:rsidR="00A76B29" w:rsidRDefault="00A76B29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авильно выполнять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ужинящее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движения: мягко, равномерно, спокойно.</w:t>
            </w:r>
          </w:p>
          <w:p w:rsidR="00E01D02" w:rsidRDefault="00E01D0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егко и свободно качать руками, не наклонять корпус вперед.</w:t>
            </w:r>
          </w:p>
          <w:p w:rsidR="00E01D02" w:rsidRDefault="00E01D0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зменять характер бега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неторопливого на стремительный. </w:t>
            </w:r>
          </w:p>
          <w:p w:rsidR="00E01D02" w:rsidRDefault="00E01D0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слушать, прохлопать ритм в ладоши, по коленям. Развивать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вуковысотны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слух.</w:t>
            </w:r>
          </w:p>
          <w:p w:rsidR="00E01D02" w:rsidRDefault="00E01D0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01D02" w:rsidRDefault="00E01D0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01D02" w:rsidRDefault="00E01D0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говорить о радостном светлом характере пьесы, сравнить произведение с «Болезнь куклы», придумать рассказ.</w:t>
            </w:r>
          </w:p>
          <w:p w:rsidR="00E01D02" w:rsidRDefault="00E01D0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слушать произведение, выбрать рисунок, соответствующий музыке. Вопросы к детям. Чтение </w:t>
            </w:r>
            <w:r w:rsidR="00357AEB">
              <w:rPr>
                <w:rFonts w:ascii="Times New Roman" w:eastAsia="Calibri" w:hAnsi="Times New Roman" w:cs="Times New Roman"/>
                <w:sz w:val="22"/>
                <w:szCs w:val="22"/>
              </w:rPr>
              <w:t>стихотворения.</w:t>
            </w:r>
          </w:p>
          <w:p w:rsidR="00E01D02" w:rsidRDefault="00357AEB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едложить детям аккомпанировать себе на муз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струментах.</w:t>
            </w:r>
          </w:p>
          <w:p w:rsidR="00E01D02" w:rsidRDefault="00357AEB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идумать с детьми движения к песне. Рассказать о рождестве. Познакомить с русскими традициями.</w:t>
            </w:r>
          </w:p>
          <w:p w:rsidR="00357AEB" w:rsidRDefault="00357AEB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зличать вступление и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вухчастную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форму произведения. Выполнять бег тройками.</w:t>
            </w:r>
          </w:p>
          <w:p w:rsidR="00357AEB" w:rsidRDefault="00357AEB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огласовывать движения со словами песни. Проявлять творческую инициативу. </w:t>
            </w:r>
          </w:p>
          <w:p w:rsidR="00E01D02" w:rsidRDefault="00357AEB" w:rsidP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лышать окончание музыкальной фразы, передавать словами и хлопками ритмический рисунок мелодии. </w:t>
            </w:r>
          </w:p>
        </w:tc>
        <w:tc>
          <w:tcPr>
            <w:tcW w:w="4245" w:type="dxa"/>
            <w:hideMark/>
          </w:tcPr>
          <w:p w:rsidR="00A76B29" w:rsidRDefault="00A76B29" w:rsidP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ружинящий шаг, р.н.м. «Ах вы, сени».</w:t>
            </w:r>
          </w:p>
          <w:p w:rsidR="00E01D02" w:rsidRDefault="00A76B29" w:rsidP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Качание рук с лентами,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ш.н.м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в обр.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.Вишкаре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A76B29" w:rsidRPr="00A76B29" w:rsidRDefault="00A76B29" w:rsidP="00A76B2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Бег с ленточками, султанчиками, «Экосез»  А.Жилин.</w:t>
            </w:r>
          </w:p>
          <w:p w:rsidR="00A76B29" w:rsidRPr="00A76B29" w:rsidRDefault="00A76B29" w:rsidP="00A76B2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иц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ические цепочки, «Музыкальный квадрат.</w:t>
            </w:r>
          </w:p>
          <w:p w:rsidR="00A76B29" w:rsidRPr="00A76B29" w:rsidRDefault="00A76B29" w:rsidP="00A76B2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дет коза рогатая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.</w:t>
            </w:r>
            <w:proofErr w:type="gramEnd"/>
          </w:p>
          <w:p w:rsidR="00E01D02" w:rsidRDefault="00A76B29" w:rsidP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Новая кукла» П.Чайковского,</w:t>
            </w:r>
          </w:p>
          <w:p w:rsidR="00E01D02" w:rsidRDefault="00E01D02" w:rsidP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76B29" w:rsidRPr="00A76B29" w:rsidRDefault="00A76B29" w:rsidP="00A76B2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</w:t>
            </w:r>
            <w:proofErr w:type="gramStart"/>
            <w:r w:rsidR="00E01D02">
              <w:rPr>
                <w:rFonts w:ascii="Times New Roman" w:eastAsia="Calibri" w:hAnsi="Times New Roman" w:cs="Times New Roman"/>
                <w:sz w:val="22"/>
                <w:szCs w:val="22"/>
              </w:rPr>
              <w:t>Страшилище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» В.Витлин</w:t>
            </w:r>
          </w:p>
          <w:p w:rsidR="00357AEB" w:rsidRDefault="00357AEB" w:rsidP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357AEB" w:rsidRDefault="00357AEB" w:rsidP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357AEB" w:rsidRDefault="00A76B29" w:rsidP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 w:rsidR="00E01D02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 </w:t>
            </w:r>
            <w:r w:rsidR="00E01D02" w:rsidRPr="00E01D02">
              <w:rPr>
                <w:rFonts w:ascii="Times New Roman" w:eastAsia="Calibri" w:hAnsi="Times New Roman" w:cs="Times New Roman"/>
                <w:sz w:val="22"/>
                <w:szCs w:val="22"/>
              </w:rPr>
              <w:t>«</w:t>
            </w:r>
            <w:proofErr w:type="spellStart"/>
            <w:r w:rsidR="00E01D02" w:rsidRPr="00E01D02">
              <w:rPr>
                <w:rFonts w:ascii="Times New Roman" w:eastAsia="Calibri" w:hAnsi="Times New Roman" w:cs="Times New Roman"/>
                <w:sz w:val="22"/>
                <w:szCs w:val="22"/>
              </w:rPr>
              <w:t>Голубые</w:t>
            </w:r>
            <w:proofErr w:type="spellEnd"/>
            <w:r w:rsidR="00E01D02" w:rsidRPr="00E01D0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санки</w:t>
            </w:r>
            <w:r w:rsidR="00E01D02">
              <w:rPr>
                <w:rFonts w:ascii="Times New Roman" w:eastAsia="Calibri" w:hAnsi="Times New Roman" w:cs="Times New Roman"/>
                <w:sz w:val="22"/>
                <w:szCs w:val="22"/>
              </w:rPr>
              <w:t>» М.</w:t>
            </w:r>
            <w:proofErr w:type="gramStart"/>
            <w:r w:rsidR="00E01D02">
              <w:rPr>
                <w:rFonts w:ascii="Times New Roman" w:eastAsia="Calibri" w:hAnsi="Times New Roman" w:cs="Times New Roman"/>
                <w:sz w:val="22"/>
                <w:szCs w:val="22"/>
              </w:rPr>
              <w:t>Иорданского</w:t>
            </w:r>
            <w:proofErr w:type="gramEnd"/>
            <w:r w:rsidR="00E01D0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A76B29" w:rsidRPr="00E01D02" w:rsidRDefault="00E01D02" w:rsidP="00A76B2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й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ты, зимушка-сударушка» р.н.п.,</w:t>
            </w:r>
            <w:r w:rsidR="00357AE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есёлое рождество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.н.м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357AEB" w:rsidRDefault="00357AEB" w:rsidP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357AEB" w:rsidRDefault="00A76B29" w:rsidP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 w:rsidR="00E01D0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пляска «Дружные тройки», И.Штраус, </w:t>
            </w:r>
          </w:p>
          <w:p w:rsidR="00C65F3B" w:rsidRDefault="00C65F3B" w:rsidP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76B29" w:rsidRPr="00E01D02" w:rsidRDefault="00C65F3B" w:rsidP="00A76B2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</w:t>
            </w:r>
            <w:r w:rsidR="00E01D0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ровод «Как на тоненький ледок» р.н.п., </w:t>
            </w:r>
          </w:p>
          <w:p w:rsidR="00357AEB" w:rsidRDefault="00357AEB" w:rsidP="00A76B29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A76B29" w:rsidRPr="00E01D02" w:rsidRDefault="00A76B29" w:rsidP="00A76B29"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="00E01D0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</w:t>
            </w:r>
            <w:proofErr w:type="spellStart"/>
            <w:r w:rsidR="00E01D02">
              <w:rPr>
                <w:rFonts w:ascii="Times New Roman" w:eastAsia="Calibri" w:hAnsi="Times New Roman" w:cs="Times New Roman"/>
                <w:sz w:val="22"/>
                <w:szCs w:val="22"/>
              </w:rPr>
              <w:t>Ловишки</w:t>
            </w:r>
            <w:proofErr w:type="spellEnd"/>
            <w:r w:rsidR="00E01D0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 w:rsidR="00E01D02">
              <w:rPr>
                <w:rFonts w:ascii="Times New Roman" w:eastAsia="Calibri" w:hAnsi="Times New Roman" w:cs="Times New Roman"/>
                <w:sz w:val="22"/>
                <w:szCs w:val="22"/>
              </w:rPr>
              <w:t>Й.Гайдн</w:t>
            </w:r>
            <w:proofErr w:type="spellEnd"/>
          </w:p>
          <w:p w:rsidR="00A76B29" w:rsidRDefault="00A76B29" w:rsidP="00A76B29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</w:tcPr>
          <w:p w:rsidR="00A76B29" w:rsidRDefault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</w:tcPr>
          <w:p w:rsidR="00A76B29" w:rsidRDefault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</w:tcPr>
          <w:p w:rsidR="00A76B29" w:rsidRDefault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30" w:type="dxa"/>
          </w:tcPr>
          <w:p w:rsidR="00A76B29" w:rsidRDefault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56" w:type="dxa"/>
          </w:tcPr>
          <w:p w:rsidR="00A76B29" w:rsidRDefault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F67B43" w:rsidTr="00755873">
        <w:trPr>
          <w:trHeight w:val="10650"/>
        </w:trPr>
        <w:tc>
          <w:tcPr>
            <w:tcW w:w="1042" w:type="dxa"/>
            <w:textDirection w:val="btLr"/>
            <w:hideMark/>
          </w:tcPr>
          <w:p w:rsidR="00F67B43" w:rsidRDefault="00F67B43" w:rsidP="00E01D0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193" w:type="dxa"/>
            <w:textDirection w:val="btLr"/>
          </w:tcPr>
          <w:p w:rsidR="00F67B43" w:rsidRDefault="00F67B43" w:rsidP="00EB7537">
            <w:pPr>
              <w:pStyle w:val="a8"/>
              <w:numPr>
                <w:ilvl w:val="0"/>
                <w:numId w:val="44"/>
              </w:numPr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7" w:type="dxa"/>
          </w:tcPr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задорный, энергичный шаг с сильным движением рук.</w:t>
            </w: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зличать и менять движения в соответствии с характером музыки. </w:t>
            </w: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ыгать на двух ногах, работать ступней, отталкиваясь от пола. </w:t>
            </w: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зличать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вухчастную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форму, совершенствовать легкий бег и ориентировку в пространстве. </w:t>
            </w: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разительно и эмоционально выполнять движения.</w:t>
            </w: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спользование загадки. Дети произносят текст, варьируя динамику, темп, тембр и регистр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голъос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ссказать детям о названии пьесы. Обратить внимание на теплый, нежный, поющий характер музыки.</w:t>
            </w: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амостоятельно определить жанр, характер и построение произведения.</w:t>
            </w: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ссказать о традиции печь блины на масленицу. Подготовиться к пению. Просмотреть мультфильм «Веснянка», репродукции «Взятие снежного городка» В.Сурикова. Чувствовать развитие музыкальной фразы. Передавать ритмический рисунок хлопками и притопами. </w:t>
            </w: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огласовывать движения с текстом песни, выразительно выполнять танцевальные движения. </w:t>
            </w: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ыразительно передавать игровые образы. </w:t>
            </w:r>
          </w:p>
          <w:p w:rsidR="00F67B43" w:rsidRDefault="00F67B43" w:rsidP="00551EB4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идумывать интересные заключительные позы, проявлять фантазию, не копировать движения других детей. Считалка.</w:t>
            </w:r>
          </w:p>
        </w:tc>
        <w:tc>
          <w:tcPr>
            <w:tcW w:w="4245" w:type="dxa"/>
            <w:hideMark/>
          </w:tcPr>
          <w:p w:rsidR="00F67B43" w:rsidRPr="00357AEB" w:rsidRDefault="00F67B43" w:rsidP="00A76B2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Шаг и поскоки, 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.н.м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обр.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.Вишкарё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783D">
              <w:rPr>
                <w:rFonts w:ascii="Times New Roman" w:eastAsia="Calibri" w:hAnsi="Times New Roman" w:cs="Times New Roman"/>
                <w:sz w:val="22"/>
                <w:szCs w:val="22"/>
              </w:rPr>
              <w:t>«Мячики»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Этюд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.Шидде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Легкий бег с обручами»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н.м.</w:t>
            </w: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84783D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риглашение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F67B43" w:rsidRPr="0084783D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иц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ические цепочки, «Музыкальный квадрат»</w:t>
            </w:r>
          </w:p>
          <w:p w:rsidR="00F67B43" w:rsidRPr="0084783D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альчиковая гимнастика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тички полетели, крыльями махали.</w:t>
            </w: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Утренняя молитва» П.Чайковский,</w:t>
            </w: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84783D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Детская поль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.Жилински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Блины» р.н.п., </w:t>
            </w:r>
          </w:p>
          <w:p w:rsidR="00F67B43" w:rsidRPr="0084783D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Перед весной» р.н.п., «Песенка друзей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.Герчик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А мы масленицу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ожидаем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» р.н.п., «Мамин праздник» Ю.Гурьев.</w:t>
            </w:r>
            <w:proofErr w:type="gramEnd"/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ляски, хороводы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Веселые дети»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н.м., </w:t>
            </w: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84783D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Танец с ложками» р.н.м. «Как у наших у ворот». </w:t>
            </w:r>
            <w:proofErr w:type="gramEnd"/>
          </w:p>
          <w:p w:rsidR="00F67B43" w:rsidRDefault="00F67B43" w:rsidP="00357AE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Кот и мыши» Т.Ломова.</w:t>
            </w:r>
          </w:p>
          <w:p w:rsidR="00F67B43" w:rsidRPr="0084783D" w:rsidRDefault="00F67B43" w:rsidP="00357AEB"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Как у дяди Трифона» р.н.п.</w:t>
            </w:r>
          </w:p>
          <w:p w:rsidR="00F67B43" w:rsidRPr="00357AEB" w:rsidRDefault="00F67B43" w:rsidP="00A76B2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0" w:type="dxa"/>
          </w:tcPr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DF15D4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DF15D4" w:rsidRDefault="00F67B43" w:rsidP="0075587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</w:tcPr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DF15D4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DF15D4" w:rsidRDefault="00F67B43" w:rsidP="00DF15D4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</w:tcPr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75587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DF15D4" w:rsidRDefault="00F67B43" w:rsidP="0075587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</w:tcPr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DF15D4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DF15D4" w:rsidRDefault="00F67B43" w:rsidP="00DF15D4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56" w:type="dxa"/>
          </w:tcPr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DF15D4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DF15D4" w:rsidRDefault="00F67B43" w:rsidP="0075587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926B69" w:rsidTr="00755873">
        <w:trPr>
          <w:trHeight w:val="70"/>
        </w:trPr>
        <w:tc>
          <w:tcPr>
            <w:tcW w:w="1042" w:type="dxa"/>
            <w:textDirection w:val="btLr"/>
            <w:hideMark/>
          </w:tcPr>
          <w:p w:rsidR="00926B69" w:rsidRDefault="00B85E38" w:rsidP="00E01D02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1193" w:type="dxa"/>
            <w:textDirection w:val="btLr"/>
          </w:tcPr>
          <w:p w:rsidR="00926B69" w:rsidRPr="007B2794" w:rsidRDefault="00926B69" w:rsidP="00EB7537">
            <w:pPr>
              <w:pStyle w:val="a8"/>
              <w:numPr>
                <w:ilvl w:val="0"/>
                <w:numId w:val="45"/>
              </w:numPr>
              <w:ind w:right="113"/>
              <w:rPr>
                <w:rFonts w:ascii="Times New Roman" w:hAnsi="Times New Roman"/>
              </w:rPr>
            </w:pPr>
          </w:p>
        </w:tc>
        <w:tc>
          <w:tcPr>
            <w:tcW w:w="4307" w:type="dxa"/>
          </w:tcPr>
          <w:p w:rsidR="00926B69" w:rsidRDefault="0052114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высоким энергичным шагом, четко координировать работу рук и ног.</w:t>
            </w:r>
          </w:p>
          <w:p w:rsidR="00521142" w:rsidRDefault="0052114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овершенствовать движение галопа, четкость и ловкость движения.</w:t>
            </w:r>
          </w:p>
          <w:p w:rsidR="00521142" w:rsidRDefault="0052114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воевременно начинать и заканчивать движение, выполнять прыжки легко, изящно.</w:t>
            </w:r>
          </w:p>
          <w:p w:rsidR="00521142" w:rsidRDefault="0052114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износить данное слово - сочетание страшным, жалобным, угрожающим, нежным и т.д. голосом.</w:t>
            </w:r>
          </w:p>
          <w:p w:rsidR="00521142" w:rsidRDefault="0052114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21142" w:rsidRDefault="0052114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21142" w:rsidRDefault="0052114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братить внимание на стремительный, завораживающий, сказочно-страшный характер пьесы. Рисование бабы Яги.</w:t>
            </w:r>
          </w:p>
          <w:p w:rsidR="00521142" w:rsidRDefault="0052114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акрепить понятие о вальсе. Определить характер вальс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(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тремительный, страстный, плавный. </w:t>
            </w:r>
          </w:p>
          <w:p w:rsidR="00521142" w:rsidRDefault="00FE5785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спользование иллюстрации. Отметить нежный, теплый характер песни. Использовать худ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лово. </w:t>
            </w:r>
          </w:p>
          <w:p w:rsidR="00521142" w:rsidRDefault="00FE5785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едложить детям использовать партии персонажей.</w:t>
            </w:r>
          </w:p>
          <w:p w:rsidR="00FE5785" w:rsidRDefault="00FE5785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петь гамму всем вместе. Сыграть на металлофоне и поочередно. </w:t>
            </w:r>
          </w:p>
          <w:p w:rsidR="00FE5785" w:rsidRDefault="00FE5785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ознакомить с народным творчеством. </w:t>
            </w:r>
          </w:p>
          <w:p w:rsidR="00FE5785" w:rsidRDefault="00FE5785" w:rsidP="00FE578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ередавать в движении легкий характер музыки, выполнять ритмический рисунок </w:t>
            </w:r>
          </w:p>
          <w:p w:rsidR="00FE5785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</w:t>
            </w:r>
            <w:r w:rsidR="00FE5785">
              <w:rPr>
                <w:rFonts w:ascii="Times New Roman" w:eastAsia="Calibri" w:hAnsi="Times New Roman" w:cs="Times New Roman"/>
                <w:sz w:val="22"/>
                <w:szCs w:val="22"/>
              </w:rPr>
              <w:t>лопками. Закреплять движение «поскок» в парах.</w:t>
            </w:r>
          </w:p>
          <w:p w:rsidR="00FE5785" w:rsidRDefault="00FE5785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накомить с общим характером русской пляски, с её композицией. Выполнять хороводный шаг плавно, выразительно.</w:t>
            </w:r>
          </w:p>
          <w:p w:rsidR="00521142" w:rsidRDefault="005056AE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ередавать в движении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зорной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веселый </w:t>
            </w:r>
          </w:p>
          <w:p w:rsidR="00521142" w:rsidRDefault="005056AE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арактер песни.</w:t>
            </w:r>
          </w:p>
        </w:tc>
        <w:tc>
          <w:tcPr>
            <w:tcW w:w="4245" w:type="dxa"/>
            <w:hideMark/>
          </w:tcPr>
          <w:p w:rsidR="00521142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Ходьба. Любой марш.</w:t>
            </w:r>
          </w:p>
          <w:p w:rsidR="00521142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рямой галоп, «Всадники и упряжки» В.Витлин, </w:t>
            </w:r>
          </w:p>
          <w:p w:rsidR="00926B69" w:rsidRPr="00926B69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Выбрасывание ног»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н.м.</w:t>
            </w:r>
          </w:p>
          <w:p w:rsidR="00521142" w:rsidRDefault="00521142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521142" w:rsidRDefault="00521142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26B69" w:rsidRPr="00926B69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иц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ические цепочки. «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онная тетеря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» - ритмизованный текст.</w:t>
            </w:r>
          </w:p>
          <w:p w:rsidR="00926B69" w:rsidRPr="00926B69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ышла кошечка вперед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.»</w:t>
            </w:r>
            <w:proofErr w:type="gramEnd"/>
          </w:p>
          <w:p w:rsidR="00521142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Баба Яга» П.Чайковский. </w:t>
            </w:r>
          </w:p>
          <w:p w:rsidR="00521142" w:rsidRDefault="00521142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26B69" w:rsidRPr="00926B69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Вальс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.Кабалевски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521142" w:rsidRDefault="00521142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521142" w:rsidRDefault="00521142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FE5785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Мама» Л.Бакалов, </w:t>
            </w:r>
          </w:p>
          <w:p w:rsidR="00FE5785" w:rsidRDefault="00FE5785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E5785" w:rsidRDefault="00FE5785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E5785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ро козлика» Г.Струве, «Песенка</w:t>
            </w:r>
            <w:r w:rsidR="00F67B4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ч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десенк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» А.Бакалов, «Про козлика» Г.Струве, «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сенка-чудесенк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А.Берлин, «Песенка о гамме» Г.Струве, </w:t>
            </w:r>
          </w:p>
          <w:p w:rsidR="00926B69" w:rsidRPr="00926B69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Ой, бежит ручьем вод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.н.м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r w:rsidR="00C50B5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Частушки, «У меня ль во </w:t>
            </w:r>
            <w:proofErr w:type="spellStart"/>
            <w:r w:rsidR="00C50B57">
              <w:rPr>
                <w:rFonts w:ascii="Times New Roman" w:eastAsia="Calibri" w:hAnsi="Times New Roman" w:cs="Times New Roman"/>
                <w:sz w:val="22"/>
                <w:szCs w:val="22"/>
              </w:rPr>
              <w:t>садочке</w:t>
            </w:r>
            <w:proofErr w:type="spellEnd"/>
            <w:r w:rsidR="00C50B57">
              <w:rPr>
                <w:rFonts w:ascii="Times New Roman" w:eastAsia="Calibri" w:hAnsi="Times New Roman" w:cs="Times New Roman"/>
                <w:sz w:val="22"/>
                <w:szCs w:val="22"/>
              </w:rPr>
              <w:t>» р.н.п.</w:t>
            </w:r>
            <w:proofErr w:type="gramEnd"/>
          </w:p>
          <w:p w:rsidR="00FE5785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 w:rsidR="00C50B5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олька «Хлопки» </w:t>
            </w:r>
            <w:proofErr w:type="spellStart"/>
            <w:r w:rsidR="00C50B57">
              <w:rPr>
                <w:rFonts w:ascii="Times New Roman" w:eastAsia="Calibri" w:hAnsi="Times New Roman" w:cs="Times New Roman"/>
                <w:sz w:val="22"/>
                <w:szCs w:val="22"/>
              </w:rPr>
              <w:t>Ю.Слонова</w:t>
            </w:r>
            <w:proofErr w:type="spellEnd"/>
            <w:r w:rsidR="00C50B5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FE5785" w:rsidRDefault="00FE5785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056AE" w:rsidRDefault="00C50B57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усский танец, р.н.м., Хоровод </w:t>
            </w:r>
          </w:p>
          <w:p w:rsidR="005056AE" w:rsidRDefault="005056AE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056AE" w:rsidRDefault="005056AE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26B69" w:rsidRPr="00C50B57" w:rsidRDefault="00C50B57" w:rsidP="00926B6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Долговязый журавель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5056AE" w:rsidRDefault="005056AE" w:rsidP="00926B69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26B69" w:rsidRPr="005056AE" w:rsidRDefault="00926B69" w:rsidP="005056AE"/>
        </w:tc>
        <w:tc>
          <w:tcPr>
            <w:tcW w:w="930" w:type="dxa"/>
          </w:tcPr>
          <w:p w:rsidR="00926B69" w:rsidRDefault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DF15D4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</w:tcPr>
          <w:p w:rsidR="00926B69" w:rsidRDefault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DF15D4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</w:tcPr>
          <w:p w:rsidR="00926B69" w:rsidRDefault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DF15D4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30" w:type="dxa"/>
          </w:tcPr>
          <w:p w:rsidR="00926B69" w:rsidRDefault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DF15D4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56" w:type="dxa"/>
          </w:tcPr>
          <w:p w:rsidR="00926B69" w:rsidRDefault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DF15D4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9F769A" w:rsidTr="00755873">
        <w:trPr>
          <w:trHeight w:val="545"/>
        </w:trPr>
        <w:tc>
          <w:tcPr>
            <w:tcW w:w="1042" w:type="dxa"/>
            <w:vMerge w:val="restart"/>
            <w:textDirection w:val="btLr"/>
            <w:hideMark/>
          </w:tcPr>
          <w:p w:rsidR="009F769A" w:rsidRDefault="009F769A" w:rsidP="00E01D0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1193" w:type="dxa"/>
            <w:vMerge w:val="restart"/>
            <w:textDirection w:val="btLr"/>
          </w:tcPr>
          <w:p w:rsidR="009F769A" w:rsidRDefault="009F769A" w:rsidP="00EB7537">
            <w:pPr>
              <w:pStyle w:val="a8"/>
              <w:numPr>
                <w:ilvl w:val="0"/>
                <w:numId w:val="46"/>
              </w:numPr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7" w:type="dxa"/>
            <w:vMerge w:val="restart"/>
          </w:tcPr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накомить с русскими народными игровыми традициями.</w:t>
            </w:r>
          </w:p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звивать воображение, наблюдательность, умение передавать музыкально-двигательный образ. Использовать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уд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ово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плавность движения, умение изменять силу мышечного напряжения, создавая выразительный двигательный образ. Использование лент.</w:t>
            </w:r>
          </w:p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изнести текст, изменяя динамику, регистр, темп. Проиграть вариации на муз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струментах.</w:t>
            </w:r>
          </w:p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слушать произведение. Выбрать картинку, которая подошла бы к музыке. Вопрос детям.</w:t>
            </w:r>
          </w:p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ссказать сказку про двух гусениц, показать иллюстрации, придумать рассказ: «О чем беседуют гусеницы».</w:t>
            </w:r>
          </w:p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в пении веселый, задорный характер песни. Придумывать движения, характерные для героев. Петь соло, по цепочке, дуэтом.</w:t>
            </w:r>
          </w:p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идумать с детьми образные движения, выполнять их выразительно, пластично. Проявлять творчество.</w:t>
            </w:r>
          </w:p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трехчастную форму, выразительно выполнять движения. Проявлять фантазию. Использовать худ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лово. </w:t>
            </w:r>
          </w:p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очетать движения с текстом песни. </w:t>
            </w:r>
          </w:p>
          <w:p w:rsidR="009F769A" w:rsidRDefault="009F769A" w:rsidP="00551EB4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зличать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вухчастную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форму, придумывать интересные движения.</w:t>
            </w:r>
          </w:p>
        </w:tc>
        <w:tc>
          <w:tcPr>
            <w:tcW w:w="4245" w:type="dxa"/>
            <w:vMerge w:val="restart"/>
            <w:hideMark/>
          </w:tcPr>
          <w:p w:rsidR="009F769A" w:rsidRPr="009F769A" w:rsidRDefault="009F769A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Игры: </w:t>
            </w: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«</w:t>
            </w:r>
            <w:proofErr w:type="spellStart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Тетёра</w:t>
            </w:r>
            <w:proofErr w:type="spellEnd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» р.н.и.</w:t>
            </w: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Бег и прыжки, в.н.м. «После дождя», </w:t>
            </w: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Упражнение для рук «Ветерок и ветер» Л.Бетховен. Кружение под руку, </w:t>
            </w:r>
            <w:proofErr w:type="spellStart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у.н.м</w:t>
            </w:r>
            <w:proofErr w:type="spellEnd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обр. </w:t>
            </w:r>
            <w:proofErr w:type="spellStart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Я.Степового</w:t>
            </w:r>
            <w:proofErr w:type="spellEnd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</w:t>
            </w:r>
            <w:proofErr w:type="spellStart"/>
            <w:r w:rsidRPr="009F769A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ицирование</w:t>
            </w:r>
            <w:proofErr w:type="spellEnd"/>
            <w:r w:rsidRPr="009F769A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ические цепочки. «Музыкальный квадрат».</w:t>
            </w: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ырос цветок на поляне</w:t>
            </w:r>
            <w:proofErr w:type="gramStart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..</w:t>
            </w:r>
            <w:proofErr w:type="gramEnd"/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Игра в лошадки» П.Чайковский, </w:t>
            </w: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«Две гусеницы разговаривают» Д. Жученко</w:t>
            </w: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</w:t>
            </w:r>
            <w:proofErr w:type="gramStart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Где был, Иванушка?» р.н.п., «Прибаутка», «По деревне идет Ваня-пастушок» р.н.м., </w:t>
            </w:r>
            <w:proofErr w:type="gramEnd"/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«Так уж получилось» Г.Струве.</w:t>
            </w: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</w:t>
            </w:r>
            <w:proofErr w:type="spellStart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Ливенская</w:t>
            </w:r>
            <w:proofErr w:type="spellEnd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олька», Русская пляска р.н.п. «Светит месяц», р.н.</w:t>
            </w:r>
            <w:proofErr w:type="gramStart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</w:t>
            </w: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Хоровод «</w:t>
            </w:r>
            <w:proofErr w:type="spellStart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Земелюшка-чернозем</w:t>
            </w:r>
            <w:proofErr w:type="spellEnd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»  р.н.</w:t>
            </w:r>
            <w:proofErr w:type="gramStart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9F769A" w:rsidRPr="009F769A" w:rsidRDefault="009F769A" w:rsidP="005056AE">
            <w:pPr>
              <w:rPr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Игра с бубном, М. </w:t>
            </w:r>
            <w:proofErr w:type="spellStart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Красев</w:t>
            </w:r>
            <w:proofErr w:type="spellEnd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9F769A" w:rsidRPr="009F769A" w:rsidRDefault="009F769A" w:rsidP="002C7EC3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930" w:type="dxa"/>
            <w:vMerge w:val="restart"/>
          </w:tcPr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75587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  <w:vMerge w:val="restart"/>
          </w:tcPr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  <w:vMerge w:val="restart"/>
          </w:tcPr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75587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30" w:type="dxa"/>
            <w:vMerge w:val="restart"/>
          </w:tcPr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56" w:type="dxa"/>
          </w:tcPr>
          <w:p w:rsid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9F769A" w:rsidTr="00755873">
        <w:trPr>
          <w:trHeight w:val="1134"/>
        </w:trPr>
        <w:tc>
          <w:tcPr>
            <w:tcW w:w="1042" w:type="dxa"/>
            <w:vMerge/>
            <w:textDirection w:val="btLr"/>
            <w:hideMark/>
          </w:tcPr>
          <w:p w:rsidR="009F769A" w:rsidRDefault="009F769A" w:rsidP="00E01D02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vMerge/>
            <w:textDirection w:val="btLr"/>
          </w:tcPr>
          <w:p w:rsidR="009F769A" w:rsidRPr="007B2794" w:rsidRDefault="009F769A" w:rsidP="00ED3A03">
            <w:pPr>
              <w:pStyle w:val="a8"/>
              <w:ind w:left="47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7" w:type="dxa"/>
            <w:vMerge/>
          </w:tcPr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245" w:type="dxa"/>
            <w:vMerge/>
            <w:hideMark/>
          </w:tcPr>
          <w:p w:rsidR="009F769A" w:rsidRPr="009F769A" w:rsidRDefault="009F769A" w:rsidP="002C7EC3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930" w:type="dxa"/>
            <w:vMerge/>
          </w:tcPr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2" w:type="dxa"/>
            <w:vMerge/>
          </w:tcPr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1" w:type="dxa"/>
            <w:vMerge/>
          </w:tcPr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vMerge/>
          </w:tcPr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756" w:type="dxa"/>
          </w:tcPr>
          <w:p w:rsid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B93EB0" w:rsidTr="00755873">
        <w:trPr>
          <w:trHeight w:val="1134"/>
        </w:trPr>
        <w:tc>
          <w:tcPr>
            <w:tcW w:w="1042" w:type="dxa"/>
            <w:textDirection w:val="btLr"/>
            <w:hideMark/>
          </w:tcPr>
          <w:p w:rsidR="00B93EB0" w:rsidRDefault="00B93EB0" w:rsidP="00E01D02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1193" w:type="dxa"/>
            <w:textDirection w:val="btLr"/>
          </w:tcPr>
          <w:p w:rsidR="00E95F7B" w:rsidRPr="00E95F7B" w:rsidRDefault="00E95F7B" w:rsidP="00EB7537">
            <w:pPr>
              <w:pStyle w:val="a8"/>
              <w:numPr>
                <w:ilvl w:val="0"/>
                <w:numId w:val="47"/>
              </w:numPr>
              <w:ind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4307" w:type="dxa"/>
          </w:tcPr>
          <w:p w:rsidR="00B93EB0" w:rsidRDefault="00B93EB0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  <w:p w:rsidR="00E739F3" w:rsidRDefault="00E739F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авильно выполнять плясовые движения, используя ранее полученные навыки, воспитывать выдержку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зыки</w:t>
            </w:r>
          </w:p>
          <w:p w:rsidR="00E739F3" w:rsidRDefault="00E739F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плавность и ритмическую четкость движений. Самостоятельно находить движения, отвечающие характеру. Развивать восприятие сильной доли и затактовое построение фразы. Проявлять творчество.</w:t>
            </w:r>
          </w:p>
          <w:p w:rsidR="00E739F3" w:rsidRDefault="00E739F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сполнить простейшие импровизации на знакомые тексты на металлофоне. Самостоятельно выложить и сыграть ритмический рисунок.</w:t>
            </w:r>
          </w:p>
          <w:p w:rsidR="00E739F3" w:rsidRDefault="00E739F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739F3" w:rsidRDefault="00E739F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739F3" w:rsidRDefault="00E739F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должение знакомства с «Детским альбомом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.Чйковского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 Закрепить понятие о  трехчастной форме. Придумать сюжет к вальсу, изобразить его в движении.</w:t>
            </w:r>
          </w:p>
          <w:p w:rsidR="00E739F3" w:rsidRDefault="00E739F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слушать произведение. Показать иллюстрацию, придумать рассказ, учитывая особенности музыки. Обратить внимание на неторопливый, важный характер музыки.   Использовать худ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ово.</w:t>
            </w:r>
          </w:p>
          <w:p w:rsidR="00E739F3" w:rsidRDefault="00CA1D67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в пении характер песни - веселый шуточный, озорной, грустный, ласковый, спокойный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…О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бращать внимание на правильную артикуляцию. Работать над дыханием. </w:t>
            </w:r>
          </w:p>
          <w:p w:rsidR="00CA1D67" w:rsidRDefault="00CA1D67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 непринужденной манере проявлять свое творчество, повеселиться, посмеяться. </w:t>
            </w:r>
          </w:p>
          <w:p w:rsidR="00CA1D67" w:rsidRDefault="00CA1D67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739F3" w:rsidRDefault="00E739F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245" w:type="dxa"/>
            <w:hideMark/>
          </w:tcPr>
          <w:p w:rsidR="00E739F3" w:rsidRDefault="00B93EB0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Зеркало» р.н.м. «Ой хмель, мой хмелек» обр. М.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ухвергер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93EB0" w:rsidRPr="00B93EB0" w:rsidRDefault="00B93EB0" w:rsidP="00B93EB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ередача платочка» Т.Ломова.</w:t>
            </w:r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B93EB0" w:rsidRPr="00B93EB0" w:rsidRDefault="00B93EB0" w:rsidP="00B93EB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иц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овторение и закрепление пройденного материала.</w:t>
            </w:r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B93EB0" w:rsidRPr="00B93EB0" w:rsidRDefault="00B93EB0" w:rsidP="00B93EB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Игры по желанию и по показу детей.</w:t>
            </w:r>
          </w:p>
          <w:p w:rsidR="00E739F3" w:rsidRDefault="00B93EB0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альс» П. Чайковский, </w:t>
            </w:r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Default="009F769A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93EB0" w:rsidRPr="00B93EB0" w:rsidRDefault="00B93EB0" w:rsidP="00B93EB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Утки идут на речку» Д.Львов –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омпанейц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B93EB0" w:rsidRPr="00B93EB0" w:rsidRDefault="00B93EB0" w:rsidP="00B93EB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еселые путешественники» 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.Сарокадомски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 «Колобок» Г. Струве, «Про лягушек и комара» А.Филиппенко</w:t>
            </w:r>
          </w:p>
          <w:p w:rsidR="00CA1D67" w:rsidRDefault="00CA1D67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B93EB0" w:rsidRPr="00B93EB0" w:rsidRDefault="00B93EB0" w:rsidP="00B93EB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</w:t>
            </w:r>
          </w:p>
          <w:p w:rsidR="006B221A" w:rsidRDefault="00B93EB0" w:rsidP="00CA1D6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Кино-фото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»</w:t>
            </w:r>
            <w:r w:rsidR="00CA1D6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  <w:r w:rsidR="00CA1D67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="00CA1D6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End"/>
          </w:p>
          <w:p w:rsidR="00CA1D67" w:rsidRPr="00B93EB0" w:rsidRDefault="00CA1D67" w:rsidP="00CA1D6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у-ку-чи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» французская мелодия.</w:t>
            </w:r>
          </w:p>
          <w:p w:rsidR="00B93EB0" w:rsidRPr="00B93EB0" w:rsidRDefault="00B93EB0" w:rsidP="00B93EB0"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="00E739F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Веселые мышки» </w:t>
            </w:r>
            <w:proofErr w:type="spellStart"/>
            <w:r w:rsidR="00E739F3">
              <w:rPr>
                <w:rFonts w:ascii="Times New Roman" w:eastAsia="Calibri" w:hAnsi="Times New Roman" w:cs="Times New Roman"/>
                <w:sz w:val="22"/>
                <w:szCs w:val="22"/>
              </w:rPr>
              <w:t>Ю.Турнянский</w:t>
            </w:r>
            <w:proofErr w:type="spellEnd"/>
          </w:p>
          <w:p w:rsidR="00B93EB0" w:rsidRDefault="00B93EB0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930" w:type="dxa"/>
          </w:tcPr>
          <w:p w:rsidR="00B93EB0" w:rsidRDefault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</w:tcPr>
          <w:p w:rsidR="00B93EB0" w:rsidRDefault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</w:tcPr>
          <w:p w:rsidR="00B93EB0" w:rsidRDefault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30" w:type="dxa"/>
          </w:tcPr>
          <w:p w:rsidR="00B93EB0" w:rsidRDefault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56" w:type="dxa"/>
          </w:tcPr>
          <w:p w:rsidR="00B93EB0" w:rsidRDefault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</w:tbl>
    <w:p w:rsidR="001E27C6" w:rsidRDefault="001E27C6" w:rsidP="004952D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E27C6" w:rsidRPr="009826AC" w:rsidRDefault="00720667" w:rsidP="004952DC">
      <w:pPr>
        <w:spacing w:line="276" w:lineRule="auto"/>
        <w:rPr>
          <w:rFonts w:ascii="Times New Roman" w:hAnsi="Times New Roman" w:cs="Times New Roman"/>
          <w:b/>
        </w:rPr>
      </w:pPr>
      <w:r w:rsidRPr="009826AC">
        <w:rPr>
          <w:rFonts w:ascii="Times New Roman" w:hAnsi="Times New Roman" w:cs="Times New Roman"/>
          <w:b/>
        </w:rPr>
        <w:lastRenderedPageBreak/>
        <w:t>Ожидаемый результат о</w:t>
      </w:r>
      <w:r w:rsidR="001E27C6" w:rsidRPr="009826AC">
        <w:rPr>
          <w:rFonts w:ascii="Times New Roman" w:hAnsi="Times New Roman" w:cs="Times New Roman"/>
          <w:b/>
        </w:rPr>
        <w:t>своения программы:</w:t>
      </w:r>
    </w:p>
    <w:p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концу года дети должны уметь:</w:t>
      </w:r>
    </w:p>
    <w:p w:rsidR="004952DC" w:rsidRDefault="004952DC" w:rsidP="004952DC">
      <w:pPr>
        <w:pStyle w:val="a3"/>
        <w:jc w:val="both"/>
        <w:rPr>
          <w:u w:val="single"/>
        </w:rPr>
      </w:pPr>
      <w:r>
        <w:rPr>
          <w:u w:val="single"/>
        </w:rPr>
        <w:t>Музыкально- ритмические движения:</w:t>
      </w:r>
    </w:p>
    <w:p w:rsidR="004952DC" w:rsidRDefault="004952DC" w:rsidP="00EB7537">
      <w:pPr>
        <w:pStyle w:val="a3"/>
        <w:widowControl/>
        <w:numPr>
          <w:ilvl w:val="0"/>
          <w:numId w:val="18"/>
        </w:numPr>
        <w:suppressAutoHyphens w:val="0"/>
        <w:autoSpaceDE/>
        <w:autoSpaceDN w:val="0"/>
        <w:spacing w:after="0"/>
        <w:jc w:val="both"/>
      </w:pPr>
      <w:r>
        <w:t>Уметь различать двух частную неконтрастную музыку</w:t>
      </w:r>
    </w:p>
    <w:p w:rsidR="004952DC" w:rsidRDefault="004952DC" w:rsidP="00EB7537">
      <w:pPr>
        <w:pStyle w:val="a3"/>
        <w:widowControl/>
        <w:numPr>
          <w:ilvl w:val="0"/>
          <w:numId w:val="18"/>
        </w:numPr>
        <w:suppressAutoHyphens w:val="0"/>
        <w:autoSpaceDE/>
        <w:autoSpaceDN w:val="0"/>
        <w:spacing w:after="0"/>
        <w:jc w:val="both"/>
      </w:pPr>
      <w:r>
        <w:t>Самостоятельно менять движения по частям и музыкальным фразам</w:t>
      </w:r>
    </w:p>
    <w:p w:rsidR="004952DC" w:rsidRDefault="004952DC" w:rsidP="00EB7537">
      <w:pPr>
        <w:pStyle w:val="a3"/>
        <w:widowControl/>
        <w:numPr>
          <w:ilvl w:val="0"/>
          <w:numId w:val="18"/>
        </w:numPr>
        <w:suppressAutoHyphens w:val="0"/>
        <w:autoSpaceDE/>
        <w:autoSpaceDN w:val="0"/>
        <w:spacing w:after="0"/>
      </w:pPr>
      <w:r>
        <w:t>Уметь энергично ходить, легко бегать, ритмично прыгать, выполнять различные махи руками и выбрасывание ног, кружиться  под руку, выполнять «</w:t>
      </w:r>
      <w:proofErr w:type="spellStart"/>
      <w:r>
        <w:t>ковырялочку</w:t>
      </w:r>
      <w:proofErr w:type="spellEnd"/>
      <w:r>
        <w:t>», притопы.</w:t>
      </w:r>
    </w:p>
    <w:p w:rsidR="004952DC" w:rsidRDefault="004952DC" w:rsidP="00EB7537">
      <w:pPr>
        <w:pStyle w:val="a3"/>
        <w:widowControl/>
        <w:numPr>
          <w:ilvl w:val="0"/>
          <w:numId w:val="18"/>
        </w:numPr>
        <w:suppressAutoHyphens w:val="0"/>
        <w:autoSpaceDE/>
        <w:autoSpaceDN w:val="0"/>
        <w:spacing w:after="0"/>
      </w:pPr>
      <w:r>
        <w:t>Уметь использовать знакомые движения в творческих плясках, оценивать качество выполняемых движений.</w:t>
      </w:r>
    </w:p>
    <w:p w:rsidR="004952DC" w:rsidRDefault="004952DC" w:rsidP="004952DC">
      <w:pPr>
        <w:pStyle w:val="a3"/>
        <w:rPr>
          <w:u w:val="single"/>
        </w:rPr>
      </w:pPr>
      <w:r>
        <w:rPr>
          <w:u w:val="single"/>
        </w:rPr>
        <w:t xml:space="preserve">Развитие чувства ритма, </w:t>
      </w:r>
      <w:proofErr w:type="spellStart"/>
      <w:r>
        <w:rPr>
          <w:u w:val="single"/>
        </w:rPr>
        <w:t>музицирование</w:t>
      </w:r>
      <w:proofErr w:type="spellEnd"/>
      <w:r>
        <w:rPr>
          <w:u w:val="single"/>
        </w:rPr>
        <w:t>:</w:t>
      </w:r>
    </w:p>
    <w:p w:rsidR="004952DC" w:rsidRDefault="004952DC" w:rsidP="00EB7537">
      <w:pPr>
        <w:pStyle w:val="a3"/>
        <w:widowControl/>
        <w:numPr>
          <w:ilvl w:val="0"/>
          <w:numId w:val="19"/>
        </w:numPr>
        <w:suppressAutoHyphens w:val="0"/>
        <w:autoSpaceDE/>
        <w:autoSpaceDN w:val="0"/>
        <w:spacing w:after="0"/>
      </w:pPr>
      <w:r>
        <w:t>Дети должны узнавать песню, выложенную графически</w:t>
      </w:r>
    </w:p>
    <w:p w:rsidR="004952DC" w:rsidRDefault="004952DC" w:rsidP="00EB7537">
      <w:pPr>
        <w:pStyle w:val="a3"/>
        <w:widowControl/>
        <w:numPr>
          <w:ilvl w:val="0"/>
          <w:numId w:val="19"/>
        </w:numPr>
        <w:suppressAutoHyphens w:val="0"/>
        <w:autoSpaceDE/>
        <w:autoSpaceDN w:val="0"/>
        <w:spacing w:after="0"/>
      </w:pPr>
      <w:r>
        <w:t>Самостоятельно выложить и сыграть ритмический рисунок, изобразить ритмически свое имя.</w:t>
      </w:r>
    </w:p>
    <w:p w:rsidR="004952DC" w:rsidRDefault="004952DC" w:rsidP="00EB7537">
      <w:pPr>
        <w:pStyle w:val="a3"/>
        <w:widowControl/>
        <w:numPr>
          <w:ilvl w:val="0"/>
          <w:numId w:val="19"/>
        </w:numPr>
        <w:suppressAutoHyphens w:val="0"/>
        <w:autoSpaceDE/>
        <w:autoSpaceDN w:val="0"/>
        <w:spacing w:after="0"/>
      </w:pPr>
      <w:r>
        <w:t>Исполнять простейшие импровизации на музыкальных инструментах.</w:t>
      </w:r>
    </w:p>
    <w:p w:rsidR="004952DC" w:rsidRDefault="004952DC" w:rsidP="004952DC">
      <w:pPr>
        <w:pStyle w:val="a3"/>
        <w:widowControl/>
        <w:suppressAutoHyphens w:val="0"/>
        <w:autoSpaceDE/>
        <w:autoSpaceDN w:val="0"/>
        <w:spacing w:after="0"/>
        <w:rPr>
          <w:u w:val="single"/>
        </w:rPr>
      </w:pPr>
      <w:r>
        <w:rPr>
          <w:u w:val="single"/>
        </w:rPr>
        <w:t>Слушание музыки:</w:t>
      </w:r>
    </w:p>
    <w:p w:rsidR="004952DC" w:rsidRDefault="004952DC" w:rsidP="00EB7537">
      <w:pPr>
        <w:pStyle w:val="a3"/>
        <w:widowControl/>
        <w:numPr>
          <w:ilvl w:val="0"/>
          <w:numId w:val="20"/>
        </w:numPr>
        <w:suppressAutoHyphens w:val="0"/>
        <w:autoSpaceDE/>
        <w:autoSpaceDN w:val="0"/>
        <w:spacing w:after="0"/>
      </w:pPr>
      <w:r>
        <w:t>Усвоить понятие «жанровая музыка» и определять  на слух танец, марш, песню.</w:t>
      </w:r>
    </w:p>
    <w:p w:rsidR="004952DC" w:rsidRDefault="004952DC" w:rsidP="00EB7537">
      <w:pPr>
        <w:pStyle w:val="a3"/>
        <w:widowControl/>
        <w:numPr>
          <w:ilvl w:val="0"/>
          <w:numId w:val="20"/>
        </w:numPr>
        <w:suppressAutoHyphens w:val="0"/>
        <w:autoSpaceDE/>
        <w:autoSpaceDN w:val="0"/>
        <w:spacing w:after="0"/>
      </w:pPr>
      <w:r>
        <w:t>Различать трехчастную контрастную и неконтрастную музыку.</w:t>
      </w:r>
    </w:p>
    <w:p w:rsidR="004952DC" w:rsidRDefault="004952DC" w:rsidP="00EB7537">
      <w:pPr>
        <w:pStyle w:val="a3"/>
        <w:widowControl/>
        <w:numPr>
          <w:ilvl w:val="0"/>
          <w:numId w:val="20"/>
        </w:numPr>
        <w:suppressAutoHyphens w:val="0"/>
        <w:autoSpaceDE/>
        <w:autoSpaceDN w:val="0"/>
        <w:spacing w:after="0"/>
      </w:pPr>
      <w:r>
        <w:t>Уметь охарактеризовать  музыкальное произведение по динамике, тембровой окраске, ритму, темпу.</w:t>
      </w:r>
    </w:p>
    <w:p w:rsidR="004952DC" w:rsidRDefault="004952DC" w:rsidP="00EB7537">
      <w:pPr>
        <w:pStyle w:val="a3"/>
        <w:widowControl/>
        <w:numPr>
          <w:ilvl w:val="0"/>
          <w:numId w:val="20"/>
        </w:numPr>
        <w:suppressAutoHyphens w:val="0"/>
        <w:autoSpaceDE/>
        <w:autoSpaceDN w:val="0"/>
        <w:spacing w:after="0"/>
      </w:pPr>
      <w:r>
        <w:t>Уметь отображать свои впечатления в рисунке.</w:t>
      </w:r>
    </w:p>
    <w:p w:rsidR="004952DC" w:rsidRDefault="004952DC" w:rsidP="004952DC">
      <w:pPr>
        <w:pStyle w:val="a3"/>
        <w:rPr>
          <w:u w:val="single"/>
        </w:rPr>
      </w:pPr>
      <w:r>
        <w:rPr>
          <w:u w:val="single"/>
        </w:rPr>
        <w:t>Пение:</w:t>
      </w:r>
    </w:p>
    <w:p w:rsidR="004952DC" w:rsidRDefault="004952DC" w:rsidP="00EB7537">
      <w:pPr>
        <w:pStyle w:val="a3"/>
        <w:widowControl/>
        <w:numPr>
          <w:ilvl w:val="0"/>
          <w:numId w:val="21"/>
        </w:numPr>
        <w:suppressAutoHyphens w:val="0"/>
        <w:autoSpaceDE/>
        <w:autoSpaceDN w:val="0"/>
        <w:spacing w:after="0"/>
      </w:pPr>
      <w:r>
        <w:t>Узнавать знакомые песни по вступлению, по мелодии.</w:t>
      </w:r>
      <w:r w:rsidR="00611552" w:rsidRPr="00611552">
        <w:t xml:space="preserve"> </w:t>
      </w:r>
      <w:r w:rsidR="00611552">
        <w:t>Петь, соблюдая ритмический рисунок песни.</w:t>
      </w:r>
    </w:p>
    <w:p w:rsidR="004952DC" w:rsidRDefault="004952DC" w:rsidP="00EB7537">
      <w:pPr>
        <w:pStyle w:val="a3"/>
        <w:widowControl/>
        <w:numPr>
          <w:ilvl w:val="0"/>
          <w:numId w:val="21"/>
        </w:numPr>
        <w:suppressAutoHyphens w:val="0"/>
        <w:autoSpaceDE/>
        <w:autoSpaceDN w:val="0"/>
        <w:spacing w:after="0"/>
      </w:pPr>
      <w:r>
        <w:t>Петь эмоционально, выразительно, передавая характер песни.</w:t>
      </w:r>
      <w:r w:rsidR="00611552" w:rsidRPr="00611552">
        <w:t xml:space="preserve"> </w:t>
      </w:r>
      <w:r w:rsidR="00611552">
        <w:t>Петь с динамическими оттенками</w:t>
      </w:r>
    </w:p>
    <w:p w:rsidR="004952DC" w:rsidRDefault="004952DC" w:rsidP="00EB7537">
      <w:pPr>
        <w:pStyle w:val="a3"/>
        <w:widowControl/>
        <w:numPr>
          <w:ilvl w:val="0"/>
          <w:numId w:val="21"/>
        </w:numPr>
        <w:suppressAutoHyphens w:val="0"/>
        <w:autoSpaceDE/>
        <w:autoSpaceDN w:val="0"/>
        <w:spacing w:after="0"/>
      </w:pPr>
      <w:r>
        <w:t>Петь согласованно, всем вместе, подгруппами, по цепочке, соло, дуэтом.</w:t>
      </w:r>
      <w:r w:rsidR="00611552" w:rsidRPr="00611552">
        <w:t xml:space="preserve"> </w:t>
      </w:r>
      <w:r w:rsidR="00611552">
        <w:t>Правильно брать дыхание.</w:t>
      </w:r>
    </w:p>
    <w:p w:rsidR="004952DC" w:rsidRDefault="004952DC" w:rsidP="00EB7537">
      <w:pPr>
        <w:pStyle w:val="a3"/>
        <w:widowControl/>
        <w:numPr>
          <w:ilvl w:val="0"/>
          <w:numId w:val="21"/>
        </w:numPr>
        <w:suppressAutoHyphens w:val="0"/>
        <w:autoSpaceDE/>
        <w:autoSpaceDN w:val="0"/>
        <w:spacing w:after="0"/>
      </w:pPr>
      <w:r>
        <w:t>Уметь слушать вступление и начинать петь сразу после его окончания.</w:t>
      </w:r>
    </w:p>
    <w:p w:rsidR="00D71EF1" w:rsidRDefault="00D71EF1" w:rsidP="002C7EC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552" w:rsidRDefault="00611552" w:rsidP="0061155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D1928" w:rsidRDefault="009D1928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28" w:rsidRDefault="009D1928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28" w:rsidRDefault="009D1928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28" w:rsidRDefault="009D1928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28" w:rsidRDefault="009D1928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28" w:rsidRDefault="009D1928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28" w:rsidRDefault="009D1928" w:rsidP="009D1928">
      <w:pPr>
        <w:pStyle w:val="2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lastRenderedPageBreak/>
        <w:t>Задачи  музыкального развития воспитанников седьмого года жизни</w:t>
      </w:r>
    </w:p>
    <w:p w:rsidR="009D1928" w:rsidRDefault="009D1928" w:rsidP="00EB7537">
      <w:pPr>
        <w:widowControl/>
        <w:numPr>
          <w:ilvl w:val="0"/>
          <w:numId w:val="22"/>
        </w:numPr>
        <w:suppressAutoHyphens w:val="0"/>
        <w:autoSpaceDE/>
        <w:autoSpaceDN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ть  у  воспитанников музыкальную культуру: воспитывать интерес и любовь к музыке, обогащать музыкальные впечатления.</w:t>
      </w:r>
    </w:p>
    <w:p w:rsidR="009D1928" w:rsidRDefault="009D1928" w:rsidP="009D1928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вать эмоциональную отзывчивость, мышление, воображение дошкольников, активизировать проявления творчества.</w:t>
      </w:r>
    </w:p>
    <w:p w:rsidR="009D1928" w:rsidRDefault="009D1928" w:rsidP="009D1928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комить детей с жанрами музыки. Развивать умение сравнивать произведения разных жанров, одного жанра, пьесы с одинаковыми или близкими названиями. Развивать способности слышать и выражать смену настроений, наиболее яркие, выразительные средства музыки, в движениях (в движениях рук, танцевальных, образных).</w:t>
      </w:r>
    </w:p>
    <w:p w:rsidR="009D1928" w:rsidRDefault="009D1928" w:rsidP="00EB7537">
      <w:pPr>
        <w:widowControl/>
        <w:numPr>
          <w:ilvl w:val="0"/>
          <w:numId w:val="22"/>
        </w:numPr>
        <w:suppressAutoHyphens w:val="0"/>
        <w:autoSpaceDE/>
        <w:autoSpaceDN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ировать навыки выразительных движений, творческие умения. Отражать в движениях умеренный, быстрый и медленный темп. Обучать лексике танцевальных движений: прямой галоп, пружинка, поскоки, выставление ноги на носок, на пятку, кружение по одному и в парах, перестроение из круга врассыпную и обратно, учить овладевать  движениями с предметами.  </w:t>
      </w:r>
    </w:p>
    <w:p w:rsidR="009D1928" w:rsidRDefault="009D1928" w:rsidP="00EB7537">
      <w:pPr>
        <w:widowControl/>
        <w:numPr>
          <w:ilvl w:val="0"/>
          <w:numId w:val="22"/>
        </w:numPr>
        <w:suppressAutoHyphens w:val="0"/>
        <w:autoSpaceDE/>
        <w:autoSpaceDN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накомить с выразительными возможностями музыкальных инструментов (орган, инструменты симфонического оркестра, народного оркестра). Находить тембры музыкальных инструментов близкие по характеру звучащему произведению; ритмично и выразительно играть на музыкальных инструментах. Развивать </w:t>
      </w:r>
      <w:proofErr w:type="spellStart"/>
      <w:r>
        <w:rPr>
          <w:rFonts w:ascii="Times New Roman" w:hAnsi="Times New Roman" w:cs="Times New Roman"/>
        </w:rPr>
        <w:t>звуковысотный</w:t>
      </w:r>
      <w:proofErr w:type="spellEnd"/>
      <w:r>
        <w:rPr>
          <w:rFonts w:ascii="Times New Roman" w:hAnsi="Times New Roman" w:cs="Times New Roman"/>
        </w:rPr>
        <w:t>, ритмический, тембровый, динамический слух.</w:t>
      </w:r>
    </w:p>
    <w:p w:rsidR="009D1928" w:rsidRDefault="009D1928" w:rsidP="00EB7537">
      <w:pPr>
        <w:widowControl/>
        <w:numPr>
          <w:ilvl w:val="0"/>
          <w:numId w:val="41"/>
        </w:numPr>
        <w:suppressAutoHyphens w:val="0"/>
        <w:autoSpaceDE/>
        <w:autoSpaceDN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азвивать певческий голос,  звукообразование, чистую интонацию. Формировать навыки самостоятельного пения, пения без сопровождения, умение слушать друг друга, развивать песенное творчество. Инсценировать песни, сказки, создавать выразительные сценки, используя детский фольклор, игры-драматизации, психологические этюды.</w:t>
      </w:r>
    </w:p>
    <w:p w:rsidR="009D1928" w:rsidRDefault="009D1928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28" w:rsidRDefault="009D1928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28" w:rsidRDefault="009D1928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28" w:rsidRDefault="009D1928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28" w:rsidRDefault="009D1928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5F2" w:rsidRDefault="00E425F2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C2C" w:rsidRDefault="004C5C2C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28" w:rsidRDefault="009D1928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28" w:rsidRDefault="009D1928" w:rsidP="009D192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спективное планирование </w:t>
      </w:r>
      <w:r w:rsidR="004F3C5C">
        <w:rPr>
          <w:rFonts w:ascii="Times New Roman" w:hAnsi="Times New Roman" w:cs="Times New Roman"/>
          <w:b/>
          <w:sz w:val="28"/>
          <w:szCs w:val="28"/>
        </w:rPr>
        <w:t xml:space="preserve">содержания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="0047642B">
        <w:rPr>
          <w:rFonts w:ascii="Times New Roman" w:hAnsi="Times New Roman" w:cs="Times New Roman"/>
          <w:b/>
          <w:sz w:val="28"/>
          <w:szCs w:val="28"/>
        </w:rPr>
        <w:t>аботы по музыкальному развитию</w:t>
      </w:r>
      <w:r>
        <w:rPr>
          <w:rFonts w:ascii="Times New Roman" w:hAnsi="Times New Roman" w:cs="Times New Roman"/>
          <w:b/>
          <w:sz w:val="28"/>
          <w:szCs w:val="28"/>
        </w:rPr>
        <w:t xml:space="preserve"> с детьми 6-7 лет. </w:t>
      </w:r>
    </w:p>
    <w:p w:rsidR="0047642B" w:rsidRPr="00E139E2" w:rsidRDefault="0047642B" w:rsidP="004C5C2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39E2">
        <w:rPr>
          <w:rFonts w:ascii="Times New Roman" w:hAnsi="Times New Roman" w:cs="Times New Roman"/>
          <w:sz w:val="28"/>
          <w:szCs w:val="28"/>
        </w:rPr>
        <w:t xml:space="preserve">Продолжительность занятия </w:t>
      </w:r>
      <w:r>
        <w:rPr>
          <w:rFonts w:ascii="Times New Roman" w:hAnsi="Times New Roman" w:cs="Times New Roman"/>
          <w:sz w:val="28"/>
          <w:szCs w:val="28"/>
        </w:rPr>
        <w:t xml:space="preserve">в подготовительной группе </w:t>
      </w:r>
      <w:r w:rsidRPr="00E139E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30 минут, количество НОД</w:t>
      </w:r>
      <w:r w:rsidRPr="00E139E2">
        <w:rPr>
          <w:rFonts w:ascii="Times New Roman" w:hAnsi="Times New Roman" w:cs="Times New Roman"/>
          <w:sz w:val="28"/>
          <w:szCs w:val="28"/>
        </w:rPr>
        <w:t xml:space="preserve"> в неделю - 2</w:t>
      </w:r>
    </w:p>
    <w:p w:rsidR="009D1928" w:rsidRDefault="009D1928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pPr w:leftFromText="180" w:rightFromText="180" w:vertAnchor="page" w:horzAnchor="margin" w:tblpY="721"/>
        <w:tblW w:w="0" w:type="auto"/>
        <w:tblLook w:val="01E0"/>
      </w:tblPr>
      <w:tblGrid>
        <w:gridCol w:w="1042"/>
        <w:gridCol w:w="1119"/>
        <w:gridCol w:w="4149"/>
        <w:gridCol w:w="4409"/>
        <w:gridCol w:w="952"/>
        <w:gridCol w:w="825"/>
        <w:gridCol w:w="698"/>
        <w:gridCol w:w="977"/>
        <w:gridCol w:w="615"/>
      </w:tblGrid>
      <w:tr w:rsidR="009D1928" w:rsidTr="00554DC5">
        <w:trPr>
          <w:trHeight w:val="575"/>
        </w:trPr>
        <w:tc>
          <w:tcPr>
            <w:tcW w:w="1042" w:type="dxa"/>
            <w:vMerge w:val="restart"/>
          </w:tcPr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9" w:type="dxa"/>
            <w:vMerge w:val="restart"/>
          </w:tcPr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месяца 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ОП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О</w:t>
            </w:r>
          </w:p>
        </w:tc>
        <w:tc>
          <w:tcPr>
            <w:tcW w:w="4149" w:type="dxa"/>
            <w:vMerge w:val="restart"/>
          </w:tcPr>
          <w:p w:rsidR="009D1928" w:rsidRDefault="009D1928" w:rsidP="0055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 занятия</w:t>
            </w:r>
          </w:p>
          <w:p w:rsidR="009D1928" w:rsidRDefault="009D1928" w:rsidP="0055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9" w:type="dxa"/>
            <w:vMerge w:val="restart"/>
          </w:tcPr>
          <w:p w:rsidR="009D1928" w:rsidRDefault="009D1928" w:rsidP="0055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(репертуар)</w:t>
            </w:r>
          </w:p>
          <w:p w:rsidR="009D1928" w:rsidRDefault="009D1928" w:rsidP="00554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всем видам деятельности</w:t>
            </w:r>
          </w:p>
          <w:p w:rsidR="009D1928" w:rsidRDefault="009D1928" w:rsidP="00554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7" w:type="dxa"/>
            <w:gridSpan w:val="5"/>
            <w:hideMark/>
          </w:tcPr>
          <w:p w:rsidR="009D1928" w:rsidRDefault="009D1928" w:rsidP="00554DC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теграция образовательных областей</w:t>
            </w:r>
          </w:p>
        </w:tc>
      </w:tr>
      <w:tr w:rsidR="009D1928" w:rsidTr="00554DC5">
        <w:trPr>
          <w:trHeight w:val="2357"/>
        </w:trPr>
        <w:tc>
          <w:tcPr>
            <w:tcW w:w="0" w:type="auto"/>
            <w:vMerge/>
            <w:hideMark/>
          </w:tcPr>
          <w:p w:rsidR="009D1928" w:rsidRDefault="009D1928" w:rsidP="00554DC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9D1928" w:rsidRDefault="009D1928" w:rsidP="00554DC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9D1928" w:rsidRDefault="009D1928" w:rsidP="00554DC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9D1928" w:rsidRDefault="009D1928" w:rsidP="00554DC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textDirection w:val="btLr"/>
            <w:hideMark/>
          </w:tcPr>
          <w:p w:rsidR="009D1928" w:rsidRDefault="009D1928" w:rsidP="00554DC5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оциально-коммуникативная </w:t>
            </w:r>
          </w:p>
        </w:tc>
        <w:tc>
          <w:tcPr>
            <w:tcW w:w="825" w:type="dxa"/>
            <w:textDirection w:val="btLr"/>
            <w:hideMark/>
          </w:tcPr>
          <w:p w:rsidR="009D1928" w:rsidRDefault="009D1928" w:rsidP="00554DC5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знавательная </w:t>
            </w:r>
          </w:p>
        </w:tc>
        <w:tc>
          <w:tcPr>
            <w:tcW w:w="698" w:type="dxa"/>
            <w:textDirection w:val="btLr"/>
            <w:hideMark/>
          </w:tcPr>
          <w:p w:rsidR="009D1928" w:rsidRDefault="009D1928" w:rsidP="00554DC5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ечевая </w:t>
            </w:r>
          </w:p>
        </w:tc>
        <w:tc>
          <w:tcPr>
            <w:tcW w:w="977" w:type="dxa"/>
            <w:textDirection w:val="btLr"/>
            <w:hideMark/>
          </w:tcPr>
          <w:p w:rsidR="009D1928" w:rsidRDefault="009D1928" w:rsidP="00554DC5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удожественно-эстетическая</w:t>
            </w:r>
          </w:p>
        </w:tc>
        <w:tc>
          <w:tcPr>
            <w:tcW w:w="615" w:type="dxa"/>
            <w:textDirection w:val="btLr"/>
            <w:hideMark/>
          </w:tcPr>
          <w:p w:rsidR="009D1928" w:rsidRDefault="009D1928" w:rsidP="00554DC5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зическая </w:t>
            </w:r>
          </w:p>
        </w:tc>
      </w:tr>
      <w:tr w:rsidR="009D1928" w:rsidTr="00554DC5">
        <w:trPr>
          <w:trHeight w:val="6647"/>
        </w:trPr>
        <w:tc>
          <w:tcPr>
            <w:tcW w:w="1042" w:type="dxa"/>
            <w:textDirection w:val="btLr"/>
            <w:hideMark/>
          </w:tcPr>
          <w:p w:rsidR="009D1928" w:rsidRDefault="009D1928" w:rsidP="00554DC5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19" w:type="dxa"/>
            <w:textDirection w:val="btLr"/>
          </w:tcPr>
          <w:p w:rsidR="009F42AC" w:rsidRPr="003619CC" w:rsidRDefault="009D1928" w:rsidP="009F42AC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  <w:p w:rsidR="009D1928" w:rsidRPr="003619CC" w:rsidRDefault="009D1928" w:rsidP="00554DC5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149" w:type="dxa"/>
          </w:tcPr>
          <w:p w:rsidR="009D1928" w:rsidRDefault="009D1928" w:rsidP="00554DC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Ходить бодро, ритмично, различать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вухчастную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форму, делать четкую остановку в конце музыки.  Использовать различные  варианты ходьбы.</w:t>
            </w:r>
          </w:p>
          <w:p w:rsidR="009D1928" w:rsidRDefault="009D1928" w:rsidP="00554DC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овершенствовать плавность движения рук, не напрягать и не поднимать плечи.  Использовать различные  варианты движений.</w:t>
            </w:r>
          </w:p>
          <w:p w:rsidR="009D1928" w:rsidRDefault="009D1928" w:rsidP="00554DC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творчество. Дети договариваются, кто кем будет. Высоко поднимать колени, оттягивать носочки, спинку держать прямо.   Использовать различные  варианты.</w:t>
            </w:r>
          </w:p>
          <w:p w:rsidR="009D1928" w:rsidRDefault="009D1928" w:rsidP="00554DC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певание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хлопывание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 проигрывание ритмических рисунков.</w:t>
            </w:r>
          </w:p>
          <w:p w:rsidR="009D1928" w:rsidRDefault="009D1928" w:rsidP="00554DC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звать эмоциональный отклик на быстры, стремительный характер музыки. Использовать репродукции, картины, рассказ, худ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ово.</w:t>
            </w:r>
          </w:p>
          <w:p w:rsidR="0019721D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амостоятельно определить характер произведения и дать ему название. </w:t>
            </w: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7642B" w:rsidRDefault="0047642B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7642B" w:rsidRDefault="0047642B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Использовать загадку, шапочку лисы, статуэтку. П</w:t>
            </w:r>
            <w:r w:rsidR="009A71CD">
              <w:rPr>
                <w:rFonts w:ascii="Times New Roman" w:eastAsia="Calibri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петь отдельно квинту – скачок в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спевке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 Передавать веселый, задорный характер песни.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в пении напевный, задушевный характер мелодии. Петь соло, цепочками, всем вместе. Придумать образные движения для героев песни.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еть спокойно, протяжно. Использовать иллюстрации, наблюдение из окна, рассказ детей. 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хороводным шагом по кругу,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зявшись за руки. Уметь держать круг, видеть себя и других детей. 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в движении ритмический рисунок мелодии и изменения характера музыки в пределах одной части музыкального произведения.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ыполнять плавный хороводный шаг, согласовывать движения с текстом. Придумать движения к песне. Проявлять свое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ворчесвто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Дать возможность детям почувствовать себя легко, удобно, комфортно. Проявить творчество, здороваться не только руками, но и пятками, локтями и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д.</w:t>
            </w:r>
          </w:p>
          <w:p w:rsidR="009D1928" w:rsidRPr="00545F43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ать детям раскрепоститься</w:t>
            </w:r>
          </w:p>
        </w:tc>
        <w:tc>
          <w:tcPr>
            <w:tcW w:w="4409" w:type="dxa"/>
            <w:hideMark/>
          </w:tcPr>
          <w:p w:rsidR="009D1928" w:rsidRPr="00C97B20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lastRenderedPageBreak/>
              <w:t>Музыкально-ритмические движения:</w:t>
            </w: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Марш» </w:t>
            </w:r>
            <w:proofErr w:type="spellStart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Ю.Чичков</w:t>
            </w:r>
            <w:proofErr w:type="spellEnd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9D1928" w:rsidRPr="00C97B20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Pr="00C97B20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Большие крылья» </w:t>
            </w:r>
            <w:proofErr w:type="spellStart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а.н.м</w:t>
            </w:r>
            <w:proofErr w:type="spellEnd"/>
            <w:proofErr w:type="gramStart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.»</w:t>
            </w:r>
            <w:proofErr w:type="gramEnd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Ласточка», игра 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Pr="00C97B20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Всадники» </w:t>
            </w:r>
            <w:proofErr w:type="spellStart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К.Орф</w:t>
            </w:r>
            <w:proofErr w:type="spellEnd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D1928" w:rsidRPr="00C97B20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</w:t>
            </w:r>
            <w:proofErr w:type="spellStart"/>
            <w:r w:rsidRPr="00C97B2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ицирование</w:t>
            </w:r>
            <w:proofErr w:type="spellEnd"/>
            <w:r w:rsidRPr="00C97B2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: </w:t>
            </w: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игра «Дирижер», «Горн трубит</w:t>
            </w:r>
            <w:proofErr w:type="gramStart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..»</w:t>
            </w:r>
            <w:proofErr w:type="gramEnd"/>
          </w:p>
          <w:p w:rsidR="009D1928" w:rsidRPr="00C97B20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Повторение знакомых игр.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Сентябрь» («Охота») П.Чайковский, </w:t>
            </w:r>
          </w:p>
          <w:p w:rsidR="009D1928" w:rsidRPr="00C97B20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«Колыбельная Светланы» Т.Хренников.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lastRenderedPageBreak/>
              <w:t xml:space="preserve">Распевание, пение:  </w:t>
            </w: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Лиса по лесу ходила» </w:t>
            </w:r>
            <w:proofErr w:type="spellStart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р.н</w:t>
            </w:r>
            <w:proofErr w:type="gramStart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.п</w:t>
            </w:r>
            <w:proofErr w:type="spellEnd"/>
            <w:proofErr w:type="gramEnd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Ой, вставала я </w:t>
            </w:r>
            <w:proofErr w:type="spellStart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ранешенько</w:t>
            </w:r>
            <w:proofErr w:type="spellEnd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р.н.п., 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Pr="00C97B20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«Осень» А.Арутюнов.</w:t>
            </w:r>
          </w:p>
          <w:p w:rsidR="009D1928" w:rsidRDefault="009D1928" w:rsidP="00554DC5">
            <w:pPr>
              <w:tabs>
                <w:tab w:val="left" w:pos="2955"/>
              </w:tabs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D1928" w:rsidRDefault="009D1928" w:rsidP="00554DC5">
            <w:pPr>
              <w:tabs>
                <w:tab w:val="left" w:pos="2955"/>
              </w:tabs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D1928" w:rsidRPr="00545F43" w:rsidRDefault="009D1928" w:rsidP="00554DC5">
            <w:pPr>
              <w:tabs>
                <w:tab w:val="left" w:pos="2955"/>
              </w:tabs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ляски, хороводы: </w:t>
            </w: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Ах </w:t>
            </w:r>
            <w:proofErr w:type="gramStart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ты</w:t>
            </w:r>
            <w:proofErr w:type="gramEnd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береза» р.н.м., </w:t>
            </w:r>
          </w:p>
          <w:p w:rsidR="009D1928" w:rsidRDefault="009D1928" w:rsidP="00554DC5">
            <w:pPr>
              <w:tabs>
                <w:tab w:val="left" w:pos="2955"/>
              </w:tabs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tabs>
                <w:tab w:val="left" w:pos="2955"/>
              </w:tabs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tabs>
                <w:tab w:val="left" w:pos="2955"/>
              </w:tabs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«Танец с хлопками» к.н.</w:t>
            </w:r>
            <w:proofErr w:type="gramStart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.,</w:t>
            </w:r>
          </w:p>
          <w:p w:rsidR="009D1928" w:rsidRDefault="009D1928" w:rsidP="00554DC5">
            <w:pPr>
              <w:tabs>
                <w:tab w:val="left" w:pos="2955"/>
              </w:tabs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tabs>
                <w:tab w:val="left" w:pos="2955"/>
              </w:tabs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tabs>
                <w:tab w:val="left" w:pos="2955"/>
              </w:tabs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Pr="00C97B20" w:rsidRDefault="009D1928" w:rsidP="00554DC5">
            <w:pPr>
              <w:tabs>
                <w:tab w:val="left" w:pos="2955"/>
              </w:tabs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Х</w:t>
            </w: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ровод «Как прошли наши подружки» 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Игра с мячом» </w:t>
            </w:r>
            <w:proofErr w:type="spellStart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К.Орф</w:t>
            </w:r>
            <w:proofErr w:type="spellEnd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Игра с мягкой игрушкой» </w:t>
            </w:r>
            <w:proofErr w:type="spellStart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К.Орф</w:t>
            </w:r>
            <w:proofErr w:type="spellEnd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Pr="00E139E2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Здравствуйте» любая </w:t>
            </w:r>
            <w:proofErr w:type="spellStart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двухчастная</w:t>
            </w:r>
            <w:proofErr w:type="spellEnd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мелодия</w:t>
            </w:r>
          </w:p>
        </w:tc>
        <w:tc>
          <w:tcPr>
            <w:tcW w:w="952" w:type="dxa"/>
          </w:tcPr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Pr="00545F43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25" w:type="dxa"/>
          </w:tcPr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Pr="00545F43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8" w:type="dxa"/>
          </w:tcPr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Pr="00545F43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77" w:type="dxa"/>
          </w:tcPr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Pr="00545F43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5" w:type="dxa"/>
          </w:tcPr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Pr="00545F43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</w:tbl>
    <w:p w:rsidR="00DF4DA8" w:rsidRDefault="00DF4DA8" w:rsidP="009F42A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pPr w:leftFromText="180" w:rightFromText="180" w:vertAnchor="text" w:horzAnchor="margin" w:tblpY="146"/>
        <w:tblW w:w="0" w:type="auto"/>
        <w:tblLook w:val="04A0"/>
      </w:tblPr>
      <w:tblGrid>
        <w:gridCol w:w="959"/>
        <w:gridCol w:w="1134"/>
        <w:gridCol w:w="4242"/>
        <w:gridCol w:w="4405"/>
        <w:gridCol w:w="850"/>
        <w:gridCol w:w="851"/>
        <w:gridCol w:w="708"/>
        <w:gridCol w:w="993"/>
        <w:gridCol w:w="644"/>
      </w:tblGrid>
      <w:tr w:rsidR="00611552" w:rsidRPr="008851FC" w:rsidTr="000018C9">
        <w:trPr>
          <w:cantSplit/>
          <w:trHeight w:val="9486"/>
        </w:trPr>
        <w:tc>
          <w:tcPr>
            <w:tcW w:w="959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6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1134" w:type="dxa"/>
            <w:textDirection w:val="btLr"/>
          </w:tcPr>
          <w:p w:rsidR="00611552" w:rsidRPr="00253414" w:rsidRDefault="00611552" w:rsidP="000018C9">
            <w:pPr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ить детей различать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вухчастную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 и динамику в одной части. Ходить бодрым шагом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стремленн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с хорошей осанкой, соблюдая интервалы. Выполнять правильно движение – приставлять стопу к стопе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ять движения легко, с небольшим продвижением. Двигаться плечом вперед без музыкального сопровождения.  Использовать различные варианты движений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овать приставной шаг и галоп. Дети самостоятельно выбирают себе роли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грать на музыкальных инструментах по подгруппам, цепочкой. 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звать эмоциональный отклик на музыку напевного, задумчивого характера. Использовать иллюстрации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худ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лово.  Выразить свои эмоции в рисунке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рез русские народные песни прививать любовь к народному творчеству. Внести иллюстрацию коромысла с ведрами. Познакомить с истоками народной культуры.</w:t>
            </w:r>
          </w:p>
          <w:p w:rsidR="000018C9" w:rsidRDefault="00611552" w:rsidP="000018C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ть выразительно, передавая интонацией характер песни.</w:t>
            </w:r>
          </w:p>
          <w:p w:rsidR="000018C9" w:rsidRDefault="000018C9" w:rsidP="000018C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ть свое творчество, </w:t>
            </w:r>
          </w:p>
          <w:p w:rsidR="00611552" w:rsidRPr="008851FC" w:rsidRDefault="000018C9" w:rsidP="000018C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нцевать легко, задорно, меняя движения со сменой музыкальных фраз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Маршируем» Н.Леви. 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Приставной шаг в сторону», 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Боковой галоп, «Контрданс» Ф.Шуберт, 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6473EB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гра «Всадники и лошадки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.Орф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6473EB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иц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Барабанщик», Игры:  «Гусеница», «Дирижёр»</w:t>
            </w:r>
          </w:p>
          <w:p w:rsidR="00611552" w:rsidRPr="006473EB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 гости к пальчику большому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.» </w:t>
            </w:r>
            <w:proofErr w:type="gramEnd"/>
          </w:p>
          <w:p w:rsidR="00611552" w:rsidRPr="006473EB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6473EB">
              <w:rPr>
                <w:rFonts w:ascii="Times New Roman" w:eastAsia="Calibri" w:hAnsi="Times New Roman" w:cs="Times New Roman"/>
                <w:sz w:val="22"/>
                <w:szCs w:val="22"/>
              </w:rPr>
              <w:t>«Осенняя песнь» П. Чайковский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 «Мазурка» И.Беркович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шла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млада за водой» р.н.п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C21878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Ах вы, сени» р.н.п.</w:t>
            </w:r>
          </w:p>
          <w:p w:rsidR="000018C9" w:rsidRDefault="000018C9" w:rsidP="000018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0018C9" w:rsidRDefault="000018C9" w:rsidP="000018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Общий танец, р.н.п. «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тушк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луговая».</w:t>
            </w:r>
          </w:p>
          <w:p w:rsidR="00611552" w:rsidRPr="000018C9" w:rsidRDefault="000018C9" w:rsidP="000018C9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Задорный танец» В.Золотарев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Pr="008851FC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255438">
        <w:trPr>
          <w:cantSplit/>
          <w:trHeight w:val="1686"/>
        </w:trPr>
        <w:tc>
          <w:tcPr>
            <w:tcW w:w="959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четать пение с движением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одить в шеренгах простым шагом вперед и назад, держась за руки. Передавать в движении плавный, лирический характер песни.</w:t>
            </w:r>
          </w:p>
          <w:p w:rsidR="00611552" w:rsidRDefault="00255438" w:rsidP="00255438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ставить радость детям</w:t>
            </w:r>
            <w:r w:rsidR="0061155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D465D">
              <w:rPr>
                <w:rFonts w:ascii="Times New Roman" w:eastAsia="Calibri" w:hAnsi="Times New Roman" w:cs="Times New Roman"/>
                <w:sz w:val="22"/>
                <w:szCs w:val="22"/>
              </w:rPr>
              <w:t>Хоровод «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а горе-то калина» р.н.п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D465D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летень» р.н.п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1D465D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Машины и шофер» К.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рф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0018C9" w:rsidP="0025543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Default="00255438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5438" w:rsidRDefault="00255438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5438" w:rsidRDefault="00255438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5438" w:rsidRPr="008851FC" w:rsidRDefault="00255438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611552">
        <w:trPr>
          <w:cantSplit/>
          <w:trHeight w:val="1134"/>
        </w:trPr>
        <w:tc>
          <w:tcPr>
            <w:tcW w:w="959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65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134" w:type="dxa"/>
            <w:textDirection w:val="btLr"/>
          </w:tcPr>
          <w:p w:rsidR="00611552" w:rsidRPr="00253414" w:rsidRDefault="00611552" w:rsidP="009F42AC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личать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вухчастную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, ходить энергичным шагом, поднимая вперед ногу, сильно взмахивая руками. Использовать варианты. 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вильно выполнять сильный прямой галоп, показывать выразительность  движений в соответствии с характером музыки. Чтение рассказа А. Куприна, Л.Толстого о лошади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одить спокойным шагом с носка, руки свободно опущены вниз, плечи развернуты. Ходить врассыпную, в шеренгу. Принести кружево, рассмотреть его, обратить внимание на узор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ведение графического изображения паузы. Отхлопать ритм с паузой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ование иллюстраций, шкатулки Палеха с изображением тройки лошадей, ху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лово, фрагмент фильма «Снежная королева». Во время слушания обратить внимание на топот копыт, звон колокольчика. Обратить внимание на яркую, светлую, зажигательную мелодию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петь все встречающиеся интервалы. Петь спокойно, неторопливо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сти игрушку Гнома, или шапочку,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 w:rsidRPr="00DA6D57">
              <w:rPr>
                <w:rFonts w:ascii="Times New Roman" w:eastAsia="Calibri" w:hAnsi="Times New Roman" w:cs="Times New Roman"/>
                <w:sz w:val="22"/>
                <w:szCs w:val="22"/>
              </w:rPr>
              <w:t>«Марш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Ж.Люли,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DA6D57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Смелый наездник» Р.Шуман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DA6D57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 w:rsidRPr="00DA6D57">
              <w:rPr>
                <w:rFonts w:ascii="Times New Roman" w:eastAsia="Calibri" w:hAnsi="Times New Roman" w:cs="Times New Roman"/>
                <w:sz w:val="22"/>
                <w:szCs w:val="22"/>
              </w:rPr>
              <w:t>Спокойная ходьба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 «Этюд» Т.Ломова, «Вологодские кружева» В.Лаптев, «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ялиц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» р.н.п., обр. Т. Ломовой.</w:t>
            </w:r>
            <w:proofErr w:type="gramEnd"/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601ACD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иц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: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юбой марш. Игра «Дирижер»</w:t>
            </w:r>
          </w:p>
          <w:p w:rsidR="00611552" w:rsidRPr="00562FA4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На полянке дом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.</w:t>
            </w:r>
            <w:proofErr w:type="gramEnd"/>
          </w:p>
          <w:p w:rsidR="00611552" w:rsidRPr="00601ACD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На тройке» («Ноябрь)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 Чайковский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601ACD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Моя Россия» Г. Струве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601ACD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</w:t>
            </w:r>
            <w:r w:rsidRPr="00601ACD">
              <w:rPr>
                <w:rFonts w:ascii="Times New Roman" w:eastAsia="Calibri" w:hAnsi="Times New Roman" w:cs="Times New Roman"/>
                <w:sz w:val="22"/>
                <w:szCs w:val="22"/>
              </w:rPr>
              <w:t>Пестрый колпачок»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Г. Струве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552" w:rsidRPr="008851FC" w:rsidTr="00611552">
        <w:trPr>
          <w:cantSplit/>
          <w:trHeight w:val="1134"/>
        </w:trPr>
        <w:tc>
          <w:tcPr>
            <w:tcW w:w="959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думать вместе с детьми движения к песне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водить маленькие кружочки, придумывать новые комбинации движений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инать и заканчивать движение с началом и окончанием музыкальной фразы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 исполнении хоровода передавать веселый, задорный, шуточный характер  песни. Сочетать движение с пением. Придумывать варианты исполнения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полнять легкие поскоки врассыпную, хорошо ориентироваться в пространстве. Придумывать с  детьми статичные интересные, необычные  позы. 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Общий танец «Светит месяц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Полька» Ю.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Чичко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E43D4D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Хоровод «Дуня – тонкопряха», р.н.п.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Игра «Веселые скачки», Б.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ожжевело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</w:t>
            </w:r>
          </w:p>
          <w:p w:rsidR="00611552" w:rsidRPr="00E43D4D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Кино – фото» любая мелодия.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611552">
        <w:trPr>
          <w:cantSplit/>
          <w:trHeight w:val="1134"/>
        </w:trPr>
        <w:tc>
          <w:tcPr>
            <w:tcW w:w="959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134" w:type="dxa"/>
            <w:textDirection w:val="btLr"/>
          </w:tcPr>
          <w:p w:rsidR="009F42AC" w:rsidRDefault="00611552" w:rsidP="009F42AC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611552" w:rsidRPr="00253414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здать веселое настроение, ходить бодро, энергично. Придумывать варианты ходьбы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гать легко, высоко поднимая колени. Следить за осанкой. Создавать выразительный образ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вигаться легко, непринужденно в маленьких кружках, большом круге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звать имя по ритмическому рисунку. Отхлопать в ладоши уменьшительное имя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сказать детям о русском обряде святочного гадания. Использовать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лов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Обратить внимание на плавный, вьющийся характер музыки. Предложить детям самим определить 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Марш» из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ф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Веселые ребята» И.Дунаевского.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Цирковые лошадки», «Лошадки»  М.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расе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«Марш»  Ц. Пуни.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796AEE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скоки, любая мелодия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796AEE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иц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Игра в имена.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796AEE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Стали гномы гостей приглашать…</w:t>
            </w:r>
          </w:p>
          <w:p w:rsidR="00611552" w:rsidRPr="00796AEE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Святки» («Декабрь»)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96AE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.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Чайковский. </w:t>
            </w:r>
          </w:p>
          <w:p w:rsidR="00611552" w:rsidRPr="00796AEE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552" w:rsidRPr="008851FC" w:rsidTr="00611552">
        <w:trPr>
          <w:cantSplit/>
          <w:trHeight w:val="1134"/>
        </w:trPr>
        <w:tc>
          <w:tcPr>
            <w:tcW w:w="959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1134" w:type="dxa"/>
            <w:textDirection w:val="btLr"/>
          </w:tcPr>
          <w:p w:rsidR="00611552" w:rsidRPr="00253414" w:rsidRDefault="00611552" w:rsidP="00EB7537">
            <w:pPr>
              <w:pStyle w:val="a8"/>
              <w:numPr>
                <w:ilvl w:val="0"/>
                <w:numId w:val="28"/>
              </w:numPr>
              <w:ind w:right="113"/>
              <w:rPr>
                <w:rFonts w:ascii="Times New Roman" w:hAnsi="Times New Roman"/>
              </w:rPr>
            </w:pPr>
          </w:p>
        </w:tc>
        <w:tc>
          <w:tcPr>
            <w:tcW w:w="4242" w:type="dxa"/>
          </w:tcPr>
          <w:p w:rsidR="00611552" w:rsidRPr="0084217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hAnsi="Times New Roman" w:cs="Times New Roman"/>
                <w:sz w:val="22"/>
                <w:szCs w:val="22"/>
              </w:rPr>
              <w:t>жанр музыки. Худ</w:t>
            </w:r>
            <w:proofErr w:type="gramStart"/>
            <w:r w:rsidRPr="0084217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8421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84217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842172">
              <w:rPr>
                <w:rFonts w:ascii="Times New Roman" w:hAnsi="Times New Roman" w:cs="Times New Roman"/>
                <w:sz w:val="22"/>
                <w:szCs w:val="22"/>
              </w:rPr>
              <w:t>лово.</w:t>
            </w:r>
          </w:p>
          <w:p w:rsidR="00611552" w:rsidRPr="0084217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hAnsi="Times New Roman" w:cs="Times New Roman"/>
                <w:sz w:val="22"/>
                <w:szCs w:val="22"/>
              </w:rPr>
              <w:t xml:space="preserve">Правильно </w:t>
            </w:r>
            <w:proofErr w:type="spellStart"/>
            <w:r w:rsidRPr="00842172">
              <w:rPr>
                <w:rFonts w:ascii="Times New Roman" w:hAnsi="Times New Roman" w:cs="Times New Roman"/>
                <w:sz w:val="22"/>
                <w:szCs w:val="22"/>
              </w:rPr>
              <w:t>пропевать</w:t>
            </w:r>
            <w:proofErr w:type="spellEnd"/>
            <w:r w:rsidRPr="00842172">
              <w:rPr>
                <w:rFonts w:ascii="Times New Roman" w:hAnsi="Times New Roman" w:cs="Times New Roman"/>
                <w:sz w:val="22"/>
                <w:szCs w:val="22"/>
              </w:rPr>
              <w:t xml:space="preserve"> интервалы, </w:t>
            </w:r>
            <w:proofErr w:type="gramStart"/>
            <w:r w:rsidRPr="00842172">
              <w:rPr>
                <w:rFonts w:ascii="Times New Roman" w:hAnsi="Times New Roman" w:cs="Times New Roman"/>
                <w:sz w:val="22"/>
                <w:szCs w:val="22"/>
              </w:rPr>
              <w:t>петь</w:t>
            </w:r>
            <w:proofErr w:type="gramEnd"/>
            <w:r w:rsidRPr="00842172">
              <w:rPr>
                <w:rFonts w:ascii="Times New Roman" w:hAnsi="Times New Roman" w:cs="Times New Roman"/>
                <w:sz w:val="22"/>
                <w:szCs w:val="22"/>
              </w:rPr>
              <w:t xml:space="preserve"> а капелла, с солистами спокойным, естественным голосом, соотносить движения со словами песни. Использовать иллюстрации  с изображением Новогоднего праздника. Загадать загадку. Использовать худ</w:t>
            </w:r>
            <w:proofErr w:type="gramStart"/>
            <w:r w:rsidRPr="0084217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8421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84217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842172">
              <w:rPr>
                <w:rFonts w:ascii="Times New Roman" w:hAnsi="Times New Roman" w:cs="Times New Roman"/>
                <w:sz w:val="22"/>
                <w:szCs w:val="22"/>
              </w:rPr>
              <w:t>лово.</w:t>
            </w:r>
          </w:p>
          <w:p w:rsidR="00611552" w:rsidRPr="0084217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hAnsi="Times New Roman" w:cs="Times New Roman"/>
                <w:sz w:val="22"/>
                <w:szCs w:val="22"/>
              </w:rPr>
              <w:t xml:space="preserve">Передавать в движении широкий, раздольный характер песни. Ходить тройками согласованно, держать осанку. Передавать в движении легкий, нежный характер вальса. Выполнять легкий бег на </w:t>
            </w:r>
            <w:proofErr w:type="spellStart"/>
            <w:r w:rsidRPr="00842172">
              <w:rPr>
                <w:rFonts w:ascii="Times New Roman" w:hAnsi="Times New Roman" w:cs="Times New Roman"/>
                <w:sz w:val="22"/>
                <w:szCs w:val="22"/>
              </w:rPr>
              <w:t>полупальцах</w:t>
            </w:r>
            <w:proofErr w:type="spellEnd"/>
            <w:r w:rsidRPr="00842172">
              <w:rPr>
                <w:rFonts w:ascii="Times New Roman" w:hAnsi="Times New Roman" w:cs="Times New Roman"/>
                <w:sz w:val="22"/>
                <w:szCs w:val="22"/>
              </w:rPr>
              <w:t>, самостоятельно придумывать движения руками и перестроения.</w:t>
            </w:r>
          </w:p>
          <w:p w:rsidR="00611552" w:rsidRPr="0084217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hAnsi="Times New Roman" w:cs="Times New Roman"/>
                <w:sz w:val="22"/>
                <w:szCs w:val="22"/>
              </w:rPr>
              <w:t>Передавать в движении разный характер двух частей. Работать над пружинящим шагом и шагом польки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hAnsi="Times New Roman" w:cs="Times New Roman"/>
                <w:sz w:val="22"/>
                <w:szCs w:val="22"/>
              </w:rPr>
              <w:t>Ходить простым хороводным шагом по кругу и врассыпную, эмоционально выполнять придуманные движения.</w:t>
            </w:r>
          </w:p>
          <w:p w:rsidR="00611552" w:rsidRPr="0084217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ывать движения со словами и выполнять их непринужденно.</w:t>
            </w:r>
          </w:p>
        </w:tc>
        <w:tc>
          <w:tcPr>
            <w:tcW w:w="4405" w:type="dxa"/>
          </w:tcPr>
          <w:p w:rsidR="00611552" w:rsidRPr="0084217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84217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 w:rsidRPr="0084217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</w:t>
            </w:r>
            <w:proofErr w:type="gramStart"/>
            <w:r w:rsidRPr="00842172">
              <w:rPr>
                <w:rFonts w:ascii="Times New Roman" w:eastAsia="Calibri" w:hAnsi="Times New Roman" w:cs="Times New Roman"/>
                <w:sz w:val="22"/>
                <w:szCs w:val="22"/>
              </w:rPr>
              <w:t>«Наша елка» А.Островский, «В просторном светлом зале» А.Штерн, «Здравствуй, гостья – зима» р.н.п.,  «Горячая пора» А. Журбин, «Новогодняя» А.Филиппенко.</w:t>
            </w:r>
            <w:proofErr w:type="gramEnd"/>
          </w:p>
          <w:p w:rsidR="00611552" w:rsidRPr="0084217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84217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84217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ляски, хороводы: </w:t>
            </w:r>
            <w:r w:rsidRPr="0084217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бщий танец «Вдоль по </w:t>
            </w:r>
            <w:proofErr w:type="gramStart"/>
            <w:r w:rsidRPr="00842172">
              <w:rPr>
                <w:rFonts w:ascii="Times New Roman" w:eastAsia="Calibri" w:hAnsi="Times New Roman" w:cs="Times New Roman"/>
                <w:sz w:val="22"/>
                <w:szCs w:val="22"/>
              </w:rPr>
              <w:t>Питерской</w:t>
            </w:r>
            <w:proofErr w:type="gramEnd"/>
            <w:r w:rsidRPr="0084217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р.н.п. </w:t>
            </w:r>
          </w:p>
          <w:p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Снежинки» любой вальс. </w:t>
            </w:r>
          </w:p>
          <w:p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eastAsia="Calibri" w:hAnsi="Times New Roman" w:cs="Times New Roman"/>
                <w:sz w:val="22"/>
                <w:szCs w:val="22"/>
              </w:rPr>
              <w:t>«Полька»  Б.Сметана.</w:t>
            </w: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eastAsia="Calibri" w:hAnsi="Times New Roman" w:cs="Times New Roman"/>
                <w:sz w:val="22"/>
                <w:szCs w:val="22"/>
              </w:rPr>
              <w:t>Танец «Метелица» А.Варламов</w:t>
            </w: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Pr="0084217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Что нам нравится зимой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Е.Теличеев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611552">
        <w:trPr>
          <w:cantSplit/>
          <w:trHeight w:val="1134"/>
        </w:trPr>
        <w:tc>
          <w:tcPr>
            <w:tcW w:w="959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134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полнять маховые и круговы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вижени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уками выразительно, делая акцент на сильную долю такта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нять направление движения на каждое музыкальное предложение.</w:t>
            </w:r>
          </w:p>
          <w:p w:rsidR="00611552" w:rsidRPr="0084217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вершенствовать исполнение ранее разученных элементов русских народных плясок. Изменять характер движения с изменением силы звучания музыки, развивать ощущение музыкальной фразы.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Качание рук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.н.м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, «Мельница» Т.Ломова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еременный шаг, р.н.м. "Белолица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–к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углолица» .</w:t>
            </w:r>
          </w:p>
          <w:p w:rsidR="00611552" w:rsidRPr="00275086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Кто лучше пляшет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611552">
        <w:trPr>
          <w:cantSplit/>
          <w:trHeight w:val="10055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нварь </w:t>
            </w:r>
          </w:p>
        </w:tc>
        <w:tc>
          <w:tcPr>
            <w:tcW w:w="1134" w:type="dxa"/>
            <w:textDirection w:val="btLr"/>
          </w:tcPr>
          <w:p w:rsidR="00611552" w:rsidRPr="00001FCA" w:rsidRDefault="00611552" w:rsidP="00611552">
            <w:pPr>
              <w:pStyle w:val="a8"/>
              <w:ind w:left="473" w:right="113"/>
              <w:rPr>
                <w:rFonts w:ascii="Times New Roman" w:hAnsi="Times New Roman"/>
              </w:rPr>
            </w:pPr>
          </w:p>
          <w:p w:rsidR="00611552" w:rsidRPr="00001FCA" w:rsidRDefault="00611552" w:rsidP="00611552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являть творчество. Использование иллюстраций, музыкальных инструментов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обрать карточку к картинке. Сыграть выложенный ритм на музыкальном инструменте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ложить детям придумать слова и аккомпанемент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ложить детям послушать стихотворение А.Пушкина «Буря мглою небо кроет» под музыку. Обратить внимание детей на то, как в музыке изображен огонь, то едва тлеющий, то разгорающийся. Можно выключить свет, сесть в кружок. Использовать иллюстрации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ратить внимание детей на то, какими средствами музыкальной выразительности пользуется композитор для изображения метели. Определить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вучани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ких музыкальных инструментов они услышали. Показать иллюстрации зимнего пейзажа. Попросить выбрать наиболе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одходящую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 произведению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готовиться к пению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опеват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нтервалы, слушать солирующее пение. Петь, протягивая гласные звуки. Петь цепочкой, дуэтом, соло, по подгруппам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основе знакомых движений: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асчесоч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,  «елочка», «веревочка»,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иц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Ритмические карточки. Игры: «Дирижер», «Гусеница», «Паровоз»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6C7F3A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очиняем песню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B1284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</w:t>
            </w:r>
            <w:r w:rsidRPr="00B12842">
              <w:rPr>
                <w:rFonts w:ascii="Times New Roman" w:eastAsia="Calibri" w:hAnsi="Times New Roman" w:cs="Times New Roman"/>
                <w:sz w:val="22"/>
                <w:szCs w:val="22"/>
              </w:rPr>
              <w:t>:  Утро настало, солнышко встало…</w:t>
            </w:r>
          </w:p>
          <w:p w:rsidR="00611552" w:rsidRPr="00B1284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 </w:t>
            </w:r>
            <w:r w:rsidRPr="00B12842">
              <w:rPr>
                <w:rFonts w:ascii="Times New Roman" w:eastAsia="Calibri" w:hAnsi="Times New Roman" w:cs="Times New Roman"/>
                <w:sz w:val="22"/>
                <w:szCs w:val="22"/>
              </w:rPr>
              <w:t>«У камелька»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. Чайковский,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B1284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B1284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12842">
              <w:rPr>
                <w:rFonts w:ascii="Times New Roman" w:eastAsia="Calibri" w:hAnsi="Times New Roman" w:cs="Times New Roman"/>
                <w:sz w:val="22"/>
                <w:szCs w:val="22"/>
              </w:rPr>
              <w:t>«Вальс» Г.Свиридов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Кукушка», «Зайчик», «Кошечка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11552" w:rsidRPr="00E655DA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Зимняя песен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.Красев</w:t>
            </w:r>
            <w:proofErr w:type="spellEnd"/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655DA">
              <w:rPr>
                <w:rFonts w:ascii="Times New Roman" w:eastAsia="Calibri" w:hAnsi="Times New Roman" w:cs="Times New Roman"/>
                <w:sz w:val="22"/>
                <w:szCs w:val="22"/>
              </w:rPr>
              <w:t>«Хорошо рядом с мамой»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А.Филиппенко.</w:t>
            </w: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E655DA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ляски, хороводы: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ляска «Валенки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.н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п</w:t>
            </w:r>
            <w:proofErr w:type="spellEnd"/>
            <w:proofErr w:type="gramEnd"/>
          </w:p>
          <w:p w:rsidR="00611552" w:rsidRPr="00E655DA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611552">
        <w:trPr>
          <w:cantSplit/>
          <w:trHeight w:val="1134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вырялоч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 и.т.д. вместе с детьми составить композицию танца. Исполнять танец задорно, эмоционально, игриво. Внести валенки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 выполнять боковой галоп и четкий прыжок на две ноги. Вместе с детьми составить композицию танца из знакомых движений. Поощрять детскую фантазию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уя опыт детей, инсценировать песню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спринимать и передавать в движении строение музыкального произведения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ображать в движении образы мышек – юрких, маленьких, быстрых. Обыграть с детьми стихотворение « На ковре у печки кот…». Аккомпанировать  на музыкальных инструментах. Использовать считалки.</w:t>
            </w:r>
          </w:p>
        </w:tc>
        <w:tc>
          <w:tcPr>
            <w:tcW w:w="4405" w:type="dxa"/>
          </w:tcPr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E021B6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олька»  И. Штраус</w:t>
            </w: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ровод «Как на тоненький ледок» р.н.п.</w:t>
            </w: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021B6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а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: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Ищи» Т.Ломова</w:t>
            </w: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E021B6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Кошки-мышки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.Орф</w:t>
            </w:r>
            <w:proofErr w:type="spellEnd"/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552" w:rsidRPr="008851FC" w:rsidTr="00611552">
        <w:trPr>
          <w:cantSplit/>
          <w:trHeight w:val="1134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134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звать у детей эмоциональный отклик – выразить в движении энергичный, бодрый характер музыки. Внести иллюстрации, использовать ху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лово. Игровой момент «На параде»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ять легкие прыжки на двух ногах, приземляться на носочки. Носочки вытянуть. Следить за осанкой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ять шаг на всей ступне с легким пристукиванием на каждом шаге. Использовать игровые моменты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ть  знакомые движения, выполнять их на короткую музыкальную фразу, внимательно следить за движениями солистов и повторять их на следующую музыкальную фразу. 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 </w:t>
            </w:r>
            <w:r w:rsidRPr="007942F2">
              <w:rPr>
                <w:rFonts w:ascii="Times New Roman" w:hAnsi="Times New Roman" w:cs="Times New Roman"/>
                <w:sz w:val="22"/>
                <w:szCs w:val="22"/>
              </w:rPr>
              <w:t>Марш «Прощание славян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 В. Агапкин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7942F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Легкие прыжки»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.Шитт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7942F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942F2">
              <w:rPr>
                <w:rFonts w:ascii="Times New Roman" w:eastAsia="Calibri" w:hAnsi="Times New Roman" w:cs="Times New Roman"/>
                <w:sz w:val="22"/>
                <w:szCs w:val="22"/>
              </w:rPr>
              <w:t>Шаг с притопом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 р.н.м. «Из-под дуба</w:t>
            </w: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DE2954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E2954">
              <w:rPr>
                <w:rFonts w:ascii="Times New Roman" w:eastAsia="Calibri" w:hAnsi="Times New Roman" w:cs="Times New Roman"/>
                <w:sz w:val="22"/>
                <w:szCs w:val="22"/>
              </w:rPr>
              <w:t>«Танцуй, как я»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любая веселая музыка.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611552">
        <w:trPr>
          <w:cantSplit/>
          <w:trHeight w:val="1134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враль </w:t>
            </w:r>
          </w:p>
        </w:tc>
        <w:tc>
          <w:tcPr>
            <w:tcW w:w="1134" w:type="dxa"/>
            <w:textDirection w:val="btLr"/>
          </w:tcPr>
          <w:p w:rsidR="00611552" w:rsidRPr="00001FCA" w:rsidRDefault="00611552" w:rsidP="00611552">
            <w:pPr>
              <w:pStyle w:val="a8"/>
              <w:ind w:left="473" w:right="113"/>
              <w:rPr>
                <w:rFonts w:ascii="Times New Roman" w:hAnsi="Times New Roman"/>
              </w:rPr>
            </w:pP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ложить детям придумать движения 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тихотворению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Во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аки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удеса»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хлопывать ритм слов по принципу «вопрос – ответ». То же самое на музыкальных инструментах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сказать о русском народном празднике «Масленица». Обратить внимание на светлый, солнечный характер музыки. Просмотреть фрагмент фильма «Снегурочка»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сказать детям о военном оркестре и истории этого марша. Прослушать марш, показать иллюстрации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ть легко, слаженно, с динамическими оттенками, вовремя вступать в хоре. Во время разучивания песен проговаривать трудные словосочетания и слова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опеват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нтервалы. Внесение иллюстраций, использование ху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лова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сказать детям о необычном характере и построении танца. Отработать характерные движения рук, четко выполнять перестроения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вно и красиво выполнять движения руками. Легко, непринужденно двигаться в темпе вальса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сказать о старинном французском танце, постепенно вводя новые элементы движений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вивать фантазию у детей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ыучить стихотворение «Тра-та-та, тра-та-та, растворились ворота..», привлечь детей к показу голосом, руками, ногами того, что</w:t>
            </w:r>
            <w:proofErr w:type="gramEnd"/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исходит. Использовать различные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DE2954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иц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 </w:t>
            </w:r>
            <w:r w:rsidRPr="00DE2954">
              <w:rPr>
                <w:rFonts w:ascii="Times New Roman" w:eastAsia="Calibri" w:hAnsi="Times New Roman" w:cs="Times New Roman"/>
                <w:sz w:val="22"/>
                <w:szCs w:val="22"/>
              </w:rPr>
              <w:t>Игра «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ты-баты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шли мышата»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DE2954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 «Вот мостик горбатый, вот козлик рогатый…»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 «Масленица» (Февраль») П.</w:t>
            </w:r>
            <w:r w:rsidRPr="00DE2954">
              <w:rPr>
                <w:rFonts w:ascii="Times New Roman" w:eastAsia="Calibri" w:hAnsi="Times New Roman" w:cs="Times New Roman"/>
                <w:sz w:val="22"/>
                <w:szCs w:val="22"/>
              </w:rPr>
              <w:t>Чайковский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DE2954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арш «Прощание славянки» В.Агапкин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Блины» р.н.п. </w:t>
            </w:r>
          </w:p>
          <w:p w:rsidR="00611552" w:rsidRPr="00260853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еред весной» р.н.п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26085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Нежная песен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Г.Вихарев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11552" w:rsidRPr="00260853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6085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Мамина песенка» </w:t>
            </w:r>
            <w:proofErr w:type="spellStart"/>
            <w:r w:rsidRPr="00260853">
              <w:rPr>
                <w:rFonts w:ascii="Times New Roman" w:eastAsia="Calibri" w:hAnsi="Times New Roman" w:cs="Times New Roman"/>
                <w:sz w:val="22"/>
                <w:szCs w:val="22"/>
              </w:rPr>
              <w:t>М.Парцхаладзе</w:t>
            </w:r>
            <w:proofErr w:type="spellEnd"/>
            <w:r w:rsidRPr="00260853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ляски, хороводы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Байновская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кадриль,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Вальс» П.Чайковский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Венский вальс» И.Штраус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260853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Менуэт» В.А.Моцарт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392A90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392A9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оротики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.Орф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611552">
        <w:trPr>
          <w:cantSplit/>
          <w:trHeight w:val="420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рианты проигрывания стихотворения. Использовать считалки.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4" w:type="dxa"/>
          </w:tcPr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552" w:rsidRPr="008851FC" w:rsidTr="00611552">
        <w:trPr>
          <w:cantSplit/>
          <w:trHeight w:val="420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134" w:type="dxa"/>
            <w:textDirection w:val="btLr"/>
          </w:tcPr>
          <w:p w:rsidR="009F42AC" w:rsidRPr="00001FCA" w:rsidRDefault="00611552" w:rsidP="009F42AC">
            <w:pPr>
              <w:pStyle w:val="a8"/>
              <w:ind w:left="47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11552" w:rsidRPr="00001FCA" w:rsidRDefault="00611552" w:rsidP="00611552">
            <w:pPr>
              <w:pStyle w:val="a8"/>
              <w:ind w:left="473" w:right="113"/>
              <w:rPr>
                <w:rFonts w:ascii="Times New Roman" w:hAnsi="Times New Roman"/>
              </w:rPr>
            </w:pP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вать у детей ритмическую четкость и ловкость движений, отметить ощущение музыкальной фразы четким прыжком. Использовать подготовительные упражнения. Сыграть момент прыжка на ударных инструментах. Использовать ху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лово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ратить внимание на легкий, вьющийся характер мелодии. Ходить цепочкой, взявшись за руки, пружинящим шагом. Использовать разные варианты движений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движени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ходьба, бег, кружение, поскоки) в соответствии со звучанием одного инструмента. Использовать разные варианты движений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охлопать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итм по фразам, проиграть на музыкальном инструменте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ратить внимание на трехчастную форму, определить характер произведения. Рассмотреть картину Левитана «Март». Прочитать стихотворение Ф.Тютчева «Еще природа не проснулась…». Предложить прослушать для сравнения пьесу «Жаворонок» М.Глинки, помочь детям найти различия в этих произведениях. Использовать ху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лово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ложить детям, не объявляя названия, прослушать произведение и высказать</w:t>
            </w:r>
          </w:p>
        </w:tc>
        <w:tc>
          <w:tcPr>
            <w:tcW w:w="4405" w:type="dxa"/>
          </w:tcPr>
          <w:p w:rsidR="00611552" w:rsidRPr="00DF6179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Бег с остановками,  в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DF6179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Ходьба змейкой, «Куранты» В. Щербачев.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DF6179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F6179">
              <w:rPr>
                <w:rFonts w:ascii="Times New Roman" w:eastAsia="Calibri" w:hAnsi="Times New Roman" w:cs="Times New Roman"/>
                <w:sz w:val="22"/>
                <w:szCs w:val="22"/>
              </w:rPr>
              <w:t>«Делай так, как я играю»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FC25A6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иц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игры: «Гусеница», «Паровоз», «Дирижёр», Черная курица»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ч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н.м.</w:t>
            </w:r>
          </w:p>
          <w:p w:rsidR="00611552" w:rsidRPr="00FC25A6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У тебя, скажи, паук, сколько ног и сколько рук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?...»</w:t>
            </w:r>
            <w:proofErr w:type="gramEnd"/>
          </w:p>
          <w:p w:rsidR="00611552" w:rsidRPr="00FC25A6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еснь жаворонка» («Март») П.Чайковский, «Жаворонок» М.Глинка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FC25A6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FC25A6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C25A6">
              <w:rPr>
                <w:rFonts w:ascii="Times New Roman" w:eastAsia="Calibri" w:hAnsi="Times New Roman" w:cs="Times New Roman"/>
                <w:sz w:val="22"/>
                <w:szCs w:val="22"/>
              </w:rPr>
              <w:t>«Весело – грустно»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Л.Бетховен</w:t>
            </w: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611552">
        <w:trPr>
          <w:cantSplit/>
          <w:trHeight w:val="420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1134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ои впечатления о нем. Помочь придумать небольшой рассказ на тему «Два настроения», изобразить эти настроения   и рисунке.  Использование ху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лова.</w:t>
            </w:r>
          </w:p>
          <w:p w:rsidR="00611552" w:rsidRPr="008E1FEB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должать знакомить детей с русским народным творчеством. Отметить шуточный, озорной характер песни. Придумать  вместе с детьми интересные движения к песне, инсценировать песню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ование художественного слова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овать русские народные танцевальные движения и различные приемы игры на ложках. Выполнять движения слаженно, четко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личать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вухчастную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, Четко и легко выполнять боковой галоп. Сочетать движения с пением. Ритмично выполнять хлопки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гласовывать движения с текстом песни. Петь мелодично, выразительно. Выполнять перестроения сдержанно, неторопливо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креплять умение согласовывать свои действия со строением музыкального произведения, вовремя включаться в игру. Четко заканчивать движение с окончанием музыкальной фразы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вать творчество и фантазию детей. Использовать различные варианты игры, ху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лово.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Долговязый журавель», Дождик, лей на крылечко»  р.н.п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Солнечный зайчик» В.Голиков,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Танец  с ложками» р.н.п. «Выйду на улицу»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Полька» А. 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падавекки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8E1FEB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ровод «Как в лесу, лесу – лесочке» р.н.п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Игры: 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Кто скорей» Т.Ломова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5C60E4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Большие и маленькие машины».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611552">
        <w:trPr>
          <w:cantSplit/>
          <w:trHeight w:val="420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  <w:tcBorders>
              <w:bottom w:val="single" w:sz="4" w:space="0" w:color="auto"/>
            </w:tcBorders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вать в движении плавный, спокойный характер музыки. Двигаться змейкой, придумывая свой узор.</w:t>
            </w:r>
          </w:p>
        </w:tc>
        <w:tc>
          <w:tcPr>
            <w:tcW w:w="4405" w:type="dxa"/>
          </w:tcPr>
          <w:p w:rsidR="00611552" w:rsidRPr="00610D9B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 Ходьба различного характера, «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аплетися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 плетень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611552">
        <w:trPr>
          <w:cantSplit/>
          <w:trHeight w:val="420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1134" w:type="dxa"/>
            <w:textDirection w:val="btLr"/>
          </w:tcPr>
          <w:p w:rsidR="009F42AC" w:rsidRPr="00001FCA" w:rsidRDefault="00611552" w:rsidP="009F42AC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001FC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611552" w:rsidRPr="00001FCA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вать у детей воображение, выразительность  движений кистей рук. Использовать различные варианты движений, двигаться в соответствии с динамикой музыки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ложить и сыграть простой ритмический рисунок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ыграть то, что слышишь с динамическими оттенками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охлопать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итмический рисунок, петь и играть по фразам; уметь петь и аккомпанировать себе на ударных инструментах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ложить определить характер произведения. Рассмотреть иллюстрации, прочитать стихи о подснежнике. Обратить внимание на трехчастную форму произведения. Придумать с детьми небольшой сюжет, изобразить его в движении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ратить внимание детей, что музыка исполняется как вариация. Назвать знакомые музыкальные инструменты. Предложить сымитировать игру на инструментах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ражать в пении характер музыкального произведения, петь протяжно, напевно, весело, задорно.  Поговорить о таком виде народного творчества, как частушки. Предложить сочинить частушки про детский сад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вильно выполнять перестроения, двигаться простым хороводным шагом</w:t>
            </w:r>
          </w:p>
        </w:tc>
        <w:tc>
          <w:tcPr>
            <w:tcW w:w="4405" w:type="dxa"/>
          </w:tcPr>
          <w:p w:rsidR="00611552" w:rsidRPr="00610D9B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пражнение для рук, «Дождик» Н.Любарский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иц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итмические карточки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гры: «Эхо», «Дирижер»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610D9B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юбая простая песенка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1624B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альчиковая гимнастика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Две сороконожки бежали по дорожке…»</w:t>
            </w:r>
          </w:p>
          <w:p w:rsidR="00611552" w:rsidRPr="001624B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 «Подснежник» («Апрель») П.Чайковский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406F11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06F11">
              <w:rPr>
                <w:rFonts w:ascii="Times New Roman" w:eastAsia="Calibri" w:hAnsi="Times New Roman" w:cs="Times New Roman"/>
                <w:sz w:val="22"/>
                <w:szCs w:val="22"/>
              </w:rPr>
              <w:t>Русские народные песни в исполнении оркестра народных инструментов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о поле береза стояла» р.н.п.</w:t>
            </w:r>
          </w:p>
          <w:p w:rsidR="00611552" w:rsidRPr="00406F11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Всем нужны друзья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.Компанейц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 «Зеленые ботинки» С.Гаврилов, частушки.</w:t>
            </w: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C50DC1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</w:rPr>
              <w:t xml:space="preserve">   хоровод «Вологодские кружева» В. Лаптев.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552" w:rsidRPr="008851FC" w:rsidTr="00611552">
        <w:trPr>
          <w:cantSplit/>
          <w:trHeight w:val="420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1134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руг за другом, парами, четверками, в кругу, змейкой, заворачивать маленькие кружки. Двигаться плавно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личать трехчастную форму музыки и соответственно менять движения. Правильно выполнять шаг польки. Придумать с детьми интересные вариации движений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ассказать детям о старинном русском обычае украшать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ерезку. Сочетать пение с движением, выполнять движения плавно. Уметь перестраиваться из круга в пары. Использовани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л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ставить детям удовольствие от игры. Ходить шеренгой вперед, назад, делая на четвертом шаге четкую остановку. Использовать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лов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Жил был у бабушки козел…»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здать теплую, комфортную обстановку. Игра направлена на раскрепощение ребенка, преодоление стеснительности.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C50DC1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C50DC1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50DC1">
              <w:rPr>
                <w:rFonts w:ascii="Times New Roman" w:eastAsia="Calibri" w:hAnsi="Times New Roman" w:cs="Times New Roman"/>
                <w:sz w:val="22"/>
                <w:szCs w:val="22"/>
              </w:rPr>
              <w:t>Полька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И Дунаевский.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C50DC1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50DC1">
              <w:rPr>
                <w:rFonts w:ascii="Times New Roman" w:eastAsia="Calibri" w:hAnsi="Times New Roman" w:cs="Times New Roman"/>
                <w:sz w:val="22"/>
                <w:szCs w:val="22"/>
              </w:rPr>
              <w:t>Хоровод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о поле береза стояла» р.н.п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 огороде бел козел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C50DC1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Барин» русская народная игра. 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611552">
        <w:trPr>
          <w:cantSplit/>
          <w:trHeight w:val="420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134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ведение новых вариантов, игровых моментов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Уметь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хлопать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ический рисунок произведения.</w:t>
            </w:r>
          </w:p>
          <w:p w:rsidR="00611552" w:rsidRPr="00ED469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ккомпанировать себе на музыкальных инструментах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ложить детям самим определить форму произведения и характер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зат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тям второе название этого произведения. Предложить нарисовать </w:t>
            </w:r>
          </w:p>
        </w:tc>
        <w:tc>
          <w:tcPr>
            <w:tcW w:w="4405" w:type="dxa"/>
          </w:tcPr>
          <w:p w:rsidR="00611552" w:rsidRPr="00ED469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Повторение и закрепление пройденного материала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иц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абота с ритмическими карточками.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ED469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альчиковая гимнастика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овторение и закрепление пройденного материала.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Белые ночи» («Май») П. Чайковский. 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552" w:rsidRPr="008851FC" w:rsidTr="00611552">
        <w:trPr>
          <w:cantSplit/>
          <w:trHeight w:val="420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1134" w:type="dxa"/>
            <w:textDirection w:val="btLr"/>
          </w:tcPr>
          <w:p w:rsidR="00611552" w:rsidRPr="00001FCA" w:rsidRDefault="00611552" w:rsidP="00EB7537">
            <w:pPr>
              <w:pStyle w:val="a8"/>
              <w:numPr>
                <w:ilvl w:val="0"/>
                <w:numId w:val="33"/>
              </w:numPr>
              <w:ind w:right="113"/>
              <w:rPr>
                <w:rFonts w:ascii="Times New Roman" w:hAnsi="Times New Roman"/>
              </w:rPr>
            </w:pPr>
          </w:p>
        </w:tc>
        <w:tc>
          <w:tcPr>
            <w:tcW w:w="4242" w:type="dxa"/>
            <w:tcBorders>
              <w:bottom w:val="single" w:sz="4" w:space="0" w:color="auto"/>
            </w:tcBorders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стную картинку, связанную с этой музыкой и нашим поселком. Показать картинку с изображением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злучинс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и белых ночей. Прочитать стихи о поселке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ратить внимание, как тема (главная мелодия) переходит из одного регистра в другой. На каком инструменте дети хотели бы подыграть крестьянину (свирель, коровье ботало, колокольчик, рубель), почему? Различать народную и авторскую музыку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знавать произведения из альбома «Времена года» П. Чайковского,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думать вместе с детьми движения к тексту песни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ть слаженно, с динамическими оттенками. Ху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лово. Петь знакомые песни по желанию детей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едать в движении шутливый характер песни. Сочетать пение с движением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ценировка стихотворения Д. Хармса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ложить придумать новые варианты знакомых игр. Играть в знакомые игры по желанию детей.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F4576C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4576C">
              <w:rPr>
                <w:rFonts w:ascii="Times New Roman" w:eastAsia="Calibri" w:hAnsi="Times New Roman" w:cs="Times New Roman"/>
                <w:sz w:val="22"/>
                <w:szCs w:val="22"/>
              </w:rPr>
              <w:t>«Веселый крестьянин»  Р.Шуман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F4576C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омарочек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» р.н.п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F4576C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4576C">
              <w:rPr>
                <w:rFonts w:ascii="Times New Roman" w:eastAsia="Calibri" w:hAnsi="Times New Roman" w:cs="Times New Roman"/>
                <w:sz w:val="22"/>
                <w:szCs w:val="22"/>
              </w:rPr>
              <w:t>«До свиданья, детский сад» А Филиппенко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F4576C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хоровод «Жил я у пана» р.н.п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еселый старичок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.Орф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11552" w:rsidRPr="00D178BC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Отгадайте, кто мы» К.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рф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</w:tbl>
    <w:p w:rsidR="00E139E2" w:rsidRPr="008851FC" w:rsidRDefault="00E139E2" w:rsidP="008A35EE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E139E2" w:rsidRDefault="00E139E2" w:rsidP="008A35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139E2" w:rsidRDefault="00E139E2" w:rsidP="008A35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139E2" w:rsidRDefault="00E139E2" w:rsidP="008A35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139E2" w:rsidRDefault="00E139E2" w:rsidP="008A35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139E2" w:rsidRDefault="00E139E2" w:rsidP="008A35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139E2" w:rsidRDefault="00E139E2" w:rsidP="008A35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952DC" w:rsidRDefault="004952DC" w:rsidP="004952D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C3EE1" w:rsidRDefault="008C3EE1" w:rsidP="004952D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952DC" w:rsidRPr="009826AC" w:rsidRDefault="008C3EE1" w:rsidP="004952DC">
      <w:pPr>
        <w:spacing w:line="276" w:lineRule="auto"/>
        <w:rPr>
          <w:rFonts w:ascii="Times New Roman" w:hAnsi="Times New Roman" w:cs="Times New Roman"/>
          <w:b/>
        </w:rPr>
      </w:pPr>
      <w:r w:rsidRPr="009826AC">
        <w:rPr>
          <w:rFonts w:ascii="Times New Roman" w:hAnsi="Times New Roman" w:cs="Times New Roman"/>
          <w:b/>
        </w:rPr>
        <w:lastRenderedPageBreak/>
        <w:t>Ожидаемый результат о</w:t>
      </w:r>
      <w:r w:rsidR="002C3FB2" w:rsidRPr="009826AC">
        <w:rPr>
          <w:rFonts w:ascii="Times New Roman" w:hAnsi="Times New Roman" w:cs="Times New Roman"/>
          <w:b/>
        </w:rPr>
        <w:t>своения программы</w:t>
      </w:r>
      <w:r w:rsidR="004952DC" w:rsidRPr="009826AC">
        <w:rPr>
          <w:rFonts w:ascii="Times New Roman" w:hAnsi="Times New Roman" w:cs="Times New Roman"/>
          <w:b/>
        </w:rPr>
        <w:t>:</w:t>
      </w:r>
    </w:p>
    <w:p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концу года дети должны уметь:</w:t>
      </w:r>
    </w:p>
    <w:p w:rsidR="004952DC" w:rsidRDefault="004952DC" w:rsidP="004952DC">
      <w:pPr>
        <w:pStyle w:val="a3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Музыкально- ритмические движения:</w:t>
      </w:r>
    </w:p>
    <w:p w:rsidR="004952DC" w:rsidRDefault="004952DC" w:rsidP="00EB7537">
      <w:pPr>
        <w:pStyle w:val="a3"/>
        <w:widowControl/>
        <w:numPr>
          <w:ilvl w:val="0"/>
          <w:numId w:val="23"/>
        </w:numPr>
        <w:suppressAutoHyphens w:val="0"/>
        <w:autoSpaceDE/>
        <w:autoSpaceDN w:val="0"/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ть различать трех частную неконтрастную музыку</w:t>
      </w:r>
    </w:p>
    <w:p w:rsidR="004952DC" w:rsidRDefault="004952DC" w:rsidP="00EB7537">
      <w:pPr>
        <w:pStyle w:val="a3"/>
        <w:widowControl/>
        <w:numPr>
          <w:ilvl w:val="0"/>
          <w:numId w:val="23"/>
        </w:numPr>
        <w:suppressAutoHyphens w:val="0"/>
        <w:autoSpaceDE/>
        <w:autoSpaceDN w:val="0"/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стоятельно менять движения по частям и музыкальным фразам</w:t>
      </w:r>
    </w:p>
    <w:p w:rsidR="004952DC" w:rsidRDefault="004952DC" w:rsidP="00EB7537">
      <w:pPr>
        <w:pStyle w:val="a3"/>
        <w:widowControl/>
        <w:numPr>
          <w:ilvl w:val="0"/>
          <w:numId w:val="23"/>
        </w:numPr>
        <w:suppressAutoHyphens w:val="0"/>
        <w:autoSpaceDE/>
        <w:autoSpaceDN w:val="0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ть энергично ходить, легко бегать, ритмично прыгать, выполнять различные махи руками и выбрасывание ног, кружиться  под руку, выполнять «</w:t>
      </w:r>
      <w:proofErr w:type="spellStart"/>
      <w:r>
        <w:rPr>
          <w:rFonts w:ascii="Times New Roman" w:hAnsi="Times New Roman" w:cs="Times New Roman"/>
        </w:rPr>
        <w:t>ковырялочку</w:t>
      </w:r>
      <w:proofErr w:type="spellEnd"/>
      <w:r>
        <w:rPr>
          <w:rFonts w:ascii="Times New Roman" w:hAnsi="Times New Roman" w:cs="Times New Roman"/>
        </w:rPr>
        <w:t>», притопы.</w:t>
      </w:r>
    </w:p>
    <w:p w:rsidR="004952DC" w:rsidRDefault="004952DC" w:rsidP="00EB7537">
      <w:pPr>
        <w:pStyle w:val="a3"/>
        <w:widowControl/>
        <w:numPr>
          <w:ilvl w:val="0"/>
          <w:numId w:val="23"/>
        </w:numPr>
        <w:suppressAutoHyphens w:val="0"/>
        <w:autoSpaceDE/>
        <w:autoSpaceDN w:val="0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ть использовать знакомые движения в творческих плясках, оценивать качество выполняемых движений.</w:t>
      </w:r>
    </w:p>
    <w:p w:rsidR="004952DC" w:rsidRDefault="004952DC" w:rsidP="004952DC">
      <w:pPr>
        <w:pStyle w:val="a3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Развитие чувства ритма, </w:t>
      </w:r>
      <w:proofErr w:type="spellStart"/>
      <w:r>
        <w:rPr>
          <w:rFonts w:ascii="Times New Roman" w:hAnsi="Times New Roman" w:cs="Times New Roman"/>
          <w:u w:val="single"/>
        </w:rPr>
        <w:t>музицирование</w:t>
      </w:r>
      <w:proofErr w:type="spellEnd"/>
      <w:r>
        <w:rPr>
          <w:rFonts w:ascii="Times New Roman" w:hAnsi="Times New Roman" w:cs="Times New Roman"/>
          <w:u w:val="single"/>
        </w:rPr>
        <w:t>:</w:t>
      </w:r>
    </w:p>
    <w:p w:rsidR="004952DC" w:rsidRDefault="004952DC" w:rsidP="00EB7537">
      <w:pPr>
        <w:pStyle w:val="a3"/>
        <w:widowControl/>
        <w:numPr>
          <w:ilvl w:val="0"/>
          <w:numId w:val="24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Хорошо чувствовать ритм и уметь </w:t>
      </w:r>
      <w:proofErr w:type="gramStart"/>
      <w:r>
        <w:rPr>
          <w:rFonts w:ascii="Times New Roman" w:hAnsi="Times New Roman" w:cs="Times New Roman"/>
        </w:rPr>
        <w:t>прохлопать</w:t>
      </w:r>
      <w:proofErr w:type="gramEnd"/>
      <w:r>
        <w:rPr>
          <w:rFonts w:ascii="Times New Roman" w:hAnsi="Times New Roman" w:cs="Times New Roman"/>
        </w:rPr>
        <w:t xml:space="preserve"> его.</w:t>
      </w:r>
    </w:p>
    <w:p w:rsidR="004952DC" w:rsidRDefault="004952DC" w:rsidP="00EB7537">
      <w:pPr>
        <w:pStyle w:val="a3"/>
        <w:widowControl/>
        <w:numPr>
          <w:ilvl w:val="0"/>
          <w:numId w:val="24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Проиграть любое музыкальное произведение с заданным ритмическим рисунком.</w:t>
      </w:r>
    </w:p>
    <w:p w:rsidR="004952DC" w:rsidRDefault="004952DC" w:rsidP="00EB7537">
      <w:pPr>
        <w:pStyle w:val="a3"/>
        <w:widowControl/>
        <w:numPr>
          <w:ilvl w:val="0"/>
          <w:numId w:val="24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Уметь считывать ритмические рисунки с паузами.</w:t>
      </w:r>
    </w:p>
    <w:p w:rsidR="004952DC" w:rsidRDefault="004952DC" w:rsidP="00EB7537">
      <w:pPr>
        <w:pStyle w:val="a3"/>
        <w:widowControl/>
        <w:numPr>
          <w:ilvl w:val="0"/>
          <w:numId w:val="24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Играть в ансамбле на 2 –3 голоса, выдерживая свой ритмический рисунок.</w:t>
      </w:r>
    </w:p>
    <w:p w:rsidR="004952DC" w:rsidRDefault="004952DC" w:rsidP="004952DC">
      <w:pPr>
        <w:pStyle w:val="a3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Слушание музыки:</w:t>
      </w:r>
    </w:p>
    <w:p w:rsidR="004952DC" w:rsidRDefault="004952DC" w:rsidP="00EB7537">
      <w:pPr>
        <w:pStyle w:val="a3"/>
        <w:widowControl/>
        <w:numPr>
          <w:ilvl w:val="0"/>
          <w:numId w:val="25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личать народную и авторскую музыку. Узнавать по фрагменту любое произведение из «Времен года» Чайковского.</w:t>
      </w:r>
    </w:p>
    <w:p w:rsidR="004952DC" w:rsidRDefault="004952DC" w:rsidP="00EB7537">
      <w:pPr>
        <w:pStyle w:val="a3"/>
        <w:widowControl/>
        <w:numPr>
          <w:ilvl w:val="0"/>
          <w:numId w:val="25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ы иметь представление о том, что такое балет и опера, кто такой композитор</w:t>
      </w:r>
    </w:p>
    <w:p w:rsidR="004952DC" w:rsidRDefault="004952DC" w:rsidP="00EB7537">
      <w:pPr>
        <w:pStyle w:val="a3"/>
        <w:widowControl/>
        <w:numPr>
          <w:ilvl w:val="0"/>
          <w:numId w:val="25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рошо различать двух и трех частную форму произведения.</w:t>
      </w:r>
    </w:p>
    <w:p w:rsidR="004952DC" w:rsidRDefault="004952DC" w:rsidP="00EB7537">
      <w:pPr>
        <w:pStyle w:val="a3"/>
        <w:widowControl/>
        <w:numPr>
          <w:ilvl w:val="0"/>
          <w:numId w:val="25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моционально воспринимать музыку и откликаться на нее.</w:t>
      </w:r>
    </w:p>
    <w:p w:rsidR="004952DC" w:rsidRDefault="004952DC" w:rsidP="00EB7537">
      <w:pPr>
        <w:pStyle w:val="a3"/>
        <w:widowControl/>
        <w:numPr>
          <w:ilvl w:val="0"/>
          <w:numId w:val="25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меть словесно выразить свое отношение к музыке, уметь фантазировать, музицировать на муз </w:t>
      </w:r>
      <w:proofErr w:type="gramStart"/>
      <w:r>
        <w:rPr>
          <w:rFonts w:ascii="Times New Roman" w:hAnsi="Times New Roman" w:cs="Times New Roman"/>
        </w:rPr>
        <w:t>инструментах</w:t>
      </w:r>
      <w:proofErr w:type="gramEnd"/>
      <w:r>
        <w:rPr>
          <w:rFonts w:ascii="Times New Roman" w:hAnsi="Times New Roman" w:cs="Times New Roman"/>
        </w:rPr>
        <w:t>.</w:t>
      </w:r>
    </w:p>
    <w:p w:rsidR="004952DC" w:rsidRDefault="004952DC" w:rsidP="00EB7537">
      <w:pPr>
        <w:pStyle w:val="a3"/>
        <w:widowControl/>
        <w:numPr>
          <w:ilvl w:val="0"/>
          <w:numId w:val="25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личать звучание русских народных инструментов и симфонического оркестра</w:t>
      </w:r>
    </w:p>
    <w:p w:rsidR="004952DC" w:rsidRDefault="004952DC" w:rsidP="004952DC">
      <w:pPr>
        <w:pStyle w:val="a3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Пение:</w:t>
      </w:r>
    </w:p>
    <w:p w:rsidR="004952DC" w:rsidRDefault="004952DC" w:rsidP="00EB7537">
      <w:pPr>
        <w:pStyle w:val="a3"/>
        <w:widowControl/>
        <w:numPr>
          <w:ilvl w:val="0"/>
          <w:numId w:val="26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ь выразительно, легким звуком</w:t>
      </w:r>
    </w:p>
    <w:p w:rsidR="004952DC" w:rsidRDefault="004952DC" w:rsidP="00EB7537">
      <w:pPr>
        <w:pStyle w:val="a3"/>
        <w:widowControl/>
        <w:numPr>
          <w:ilvl w:val="0"/>
          <w:numId w:val="26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меть </w:t>
      </w:r>
      <w:proofErr w:type="gramStart"/>
      <w:r>
        <w:rPr>
          <w:rFonts w:ascii="Times New Roman" w:hAnsi="Times New Roman" w:cs="Times New Roman"/>
        </w:rPr>
        <w:t>петь</w:t>
      </w:r>
      <w:proofErr w:type="gramEnd"/>
      <w:r>
        <w:rPr>
          <w:rFonts w:ascii="Times New Roman" w:hAnsi="Times New Roman" w:cs="Times New Roman"/>
        </w:rPr>
        <w:t xml:space="preserve"> а капелла, в хоре, соло, в сопровождении детского оркестра.</w:t>
      </w:r>
    </w:p>
    <w:p w:rsidR="004952DC" w:rsidRDefault="004952DC" w:rsidP="00EB7537">
      <w:pPr>
        <w:pStyle w:val="a3"/>
        <w:widowControl/>
        <w:numPr>
          <w:ilvl w:val="0"/>
          <w:numId w:val="26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ктивно проявлять себя в </w:t>
      </w:r>
      <w:proofErr w:type="spellStart"/>
      <w:r>
        <w:rPr>
          <w:rFonts w:ascii="Times New Roman" w:hAnsi="Times New Roman" w:cs="Times New Roman"/>
        </w:rPr>
        <w:t>инсценировании</w:t>
      </w:r>
      <w:proofErr w:type="spellEnd"/>
      <w:r>
        <w:rPr>
          <w:rFonts w:ascii="Times New Roman" w:hAnsi="Times New Roman" w:cs="Times New Roman"/>
        </w:rPr>
        <w:t xml:space="preserve">  песен.</w:t>
      </w:r>
    </w:p>
    <w:p w:rsidR="004952DC" w:rsidRDefault="004952DC" w:rsidP="00EB7537">
      <w:pPr>
        <w:pStyle w:val="a3"/>
        <w:widowControl/>
        <w:numPr>
          <w:ilvl w:val="0"/>
          <w:numId w:val="26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ь эмоционально, передавая характер мелодии</w:t>
      </w:r>
    </w:p>
    <w:p w:rsidR="004952DC" w:rsidRDefault="004952DC" w:rsidP="00EB7537">
      <w:pPr>
        <w:pStyle w:val="a3"/>
        <w:widowControl/>
        <w:numPr>
          <w:ilvl w:val="0"/>
          <w:numId w:val="26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Узнавать песню не только по </w:t>
      </w:r>
      <w:proofErr w:type="gramStart"/>
      <w:r>
        <w:rPr>
          <w:rFonts w:ascii="Times New Roman" w:hAnsi="Times New Roman" w:cs="Times New Roman"/>
        </w:rPr>
        <w:t>вступлению</w:t>
      </w:r>
      <w:proofErr w:type="gramEnd"/>
      <w:r>
        <w:rPr>
          <w:rFonts w:ascii="Times New Roman" w:hAnsi="Times New Roman" w:cs="Times New Roman"/>
        </w:rPr>
        <w:t xml:space="preserve"> но и по фрагмент</w:t>
      </w: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365023" w:rsidRDefault="00365023" w:rsidP="004952DC">
      <w:pPr>
        <w:rPr>
          <w:rFonts w:ascii="Times New Roman" w:hAnsi="Times New Roman" w:cs="Times New Roman"/>
          <w:sz w:val="28"/>
        </w:rPr>
      </w:pPr>
    </w:p>
    <w:p w:rsidR="00365023" w:rsidRDefault="00365023" w:rsidP="004952DC">
      <w:pPr>
        <w:rPr>
          <w:rFonts w:ascii="Times New Roman" w:hAnsi="Times New Roman" w:cs="Times New Roman"/>
          <w:sz w:val="28"/>
        </w:rPr>
      </w:pPr>
    </w:p>
    <w:p w:rsidR="00365023" w:rsidRDefault="00365023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E425F2" w:rsidRDefault="00E425F2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4952DC" w:rsidRDefault="00966BB5" w:rsidP="004952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pict>
          <v:rect id="_x0000_s1102" style="position:absolute;margin-left:-1.65pt;margin-top:8.85pt;width:750.45pt;height:466.1pt;z-index:251667456" fillcolor="white [3212]" stroked="f" strokecolor="black [3213]">
            <v:textbox style="mso-next-textbox:#_x0000_s1102">
              <w:txbxContent>
                <w:p w:rsidR="00275EB8" w:rsidRDefault="00275EB8" w:rsidP="00B25614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75EB8" w:rsidRPr="004A36E6" w:rsidRDefault="00275EB8" w:rsidP="005F03F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4A36E6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Перспективное планирование праздников и развлечений </w:t>
                  </w:r>
                </w:p>
                <w:p w:rsidR="00275EB8" w:rsidRPr="004A36E6" w:rsidRDefault="00275EB8" w:rsidP="005F03F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4A36E6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для детей дошкольного возраста</w:t>
                  </w:r>
                </w:p>
                <w:p w:rsidR="00275EB8" w:rsidRPr="004A36E6" w:rsidRDefault="00275EB8" w:rsidP="005F03F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</w:p>
                <w:p w:rsidR="00275EB8" w:rsidRPr="004A36E6" w:rsidRDefault="00275EB8" w:rsidP="006814D8">
                  <w:pPr>
                    <w:spacing w:line="360" w:lineRule="auto"/>
                    <w:ind w:right="961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6600"/>
                      <w:sz w:val="32"/>
                      <w:szCs w:val="32"/>
                    </w:rPr>
                    <w:t xml:space="preserve">      </w:t>
                  </w:r>
                  <w:r w:rsidRPr="006814D8">
                    <w:rPr>
                      <w:rFonts w:ascii="Times New Roman" w:hAnsi="Times New Roman" w:cs="Times New Roman"/>
                      <w:b/>
                      <w:color w:val="FF6600"/>
                      <w:sz w:val="32"/>
                      <w:szCs w:val="32"/>
                    </w:rPr>
                    <w:t xml:space="preserve"> </w:t>
                  </w:r>
                  <w:r w:rsidRPr="004A36E6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Цель: </w:t>
                  </w:r>
                  <w:r w:rsidRPr="004A36E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Форми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рование положительных эмоций у </w:t>
                  </w:r>
                  <w:r w:rsidRPr="004A36E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ошкольников.</w:t>
                  </w:r>
                </w:p>
                <w:p w:rsidR="00275EB8" w:rsidRPr="004A36E6" w:rsidRDefault="00275EB8" w:rsidP="006814D8">
                  <w:pPr>
                    <w:spacing w:line="360" w:lineRule="auto"/>
                    <w:ind w:right="961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4A36E6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        Задачи:</w:t>
                  </w:r>
                </w:p>
                <w:p w:rsidR="00275EB8" w:rsidRPr="004A36E6" w:rsidRDefault="00275EB8" w:rsidP="005F03FC">
                  <w:pPr>
                    <w:ind w:right="961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75EB8" w:rsidRPr="004A36E6" w:rsidRDefault="00275EB8" w:rsidP="00EB7537">
                  <w:pPr>
                    <w:widowControl/>
                    <w:numPr>
                      <w:ilvl w:val="0"/>
                      <w:numId w:val="34"/>
                    </w:numPr>
                    <w:suppressAutoHyphens w:val="0"/>
                    <w:autoSpaceDE/>
                    <w:spacing w:line="360" w:lineRule="auto"/>
                    <w:ind w:left="1134" w:right="961" w:hanging="357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Формирование мотивации к </w:t>
                  </w:r>
                  <w:r w:rsidRPr="004A36E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музыкальной деятельности через пение, движение, игру, творчество и </w:t>
                  </w:r>
                  <w:proofErr w:type="spellStart"/>
                  <w:r w:rsidRPr="004A36E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музицирование</w:t>
                  </w:r>
                  <w:proofErr w:type="spellEnd"/>
                  <w:r w:rsidRPr="004A36E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:rsidR="00275EB8" w:rsidRPr="004A36E6" w:rsidRDefault="00275EB8" w:rsidP="00EB7537">
                  <w:pPr>
                    <w:widowControl/>
                    <w:numPr>
                      <w:ilvl w:val="0"/>
                      <w:numId w:val="34"/>
                    </w:numPr>
                    <w:suppressAutoHyphens w:val="0"/>
                    <w:autoSpaceDE/>
                    <w:spacing w:line="360" w:lineRule="auto"/>
                    <w:ind w:left="1134" w:right="961" w:hanging="357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A36E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Формирование у детей мотивации к творчеству через театрализацию.</w:t>
                  </w:r>
                </w:p>
                <w:p w:rsidR="00275EB8" w:rsidRPr="004A36E6" w:rsidRDefault="00275EB8" w:rsidP="00EB7537">
                  <w:pPr>
                    <w:widowControl/>
                    <w:numPr>
                      <w:ilvl w:val="0"/>
                      <w:numId w:val="34"/>
                    </w:numPr>
                    <w:suppressAutoHyphens w:val="0"/>
                    <w:autoSpaceDE/>
                    <w:spacing w:line="360" w:lineRule="auto"/>
                    <w:ind w:left="1134" w:right="961" w:hanging="357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A36E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Формирование мотивации к музыкальной деятельности через знакомство с художественно-выразительными особенностями народных инструментов.</w:t>
                  </w:r>
                </w:p>
                <w:p w:rsidR="00275EB8" w:rsidRPr="004A36E6" w:rsidRDefault="00275EB8" w:rsidP="00EB7537">
                  <w:pPr>
                    <w:widowControl/>
                    <w:numPr>
                      <w:ilvl w:val="0"/>
                      <w:numId w:val="34"/>
                    </w:numPr>
                    <w:suppressAutoHyphens w:val="0"/>
                    <w:autoSpaceDE/>
                    <w:spacing w:line="360" w:lineRule="auto"/>
                    <w:ind w:left="1134" w:right="961" w:hanging="357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A36E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Знакомство детей с особенностями русских традиций и народных праздничных гуляний.</w:t>
                  </w:r>
                </w:p>
                <w:p w:rsidR="00275EB8" w:rsidRPr="004A36E6" w:rsidRDefault="00275EB8" w:rsidP="00EB7537">
                  <w:pPr>
                    <w:widowControl/>
                    <w:numPr>
                      <w:ilvl w:val="0"/>
                      <w:numId w:val="34"/>
                    </w:numPr>
                    <w:suppressAutoHyphens w:val="0"/>
                    <w:autoSpaceDE/>
                    <w:spacing w:line="360" w:lineRule="auto"/>
                    <w:ind w:left="1134" w:right="961" w:hanging="35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накомство </w:t>
                  </w:r>
                  <w:r w:rsidRPr="004A36E6">
                    <w:rPr>
                      <w:sz w:val="28"/>
                      <w:szCs w:val="28"/>
                    </w:rPr>
                    <w:t>детей с традициями игры на народных инструментах.</w:t>
                  </w:r>
                </w:p>
                <w:p w:rsidR="00275EB8" w:rsidRPr="004A36E6" w:rsidRDefault="00275EB8" w:rsidP="00EB7537">
                  <w:pPr>
                    <w:widowControl/>
                    <w:numPr>
                      <w:ilvl w:val="0"/>
                      <w:numId w:val="34"/>
                    </w:numPr>
                    <w:suppressAutoHyphens w:val="0"/>
                    <w:autoSpaceDE/>
                    <w:spacing w:line="360" w:lineRule="auto"/>
                    <w:ind w:left="1134" w:right="961" w:hanging="357"/>
                    <w:jc w:val="both"/>
                    <w:rPr>
                      <w:sz w:val="28"/>
                      <w:szCs w:val="28"/>
                    </w:rPr>
                  </w:pPr>
                  <w:r w:rsidRPr="004A36E6">
                    <w:rPr>
                      <w:sz w:val="28"/>
                      <w:szCs w:val="28"/>
                    </w:rPr>
                    <w:t>Обогащение словарного запаса ребёнка.</w:t>
                  </w:r>
                </w:p>
                <w:p w:rsidR="00275EB8" w:rsidRPr="004A36E6" w:rsidRDefault="00275EB8" w:rsidP="005F03FC">
                  <w:pPr>
                    <w:ind w:left="1134" w:right="961"/>
                    <w:jc w:val="both"/>
                    <w:rPr>
                      <w:sz w:val="28"/>
                      <w:szCs w:val="28"/>
                    </w:rPr>
                  </w:pPr>
                </w:p>
                <w:p w:rsidR="00275EB8" w:rsidRPr="004A36E6" w:rsidRDefault="00275EB8" w:rsidP="005F03FC">
                  <w:pPr>
                    <w:ind w:left="1134" w:right="961"/>
                    <w:jc w:val="both"/>
                    <w:rPr>
                      <w:sz w:val="28"/>
                      <w:szCs w:val="28"/>
                    </w:rPr>
                  </w:pPr>
                </w:p>
                <w:p w:rsidR="00275EB8" w:rsidRDefault="00275EB8" w:rsidP="005F03FC"/>
              </w:txbxContent>
            </v:textbox>
          </v:rect>
        </w:pict>
      </w: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365023" w:rsidRDefault="00365023" w:rsidP="006814D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5023" w:rsidRDefault="00365023" w:rsidP="006814D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5023" w:rsidRDefault="00365023" w:rsidP="006814D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5614" w:rsidRPr="00BB505B" w:rsidRDefault="00BB505B" w:rsidP="00B25614">
      <w:pPr>
        <w:spacing w:line="360" w:lineRule="auto"/>
        <w:jc w:val="center"/>
        <w:rPr>
          <w:b/>
          <w:sz w:val="28"/>
          <w:szCs w:val="28"/>
        </w:rPr>
      </w:pPr>
      <w:r w:rsidRPr="00BB505B">
        <w:rPr>
          <w:b/>
          <w:sz w:val="28"/>
          <w:szCs w:val="28"/>
        </w:rPr>
        <w:lastRenderedPageBreak/>
        <w:t>Перспективное планирование праздников и развлечений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2976"/>
        <w:gridCol w:w="3402"/>
        <w:gridCol w:w="3260"/>
        <w:gridCol w:w="3402"/>
      </w:tblGrid>
      <w:tr w:rsidR="00BB505B" w:rsidRPr="00BB505B" w:rsidTr="00BB505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jc w:val="center"/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jc w:val="center"/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 xml:space="preserve"> Младшие групп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jc w:val="center"/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>Средние групп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jc w:val="center"/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>Старшие групп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jc w:val="center"/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>Подготовительные группы</w:t>
            </w:r>
          </w:p>
        </w:tc>
      </w:tr>
      <w:tr w:rsidR="00BB505B" w:rsidRPr="00BB505B" w:rsidTr="00BB505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B" w:rsidRPr="00BB505B" w:rsidRDefault="00BB505B" w:rsidP="00236AC9">
            <w:pPr>
              <w:rPr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>«День знаний</w:t>
            </w:r>
            <w:r w:rsidRPr="00BB505B">
              <w:rPr>
                <w:sz w:val="28"/>
                <w:szCs w:val="28"/>
              </w:rPr>
              <w:t xml:space="preserve">» </w:t>
            </w:r>
            <w:r w:rsidRPr="00BB505B">
              <w:rPr>
                <w:b/>
                <w:sz w:val="28"/>
                <w:szCs w:val="28"/>
              </w:rPr>
              <w:t>-</w:t>
            </w:r>
            <w:r w:rsidRPr="00BB505B">
              <w:rPr>
                <w:sz w:val="28"/>
                <w:szCs w:val="28"/>
              </w:rPr>
              <w:t xml:space="preserve">  праздник во всех возрастных группах.</w:t>
            </w:r>
          </w:p>
          <w:p w:rsidR="00BB505B" w:rsidRPr="00BB505B" w:rsidRDefault="00BB505B" w:rsidP="00236AC9">
            <w:pPr>
              <w:rPr>
                <w:sz w:val="28"/>
                <w:szCs w:val="28"/>
              </w:rPr>
            </w:pPr>
            <w:r w:rsidRPr="00BB505B">
              <w:rPr>
                <w:sz w:val="28"/>
                <w:szCs w:val="28"/>
              </w:rPr>
              <w:t>«</w:t>
            </w:r>
            <w:r w:rsidRPr="00BB505B">
              <w:rPr>
                <w:b/>
                <w:sz w:val="28"/>
                <w:szCs w:val="28"/>
              </w:rPr>
              <w:t>Репка</w:t>
            </w:r>
            <w:r w:rsidRPr="00BB505B">
              <w:rPr>
                <w:sz w:val="28"/>
                <w:szCs w:val="28"/>
              </w:rPr>
              <w:t>» - кукольный театр</w:t>
            </w:r>
          </w:p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</w:p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rPr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>«День знаний»</w:t>
            </w:r>
            <w:r w:rsidRPr="00BB505B">
              <w:rPr>
                <w:sz w:val="28"/>
                <w:szCs w:val="28"/>
              </w:rPr>
              <w:t xml:space="preserve"> </w:t>
            </w:r>
            <w:r w:rsidRPr="00BB505B">
              <w:rPr>
                <w:b/>
                <w:sz w:val="28"/>
                <w:szCs w:val="28"/>
              </w:rPr>
              <w:t>-</w:t>
            </w:r>
            <w:r w:rsidRPr="00BB505B">
              <w:rPr>
                <w:sz w:val="28"/>
                <w:szCs w:val="28"/>
              </w:rPr>
              <w:t xml:space="preserve">  праздник во всех возрастных группах.</w:t>
            </w:r>
          </w:p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 xml:space="preserve">«Весёлый теремок» - </w:t>
            </w:r>
            <w:r w:rsidRPr="00BB505B">
              <w:rPr>
                <w:sz w:val="28"/>
                <w:szCs w:val="28"/>
              </w:rPr>
              <w:t>досу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rPr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>«День знаний»</w:t>
            </w:r>
            <w:r w:rsidRPr="00BB505B">
              <w:rPr>
                <w:sz w:val="28"/>
                <w:szCs w:val="28"/>
              </w:rPr>
              <w:t xml:space="preserve"> </w:t>
            </w:r>
            <w:r w:rsidRPr="00BB505B">
              <w:rPr>
                <w:b/>
                <w:sz w:val="28"/>
                <w:szCs w:val="28"/>
              </w:rPr>
              <w:t>-</w:t>
            </w:r>
            <w:r w:rsidRPr="00BB505B">
              <w:rPr>
                <w:sz w:val="28"/>
                <w:szCs w:val="28"/>
              </w:rPr>
              <w:t xml:space="preserve">  праздник во всех возрастных группах.</w:t>
            </w:r>
          </w:p>
          <w:p w:rsidR="00BB505B" w:rsidRPr="00BB505B" w:rsidRDefault="00BB505B" w:rsidP="00236AC9">
            <w:pPr>
              <w:rPr>
                <w:sz w:val="28"/>
                <w:szCs w:val="28"/>
              </w:rPr>
            </w:pPr>
            <w:r w:rsidRPr="00BB505B">
              <w:rPr>
                <w:sz w:val="28"/>
                <w:szCs w:val="28"/>
              </w:rPr>
              <w:t>«</w:t>
            </w:r>
            <w:r w:rsidRPr="00BB505B">
              <w:rPr>
                <w:b/>
                <w:sz w:val="28"/>
                <w:szCs w:val="28"/>
              </w:rPr>
              <w:t>Детский сад – волшебная страна»</w:t>
            </w:r>
            <w:r w:rsidRPr="00BB505B">
              <w:rPr>
                <w:sz w:val="28"/>
                <w:szCs w:val="28"/>
              </w:rPr>
              <w:t xml:space="preserve"> - концерт, посвящённый Дню дошкольного рабо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rPr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>«День знаний</w:t>
            </w:r>
            <w:r w:rsidRPr="00BB505B">
              <w:rPr>
                <w:sz w:val="28"/>
                <w:szCs w:val="28"/>
              </w:rPr>
              <w:t xml:space="preserve">» </w:t>
            </w:r>
            <w:r w:rsidRPr="00BB505B">
              <w:rPr>
                <w:b/>
                <w:sz w:val="28"/>
                <w:szCs w:val="28"/>
              </w:rPr>
              <w:t>-</w:t>
            </w:r>
            <w:r w:rsidRPr="00BB505B">
              <w:rPr>
                <w:sz w:val="28"/>
                <w:szCs w:val="28"/>
              </w:rPr>
              <w:t xml:space="preserve">  праздник во всех возрастных группах.</w:t>
            </w:r>
          </w:p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 xml:space="preserve">«Детский сад – волшебная страна» - </w:t>
            </w:r>
            <w:r w:rsidRPr="00BB505B">
              <w:rPr>
                <w:sz w:val="28"/>
                <w:szCs w:val="28"/>
              </w:rPr>
              <w:t>концерт, посвящённый Дню дошкольного работника</w:t>
            </w:r>
          </w:p>
        </w:tc>
      </w:tr>
      <w:tr w:rsidR="00BB505B" w:rsidRPr="00BB505B" w:rsidTr="00BB505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 xml:space="preserve">«В гостях у Осени»- </w:t>
            </w:r>
            <w:r w:rsidRPr="00BB505B">
              <w:rPr>
                <w:sz w:val="28"/>
                <w:szCs w:val="28"/>
              </w:rPr>
              <w:t>праздник</w:t>
            </w:r>
          </w:p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 xml:space="preserve">«Музыкальный магазин» - </w:t>
            </w:r>
            <w:r w:rsidRPr="00BB505B">
              <w:rPr>
                <w:sz w:val="28"/>
                <w:szCs w:val="28"/>
              </w:rPr>
              <w:t>игровой дос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 xml:space="preserve">«Осень – чудная пора» - </w:t>
            </w:r>
            <w:r w:rsidRPr="00BB505B">
              <w:rPr>
                <w:sz w:val="28"/>
                <w:szCs w:val="28"/>
              </w:rPr>
              <w:t>праздник</w:t>
            </w:r>
          </w:p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 xml:space="preserve">«Музыкальный магазин» - </w:t>
            </w:r>
            <w:r w:rsidRPr="00BB505B">
              <w:rPr>
                <w:sz w:val="28"/>
                <w:szCs w:val="28"/>
              </w:rPr>
              <w:t>игровой досу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 xml:space="preserve">«Осень–время </w:t>
            </w:r>
            <w:proofErr w:type="gramStart"/>
            <w:r w:rsidRPr="00BB505B">
              <w:rPr>
                <w:b/>
                <w:sz w:val="28"/>
                <w:szCs w:val="28"/>
              </w:rPr>
              <w:t>золотое</w:t>
            </w:r>
            <w:proofErr w:type="gramEnd"/>
            <w:r w:rsidRPr="00BB505B">
              <w:rPr>
                <w:b/>
                <w:sz w:val="28"/>
                <w:szCs w:val="28"/>
              </w:rPr>
              <w:t xml:space="preserve">» - </w:t>
            </w:r>
            <w:r w:rsidRPr="00BB505B">
              <w:rPr>
                <w:sz w:val="28"/>
                <w:szCs w:val="28"/>
              </w:rPr>
              <w:t>праздник</w:t>
            </w:r>
          </w:p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sz w:val="28"/>
                <w:szCs w:val="28"/>
              </w:rPr>
              <w:t>Концерт</w:t>
            </w:r>
            <w:r w:rsidRPr="00BB505B">
              <w:rPr>
                <w:b/>
                <w:sz w:val="28"/>
                <w:szCs w:val="28"/>
              </w:rPr>
              <w:t xml:space="preserve"> «Бабушкам и дедушкам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rPr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 xml:space="preserve">«Осенняя ярмарка» - </w:t>
            </w:r>
            <w:r w:rsidRPr="00BB505B">
              <w:rPr>
                <w:sz w:val="28"/>
                <w:szCs w:val="28"/>
              </w:rPr>
              <w:t>праздник</w:t>
            </w:r>
          </w:p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sz w:val="28"/>
                <w:szCs w:val="28"/>
              </w:rPr>
              <w:t xml:space="preserve">Концерт </w:t>
            </w:r>
            <w:r w:rsidRPr="00BB505B">
              <w:rPr>
                <w:b/>
                <w:sz w:val="28"/>
                <w:szCs w:val="28"/>
              </w:rPr>
              <w:t>«Бабушкам и дедушкам»</w:t>
            </w:r>
          </w:p>
        </w:tc>
      </w:tr>
      <w:tr w:rsidR="00BB505B" w:rsidRPr="00BB505B" w:rsidTr="00BB505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>«Встреча со сказкой»</w:t>
            </w:r>
          </w:p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>«Снеговик в  гостях у дете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>«Встреча со сказкой»</w:t>
            </w:r>
          </w:p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>«Снеговик в гостях у дете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 xml:space="preserve">Музыкальная сказка </w:t>
            </w:r>
          </w:p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sz w:val="28"/>
                <w:szCs w:val="28"/>
              </w:rPr>
              <w:t>Концерт</w:t>
            </w:r>
            <w:r w:rsidRPr="00BB505B">
              <w:rPr>
                <w:b/>
                <w:sz w:val="28"/>
                <w:szCs w:val="28"/>
              </w:rPr>
              <w:t xml:space="preserve"> «Моя мама лучше всех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 xml:space="preserve">Музыкальная сказка       </w:t>
            </w:r>
            <w:r w:rsidRPr="00BB505B">
              <w:rPr>
                <w:sz w:val="28"/>
                <w:szCs w:val="28"/>
              </w:rPr>
              <w:t>Концерт</w:t>
            </w:r>
            <w:r w:rsidRPr="00BB505B">
              <w:rPr>
                <w:b/>
                <w:sz w:val="28"/>
                <w:szCs w:val="28"/>
              </w:rPr>
              <w:t xml:space="preserve"> «Моя мама лучше всех»</w:t>
            </w:r>
          </w:p>
        </w:tc>
      </w:tr>
      <w:tr w:rsidR="00BB505B" w:rsidRPr="00BB505B" w:rsidTr="00BB505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 xml:space="preserve">«Здравствуй, ёлочка- волшебница» - </w:t>
            </w:r>
            <w:r w:rsidRPr="00BB505B">
              <w:rPr>
                <w:sz w:val="28"/>
                <w:szCs w:val="28"/>
              </w:rPr>
              <w:t>празд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 xml:space="preserve">«Наша елка - просто чудо» - </w:t>
            </w:r>
            <w:r w:rsidRPr="00BB505B">
              <w:rPr>
                <w:sz w:val="28"/>
                <w:szCs w:val="28"/>
              </w:rPr>
              <w:t>празд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 xml:space="preserve">«Путешествие к Деду Морозу» - </w:t>
            </w:r>
            <w:r w:rsidRPr="00BB505B">
              <w:rPr>
                <w:sz w:val="28"/>
                <w:szCs w:val="28"/>
              </w:rPr>
              <w:t>празд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 xml:space="preserve">«Новогодний карнавал» - </w:t>
            </w:r>
            <w:r w:rsidRPr="00BB505B">
              <w:rPr>
                <w:sz w:val="28"/>
                <w:szCs w:val="28"/>
              </w:rPr>
              <w:t xml:space="preserve">праздник </w:t>
            </w:r>
          </w:p>
        </w:tc>
      </w:tr>
      <w:tr w:rsidR="00BB505B" w:rsidRPr="00BB505B" w:rsidTr="00BB505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pStyle w:val="a3"/>
              <w:rPr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 xml:space="preserve">«Пришла </w:t>
            </w:r>
            <w:proofErr w:type="spellStart"/>
            <w:proofErr w:type="gramStart"/>
            <w:r w:rsidRPr="00BB505B">
              <w:rPr>
                <w:b/>
                <w:sz w:val="28"/>
                <w:szCs w:val="28"/>
              </w:rPr>
              <w:t>коляда-открывай</w:t>
            </w:r>
            <w:proofErr w:type="spellEnd"/>
            <w:proofErr w:type="gramEnd"/>
            <w:r w:rsidRPr="00BB505B">
              <w:rPr>
                <w:b/>
                <w:sz w:val="28"/>
                <w:szCs w:val="28"/>
              </w:rPr>
              <w:t xml:space="preserve"> ворота</w:t>
            </w:r>
            <w:r w:rsidRPr="00BB505B">
              <w:rPr>
                <w:sz w:val="28"/>
                <w:szCs w:val="28"/>
              </w:rPr>
              <w:t>»</w:t>
            </w:r>
          </w:p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sz w:val="28"/>
                <w:szCs w:val="28"/>
              </w:rPr>
              <w:t>театрализованное представление для всех  групп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pStyle w:val="a3"/>
              <w:rPr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 xml:space="preserve">«Пришла </w:t>
            </w:r>
            <w:proofErr w:type="spellStart"/>
            <w:proofErr w:type="gramStart"/>
            <w:r w:rsidRPr="00BB505B">
              <w:rPr>
                <w:b/>
                <w:sz w:val="28"/>
                <w:szCs w:val="28"/>
              </w:rPr>
              <w:t>коляда-открывай</w:t>
            </w:r>
            <w:proofErr w:type="spellEnd"/>
            <w:proofErr w:type="gramEnd"/>
            <w:r w:rsidRPr="00BB505B">
              <w:rPr>
                <w:b/>
                <w:sz w:val="28"/>
                <w:szCs w:val="28"/>
              </w:rPr>
              <w:t xml:space="preserve"> ворота</w:t>
            </w:r>
            <w:r w:rsidRPr="00BB505B">
              <w:rPr>
                <w:sz w:val="28"/>
                <w:szCs w:val="28"/>
              </w:rPr>
              <w:t>»</w:t>
            </w:r>
          </w:p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sz w:val="28"/>
                <w:szCs w:val="28"/>
              </w:rPr>
              <w:t>театрализованное представление для всех  групп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pStyle w:val="a3"/>
              <w:rPr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 xml:space="preserve">«Пришла </w:t>
            </w:r>
            <w:proofErr w:type="spellStart"/>
            <w:proofErr w:type="gramStart"/>
            <w:r w:rsidRPr="00BB505B">
              <w:rPr>
                <w:b/>
                <w:sz w:val="28"/>
                <w:szCs w:val="28"/>
              </w:rPr>
              <w:t>коляда-открывай</w:t>
            </w:r>
            <w:proofErr w:type="spellEnd"/>
            <w:proofErr w:type="gramEnd"/>
            <w:r w:rsidRPr="00BB505B">
              <w:rPr>
                <w:b/>
                <w:sz w:val="28"/>
                <w:szCs w:val="28"/>
              </w:rPr>
              <w:t xml:space="preserve"> ворота</w:t>
            </w:r>
            <w:r w:rsidRPr="00BB505B">
              <w:rPr>
                <w:sz w:val="28"/>
                <w:szCs w:val="28"/>
              </w:rPr>
              <w:t>»</w:t>
            </w:r>
          </w:p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sz w:val="28"/>
                <w:szCs w:val="28"/>
              </w:rPr>
              <w:t>театрализованное представление для всех  групп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pStyle w:val="a3"/>
              <w:rPr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 xml:space="preserve">«Пришла </w:t>
            </w:r>
            <w:proofErr w:type="spellStart"/>
            <w:proofErr w:type="gramStart"/>
            <w:r w:rsidRPr="00BB505B">
              <w:rPr>
                <w:b/>
                <w:sz w:val="28"/>
                <w:szCs w:val="28"/>
              </w:rPr>
              <w:t>коляда-открывай</w:t>
            </w:r>
            <w:proofErr w:type="spellEnd"/>
            <w:proofErr w:type="gramEnd"/>
            <w:r w:rsidRPr="00BB505B">
              <w:rPr>
                <w:b/>
                <w:sz w:val="28"/>
                <w:szCs w:val="28"/>
              </w:rPr>
              <w:t xml:space="preserve"> ворота</w:t>
            </w:r>
            <w:r w:rsidRPr="00BB505B">
              <w:rPr>
                <w:sz w:val="28"/>
                <w:szCs w:val="28"/>
              </w:rPr>
              <w:t>»</w:t>
            </w:r>
          </w:p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sz w:val="28"/>
                <w:szCs w:val="28"/>
              </w:rPr>
              <w:t>театрализованное представление для всех  групп.</w:t>
            </w:r>
          </w:p>
        </w:tc>
      </w:tr>
      <w:tr w:rsidR="00BB505B" w:rsidRPr="00BB505B" w:rsidTr="00BB505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>«</w:t>
            </w:r>
            <w:proofErr w:type="spellStart"/>
            <w:r w:rsidRPr="00BB505B">
              <w:rPr>
                <w:b/>
                <w:sz w:val="28"/>
                <w:szCs w:val="28"/>
              </w:rPr>
              <w:t>Заюшкина</w:t>
            </w:r>
            <w:proofErr w:type="spellEnd"/>
            <w:r w:rsidRPr="00BB505B">
              <w:rPr>
                <w:b/>
                <w:sz w:val="28"/>
                <w:szCs w:val="28"/>
              </w:rPr>
              <w:t xml:space="preserve"> избушка»- </w:t>
            </w:r>
            <w:r w:rsidRPr="00BB505B">
              <w:rPr>
                <w:sz w:val="28"/>
                <w:szCs w:val="28"/>
              </w:rPr>
              <w:lastRenderedPageBreak/>
              <w:t>кукольный театр</w:t>
            </w:r>
            <w:r w:rsidRPr="00BB505B">
              <w:rPr>
                <w:b/>
                <w:sz w:val="28"/>
                <w:szCs w:val="28"/>
              </w:rPr>
              <w:t xml:space="preserve"> «Забавный сундучок» </w:t>
            </w:r>
            <w:proofErr w:type="gramStart"/>
            <w:r w:rsidRPr="00BB505B">
              <w:rPr>
                <w:b/>
                <w:sz w:val="28"/>
                <w:szCs w:val="28"/>
              </w:rPr>
              <w:t>-</w:t>
            </w:r>
            <w:r w:rsidRPr="00BB505B">
              <w:rPr>
                <w:sz w:val="28"/>
                <w:szCs w:val="28"/>
              </w:rPr>
              <w:t>и</w:t>
            </w:r>
            <w:proofErr w:type="gramEnd"/>
            <w:r w:rsidRPr="00BB505B">
              <w:rPr>
                <w:sz w:val="28"/>
                <w:szCs w:val="28"/>
              </w:rPr>
              <w:t>гровой дос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lastRenderedPageBreak/>
              <w:t>«</w:t>
            </w:r>
            <w:proofErr w:type="spellStart"/>
            <w:r w:rsidRPr="00BB505B">
              <w:rPr>
                <w:b/>
                <w:sz w:val="28"/>
                <w:szCs w:val="28"/>
              </w:rPr>
              <w:t>Заюшкина</w:t>
            </w:r>
            <w:proofErr w:type="spellEnd"/>
            <w:r w:rsidRPr="00BB505B">
              <w:rPr>
                <w:b/>
                <w:sz w:val="28"/>
                <w:szCs w:val="28"/>
              </w:rPr>
              <w:t xml:space="preserve"> избушка</w:t>
            </w:r>
            <w:proofErr w:type="gramStart"/>
            <w:r w:rsidRPr="00BB505B">
              <w:rPr>
                <w:b/>
                <w:sz w:val="28"/>
                <w:szCs w:val="28"/>
              </w:rPr>
              <w:t>»-</w:t>
            </w:r>
            <w:proofErr w:type="gramEnd"/>
            <w:r w:rsidRPr="00BB505B">
              <w:rPr>
                <w:sz w:val="28"/>
                <w:szCs w:val="28"/>
              </w:rPr>
              <w:lastRenderedPageBreak/>
              <w:t>кукольный театр</w:t>
            </w:r>
          </w:p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 xml:space="preserve">«Забавный сундучок» - </w:t>
            </w:r>
            <w:r w:rsidRPr="00BB505B">
              <w:rPr>
                <w:sz w:val="28"/>
                <w:szCs w:val="28"/>
              </w:rPr>
              <w:t>игровой досу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lastRenderedPageBreak/>
              <w:t xml:space="preserve">«Музыкальные гномы» </w:t>
            </w:r>
            <w:r w:rsidRPr="00BB505B">
              <w:rPr>
                <w:sz w:val="28"/>
                <w:szCs w:val="28"/>
              </w:rPr>
              <w:t xml:space="preserve">- </w:t>
            </w:r>
            <w:r w:rsidRPr="00BB505B">
              <w:rPr>
                <w:sz w:val="28"/>
                <w:szCs w:val="28"/>
              </w:rPr>
              <w:lastRenderedPageBreak/>
              <w:t>игровой</w:t>
            </w:r>
            <w:r w:rsidRPr="00BB505B">
              <w:rPr>
                <w:b/>
                <w:sz w:val="28"/>
                <w:szCs w:val="28"/>
              </w:rPr>
              <w:t xml:space="preserve"> </w:t>
            </w:r>
            <w:r w:rsidRPr="00BB505B">
              <w:rPr>
                <w:sz w:val="28"/>
                <w:szCs w:val="28"/>
              </w:rPr>
              <w:t>досуг</w:t>
            </w:r>
            <w:r w:rsidRPr="00BB505B">
              <w:rPr>
                <w:b/>
                <w:sz w:val="28"/>
                <w:szCs w:val="28"/>
              </w:rPr>
              <w:t xml:space="preserve">      «Смотр солдатской песн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rPr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lastRenderedPageBreak/>
              <w:t xml:space="preserve">«Музыкальные гномы» </w:t>
            </w:r>
            <w:r w:rsidRPr="00BB505B">
              <w:rPr>
                <w:sz w:val="28"/>
                <w:szCs w:val="28"/>
              </w:rPr>
              <w:t xml:space="preserve">- </w:t>
            </w:r>
            <w:r w:rsidRPr="00BB505B">
              <w:rPr>
                <w:sz w:val="28"/>
                <w:szCs w:val="28"/>
              </w:rPr>
              <w:lastRenderedPageBreak/>
              <w:t xml:space="preserve">игровой досуг </w:t>
            </w:r>
          </w:p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>«смотр солдатской песни»</w:t>
            </w:r>
          </w:p>
        </w:tc>
      </w:tr>
      <w:tr w:rsidR="00BB505B" w:rsidRPr="00BB505B" w:rsidTr="00BB505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>Праздник «Подарок мамочке»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>Праздник «Мама-слово дорого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  <w:u w:val="single"/>
              </w:rPr>
              <w:t>Праздник «От улыбки маминой светл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>Праздник «Наш добрый дом»</w:t>
            </w:r>
          </w:p>
        </w:tc>
      </w:tr>
      <w:tr w:rsidR="00BB505B" w:rsidRPr="00BB505B" w:rsidTr="00BB505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 xml:space="preserve">«В гостях у солнышка» - </w:t>
            </w:r>
            <w:r w:rsidRPr="00BB505B">
              <w:rPr>
                <w:sz w:val="28"/>
                <w:szCs w:val="28"/>
              </w:rPr>
              <w:t>развлечение</w:t>
            </w:r>
          </w:p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>«</w:t>
            </w:r>
            <w:proofErr w:type="spellStart"/>
            <w:r w:rsidRPr="00BB505B">
              <w:rPr>
                <w:b/>
                <w:sz w:val="28"/>
                <w:szCs w:val="28"/>
              </w:rPr>
              <w:t>Бабушка-забавушка</w:t>
            </w:r>
            <w:proofErr w:type="spellEnd"/>
            <w:r w:rsidRPr="00BB505B">
              <w:rPr>
                <w:b/>
                <w:sz w:val="28"/>
                <w:szCs w:val="28"/>
              </w:rPr>
              <w:t xml:space="preserve">» - </w:t>
            </w:r>
            <w:r w:rsidRPr="00BB505B">
              <w:rPr>
                <w:sz w:val="28"/>
                <w:szCs w:val="28"/>
              </w:rPr>
              <w:t>игровой дос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 xml:space="preserve">«Веснушка ищет друзей» - </w:t>
            </w:r>
            <w:r w:rsidRPr="00BB505B">
              <w:rPr>
                <w:sz w:val="28"/>
                <w:szCs w:val="28"/>
              </w:rPr>
              <w:t>развлечение</w:t>
            </w:r>
          </w:p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>«</w:t>
            </w:r>
            <w:proofErr w:type="spellStart"/>
            <w:r w:rsidRPr="00BB505B">
              <w:rPr>
                <w:b/>
                <w:sz w:val="28"/>
                <w:szCs w:val="28"/>
              </w:rPr>
              <w:t>Бабушка-забавушка</w:t>
            </w:r>
            <w:proofErr w:type="spellEnd"/>
            <w:r w:rsidRPr="00BB505B">
              <w:rPr>
                <w:b/>
                <w:sz w:val="28"/>
                <w:szCs w:val="28"/>
              </w:rPr>
              <w:t xml:space="preserve">» - </w:t>
            </w:r>
            <w:r w:rsidRPr="00BB505B">
              <w:rPr>
                <w:sz w:val="28"/>
                <w:szCs w:val="28"/>
              </w:rPr>
              <w:t>игровой досу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B" w:rsidRPr="00BB505B" w:rsidRDefault="00BB505B" w:rsidP="00236AC9">
            <w:pPr>
              <w:rPr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 xml:space="preserve">«День смеха» - </w:t>
            </w:r>
            <w:r w:rsidRPr="00BB505B">
              <w:rPr>
                <w:sz w:val="28"/>
                <w:szCs w:val="28"/>
              </w:rPr>
              <w:t>тематическое развлечение</w:t>
            </w:r>
          </w:p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</w:p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sz w:val="28"/>
                <w:szCs w:val="28"/>
              </w:rPr>
              <w:t>Концерт</w:t>
            </w:r>
            <w:r w:rsidRPr="00BB505B">
              <w:rPr>
                <w:b/>
                <w:sz w:val="28"/>
                <w:szCs w:val="28"/>
              </w:rPr>
              <w:t xml:space="preserve"> «Твори добр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rPr>
                <w:sz w:val="28"/>
                <w:szCs w:val="28"/>
              </w:rPr>
            </w:pPr>
            <w:r w:rsidRPr="00BB505B">
              <w:rPr>
                <w:sz w:val="28"/>
                <w:szCs w:val="28"/>
              </w:rPr>
              <w:t>.</w:t>
            </w:r>
            <w:r w:rsidRPr="00BB505B">
              <w:rPr>
                <w:b/>
                <w:sz w:val="28"/>
                <w:szCs w:val="28"/>
              </w:rPr>
              <w:t xml:space="preserve">«День смеха» - </w:t>
            </w:r>
            <w:r w:rsidRPr="00BB505B">
              <w:rPr>
                <w:sz w:val="28"/>
                <w:szCs w:val="28"/>
              </w:rPr>
              <w:t>тематическое развлечение</w:t>
            </w:r>
          </w:p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sz w:val="28"/>
                <w:szCs w:val="28"/>
              </w:rPr>
              <w:t>Концерт</w:t>
            </w:r>
            <w:r w:rsidRPr="00BB505B">
              <w:rPr>
                <w:b/>
                <w:sz w:val="28"/>
                <w:szCs w:val="28"/>
              </w:rPr>
              <w:t xml:space="preserve"> «Твори добро»</w:t>
            </w:r>
          </w:p>
        </w:tc>
      </w:tr>
      <w:tr w:rsidR="00BB505B" w:rsidRPr="00BB505B" w:rsidTr="00BB505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rPr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 xml:space="preserve">«Колобок»  </w:t>
            </w:r>
            <w:r w:rsidRPr="00BB505B">
              <w:rPr>
                <w:sz w:val="28"/>
                <w:szCs w:val="28"/>
              </w:rPr>
              <w:t>кукольный театр</w:t>
            </w:r>
            <w:r w:rsidRPr="00BB505B">
              <w:rPr>
                <w:b/>
                <w:sz w:val="28"/>
                <w:szCs w:val="28"/>
              </w:rPr>
              <w:t xml:space="preserve"> «На весенней полянке» - </w:t>
            </w:r>
            <w:r w:rsidRPr="00BB505B">
              <w:rPr>
                <w:sz w:val="28"/>
                <w:szCs w:val="28"/>
              </w:rPr>
              <w:t>совместное развлечение с родителя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 xml:space="preserve">«День рожденья у Белочки» - </w:t>
            </w:r>
            <w:r w:rsidRPr="00BB505B">
              <w:rPr>
                <w:sz w:val="28"/>
                <w:szCs w:val="28"/>
              </w:rPr>
              <w:t>кукольный театр</w:t>
            </w:r>
            <w:r w:rsidRPr="00BB505B">
              <w:rPr>
                <w:b/>
                <w:sz w:val="28"/>
                <w:szCs w:val="28"/>
              </w:rPr>
              <w:t xml:space="preserve"> «На весенней полянке» - </w:t>
            </w:r>
            <w:r w:rsidRPr="00BB505B">
              <w:rPr>
                <w:sz w:val="28"/>
                <w:szCs w:val="28"/>
              </w:rPr>
              <w:t>совместное развлечение с родител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 xml:space="preserve">«День победы» - </w:t>
            </w:r>
            <w:r w:rsidRPr="00BB505B">
              <w:rPr>
                <w:sz w:val="28"/>
                <w:szCs w:val="28"/>
              </w:rPr>
              <w:t xml:space="preserve">праздник </w:t>
            </w:r>
          </w:p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 xml:space="preserve">«Я имею право» - </w:t>
            </w:r>
            <w:r w:rsidRPr="00BB505B">
              <w:rPr>
                <w:sz w:val="28"/>
                <w:szCs w:val="28"/>
              </w:rPr>
              <w:t>совместное развлечение с родителя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rPr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 xml:space="preserve">«День победы» </w:t>
            </w:r>
            <w:r w:rsidRPr="00BB505B">
              <w:rPr>
                <w:sz w:val="28"/>
                <w:szCs w:val="28"/>
              </w:rPr>
              <w:t>праздник</w:t>
            </w:r>
          </w:p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>«Выпуск детей в школу»</w:t>
            </w:r>
          </w:p>
        </w:tc>
      </w:tr>
      <w:tr w:rsidR="00BB505B" w:rsidRPr="00BB505B" w:rsidTr="00BB505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>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pStyle w:val="21"/>
              <w:rPr>
                <w:szCs w:val="28"/>
              </w:rPr>
            </w:pPr>
            <w:r w:rsidRPr="00BB505B">
              <w:rPr>
                <w:szCs w:val="28"/>
              </w:rPr>
              <w:t>«Будем веселиться!» - развлечение</w:t>
            </w:r>
          </w:p>
          <w:p w:rsidR="00BB505B" w:rsidRPr="00BB505B" w:rsidRDefault="00BB505B" w:rsidP="00236AC9">
            <w:pPr>
              <w:pStyle w:val="21"/>
              <w:rPr>
                <w:szCs w:val="28"/>
              </w:rPr>
            </w:pPr>
            <w:r w:rsidRPr="00BB505B">
              <w:rPr>
                <w:szCs w:val="28"/>
              </w:rPr>
              <w:t xml:space="preserve">«Теремок» - кукольный театр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B" w:rsidRPr="00BB505B" w:rsidRDefault="00BB505B" w:rsidP="00236AC9">
            <w:pPr>
              <w:pStyle w:val="21"/>
              <w:rPr>
                <w:szCs w:val="28"/>
              </w:rPr>
            </w:pPr>
            <w:r w:rsidRPr="00BB505B">
              <w:rPr>
                <w:szCs w:val="28"/>
              </w:rPr>
              <w:t>«Будем веселиться» - развлечение</w:t>
            </w:r>
          </w:p>
          <w:p w:rsidR="00BB505B" w:rsidRPr="00BB505B" w:rsidRDefault="00BB505B" w:rsidP="00236AC9">
            <w:pPr>
              <w:pStyle w:val="21"/>
              <w:rPr>
                <w:b w:val="0"/>
                <w:szCs w:val="28"/>
              </w:rPr>
            </w:pPr>
            <w:r w:rsidRPr="00BB505B">
              <w:rPr>
                <w:szCs w:val="28"/>
              </w:rPr>
              <w:t>«Теремок» - кукольный театр</w:t>
            </w:r>
          </w:p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B" w:rsidRPr="00BB505B" w:rsidRDefault="00BB505B" w:rsidP="00236AC9">
            <w:pPr>
              <w:pStyle w:val="21"/>
              <w:rPr>
                <w:szCs w:val="28"/>
              </w:rPr>
            </w:pPr>
            <w:r w:rsidRPr="00BB505B">
              <w:rPr>
                <w:szCs w:val="28"/>
              </w:rPr>
              <w:t>«День защиты детей» - праздник</w:t>
            </w:r>
          </w:p>
          <w:p w:rsidR="00BB505B" w:rsidRPr="00BB505B" w:rsidRDefault="00BB505B" w:rsidP="00236AC9">
            <w:pPr>
              <w:pStyle w:val="21"/>
              <w:rPr>
                <w:b w:val="0"/>
                <w:szCs w:val="28"/>
              </w:rPr>
            </w:pPr>
            <w:r w:rsidRPr="00BB505B">
              <w:rPr>
                <w:szCs w:val="28"/>
              </w:rPr>
              <w:t>«Здравствуй, лето!» - концерт</w:t>
            </w:r>
          </w:p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pStyle w:val="21"/>
              <w:rPr>
                <w:b w:val="0"/>
                <w:szCs w:val="28"/>
              </w:rPr>
            </w:pPr>
            <w:r w:rsidRPr="00BB505B">
              <w:rPr>
                <w:szCs w:val="28"/>
              </w:rPr>
              <w:t>«День защиты детей» - праздник</w:t>
            </w:r>
          </w:p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 xml:space="preserve">«Здравствуй, лето!» - </w:t>
            </w:r>
            <w:r w:rsidRPr="00BB505B">
              <w:rPr>
                <w:sz w:val="28"/>
                <w:szCs w:val="28"/>
              </w:rPr>
              <w:t>концерт</w:t>
            </w:r>
          </w:p>
        </w:tc>
      </w:tr>
      <w:tr w:rsidR="00BB505B" w:rsidRPr="00BB505B" w:rsidTr="00BB505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>Ию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rPr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 xml:space="preserve">«День Нептуна» </w:t>
            </w:r>
            <w:r w:rsidRPr="00BB505B">
              <w:rPr>
                <w:sz w:val="28"/>
                <w:szCs w:val="28"/>
              </w:rPr>
              <w:t>праздник для всех возрастных груп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rPr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 xml:space="preserve">«День Нептуна» </w:t>
            </w:r>
            <w:r w:rsidRPr="00BB505B">
              <w:rPr>
                <w:sz w:val="28"/>
                <w:szCs w:val="28"/>
              </w:rPr>
              <w:t>праздник для всех возрастных груп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rPr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 xml:space="preserve">«День Нептуна» </w:t>
            </w:r>
            <w:r w:rsidRPr="00BB505B">
              <w:rPr>
                <w:sz w:val="28"/>
                <w:szCs w:val="28"/>
              </w:rPr>
              <w:t>праздник для всех возрастных груп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rPr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 xml:space="preserve">«День Нептуна» </w:t>
            </w:r>
            <w:r w:rsidRPr="00BB505B">
              <w:rPr>
                <w:sz w:val="28"/>
                <w:szCs w:val="28"/>
              </w:rPr>
              <w:t>праздник для всех возрастных групп</w:t>
            </w:r>
          </w:p>
        </w:tc>
      </w:tr>
      <w:tr w:rsidR="00BB505B" w:rsidRPr="00BB505B" w:rsidTr="00BB505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>Авгус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>«Праздник панамок»</w:t>
            </w:r>
            <w:r w:rsidRPr="00BB505B">
              <w:rPr>
                <w:sz w:val="28"/>
                <w:szCs w:val="28"/>
              </w:rPr>
              <w:t xml:space="preserve"> праздник для всех возрастных груп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>«Праздник панамок»</w:t>
            </w:r>
            <w:r w:rsidRPr="00BB505B">
              <w:rPr>
                <w:sz w:val="28"/>
                <w:szCs w:val="28"/>
              </w:rPr>
              <w:t xml:space="preserve"> праздник для всех возрастных груп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>«Праздник панамок»</w:t>
            </w:r>
            <w:r w:rsidRPr="00BB505B">
              <w:rPr>
                <w:sz w:val="28"/>
                <w:szCs w:val="28"/>
              </w:rPr>
              <w:t xml:space="preserve"> праздник для всех возрастных груп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>«Праздник панамок»</w:t>
            </w:r>
            <w:r w:rsidRPr="00BB505B">
              <w:rPr>
                <w:sz w:val="28"/>
                <w:szCs w:val="28"/>
              </w:rPr>
              <w:t xml:space="preserve"> праздник для всех возрастных групп</w:t>
            </w:r>
          </w:p>
        </w:tc>
      </w:tr>
    </w:tbl>
    <w:p w:rsidR="00BB505B" w:rsidRPr="00BB505B" w:rsidRDefault="00BB505B" w:rsidP="00BB505B">
      <w:pPr>
        <w:rPr>
          <w:b/>
          <w:sz w:val="28"/>
          <w:szCs w:val="28"/>
        </w:rPr>
      </w:pPr>
      <w:r w:rsidRPr="00BB505B">
        <w:rPr>
          <w:b/>
          <w:sz w:val="28"/>
          <w:szCs w:val="28"/>
        </w:rPr>
        <w:t xml:space="preserve">Дни рождения детей – </w:t>
      </w:r>
      <w:r w:rsidRPr="00BB505B">
        <w:rPr>
          <w:sz w:val="28"/>
          <w:szCs w:val="28"/>
        </w:rPr>
        <w:t>ежемесячно</w:t>
      </w:r>
    </w:p>
    <w:p w:rsidR="00BB505B" w:rsidRPr="00BB505B" w:rsidRDefault="00BB505B" w:rsidP="004952DC">
      <w:pPr>
        <w:rPr>
          <w:sz w:val="28"/>
          <w:szCs w:val="28"/>
        </w:rPr>
      </w:pPr>
      <w:r w:rsidRPr="00BB505B">
        <w:rPr>
          <w:b/>
          <w:sz w:val="28"/>
          <w:szCs w:val="28"/>
        </w:rPr>
        <w:t xml:space="preserve">«Музыкальная гостиная» - </w:t>
      </w:r>
      <w:r w:rsidRPr="00BB505B">
        <w:rPr>
          <w:sz w:val="28"/>
          <w:szCs w:val="28"/>
        </w:rPr>
        <w:t>ежемесячно</w:t>
      </w:r>
    </w:p>
    <w:p w:rsidR="00BF3FCC" w:rsidRDefault="00BF3FCC" w:rsidP="004952DC">
      <w:pPr>
        <w:rPr>
          <w:rFonts w:ascii="Times New Roman" w:hAnsi="Times New Roman" w:cs="Times New Roman"/>
          <w:b/>
          <w:sz w:val="28"/>
        </w:rPr>
      </w:pPr>
    </w:p>
    <w:p w:rsidR="00FC6D3E" w:rsidRDefault="00FC6D3E" w:rsidP="00FC6D3E">
      <w:pPr>
        <w:autoSpaceDN w:val="0"/>
        <w:adjustRightInd w:val="0"/>
        <w:spacing w:line="200" w:lineRule="exact"/>
        <w:rPr>
          <w:rFonts w:ascii="Times New Roman" w:hAnsi="Times New Roman" w:cs="Times New Roman"/>
        </w:rPr>
      </w:pPr>
    </w:p>
    <w:p w:rsidR="00FC6D3E" w:rsidRDefault="00FC6D3E" w:rsidP="00FC6D3E">
      <w:pPr>
        <w:autoSpaceDN w:val="0"/>
        <w:adjustRightInd w:val="0"/>
        <w:spacing w:line="258" w:lineRule="exact"/>
        <w:rPr>
          <w:rFonts w:ascii="Times New Roman" w:hAnsi="Times New Roman" w:cs="Times New Roman"/>
        </w:rPr>
      </w:pPr>
    </w:p>
    <w:p w:rsidR="00FC6D3E" w:rsidRPr="002962F7" w:rsidRDefault="00FC6D3E" w:rsidP="00FC6D3E">
      <w:pPr>
        <w:autoSpaceDN w:val="0"/>
        <w:adjustRightInd w:val="0"/>
        <w:spacing w:line="265" w:lineRule="exact"/>
        <w:ind w:left="209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962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.Взаимосвязь музыкального руководителя с профильными специалистами:</w:t>
      </w: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365023" w:rsidRDefault="00966BB5" w:rsidP="004952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12" type="#_x0000_t202" style="position:absolute;margin-left:5.55pt;margin-top:3.05pt;width:176.25pt;height:3in;z-index:251672576">
            <v:textbox>
              <w:txbxContent>
                <w:p w:rsidR="00275EB8" w:rsidRPr="00A815F4" w:rsidRDefault="00275EB8" w:rsidP="00FC6D3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815F4">
                    <w:rPr>
                      <w:rFonts w:ascii="Times New Roman" w:hAnsi="Times New Roman" w:cs="Times New Roman"/>
                      <w:b/>
                    </w:rPr>
                    <w:t xml:space="preserve">Логопед </w:t>
                  </w:r>
                </w:p>
                <w:p w:rsidR="00275EB8" w:rsidRPr="00A815F4" w:rsidRDefault="00275EB8" w:rsidP="00A815F4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A815F4">
                    <w:rPr>
                      <w:rFonts w:ascii="Times New Roman" w:hAnsi="Times New Roman" w:cs="Times New Roman"/>
                    </w:rPr>
                    <w:t>Улучшение координации движений, мелкой и общей моторики, развитие выразительной мимики, голоса, речи (сила, высота голоса), запоминание, воспроизведение ритма, развитие речевого дыхания, подвижности артикуляционного аппарата,  развитие слухового внимания, памяти.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16" type="#_x0000_t202" style="position:absolute;margin-left:550.05pt;margin-top:3.05pt;width:175.5pt;height:212.25pt;z-index:251674624">
            <v:textbox>
              <w:txbxContent>
                <w:p w:rsidR="00275EB8" w:rsidRPr="00A815F4" w:rsidRDefault="00275EB8" w:rsidP="00A815F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815F4">
                    <w:rPr>
                      <w:rFonts w:ascii="Times New Roman" w:hAnsi="Times New Roman" w:cs="Times New Roman"/>
                      <w:b/>
                    </w:rPr>
                    <w:t>Инструктор по физическому воспитанию</w:t>
                  </w:r>
                </w:p>
                <w:p w:rsidR="00275EB8" w:rsidRPr="00A815F4" w:rsidRDefault="00275EB8" w:rsidP="00A815F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15F4">
                    <w:rPr>
                      <w:rFonts w:ascii="Times New Roman" w:hAnsi="Times New Roman" w:cs="Times New Roman"/>
                    </w:rPr>
                    <w:t>Развитие у воспитанников чувства ритма, закрепление основных видов движений</w:t>
                  </w:r>
                </w:p>
              </w:txbxContent>
            </v:textbox>
          </v:shape>
        </w:pict>
      </w:r>
    </w:p>
    <w:p w:rsidR="00365023" w:rsidRDefault="00365023" w:rsidP="004952DC">
      <w:pPr>
        <w:rPr>
          <w:rFonts w:ascii="Times New Roman" w:hAnsi="Times New Roman" w:cs="Times New Roman"/>
          <w:sz w:val="28"/>
        </w:rPr>
      </w:pPr>
    </w:p>
    <w:p w:rsidR="00365023" w:rsidRDefault="00365023" w:rsidP="004952DC">
      <w:pPr>
        <w:rPr>
          <w:rFonts w:ascii="Times New Roman" w:hAnsi="Times New Roman" w:cs="Times New Roman"/>
          <w:sz w:val="28"/>
        </w:rPr>
      </w:pPr>
    </w:p>
    <w:p w:rsidR="00365023" w:rsidRDefault="00365023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966BB5" w:rsidP="004952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13" type="#_x0000_t202" style="position:absolute;margin-left:220.05pt;margin-top:10.3pt;width:295.5pt;height:128.25pt;z-index:251673600">
            <v:textbox style="mso-next-textbox:#_x0000_s1113">
              <w:txbxContent>
                <w:p w:rsidR="00275EB8" w:rsidRPr="00A815F4" w:rsidRDefault="00275EB8" w:rsidP="00AA29C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815F4">
                    <w:rPr>
                      <w:rFonts w:ascii="Times New Roman" w:hAnsi="Times New Roman" w:cs="Times New Roman"/>
                      <w:b/>
                    </w:rPr>
                    <w:t>Музыкальный руководитель</w:t>
                  </w:r>
                </w:p>
                <w:p w:rsidR="00275EB8" w:rsidRPr="00A815F4" w:rsidRDefault="00275EB8" w:rsidP="00A815F4">
                  <w:pPr>
                    <w:rPr>
                      <w:rFonts w:ascii="Times New Roman" w:hAnsi="Times New Roman" w:cs="Times New Roman"/>
                    </w:rPr>
                  </w:pPr>
                  <w:r w:rsidRPr="00A815F4">
                    <w:rPr>
                      <w:rFonts w:ascii="Times New Roman" w:hAnsi="Times New Roman" w:cs="Times New Roman"/>
                    </w:rPr>
                    <w:t>Развитие музыкальных и творческих способностей воспитанников в различных видах музыкальной деятельности с учетом их индивидуальных возможностей. Формирование начала музыкальной культуры.</w:t>
                  </w:r>
                </w:p>
              </w:txbxContent>
            </v:textbox>
          </v:shape>
        </w:pict>
      </w: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966BB5" w:rsidP="004952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1" type="#_x0000_t32" style="position:absolute;margin-left:515.55pt;margin-top:13pt;width:34.5pt;height:0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20" type="#_x0000_t32" style="position:absolute;margin-left:181.8pt;margin-top:12.25pt;width:38.25pt;height:.75pt;flip:x;z-index:251678720" o:connectortype="straight">
            <v:stroke endarrow="block"/>
          </v:shape>
        </w:pict>
      </w: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966BB5" w:rsidP="004952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24" type="#_x0000_t32" style="position:absolute;margin-left:401.55pt;margin-top:9.75pt;width:148.5pt;height:93pt;z-index:251681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22" type="#_x0000_t32" style="position:absolute;margin-left:250.1pt;margin-top:9.75pt;width:105.7pt;height:93pt;flip:x;z-index:251680768" o:connectortype="straight">
            <v:stroke endarrow="block"/>
          </v:shape>
        </w:pict>
      </w: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966BB5" w:rsidP="004952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19" type="#_x0000_t202" style="position:absolute;margin-left:438.3pt;margin-top:6.2pt;width:207pt;height:89.25pt;z-index:251677696">
            <v:textbox>
              <w:txbxContent>
                <w:p w:rsidR="00275EB8" w:rsidRDefault="00275EB8" w:rsidP="00A815F4">
                  <w:pPr>
                    <w:jc w:val="center"/>
                    <w:rPr>
                      <w:b/>
                    </w:rPr>
                  </w:pPr>
                  <w:r w:rsidRPr="00A815F4">
                    <w:rPr>
                      <w:b/>
                    </w:rPr>
                    <w:t xml:space="preserve">Психолог </w:t>
                  </w:r>
                </w:p>
                <w:p w:rsidR="00275EB8" w:rsidRPr="00A815F4" w:rsidRDefault="00275EB8" w:rsidP="00A815F4">
                  <w:r>
                    <w:t>Коррекция памяти, внимания, воображения, мышления, эмоционально- волевой сферы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17" type="#_x0000_t202" style="position:absolute;margin-left:116.55pt;margin-top:6.2pt;width:217.5pt;height:89.25pt;z-index:251675648">
            <v:textbox>
              <w:txbxContent>
                <w:p w:rsidR="00275EB8" w:rsidRPr="00A815F4" w:rsidRDefault="00275EB8" w:rsidP="00A815F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815F4">
                    <w:rPr>
                      <w:rFonts w:ascii="Times New Roman" w:hAnsi="Times New Roman" w:cs="Times New Roman"/>
                      <w:b/>
                    </w:rPr>
                    <w:t xml:space="preserve">Воспитатели </w:t>
                  </w:r>
                </w:p>
                <w:p w:rsidR="00275EB8" w:rsidRPr="00A815F4" w:rsidRDefault="00275EB8" w:rsidP="00A815F4">
                  <w:pPr>
                    <w:rPr>
                      <w:rFonts w:ascii="Times New Roman" w:hAnsi="Times New Roman" w:cs="Times New Roman"/>
                    </w:rPr>
                  </w:pPr>
                  <w:r w:rsidRPr="00A815F4">
                    <w:rPr>
                      <w:rFonts w:ascii="Times New Roman" w:hAnsi="Times New Roman" w:cs="Times New Roman"/>
                    </w:rPr>
                    <w:t>Использование разнообразного музыкального материала, проведение праздников, развлечений, досугов.</w:t>
                  </w:r>
                </w:p>
              </w:txbxContent>
            </v:textbox>
          </v:shape>
        </w:pict>
      </w: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B25614">
      <w:pPr>
        <w:jc w:val="right"/>
        <w:rPr>
          <w:rFonts w:ascii="Times New Roman" w:hAnsi="Times New Roman" w:cs="Times New Roman"/>
          <w:sz w:val="28"/>
        </w:rPr>
      </w:pPr>
    </w:p>
    <w:p w:rsidR="004C135D" w:rsidRPr="007A7DC1" w:rsidRDefault="004C135D" w:rsidP="004952DC">
      <w:pPr>
        <w:rPr>
          <w:rFonts w:ascii="Times New Roman" w:hAnsi="Times New Roman" w:cs="Times New Roman"/>
          <w:sz w:val="28"/>
        </w:rPr>
      </w:pPr>
    </w:p>
    <w:p w:rsidR="006814D8" w:rsidRPr="007A7DC1" w:rsidRDefault="006814D8" w:rsidP="004952DC">
      <w:pPr>
        <w:rPr>
          <w:rFonts w:ascii="Times New Roman" w:hAnsi="Times New Roman" w:cs="Times New Roman"/>
          <w:sz w:val="28"/>
        </w:rPr>
      </w:pPr>
    </w:p>
    <w:p w:rsidR="006814D8" w:rsidRPr="007A7DC1" w:rsidRDefault="006814D8" w:rsidP="004952DC">
      <w:pPr>
        <w:rPr>
          <w:rFonts w:ascii="Times New Roman" w:hAnsi="Times New Roman" w:cs="Times New Roman"/>
          <w:sz w:val="28"/>
        </w:rPr>
      </w:pPr>
    </w:p>
    <w:p w:rsidR="006814D8" w:rsidRPr="007A7DC1" w:rsidRDefault="006814D8" w:rsidP="004952DC">
      <w:pPr>
        <w:rPr>
          <w:rFonts w:ascii="Times New Roman" w:hAnsi="Times New Roman" w:cs="Times New Roman"/>
          <w:sz w:val="28"/>
        </w:rPr>
      </w:pPr>
    </w:p>
    <w:p w:rsidR="008321BB" w:rsidRPr="007A7DC1" w:rsidRDefault="008321BB" w:rsidP="004952DC">
      <w:pPr>
        <w:rPr>
          <w:rFonts w:ascii="Times New Roman" w:hAnsi="Times New Roman" w:cs="Times New Roman"/>
          <w:sz w:val="28"/>
        </w:rPr>
      </w:pPr>
    </w:p>
    <w:p w:rsidR="008321BB" w:rsidRPr="007A7DC1" w:rsidRDefault="008321BB" w:rsidP="004952DC">
      <w:pPr>
        <w:rPr>
          <w:rFonts w:ascii="Times New Roman" w:hAnsi="Times New Roman" w:cs="Times New Roman"/>
          <w:sz w:val="28"/>
        </w:rPr>
      </w:pPr>
    </w:p>
    <w:p w:rsidR="008321BB" w:rsidRDefault="008321BB" w:rsidP="004952DC">
      <w:pPr>
        <w:rPr>
          <w:rFonts w:ascii="Times New Roman" w:hAnsi="Times New Roman" w:cs="Times New Roman"/>
          <w:sz w:val="28"/>
        </w:rPr>
      </w:pPr>
    </w:p>
    <w:p w:rsidR="00613E42" w:rsidRDefault="00613E42" w:rsidP="004952DC">
      <w:pPr>
        <w:rPr>
          <w:rFonts w:ascii="Times New Roman" w:hAnsi="Times New Roman" w:cs="Times New Roman"/>
          <w:sz w:val="28"/>
        </w:rPr>
      </w:pPr>
    </w:p>
    <w:p w:rsidR="00613E42" w:rsidRDefault="00613E42" w:rsidP="004952DC">
      <w:pPr>
        <w:rPr>
          <w:rFonts w:ascii="Times New Roman" w:hAnsi="Times New Roman" w:cs="Times New Roman"/>
          <w:sz w:val="28"/>
        </w:rPr>
      </w:pPr>
    </w:p>
    <w:p w:rsidR="00613E42" w:rsidRPr="00613E42" w:rsidRDefault="00B25614" w:rsidP="00613E42">
      <w:pPr>
        <w:pStyle w:val="af5"/>
        <w:ind w:left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ерспективный план взаимодействия</w:t>
      </w:r>
      <w:r w:rsidR="00613E42" w:rsidRPr="00613E4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музыкального руководителя с воспитателями </w:t>
      </w:r>
    </w:p>
    <w:p w:rsidR="00613E42" w:rsidRPr="00613E42" w:rsidRDefault="004C5C2C" w:rsidP="00613E42">
      <w:pPr>
        <w:pStyle w:val="af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на 2018 - 2019</w:t>
      </w:r>
      <w:r w:rsidR="00613E42" w:rsidRPr="00613E4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чебный год</w:t>
      </w:r>
    </w:p>
    <w:p w:rsidR="00613E42" w:rsidRDefault="00613E42" w:rsidP="004952DC">
      <w:pPr>
        <w:rPr>
          <w:rFonts w:ascii="Times New Roman" w:hAnsi="Times New Roman" w:cs="Times New Roman"/>
          <w:sz w:val="28"/>
        </w:rPr>
      </w:pPr>
    </w:p>
    <w:tbl>
      <w:tblPr>
        <w:tblStyle w:val="ad"/>
        <w:tblW w:w="0" w:type="auto"/>
        <w:tblLook w:val="04A0"/>
      </w:tblPr>
      <w:tblGrid>
        <w:gridCol w:w="2235"/>
        <w:gridCol w:w="12048"/>
      </w:tblGrid>
      <w:tr w:rsidR="00613E42" w:rsidRPr="00AE70A0" w:rsidTr="00613E42">
        <w:tc>
          <w:tcPr>
            <w:tcW w:w="2235" w:type="dxa"/>
          </w:tcPr>
          <w:p w:rsidR="00613E42" w:rsidRPr="004440B3" w:rsidRDefault="00613E42" w:rsidP="00275EB8">
            <w:pPr>
              <w:jc w:val="center"/>
              <w:rPr>
                <w:b/>
              </w:rPr>
            </w:pPr>
            <w:r w:rsidRPr="004440B3">
              <w:rPr>
                <w:b/>
              </w:rPr>
              <w:t>Месяц проведения</w:t>
            </w:r>
          </w:p>
          <w:p w:rsidR="00613E42" w:rsidRPr="004440B3" w:rsidRDefault="00613E42" w:rsidP="00275EB8">
            <w:pPr>
              <w:rPr>
                <w:b/>
              </w:rPr>
            </w:pPr>
          </w:p>
        </w:tc>
        <w:tc>
          <w:tcPr>
            <w:tcW w:w="12048" w:type="dxa"/>
          </w:tcPr>
          <w:p w:rsidR="00613E42" w:rsidRPr="004440B3" w:rsidRDefault="00613E42" w:rsidP="00275EB8">
            <w:pPr>
              <w:jc w:val="center"/>
              <w:rPr>
                <w:b/>
              </w:rPr>
            </w:pPr>
            <w:r w:rsidRPr="004440B3">
              <w:rPr>
                <w:b/>
              </w:rPr>
              <w:t>Содержание работы</w:t>
            </w:r>
          </w:p>
        </w:tc>
      </w:tr>
      <w:tr w:rsidR="00613E42" w:rsidRPr="00AE70A0" w:rsidTr="00613E42">
        <w:tc>
          <w:tcPr>
            <w:tcW w:w="2235" w:type="dxa"/>
          </w:tcPr>
          <w:p w:rsidR="00613E42" w:rsidRPr="004440B3" w:rsidRDefault="00613E42" w:rsidP="00275EB8">
            <w:pPr>
              <w:rPr>
                <w:b/>
              </w:rPr>
            </w:pPr>
            <w:r w:rsidRPr="004440B3">
              <w:rPr>
                <w:b/>
              </w:rPr>
              <w:t>Сентябрь</w:t>
            </w:r>
          </w:p>
        </w:tc>
        <w:tc>
          <w:tcPr>
            <w:tcW w:w="12048" w:type="dxa"/>
          </w:tcPr>
          <w:p w:rsidR="00613E42" w:rsidRPr="00AE70A0" w:rsidRDefault="00613E42" w:rsidP="00275EB8">
            <w:pPr>
              <w:ind w:left="147"/>
            </w:pPr>
            <w:r w:rsidRPr="00AE70A0">
              <w:t>Консультация «Роль воспитателя на музыкальных занятиях».</w:t>
            </w:r>
          </w:p>
        </w:tc>
      </w:tr>
      <w:tr w:rsidR="00613E42" w:rsidRPr="00AE70A0" w:rsidTr="00613E42">
        <w:tc>
          <w:tcPr>
            <w:tcW w:w="2235" w:type="dxa"/>
          </w:tcPr>
          <w:p w:rsidR="00613E42" w:rsidRPr="004440B3" w:rsidRDefault="00613E42" w:rsidP="00275EB8">
            <w:pPr>
              <w:rPr>
                <w:b/>
              </w:rPr>
            </w:pPr>
          </w:p>
        </w:tc>
        <w:tc>
          <w:tcPr>
            <w:tcW w:w="12048" w:type="dxa"/>
          </w:tcPr>
          <w:p w:rsidR="00613E42" w:rsidRPr="00AE70A0" w:rsidRDefault="00613E42" w:rsidP="00275EB8">
            <w:pPr>
              <w:ind w:left="147"/>
            </w:pPr>
            <w:r w:rsidRPr="00AE70A0">
              <w:t>Подготовка к концерту, посвящённому Дню дошкольного работника-</w:t>
            </w:r>
          </w:p>
        </w:tc>
      </w:tr>
      <w:tr w:rsidR="00613E42" w:rsidRPr="00AE70A0" w:rsidTr="00613E42">
        <w:tc>
          <w:tcPr>
            <w:tcW w:w="2235" w:type="dxa"/>
          </w:tcPr>
          <w:p w:rsidR="00613E42" w:rsidRPr="004440B3" w:rsidRDefault="00613E42" w:rsidP="00275EB8">
            <w:pPr>
              <w:rPr>
                <w:b/>
              </w:rPr>
            </w:pPr>
          </w:p>
        </w:tc>
        <w:tc>
          <w:tcPr>
            <w:tcW w:w="12048" w:type="dxa"/>
          </w:tcPr>
          <w:p w:rsidR="00613E42" w:rsidRPr="00AE70A0" w:rsidRDefault="00613E42" w:rsidP="00275EB8">
            <w:pPr>
              <w:ind w:left="147"/>
            </w:pPr>
            <w:r w:rsidRPr="00AE70A0">
              <w:t>- организационные моменты.</w:t>
            </w:r>
          </w:p>
        </w:tc>
      </w:tr>
      <w:tr w:rsidR="00613E42" w:rsidRPr="00AE70A0" w:rsidTr="00613E42">
        <w:tc>
          <w:tcPr>
            <w:tcW w:w="2235" w:type="dxa"/>
          </w:tcPr>
          <w:p w:rsidR="00613E42" w:rsidRPr="004440B3" w:rsidRDefault="00613E42" w:rsidP="00275EB8">
            <w:pPr>
              <w:rPr>
                <w:b/>
              </w:rPr>
            </w:pPr>
          </w:p>
        </w:tc>
        <w:tc>
          <w:tcPr>
            <w:tcW w:w="12048" w:type="dxa"/>
          </w:tcPr>
          <w:p w:rsidR="00613E42" w:rsidRPr="00AE70A0" w:rsidRDefault="00613E42" w:rsidP="00275EB8">
            <w:pPr>
              <w:ind w:left="147"/>
            </w:pPr>
            <w:r w:rsidRPr="00AE70A0">
              <w:t>Репетиция кукольного спектакля «Репка».</w:t>
            </w:r>
          </w:p>
        </w:tc>
      </w:tr>
      <w:tr w:rsidR="00613E42" w:rsidRPr="00AE70A0" w:rsidTr="00613E42">
        <w:tc>
          <w:tcPr>
            <w:tcW w:w="2235" w:type="dxa"/>
          </w:tcPr>
          <w:p w:rsidR="00613E42" w:rsidRPr="004440B3" w:rsidRDefault="00613E42" w:rsidP="00275EB8">
            <w:pPr>
              <w:rPr>
                <w:b/>
              </w:rPr>
            </w:pPr>
          </w:p>
        </w:tc>
        <w:tc>
          <w:tcPr>
            <w:tcW w:w="12048" w:type="dxa"/>
          </w:tcPr>
          <w:p w:rsidR="00613E42" w:rsidRPr="00AE70A0" w:rsidRDefault="00613E42" w:rsidP="00275EB8">
            <w:pPr>
              <w:ind w:left="147"/>
            </w:pPr>
            <w:r w:rsidRPr="00AE70A0">
              <w:t>Индивидуальные консультации по проведению музыкальных занятий.</w:t>
            </w:r>
          </w:p>
        </w:tc>
      </w:tr>
      <w:tr w:rsidR="00613E42" w:rsidRPr="00AE70A0" w:rsidTr="00613E42">
        <w:tc>
          <w:tcPr>
            <w:tcW w:w="14283" w:type="dxa"/>
            <w:gridSpan w:val="2"/>
          </w:tcPr>
          <w:p w:rsidR="00613E42" w:rsidRPr="00AE70A0" w:rsidRDefault="00613E42" w:rsidP="00275EB8"/>
        </w:tc>
      </w:tr>
      <w:tr w:rsidR="00613E42" w:rsidRPr="00AE70A0" w:rsidTr="00613E42">
        <w:tc>
          <w:tcPr>
            <w:tcW w:w="2235" w:type="dxa"/>
          </w:tcPr>
          <w:p w:rsidR="00613E42" w:rsidRPr="004440B3" w:rsidRDefault="00613E42" w:rsidP="00275EB8">
            <w:pPr>
              <w:rPr>
                <w:b/>
              </w:rPr>
            </w:pPr>
            <w:r w:rsidRPr="004440B3">
              <w:rPr>
                <w:b/>
              </w:rPr>
              <w:t>Октябрь</w:t>
            </w:r>
          </w:p>
          <w:p w:rsidR="00613E42" w:rsidRPr="004440B3" w:rsidRDefault="00613E42" w:rsidP="00275EB8">
            <w:pPr>
              <w:rPr>
                <w:b/>
              </w:rPr>
            </w:pPr>
            <w:r w:rsidRPr="004440B3">
              <w:rPr>
                <w:b/>
              </w:rPr>
              <w:t xml:space="preserve">                        </w:t>
            </w:r>
          </w:p>
        </w:tc>
        <w:tc>
          <w:tcPr>
            <w:tcW w:w="12048" w:type="dxa"/>
          </w:tcPr>
          <w:p w:rsidR="00613E42" w:rsidRDefault="00613E42" w:rsidP="00275EB8">
            <w:pPr>
              <w:ind w:left="147"/>
            </w:pPr>
            <w:r w:rsidRPr="00AE70A0">
              <w:t xml:space="preserve">Консультация «Музыка в самостоятельной практической деятельности </w:t>
            </w:r>
            <w:r>
              <w:t xml:space="preserve">                                               </w:t>
            </w:r>
          </w:p>
          <w:p w:rsidR="00613E42" w:rsidRPr="00AE70A0" w:rsidRDefault="00613E42" w:rsidP="00275EB8">
            <w:r w:rsidRPr="00AE70A0">
              <w:t>детей».</w:t>
            </w:r>
          </w:p>
        </w:tc>
      </w:tr>
      <w:tr w:rsidR="00613E42" w:rsidRPr="00AE70A0" w:rsidTr="00613E42">
        <w:tc>
          <w:tcPr>
            <w:tcW w:w="2235" w:type="dxa"/>
          </w:tcPr>
          <w:p w:rsidR="00613E42" w:rsidRPr="004440B3" w:rsidRDefault="00613E42" w:rsidP="00275EB8">
            <w:pPr>
              <w:rPr>
                <w:b/>
              </w:rPr>
            </w:pPr>
          </w:p>
        </w:tc>
        <w:tc>
          <w:tcPr>
            <w:tcW w:w="12048" w:type="dxa"/>
          </w:tcPr>
          <w:p w:rsidR="00613E42" w:rsidRPr="00AE70A0" w:rsidRDefault="00613E42" w:rsidP="00275EB8">
            <w:pPr>
              <w:ind w:left="147"/>
            </w:pPr>
            <w:r w:rsidRPr="00AE70A0">
              <w:t>Подготовка к осенним праздникам – организационные моменты.</w:t>
            </w:r>
          </w:p>
        </w:tc>
      </w:tr>
      <w:tr w:rsidR="00613E42" w:rsidRPr="00AE70A0" w:rsidTr="00613E42">
        <w:tc>
          <w:tcPr>
            <w:tcW w:w="2235" w:type="dxa"/>
          </w:tcPr>
          <w:p w:rsidR="00613E42" w:rsidRPr="004440B3" w:rsidRDefault="00613E42" w:rsidP="00275EB8">
            <w:pPr>
              <w:rPr>
                <w:b/>
              </w:rPr>
            </w:pPr>
          </w:p>
        </w:tc>
        <w:tc>
          <w:tcPr>
            <w:tcW w:w="12048" w:type="dxa"/>
          </w:tcPr>
          <w:p w:rsidR="00613E42" w:rsidRPr="00AE70A0" w:rsidRDefault="00613E42" w:rsidP="00275EB8">
            <w:pPr>
              <w:ind w:left="147"/>
            </w:pPr>
            <w:r w:rsidRPr="00AE70A0">
              <w:t>Репетиции с персонажами осенних праздников.</w:t>
            </w:r>
          </w:p>
        </w:tc>
      </w:tr>
      <w:tr w:rsidR="00613E42" w:rsidRPr="00AE70A0" w:rsidTr="00613E42">
        <w:tc>
          <w:tcPr>
            <w:tcW w:w="2235" w:type="dxa"/>
          </w:tcPr>
          <w:p w:rsidR="00613E42" w:rsidRPr="004440B3" w:rsidRDefault="00613E42" w:rsidP="00275EB8">
            <w:pPr>
              <w:rPr>
                <w:b/>
              </w:rPr>
            </w:pPr>
          </w:p>
        </w:tc>
        <w:tc>
          <w:tcPr>
            <w:tcW w:w="12048" w:type="dxa"/>
          </w:tcPr>
          <w:p w:rsidR="00613E42" w:rsidRPr="00AE70A0" w:rsidRDefault="00613E42" w:rsidP="00275EB8">
            <w:pPr>
              <w:ind w:left="147"/>
            </w:pPr>
            <w:r w:rsidRPr="00AE70A0">
              <w:t>Оформление музыкального зала к осенним праздникам.</w:t>
            </w:r>
          </w:p>
        </w:tc>
      </w:tr>
      <w:tr w:rsidR="00613E42" w:rsidRPr="00AE70A0" w:rsidTr="00613E42">
        <w:tc>
          <w:tcPr>
            <w:tcW w:w="2235" w:type="dxa"/>
          </w:tcPr>
          <w:p w:rsidR="00613E42" w:rsidRPr="004440B3" w:rsidRDefault="00613E42" w:rsidP="00275EB8">
            <w:pPr>
              <w:rPr>
                <w:b/>
              </w:rPr>
            </w:pPr>
          </w:p>
        </w:tc>
        <w:tc>
          <w:tcPr>
            <w:tcW w:w="12048" w:type="dxa"/>
          </w:tcPr>
          <w:p w:rsidR="00613E42" w:rsidRPr="00AE70A0" w:rsidRDefault="00613E42" w:rsidP="00275EB8">
            <w:pPr>
              <w:ind w:left="147"/>
            </w:pPr>
            <w:r w:rsidRPr="00AE70A0">
              <w:t>Индивидуальные консультации по проведению музыкальных занятий.</w:t>
            </w:r>
          </w:p>
        </w:tc>
      </w:tr>
      <w:tr w:rsidR="00613E42" w:rsidRPr="00AE70A0" w:rsidTr="00613E42">
        <w:tc>
          <w:tcPr>
            <w:tcW w:w="2235" w:type="dxa"/>
          </w:tcPr>
          <w:p w:rsidR="00613E42" w:rsidRPr="004440B3" w:rsidRDefault="00613E42" w:rsidP="00275EB8">
            <w:pPr>
              <w:rPr>
                <w:b/>
              </w:rPr>
            </w:pPr>
          </w:p>
        </w:tc>
        <w:tc>
          <w:tcPr>
            <w:tcW w:w="12048" w:type="dxa"/>
          </w:tcPr>
          <w:p w:rsidR="00613E42" w:rsidRPr="00AE70A0" w:rsidRDefault="00613E42" w:rsidP="00275EB8"/>
        </w:tc>
      </w:tr>
      <w:tr w:rsidR="00613E42" w:rsidRPr="00AE70A0" w:rsidTr="00613E42">
        <w:tc>
          <w:tcPr>
            <w:tcW w:w="2235" w:type="dxa"/>
          </w:tcPr>
          <w:p w:rsidR="00613E42" w:rsidRPr="004440B3" w:rsidRDefault="00613E42" w:rsidP="00275EB8">
            <w:pPr>
              <w:rPr>
                <w:b/>
              </w:rPr>
            </w:pPr>
            <w:r w:rsidRPr="004440B3">
              <w:rPr>
                <w:b/>
              </w:rPr>
              <w:t>Ноябрь:</w:t>
            </w:r>
          </w:p>
        </w:tc>
        <w:tc>
          <w:tcPr>
            <w:tcW w:w="12048" w:type="dxa"/>
          </w:tcPr>
          <w:p w:rsidR="00613E42" w:rsidRPr="00AE70A0" w:rsidRDefault="00613E42" w:rsidP="00275EB8">
            <w:pPr>
              <w:ind w:left="147"/>
            </w:pPr>
            <w:r w:rsidRPr="00AE70A0">
              <w:t>Консультация «Как оформить музыкальный уголок?»</w:t>
            </w:r>
          </w:p>
        </w:tc>
      </w:tr>
      <w:tr w:rsidR="00613E42" w:rsidRPr="00AE70A0" w:rsidTr="00613E42">
        <w:tc>
          <w:tcPr>
            <w:tcW w:w="2235" w:type="dxa"/>
          </w:tcPr>
          <w:p w:rsidR="00613E42" w:rsidRPr="004440B3" w:rsidRDefault="00613E42" w:rsidP="00275EB8">
            <w:pPr>
              <w:rPr>
                <w:b/>
              </w:rPr>
            </w:pPr>
          </w:p>
          <w:p w:rsidR="00613E42" w:rsidRPr="004440B3" w:rsidRDefault="00613E42" w:rsidP="00275EB8">
            <w:r w:rsidRPr="004440B3">
              <w:rPr>
                <w:b/>
              </w:rPr>
              <w:t xml:space="preserve">                        </w:t>
            </w:r>
          </w:p>
        </w:tc>
        <w:tc>
          <w:tcPr>
            <w:tcW w:w="12048" w:type="dxa"/>
          </w:tcPr>
          <w:p w:rsidR="00613E42" w:rsidRDefault="00613E42" w:rsidP="00275EB8">
            <w:pPr>
              <w:ind w:left="132"/>
            </w:pPr>
            <w:r w:rsidRPr="00AE70A0">
              <w:t xml:space="preserve">Подготовка к постановке музыкальной сказки - организационные </w:t>
            </w:r>
            <w:r>
              <w:t xml:space="preserve">   </w:t>
            </w:r>
          </w:p>
          <w:p w:rsidR="00613E42" w:rsidRPr="00E7712E" w:rsidRDefault="00613E42" w:rsidP="00275EB8">
            <w:pPr>
              <w:rPr>
                <w:lang w:val="en-US"/>
              </w:rPr>
            </w:pPr>
            <w:r w:rsidRPr="004440B3">
              <w:t>моменты.</w:t>
            </w:r>
          </w:p>
        </w:tc>
      </w:tr>
      <w:tr w:rsidR="00613E42" w:rsidRPr="00AE70A0" w:rsidTr="00613E42">
        <w:tc>
          <w:tcPr>
            <w:tcW w:w="2235" w:type="dxa"/>
          </w:tcPr>
          <w:p w:rsidR="00613E42" w:rsidRPr="004440B3" w:rsidRDefault="00613E42" w:rsidP="00275EB8">
            <w:pPr>
              <w:rPr>
                <w:b/>
              </w:rPr>
            </w:pPr>
          </w:p>
        </w:tc>
        <w:tc>
          <w:tcPr>
            <w:tcW w:w="12048" w:type="dxa"/>
          </w:tcPr>
          <w:p w:rsidR="00613E42" w:rsidRPr="00AE70A0" w:rsidRDefault="00613E42" w:rsidP="00275EB8">
            <w:pPr>
              <w:ind w:left="162"/>
            </w:pPr>
            <w:r w:rsidRPr="00AE70A0">
              <w:t>Репетиция с персонажами развлечения «Снеговик в гостях у детей».</w:t>
            </w:r>
          </w:p>
        </w:tc>
      </w:tr>
      <w:tr w:rsidR="00613E42" w:rsidRPr="00AE70A0" w:rsidTr="00613E42">
        <w:tc>
          <w:tcPr>
            <w:tcW w:w="2235" w:type="dxa"/>
          </w:tcPr>
          <w:p w:rsidR="00613E42" w:rsidRPr="004440B3" w:rsidRDefault="00613E42" w:rsidP="00275EB8">
            <w:pPr>
              <w:rPr>
                <w:b/>
              </w:rPr>
            </w:pPr>
          </w:p>
        </w:tc>
        <w:tc>
          <w:tcPr>
            <w:tcW w:w="12048" w:type="dxa"/>
          </w:tcPr>
          <w:p w:rsidR="00613E42" w:rsidRPr="00AE70A0" w:rsidRDefault="00613E42" w:rsidP="00275EB8">
            <w:pPr>
              <w:ind w:left="162"/>
            </w:pPr>
            <w:r w:rsidRPr="00AE70A0">
              <w:t>Индивидуальные консультации по проведению музыкальных занятий.</w:t>
            </w:r>
          </w:p>
        </w:tc>
      </w:tr>
      <w:tr w:rsidR="00613E42" w:rsidRPr="00AE70A0" w:rsidTr="00613E42">
        <w:tc>
          <w:tcPr>
            <w:tcW w:w="2235" w:type="dxa"/>
          </w:tcPr>
          <w:p w:rsidR="00613E42" w:rsidRPr="004440B3" w:rsidRDefault="00613E42" w:rsidP="00275EB8">
            <w:pPr>
              <w:rPr>
                <w:b/>
              </w:rPr>
            </w:pPr>
          </w:p>
        </w:tc>
        <w:tc>
          <w:tcPr>
            <w:tcW w:w="12048" w:type="dxa"/>
          </w:tcPr>
          <w:p w:rsidR="00613E42" w:rsidRPr="00AE70A0" w:rsidRDefault="00613E42" w:rsidP="00275EB8"/>
        </w:tc>
      </w:tr>
      <w:tr w:rsidR="00613E42" w:rsidRPr="00AE70A0" w:rsidTr="00613E42">
        <w:tc>
          <w:tcPr>
            <w:tcW w:w="2235" w:type="dxa"/>
          </w:tcPr>
          <w:p w:rsidR="00613E42" w:rsidRPr="004440B3" w:rsidRDefault="00613E42" w:rsidP="00275EB8">
            <w:pPr>
              <w:rPr>
                <w:b/>
              </w:rPr>
            </w:pPr>
            <w:r w:rsidRPr="004440B3">
              <w:rPr>
                <w:b/>
              </w:rPr>
              <w:t>Декабрь</w:t>
            </w:r>
          </w:p>
        </w:tc>
        <w:tc>
          <w:tcPr>
            <w:tcW w:w="12048" w:type="dxa"/>
          </w:tcPr>
          <w:p w:rsidR="00613E42" w:rsidRPr="00AE70A0" w:rsidRDefault="00613E42" w:rsidP="00275EB8">
            <w:pPr>
              <w:ind w:left="162"/>
            </w:pPr>
            <w:r w:rsidRPr="00AE70A0">
              <w:t>Консультация «Новогодние утренники в детском саду».</w:t>
            </w:r>
          </w:p>
        </w:tc>
      </w:tr>
      <w:tr w:rsidR="00613E42" w:rsidRPr="00AE70A0" w:rsidTr="00613E42">
        <w:tc>
          <w:tcPr>
            <w:tcW w:w="2235" w:type="dxa"/>
          </w:tcPr>
          <w:p w:rsidR="00613E42" w:rsidRPr="004440B3" w:rsidRDefault="00613E42" w:rsidP="00275EB8">
            <w:pPr>
              <w:rPr>
                <w:b/>
              </w:rPr>
            </w:pPr>
          </w:p>
        </w:tc>
        <w:tc>
          <w:tcPr>
            <w:tcW w:w="12048" w:type="dxa"/>
          </w:tcPr>
          <w:p w:rsidR="00613E42" w:rsidRPr="00AE70A0" w:rsidRDefault="00613E42" w:rsidP="00275EB8">
            <w:pPr>
              <w:ind w:left="162"/>
            </w:pPr>
            <w:r w:rsidRPr="00AE70A0">
              <w:t>Подготовка к Новогодним утренникам – организационные моменты.</w:t>
            </w:r>
          </w:p>
        </w:tc>
      </w:tr>
      <w:tr w:rsidR="00613E42" w:rsidRPr="00AE70A0" w:rsidTr="00613E42">
        <w:tc>
          <w:tcPr>
            <w:tcW w:w="2235" w:type="dxa"/>
          </w:tcPr>
          <w:p w:rsidR="00613E42" w:rsidRPr="004440B3" w:rsidRDefault="00613E42" w:rsidP="00275EB8">
            <w:pPr>
              <w:rPr>
                <w:b/>
              </w:rPr>
            </w:pPr>
          </w:p>
        </w:tc>
        <w:tc>
          <w:tcPr>
            <w:tcW w:w="12048" w:type="dxa"/>
          </w:tcPr>
          <w:p w:rsidR="00613E42" w:rsidRPr="00AE70A0" w:rsidRDefault="00613E42" w:rsidP="00275EB8">
            <w:pPr>
              <w:ind w:left="162"/>
            </w:pPr>
            <w:r w:rsidRPr="00AE70A0">
              <w:t>Репетиция с персонажами Новогодних утренников.</w:t>
            </w:r>
          </w:p>
        </w:tc>
      </w:tr>
      <w:tr w:rsidR="00613E42" w:rsidRPr="00AE70A0" w:rsidTr="00613E42">
        <w:tc>
          <w:tcPr>
            <w:tcW w:w="2235" w:type="dxa"/>
          </w:tcPr>
          <w:p w:rsidR="00613E42" w:rsidRPr="004440B3" w:rsidRDefault="00613E42" w:rsidP="00275EB8">
            <w:pPr>
              <w:rPr>
                <w:b/>
              </w:rPr>
            </w:pPr>
          </w:p>
        </w:tc>
        <w:tc>
          <w:tcPr>
            <w:tcW w:w="12048" w:type="dxa"/>
          </w:tcPr>
          <w:p w:rsidR="00613E42" w:rsidRPr="00AE70A0" w:rsidRDefault="00613E42" w:rsidP="00275EB8">
            <w:pPr>
              <w:ind w:left="162"/>
            </w:pPr>
            <w:r w:rsidRPr="00AE70A0">
              <w:t>Оформление музыкального зала к Новогодним утренникам.</w:t>
            </w:r>
          </w:p>
        </w:tc>
      </w:tr>
      <w:tr w:rsidR="00613E42" w:rsidRPr="00AE70A0" w:rsidTr="00613E42">
        <w:tc>
          <w:tcPr>
            <w:tcW w:w="2235" w:type="dxa"/>
          </w:tcPr>
          <w:p w:rsidR="00613E42" w:rsidRPr="004440B3" w:rsidRDefault="00613E42" w:rsidP="00275EB8">
            <w:pPr>
              <w:rPr>
                <w:b/>
              </w:rPr>
            </w:pPr>
          </w:p>
        </w:tc>
        <w:tc>
          <w:tcPr>
            <w:tcW w:w="12048" w:type="dxa"/>
          </w:tcPr>
          <w:p w:rsidR="00613E42" w:rsidRPr="00AE70A0" w:rsidRDefault="00613E42" w:rsidP="00275EB8">
            <w:pPr>
              <w:ind w:left="162"/>
            </w:pPr>
            <w:r w:rsidRPr="00AE70A0">
              <w:t>Индивидуальные консультации по проведению музыкальных занятий.</w:t>
            </w:r>
          </w:p>
        </w:tc>
      </w:tr>
      <w:tr w:rsidR="00613E42" w:rsidRPr="00AE70A0" w:rsidTr="00613E42">
        <w:tc>
          <w:tcPr>
            <w:tcW w:w="2235" w:type="dxa"/>
          </w:tcPr>
          <w:p w:rsidR="00613E42" w:rsidRPr="004440B3" w:rsidRDefault="00613E42" w:rsidP="00275EB8">
            <w:pPr>
              <w:rPr>
                <w:b/>
              </w:rPr>
            </w:pPr>
          </w:p>
        </w:tc>
        <w:tc>
          <w:tcPr>
            <w:tcW w:w="12048" w:type="dxa"/>
          </w:tcPr>
          <w:p w:rsidR="00613E42" w:rsidRPr="00AE70A0" w:rsidRDefault="00613E42" w:rsidP="00275EB8"/>
        </w:tc>
      </w:tr>
      <w:tr w:rsidR="00613E42" w:rsidRPr="00AE70A0" w:rsidTr="00613E42">
        <w:tc>
          <w:tcPr>
            <w:tcW w:w="2235" w:type="dxa"/>
          </w:tcPr>
          <w:p w:rsidR="00613E42" w:rsidRPr="004440B3" w:rsidRDefault="00613E42" w:rsidP="00275EB8">
            <w:pPr>
              <w:rPr>
                <w:b/>
              </w:rPr>
            </w:pPr>
            <w:r w:rsidRPr="004440B3">
              <w:rPr>
                <w:b/>
              </w:rPr>
              <w:t>Февраль:</w:t>
            </w:r>
          </w:p>
        </w:tc>
        <w:tc>
          <w:tcPr>
            <w:tcW w:w="12048" w:type="dxa"/>
          </w:tcPr>
          <w:p w:rsidR="00613E42" w:rsidRPr="00AE70A0" w:rsidRDefault="00613E42" w:rsidP="00275EB8">
            <w:pPr>
              <w:ind w:left="162"/>
            </w:pPr>
            <w:r w:rsidRPr="00AE70A0">
              <w:t>Консультация «Управление голосом, охрана детского голоса».</w:t>
            </w:r>
          </w:p>
        </w:tc>
      </w:tr>
      <w:tr w:rsidR="00613E42" w:rsidRPr="00AE70A0" w:rsidTr="00613E42">
        <w:tc>
          <w:tcPr>
            <w:tcW w:w="2235" w:type="dxa"/>
          </w:tcPr>
          <w:p w:rsidR="00613E42" w:rsidRPr="004440B3" w:rsidRDefault="00613E42" w:rsidP="00275EB8">
            <w:pPr>
              <w:rPr>
                <w:b/>
              </w:rPr>
            </w:pPr>
          </w:p>
          <w:p w:rsidR="00613E42" w:rsidRPr="004440B3" w:rsidRDefault="00613E42" w:rsidP="00275EB8">
            <w:pPr>
              <w:rPr>
                <w:b/>
              </w:rPr>
            </w:pPr>
          </w:p>
        </w:tc>
        <w:tc>
          <w:tcPr>
            <w:tcW w:w="12048" w:type="dxa"/>
          </w:tcPr>
          <w:p w:rsidR="00613E42" w:rsidRDefault="00613E42" w:rsidP="00275EB8">
            <w:pPr>
              <w:ind w:left="162"/>
            </w:pPr>
            <w:r w:rsidRPr="00AE70A0">
              <w:t xml:space="preserve">Подготовка к музыкальному спектаклю «Наш добрый дом»» - </w:t>
            </w:r>
            <w:r w:rsidRPr="00AE70A0">
              <w:tab/>
            </w:r>
          </w:p>
          <w:p w:rsidR="00613E42" w:rsidRPr="00AE70A0" w:rsidRDefault="00613E42" w:rsidP="00275EB8">
            <w:pPr>
              <w:ind w:left="1587"/>
            </w:pPr>
            <w:r w:rsidRPr="00AE70A0">
              <w:t>организационные моменты.</w:t>
            </w:r>
          </w:p>
        </w:tc>
      </w:tr>
      <w:tr w:rsidR="00613E42" w:rsidRPr="00AE70A0" w:rsidTr="00613E42">
        <w:tc>
          <w:tcPr>
            <w:tcW w:w="2235" w:type="dxa"/>
          </w:tcPr>
          <w:p w:rsidR="00613E42" w:rsidRPr="004440B3" w:rsidRDefault="00613E42" w:rsidP="00275EB8">
            <w:pPr>
              <w:rPr>
                <w:b/>
              </w:rPr>
            </w:pPr>
          </w:p>
        </w:tc>
        <w:tc>
          <w:tcPr>
            <w:tcW w:w="12048" w:type="dxa"/>
          </w:tcPr>
          <w:p w:rsidR="00613E42" w:rsidRPr="00AE70A0" w:rsidRDefault="00613E42" w:rsidP="00275EB8">
            <w:pPr>
              <w:ind w:left="177"/>
            </w:pPr>
            <w:r w:rsidRPr="00AE70A0">
              <w:t>Подготовка к «Празднику воинов отважных» - организационные моменты.</w:t>
            </w:r>
          </w:p>
        </w:tc>
      </w:tr>
      <w:tr w:rsidR="00613E42" w:rsidRPr="00AE70A0" w:rsidTr="00613E42">
        <w:tc>
          <w:tcPr>
            <w:tcW w:w="2235" w:type="dxa"/>
          </w:tcPr>
          <w:p w:rsidR="00613E42" w:rsidRPr="004440B3" w:rsidRDefault="00613E42" w:rsidP="00275EB8">
            <w:pPr>
              <w:rPr>
                <w:b/>
              </w:rPr>
            </w:pPr>
          </w:p>
        </w:tc>
        <w:tc>
          <w:tcPr>
            <w:tcW w:w="12048" w:type="dxa"/>
          </w:tcPr>
          <w:p w:rsidR="00613E42" w:rsidRPr="00AE70A0" w:rsidRDefault="00613E42" w:rsidP="00275EB8">
            <w:pPr>
              <w:ind w:left="177"/>
            </w:pPr>
            <w:r w:rsidRPr="00AE70A0">
              <w:t>Индивидуальные консультации по проведению музыкальных занятий.</w:t>
            </w:r>
          </w:p>
        </w:tc>
      </w:tr>
      <w:tr w:rsidR="00613E42" w:rsidRPr="00AE70A0" w:rsidTr="00613E42">
        <w:tc>
          <w:tcPr>
            <w:tcW w:w="2235" w:type="dxa"/>
          </w:tcPr>
          <w:p w:rsidR="00613E42" w:rsidRPr="004440B3" w:rsidRDefault="00613E42" w:rsidP="00275EB8">
            <w:pPr>
              <w:rPr>
                <w:b/>
              </w:rPr>
            </w:pPr>
          </w:p>
        </w:tc>
        <w:tc>
          <w:tcPr>
            <w:tcW w:w="12048" w:type="dxa"/>
          </w:tcPr>
          <w:p w:rsidR="00613E42" w:rsidRPr="00AE70A0" w:rsidRDefault="00613E42" w:rsidP="00275EB8"/>
        </w:tc>
      </w:tr>
      <w:tr w:rsidR="00613E42" w:rsidRPr="00AE70A0" w:rsidTr="00613E42">
        <w:tc>
          <w:tcPr>
            <w:tcW w:w="2235" w:type="dxa"/>
          </w:tcPr>
          <w:p w:rsidR="00613E42" w:rsidRPr="004440B3" w:rsidRDefault="00613E42" w:rsidP="00275EB8">
            <w:pPr>
              <w:rPr>
                <w:b/>
              </w:rPr>
            </w:pPr>
            <w:r w:rsidRPr="004440B3">
              <w:rPr>
                <w:b/>
              </w:rPr>
              <w:t>Март:</w:t>
            </w:r>
          </w:p>
        </w:tc>
        <w:tc>
          <w:tcPr>
            <w:tcW w:w="12048" w:type="dxa"/>
          </w:tcPr>
          <w:p w:rsidR="00613E42" w:rsidRPr="00AE70A0" w:rsidRDefault="00613E42" w:rsidP="00275EB8">
            <w:pPr>
              <w:ind w:left="177"/>
            </w:pPr>
            <w:r w:rsidRPr="00AE70A0">
              <w:t>Консультация «Восприятие музыки в повседневной жизни детского сада»</w:t>
            </w:r>
          </w:p>
        </w:tc>
      </w:tr>
      <w:tr w:rsidR="00613E42" w:rsidRPr="00AE70A0" w:rsidTr="00613E42">
        <w:tc>
          <w:tcPr>
            <w:tcW w:w="2235" w:type="dxa"/>
          </w:tcPr>
          <w:p w:rsidR="00613E42" w:rsidRPr="004440B3" w:rsidRDefault="00613E42" w:rsidP="00275EB8">
            <w:pPr>
              <w:rPr>
                <w:b/>
              </w:rPr>
            </w:pPr>
          </w:p>
        </w:tc>
        <w:tc>
          <w:tcPr>
            <w:tcW w:w="12048" w:type="dxa"/>
          </w:tcPr>
          <w:p w:rsidR="00613E42" w:rsidRPr="00AE70A0" w:rsidRDefault="00613E42" w:rsidP="00275EB8">
            <w:pPr>
              <w:ind w:left="177"/>
            </w:pPr>
            <w:r w:rsidRPr="00AE70A0">
              <w:t>(использование фонограмм)</w:t>
            </w:r>
          </w:p>
        </w:tc>
      </w:tr>
      <w:tr w:rsidR="00613E42" w:rsidRPr="00AE70A0" w:rsidTr="00613E42">
        <w:tc>
          <w:tcPr>
            <w:tcW w:w="2235" w:type="dxa"/>
          </w:tcPr>
          <w:p w:rsidR="00613E42" w:rsidRPr="004440B3" w:rsidRDefault="00613E42" w:rsidP="00275EB8">
            <w:pPr>
              <w:rPr>
                <w:b/>
              </w:rPr>
            </w:pPr>
          </w:p>
        </w:tc>
        <w:tc>
          <w:tcPr>
            <w:tcW w:w="12048" w:type="dxa"/>
          </w:tcPr>
          <w:p w:rsidR="00613E42" w:rsidRPr="00AE70A0" w:rsidRDefault="00613E42" w:rsidP="00275EB8">
            <w:pPr>
              <w:ind w:left="177"/>
            </w:pPr>
            <w:r w:rsidRPr="00AE70A0">
              <w:t>Репетиция с персонажами праздников «Мамин день».</w:t>
            </w:r>
          </w:p>
        </w:tc>
      </w:tr>
      <w:tr w:rsidR="00613E42" w:rsidRPr="00AE70A0" w:rsidTr="00613E42">
        <w:tc>
          <w:tcPr>
            <w:tcW w:w="2235" w:type="dxa"/>
          </w:tcPr>
          <w:p w:rsidR="00613E42" w:rsidRPr="004440B3" w:rsidRDefault="00613E42" w:rsidP="00275EB8">
            <w:pPr>
              <w:rPr>
                <w:b/>
              </w:rPr>
            </w:pPr>
          </w:p>
        </w:tc>
        <w:tc>
          <w:tcPr>
            <w:tcW w:w="12048" w:type="dxa"/>
          </w:tcPr>
          <w:p w:rsidR="00613E42" w:rsidRPr="00AE70A0" w:rsidRDefault="00613E42" w:rsidP="00275EB8">
            <w:pPr>
              <w:ind w:left="177"/>
            </w:pPr>
            <w:r w:rsidRPr="00AE70A0">
              <w:t>Репетиция кукольного театра «</w:t>
            </w:r>
            <w:proofErr w:type="spellStart"/>
            <w:r w:rsidRPr="00AE70A0">
              <w:t>Заюшкина</w:t>
            </w:r>
            <w:proofErr w:type="spellEnd"/>
            <w:r w:rsidRPr="00AE70A0">
              <w:t xml:space="preserve"> избушка»</w:t>
            </w:r>
          </w:p>
        </w:tc>
      </w:tr>
      <w:tr w:rsidR="00613E42" w:rsidRPr="00AE70A0" w:rsidTr="00613E42">
        <w:tc>
          <w:tcPr>
            <w:tcW w:w="2235" w:type="dxa"/>
          </w:tcPr>
          <w:p w:rsidR="00613E42" w:rsidRPr="004440B3" w:rsidRDefault="00613E42" w:rsidP="00275EB8">
            <w:pPr>
              <w:rPr>
                <w:b/>
              </w:rPr>
            </w:pPr>
          </w:p>
        </w:tc>
        <w:tc>
          <w:tcPr>
            <w:tcW w:w="12048" w:type="dxa"/>
          </w:tcPr>
          <w:p w:rsidR="00613E42" w:rsidRPr="00AE70A0" w:rsidRDefault="00613E42" w:rsidP="00275EB8">
            <w:pPr>
              <w:ind w:left="177"/>
            </w:pPr>
            <w:r w:rsidRPr="00AE70A0">
              <w:t>Индивидуальные консультации по проведению музыкальных занятий.</w:t>
            </w:r>
          </w:p>
        </w:tc>
      </w:tr>
      <w:tr w:rsidR="00613E42" w:rsidRPr="00AE70A0" w:rsidTr="00613E42">
        <w:tc>
          <w:tcPr>
            <w:tcW w:w="2235" w:type="dxa"/>
          </w:tcPr>
          <w:p w:rsidR="00613E42" w:rsidRPr="004440B3" w:rsidRDefault="00613E42" w:rsidP="00275EB8">
            <w:pPr>
              <w:rPr>
                <w:b/>
              </w:rPr>
            </w:pPr>
          </w:p>
        </w:tc>
        <w:tc>
          <w:tcPr>
            <w:tcW w:w="12048" w:type="dxa"/>
          </w:tcPr>
          <w:p w:rsidR="00613E42" w:rsidRPr="00AE70A0" w:rsidRDefault="00613E42" w:rsidP="00275EB8"/>
        </w:tc>
      </w:tr>
      <w:tr w:rsidR="00613E42" w:rsidRPr="00AE70A0" w:rsidTr="00613E42">
        <w:tc>
          <w:tcPr>
            <w:tcW w:w="2235" w:type="dxa"/>
          </w:tcPr>
          <w:p w:rsidR="00613E42" w:rsidRPr="004440B3" w:rsidRDefault="00613E42" w:rsidP="00275EB8">
            <w:pPr>
              <w:rPr>
                <w:b/>
              </w:rPr>
            </w:pPr>
            <w:r w:rsidRPr="004440B3">
              <w:rPr>
                <w:b/>
              </w:rPr>
              <w:t>Апрель:</w:t>
            </w:r>
          </w:p>
        </w:tc>
        <w:tc>
          <w:tcPr>
            <w:tcW w:w="12048" w:type="dxa"/>
          </w:tcPr>
          <w:p w:rsidR="00613E42" w:rsidRPr="00AE70A0" w:rsidRDefault="00613E42" w:rsidP="00275EB8">
            <w:pPr>
              <w:ind w:left="177"/>
            </w:pPr>
            <w:r w:rsidRPr="00AE70A0">
              <w:t>Консультация «Развивающие музыкальные игры».</w:t>
            </w:r>
          </w:p>
        </w:tc>
      </w:tr>
      <w:tr w:rsidR="00613E42" w:rsidRPr="00AE70A0" w:rsidTr="00613E42">
        <w:tc>
          <w:tcPr>
            <w:tcW w:w="2235" w:type="dxa"/>
          </w:tcPr>
          <w:p w:rsidR="00613E42" w:rsidRDefault="00613E42" w:rsidP="00275EB8"/>
          <w:p w:rsidR="00613E42" w:rsidRPr="00AE70A0" w:rsidRDefault="00613E42" w:rsidP="00275EB8">
            <w:r>
              <w:t xml:space="preserve">                        </w:t>
            </w:r>
          </w:p>
        </w:tc>
        <w:tc>
          <w:tcPr>
            <w:tcW w:w="12048" w:type="dxa"/>
          </w:tcPr>
          <w:p w:rsidR="00613E42" w:rsidRPr="00AE70A0" w:rsidRDefault="00613E42" w:rsidP="00275EB8">
            <w:pPr>
              <w:ind w:left="177"/>
            </w:pPr>
            <w:r w:rsidRPr="00AE70A0">
              <w:t>Подготовка к весенним театрализованным праздникам – организационные моменты.</w:t>
            </w:r>
          </w:p>
        </w:tc>
      </w:tr>
      <w:tr w:rsidR="00613E42" w:rsidRPr="00AE70A0" w:rsidTr="00613E42">
        <w:tc>
          <w:tcPr>
            <w:tcW w:w="2235" w:type="dxa"/>
          </w:tcPr>
          <w:p w:rsidR="00613E42" w:rsidRPr="00AE70A0" w:rsidRDefault="00613E42" w:rsidP="00275EB8"/>
        </w:tc>
        <w:tc>
          <w:tcPr>
            <w:tcW w:w="12048" w:type="dxa"/>
          </w:tcPr>
          <w:p w:rsidR="00613E42" w:rsidRPr="00AE70A0" w:rsidRDefault="00613E42" w:rsidP="00275EB8">
            <w:pPr>
              <w:ind w:left="177"/>
            </w:pPr>
            <w:r w:rsidRPr="00AE70A0">
              <w:t>Оформление музыкального зала к весенним праздникам.</w:t>
            </w:r>
          </w:p>
        </w:tc>
      </w:tr>
      <w:tr w:rsidR="00613E42" w:rsidRPr="00AE70A0" w:rsidTr="00613E42">
        <w:tc>
          <w:tcPr>
            <w:tcW w:w="2235" w:type="dxa"/>
          </w:tcPr>
          <w:p w:rsidR="00613E42" w:rsidRPr="00AE70A0" w:rsidRDefault="00613E42" w:rsidP="00275EB8"/>
        </w:tc>
        <w:tc>
          <w:tcPr>
            <w:tcW w:w="12048" w:type="dxa"/>
          </w:tcPr>
          <w:p w:rsidR="00613E42" w:rsidRPr="00AE70A0" w:rsidRDefault="00613E42" w:rsidP="00275EB8">
            <w:pPr>
              <w:ind w:left="177"/>
            </w:pPr>
            <w:r w:rsidRPr="00AE70A0">
              <w:t>Репетиция благотворительного концерта «Твори добро».</w:t>
            </w:r>
          </w:p>
        </w:tc>
      </w:tr>
      <w:tr w:rsidR="00613E42" w:rsidRPr="00AE70A0" w:rsidTr="00613E42">
        <w:tc>
          <w:tcPr>
            <w:tcW w:w="2235" w:type="dxa"/>
          </w:tcPr>
          <w:p w:rsidR="00613E42" w:rsidRPr="00AE70A0" w:rsidRDefault="00613E42" w:rsidP="00275EB8"/>
        </w:tc>
        <w:tc>
          <w:tcPr>
            <w:tcW w:w="12048" w:type="dxa"/>
          </w:tcPr>
          <w:p w:rsidR="00613E42" w:rsidRPr="00AE70A0" w:rsidRDefault="00613E42" w:rsidP="00275EB8">
            <w:pPr>
              <w:ind w:left="177"/>
            </w:pPr>
            <w:r w:rsidRPr="00AE70A0">
              <w:t>Индивидуальные консультации по проведению музыкальных занятий.</w:t>
            </w:r>
          </w:p>
        </w:tc>
      </w:tr>
      <w:tr w:rsidR="00613E42" w:rsidRPr="00AE70A0" w:rsidTr="00613E42">
        <w:tc>
          <w:tcPr>
            <w:tcW w:w="2235" w:type="dxa"/>
          </w:tcPr>
          <w:p w:rsidR="00613E42" w:rsidRPr="00AE70A0" w:rsidRDefault="00613E42" w:rsidP="00275EB8"/>
        </w:tc>
        <w:tc>
          <w:tcPr>
            <w:tcW w:w="12048" w:type="dxa"/>
          </w:tcPr>
          <w:p w:rsidR="00613E42" w:rsidRPr="00AE70A0" w:rsidRDefault="00613E42" w:rsidP="00275EB8"/>
        </w:tc>
      </w:tr>
      <w:tr w:rsidR="00613E42" w:rsidRPr="00AE70A0" w:rsidTr="00613E42">
        <w:tc>
          <w:tcPr>
            <w:tcW w:w="2235" w:type="dxa"/>
          </w:tcPr>
          <w:p w:rsidR="00613E42" w:rsidRPr="00E7712E" w:rsidRDefault="00613E42" w:rsidP="00275EB8">
            <w:pPr>
              <w:rPr>
                <w:b/>
              </w:rPr>
            </w:pPr>
            <w:r w:rsidRPr="00E7712E">
              <w:rPr>
                <w:b/>
              </w:rPr>
              <w:t>Май:</w:t>
            </w:r>
          </w:p>
        </w:tc>
        <w:tc>
          <w:tcPr>
            <w:tcW w:w="12048" w:type="dxa"/>
          </w:tcPr>
          <w:p w:rsidR="00613E42" w:rsidRPr="00AE70A0" w:rsidRDefault="00613E42" w:rsidP="00275EB8">
            <w:pPr>
              <w:ind w:left="177"/>
            </w:pPr>
            <w:r w:rsidRPr="00AE70A0">
              <w:t>Консультация «Диагностика музыкальных способностей».</w:t>
            </w:r>
          </w:p>
        </w:tc>
      </w:tr>
      <w:tr w:rsidR="00613E42" w:rsidRPr="00AE70A0" w:rsidTr="00613E42">
        <w:tc>
          <w:tcPr>
            <w:tcW w:w="2235" w:type="dxa"/>
          </w:tcPr>
          <w:p w:rsidR="00613E42" w:rsidRPr="00AE70A0" w:rsidRDefault="00613E42" w:rsidP="00275EB8"/>
        </w:tc>
        <w:tc>
          <w:tcPr>
            <w:tcW w:w="12048" w:type="dxa"/>
          </w:tcPr>
          <w:p w:rsidR="00613E42" w:rsidRPr="00AE70A0" w:rsidRDefault="00613E42" w:rsidP="00275EB8">
            <w:pPr>
              <w:ind w:left="177"/>
            </w:pPr>
            <w:r w:rsidRPr="00AE70A0">
              <w:t>Подготовка к празднику «День Победы» - организационные моменты.</w:t>
            </w:r>
          </w:p>
        </w:tc>
      </w:tr>
      <w:tr w:rsidR="00613E42" w:rsidRPr="00AE70A0" w:rsidTr="00613E42">
        <w:tc>
          <w:tcPr>
            <w:tcW w:w="2235" w:type="dxa"/>
          </w:tcPr>
          <w:p w:rsidR="00613E42" w:rsidRDefault="00613E42" w:rsidP="00275EB8"/>
          <w:p w:rsidR="00613E42" w:rsidRPr="00AE70A0" w:rsidRDefault="00613E42" w:rsidP="00275EB8">
            <w:r>
              <w:t xml:space="preserve">                        </w:t>
            </w:r>
          </w:p>
        </w:tc>
        <w:tc>
          <w:tcPr>
            <w:tcW w:w="12048" w:type="dxa"/>
          </w:tcPr>
          <w:p w:rsidR="00613E42" w:rsidRDefault="00613E42" w:rsidP="00275EB8">
            <w:pPr>
              <w:ind w:left="177"/>
            </w:pPr>
            <w:proofErr w:type="gramStart"/>
            <w:r w:rsidRPr="00AE70A0">
              <w:t xml:space="preserve">Подготовка к празднику «До свиданья, детский сад» - организационные </w:t>
            </w:r>
            <w:r>
              <w:t xml:space="preserve">       </w:t>
            </w:r>
            <w:proofErr w:type="gramEnd"/>
          </w:p>
          <w:p w:rsidR="00613E42" w:rsidRPr="00AE70A0" w:rsidRDefault="00613E42" w:rsidP="00275EB8">
            <w:r w:rsidRPr="00AE70A0">
              <w:t>моменты.</w:t>
            </w:r>
          </w:p>
        </w:tc>
      </w:tr>
      <w:tr w:rsidR="00613E42" w:rsidRPr="00AE70A0" w:rsidTr="00613E42">
        <w:tc>
          <w:tcPr>
            <w:tcW w:w="2235" w:type="dxa"/>
          </w:tcPr>
          <w:p w:rsidR="00613E42" w:rsidRPr="00AE70A0" w:rsidRDefault="00613E42" w:rsidP="00275EB8"/>
        </w:tc>
        <w:tc>
          <w:tcPr>
            <w:tcW w:w="12048" w:type="dxa"/>
          </w:tcPr>
          <w:p w:rsidR="00613E42" w:rsidRPr="00AE70A0" w:rsidRDefault="00613E42" w:rsidP="00275EB8">
            <w:pPr>
              <w:ind w:left="177"/>
            </w:pPr>
            <w:r w:rsidRPr="00AE70A0">
              <w:t>Оформление музыкального зала к выпускному празднику.</w:t>
            </w:r>
          </w:p>
        </w:tc>
      </w:tr>
      <w:tr w:rsidR="00613E42" w:rsidRPr="00AE70A0" w:rsidTr="00613E42">
        <w:tc>
          <w:tcPr>
            <w:tcW w:w="2235" w:type="dxa"/>
          </w:tcPr>
          <w:p w:rsidR="00613E42" w:rsidRPr="00AE70A0" w:rsidRDefault="00613E42" w:rsidP="00275EB8"/>
        </w:tc>
        <w:tc>
          <w:tcPr>
            <w:tcW w:w="12048" w:type="dxa"/>
          </w:tcPr>
          <w:p w:rsidR="00613E42" w:rsidRPr="00AE70A0" w:rsidRDefault="00613E42" w:rsidP="00275EB8">
            <w:pPr>
              <w:ind w:left="177"/>
            </w:pPr>
            <w:r w:rsidRPr="00AE70A0">
              <w:t>Подготовка к совместному развлечению с родителями «Я имею право».</w:t>
            </w:r>
          </w:p>
        </w:tc>
      </w:tr>
      <w:tr w:rsidR="00613E42" w:rsidRPr="00AE70A0" w:rsidTr="00613E42">
        <w:tc>
          <w:tcPr>
            <w:tcW w:w="2235" w:type="dxa"/>
          </w:tcPr>
          <w:p w:rsidR="00613E42" w:rsidRPr="00AE70A0" w:rsidRDefault="00613E42" w:rsidP="00275EB8"/>
        </w:tc>
        <w:tc>
          <w:tcPr>
            <w:tcW w:w="12048" w:type="dxa"/>
          </w:tcPr>
          <w:p w:rsidR="00613E42" w:rsidRPr="00AE70A0" w:rsidRDefault="00613E42" w:rsidP="00275EB8">
            <w:pPr>
              <w:ind w:left="177"/>
            </w:pPr>
            <w:r w:rsidRPr="00AE70A0">
              <w:t xml:space="preserve">Отчёт о результатах работы по музыкальному воспитанию детей. </w:t>
            </w:r>
          </w:p>
        </w:tc>
      </w:tr>
    </w:tbl>
    <w:p w:rsidR="00613E42" w:rsidRPr="007A7DC1" w:rsidRDefault="00613E42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613E42" w:rsidRDefault="00613E42" w:rsidP="00613E42">
      <w:pPr>
        <w:pStyle w:val="af5"/>
        <w:ind w:left="0"/>
        <w:jc w:val="center"/>
        <w:rPr>
          <w:rFonts w:ascii="Times New Roman" w:hAnsi="Times New Roman" w:cs="Times New Roman"/>
          <w:b/>
          <w:bCs/>
          <w:iCs/>
        </w:rPr>
      </w:pPr>
    </w:p>
    <w:p w:rsidR="00613E42" w:rsidRDefault="00613E42" w:rsidP="00613E42">
      <w:pPr>
        <w:pStyle w:val="af5"/>
        <w:ind w:left="0"/>
        <w:jc w:val="center"/>
        <w:rPr>
          <w:rFonts w:ascii="Times New Roman" w:hAnsi="Times New Roman" w:cs="Times New Roman"/>
          <w:b/>
          <w:bCs/>
          <w:iCs/>
        </w:rPr>
      </w:pPr>
    </w:p>
    <w:p w:rsidR="00613E42" w:rsidRDefault="00613E42" w:rsidP="00613E42">
      <w:pPr>
        <w:pStyle w:val="af5"/>
        <w:ind w:left="0"/>
        <w:jc w:val="center"/>
        <w:rPr>
          <w:rFonts w:ascii="Times New Roman" w:hAnsi="Times New Roman" w:cs="Times New Roman"/>
          <w:b/>
          <w:bCs/>
          <w:iCs/>
        </w:rPr>
      </w:pPr>
    </w:p>
    <w:p w:rsidR="00613E42" w:rsidRDefault="00613E42" w:rsidP="00613E42">
      <w:pPr>
        <w:pStyle w:val="af5"/>
        <w:ind w:left="0"/>
        <w:rPr>
          <w:rFonts w:ascii="Times New Roman" w:hAnsi="Times New Roman" w:cs="Times New Roman"/>
          <w:b/>
          <w:bCs/>
          <w:iCs/>
        </w:rPr>
      </w:pPr>
    </w:p>
    <w:p w:rsidR="00613E42" w:rsidRDefault="00613E42" w:rsidP="00613E42">
      <w:pPr>
        <w:pStyle w:val="af5"/>
        <w:ind w:left="0"/>
        <w:jc w:val="center"/>
        <w:rPr>
          <w:rFonts w:ascii="Times New Roman" w:hAnsi="Times New Roman" w:cs="Times New Roman"/>
          <w:b/>
          <w:bCs/>
          <w:iCs/>
        </w:rPr>
      </w:pPr>
    </w:p>
    <w:p w:rsidR="00613E42" w:rsidRPr="00613E42" w:rsidRDefault="00B25614" w:rsidP="00613E42">
      <w:pPr>
        <w:pStyle w:val="af5"/>
        <w:ind w:left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ерспективный план взаимодействия</w:t>
      </w:r>
      <w:r w:rsidR="00613E42" w:rsidRPr="00613E4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музыкального руководителя с родителями </w:t>
      </w:r>
    </w:p>
    <w:p w:rsidR="00613E42" w:rsidRPr="00613E42" w:rsidRDefault="004C5C2C" w:rsidP="00613E42">
      <w:pPr>
        <w:pStyle w:val="af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на 2018 - 2019</w:t>
      </w:r>
      <w:r w:rsidR="00613E42" w:rsidRPr="00613E4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чебный год</w:t>
      </w:r>
    </w:p>
    <w:p w:rsidR="008C3EE1" w:rsidRDefault="008C3EE1" w:rsidP="00613E42">
      <w:pPr>
        <w:rPr>
          <w:rFonts w:ascii="Times New Roman" w:hAnsi="Times New Roman" w:cs="Times New Roman"/>
          <w:b/>
          <w:sz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3827"/>
        <w:gridCol w:w="6520"/>
        <w:gridCol w:w="1701"/>
        <w:gridCol w:w="1843"/>
      </w:tblGrid>
      <w:tr w:rsidR="006148F1" w:rsidRPr="006148F1" w:rsidTr="00613E42">
        <w:trPr>
          <w:trHeight w:val="35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3E42" w:rsidRDefault="006148F1" w:rsidP="00275EB8">
            <w:pPr>
              <w:pStyle w:val="af5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13E42">
              <w:rPr>
                <w:rFonts w:ascii="Times New Roman" w:hAnsi="Times New Roman" w:cs="Times New Roman"/>
                <w:b/>
                <w:bCs/>
                <w:iCs/>
              </w:rPr>
              <w:t xml:space="preserve">Сроки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3E42" w:rsidRDefault="006148F1" w:rsidP="00275EB8">
            <w:pPr>
              <w:pStyle w:val="af5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13E42">
              <w:rPr>
                <w:rFonts w:ascii="Times New Roman" w:hAnsi="Times New Roman" w:cs="Times New Roman"/>
                <w:b/>
                <w:bCs/>
                <w:iCs/>
              </w:rPr>
              <w:t>Совместные мероприятия</w:t>
            </w:r>
          </w:p>
          <w:p w:rsidR="006148F1" w:rsidRPr="00613E42" w:rsidRDefault="006148F1" w:rsidP="00275EB8">
            <w:pPr>
              <w:pStyle w:val="af5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3E42" w:rsidRDefault="006148F1" w:rsidP="00275EB8">
            <w:pPr>
              <w:pStyle w:val="af5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13E42">
              <w:rPr>
                <w:rFonts w:ascii="Times New Roman" w:hAnsi="Times New Roman" w:cs="Times New Roman"/>
                <w:b/>
                <w:bCs/>
                <w:iCs/>
              </w:rPr>
              <w:t>Цель проведения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3E42" w:rsidRDefault="006148F1" w:rsidP="00275EB8">
            <w:pPr>
              <w:pStyle w:val="af5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13E42">
              <w:rPr>
                <w:rFonts w:ascii="Times New Roman" w:hAnsi="Times New Roman" w:cs="Times New Roman"/>
                <w:b/>
                <w:bCs/>
                <w:iCs/>
              </w:rPr>
              <w:t>Участники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3E42" w:rsidRDefault="006148F1" w:rsidP="00275EB8">
            <w:pPr>
              <w:pStyle w:val="af5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13E42">
              <w:rPr>
                <w:rFonts w:ascii="Times New Roman" w:hAnsi="Times New Roman" w:cs="Times New Roman"/>
                <w:b/>
                <w:bCs/>
                <w:iCs/>
              </w:rPr>
              <w:t>Ответствен</w:t>
            </w:r>
          </w:p>
          <w:p w:rsidR="006148F1" w:rsidRPr="00613E42" w:rsidRDefault="006148F1" w:rsidP="00275EB8">
            <w:pPr>
              <w:pStyle w:val="af5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proofErr w:type="spellStart"/>
            <w:r w:rsidRPr="00613E42">
              <w:rPr>
                <w:rFonts w:ascii="Times New Roman" w:hAnsi="Times New Roman" w:cs="Times New Roman"/>
                <w:b/>
                <w:bCs/>
                <w:iCs/>
              </w:rPr>
              <w:t>ный</w:t>
            </w:r>
            <w:proofErr w:type="spellEnd"/>
            <w:r w:rsidRPr="00613E42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</w:p>
        </w:tc>
      </w:tr>
      <w:tr w:rsidR="006148F1" w:rsidRPr="006148F1" w:rsidTr="00613E42">
        <w:trPr>
          <w:trHeight w:val="1192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3E42" w:rsidRDefault="006148F1" w:rsidP="00275EB8">
            <w:pPr>
              <w:pStyle w:val="af5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6148F1" w:rsidRPr="00613E42" w:rsidRDefault="006148F1" w:rsidP="00275EB8">
            <w:pPr>
              <w:pStyle w:val="af5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13E42">
              <w:rPr>
                <w:rFonts w:ascii="Times New Roman" w:hAnsi="Times New Roman" w:cs="Times New Roman"/>
                <w:b/>
                <w:bCs/>
                <w:iCs/>
              </w:rPr>
              <w:t>Сентябрь</w:t>
            </w:r>
          </w:p>
          <w:p w:rsidR="006148F1" w:rsidRPr="00613E42" w:rsidRDefault="006148F1" w:rsidP="00275EB8">
            <w:pPr>
              <w:pStyle w:val="af5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13E42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 xml:space="preserve">Праздник 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День Знани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Привлечение родителей к активному участию в празднике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 xml:space="preserve">Формирование положительного имиджа детского сада через демонстрацию </w:t>
            </w:r>
            <w:proofErr w:type="spellStart"/>
            <w:r w:rsidRPr="006148F1">
              <w:rPr>
                <w:rFonts w:ascii="Times New Roman" w:hAnsi="Times New Roman" w:cs="Times New Roman"/>
                <w:bCs/>
                <w:iCs/>
              </w:rPr>
              <w:t>досуговой</w:t>
            </w:r>
            <w:proofErr w:type="spellEnd"/>
            <w:r w:rsidRPr="006148F1">
              <w:rPr>
                <w:rFonts w:ascii="Times New Roman" w:hAnsi="Times New Roman" w:cs="Times New Roman"/>
                <w:bCs/>
                <w:iCs/>
              </w:rPr>
              <w:t xml:space="preserve">  деятельности для жителей микро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</w:rPr>
              <w:t>Родители всех возрастных гру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Музыкальный руководитель, воспитатели</w:t>
            </w:r>
          </w:p>
        </w:tc>
      </w:tr>
      <w:tr w:rsidR="006148F1" w:rsidRPr="006148F1" w:rsidTr="00613E42">
        <w:trPr>
          <w:trHeight w:val="1192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8F1" w:rsidRPr="00613E42" w:rsidRDefault="006148F1" w:rsidP="00275E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 xml:space="preserve">Презентация 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детского сада</w:t>
            </w: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</w:rPr>
            </w:pPr>
          </w:p>
          <w:p w:rsidR="006148F1" w:rsidRPr="006148F1" w:rsidRDefault="006148F1" w:rsidP="00275EB8">
            <w:pPr>
              <w:pStyle w:val="af5"/>
              <w:ind w:left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Знакомство родителей с педагогическим коллективом детского сада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Формирование положительного имиджа детского сада в сознании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Родители вновь зачисленных детей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 xml:space="preserve">Музыкальный руководитель, воспитатели младших групп </w:t>
            </w:r>
          </w:p>
        </w:tc>
      </w:tr>
      <w:tr w:rsidR="006148F1" w:rsidRPr="006148F1" w:rsidTr="00613E42">
        <w:trPr>
          <w:trHeight w:val="135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8F1" w:rsidRPr="00613E42" w:rsidRDefault="006148F1" w:rsidP="00275E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48F1" w:rsidRDefault="006148F1" w:rsidP="00275EB8">
            <w:pPr>
              <w:rPr>
                <w:rFonts w:ascii="Times New Roman" w:hAnsi="Times New Roman" w:cs="Times New Roman"/>
              </w:rPr>
            </w:pPr>
            <w:r w:rsidRPr="006148F1">
              <w:rPr>
                <w:rFonts w:ascii="Times New Roman" w:hAnsi="Times New Roman" w:cs="Times New Roman"/>
              </w:rPr>
              <w:t xml:space="preserve">Консультация </w:t>
            </w: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</w:rPr>
            </w:pPr>
            <w:r w:rsidRPr="006148F1">
              <w:rPr>
                <w:rFonts w:ascii="Times New Roman" w:hAnsi="Times New Roman" w:cs="Times New Roman"/>
              </w:rPr>
              <w:t>«От природы музыкален каждый»</w:t>
            </w: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</w:rPr>
            </w:pPr>
          </w:p>
          <w:p w:rsidR="006148F1" w:rsidRPr="006148F1" w:rsidRDefault="006148F1" w:rsidP="00275EB8">
            <w:pPr>
              <w:pStyle w:val="af5"/>
              <w:ind w:left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 xml:space="preserve">Привлечение родителей к личному активному участию в творческой деятельности с детьми по проектам месяцев, обогащение родительского опыта при знакомстве с интересными музыкальными формами 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и содерж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Родители младших групп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Музыкальный руководитель</w:t>
            </w:r>
          </w:p>
        </w:tc>
      </w:tr>
      <w:tr w:rsidR="006148F1" w:rsidRPr="006148F1" w:rsidTr="00613E42">
        <w:trPr>
          <w:trHeight w:val="85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8F1" w:rsidRPr="00613E42" w:rsidRDefault="006148F1" w:rsidP="00275E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</w:rPr>
            </w:pPr>
            <w:r w:rsidRPr="006148F1">
              <w:rPr>
                <w:rFonts w:ascii="Times New Roman" w:hAnsi="Times New Roman" w:cs="Times New Roman"/>
              </w:rPr>
              <w:t>Выступление на родительских собраниях  «Знакомство с планом работы по музыкальному воспитанию детей. Требования по подготовке  музыкальных занятий».  Ярмарка доп. платных услуг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Знакомство родителей с музыкальными задачами по взаимосвязи семьи и детского сада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Создание благоприятных условий для вовлечения родителей в музыкальную деятельность детского сада, группы</w:t>
            </w:r>
          </w:p>
          <w:p w:rsidR="006148F1" w:rsidRPr="006148F1" w:rsidRDefault="006148F1" w:rsidP="00275EB8">
            <w:pPr>
              <w:pStyle w:val="af5"/>
              <w:ind w:left="36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Родители всех гру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Музыкальный руководитель, воспитатели групп</w:t>
            </w:r>
          </w:p>
        </w:tc>
      </w:tr>
      <w:tr w:rsidR="006148F1" w:rsidRPr="006148F1" w:rsidTr="00613E42">
        <w:trPr>
          <w:trHeight w:val="699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3E42" w:rsidRDefault="006148F1" w:rsidP="00275EB8">
            <w:pPr>
              <w:pStyle w:val="af5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13E42">
              <w:rPr>
                <w:rFonts w:ascii="Times New Roman" w:hAnsi="Times New Roman" w:cs="Times New Roman"/>
                <w:b/>
                <w:bCs/>
                <w:iCs/>
              </w:rPr>
              <w:t xml:space="preserve">Октябрь </w:t>
            </w:r>
          </w:p>
          <w:p w:rsidR="006148F1" w:rsidRPr="00613E42" w:rsidRDefault="006148F1" w:rsidP="00275EB8">
            <w:pPr>
              <w:pStyle w:val="af5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6148F1" w:rsidRPr="00613E42" w:rsidRDefault="006148F1" w:rsidP="00275EB8">
            <w:pPr>
              <w:pStyle w:val="af5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6148F1" w:rsidRPr="00613E42" w:rsidRDefault="006148F1" w:rsidP="00275EB8">
            <w:pPr>
              <w:pStyle w:val="af5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6148F1" w:rsidRPr="00613E42" w:rsidRDefault="006148F1" w:rsidP="00275EB8">
            <w:pPr>
              <w:pStyle w:val="af5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6148F1" w:rsidRPr="00613E42" w:rsidRDefault="006148F1" w:rsidP="00275EB8">
            <w:pPr>
              <w:pStyle w:val="af5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48F1" w:rsidRDefault="006148F1" w:rsidP="00275EB8">
            <w:pPr>
              <w:rPr>
                <w:rFonts w:ascii="Times New Roman" w:hAnsi="Times New Roman" w:cs="Times New Roman"/>
              </w:rPr>
            </w:pPr>
            <w:r w:rsidRPr="006148F1">
              <w:rPr>
                <w:rFonts w:ascii="Times New Roman" w:hAnsi="Times New Roman" w:cs="Times New Roman"/>
              </w:rPr>
              <w:lastRenderedPageBreak/>
              <w:t xml:space="preserve">Консультация </w:t>
            </w: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</w:rPr>
            </w:pPr>
            <w:r w:rsidRPr="006148F1">
              <w:rPr>
                <w:rFonts w:ascii="Times New Roman" w:hAnsi="Times New Roman" w:cs="Times New Roman"/>
              </w:rPr>
              <w:t>«Как вырастить творческую личность?» Анкетирование родителей по теме «Музыка и ребёнок»</w:t>
            </w: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</w:rPr>
            </w:pP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</w:rPr>
            </w:pPr>
            <w:r w:rsidRPr="006148F1">
              <w:rPr>
                <w:rFonts w:ascii="Times New Roman" w:hAnsi="Times New Roman" w:cs="Times New Roman"/>
              </w:rPr>
              <w:t xml:space="preserve">Семейный конкурс по </w:t>
            </w:r>
            <w:r w:rsidRPr="006148F1">
              <w:rPr>
                <w:rFonts w:ascii="Times New Roman" w:hAnsi="Times New Roman" w:cs="Times New Roman"/>
              </w:rPr>
              <w:lastRenderedPageBreak/>
              <w:t xml:space="preserve">изготовлению костюмов к осеннему празднику      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lastRenderedPageBreak/>
              <w:t>Совершенствование психолого-педагогических знаний родителей</w:t>
            </w:r>
          </w:p>
          <w:p w:rsidR="006148F1" w:rsidRPr="006148F1" w:rsidRDefault="006148F1" w:rsidP="00275EB8">
            <w:pPr>
              <w:pStyle w:val="af5"/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pStyle w:val="af5"/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613E42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Привлечение родителей к</w:t>
            </w:r>
            <w:r w:rsidR="00613E42">
              <w:rPr>
                <w:rFonts w:ascii="Times New Roman" w:hAnsi="Times New Roman" w:cs="Times New Roman"/>
                <w:bCs/>
                <w:iCs/>
              </w:rPr>
              <w:t xml:space="preserve"> творческой жизни детского с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Родители  группы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Музыкальный руководитель</w:t>
            </w:r>
          </w:p>
        </w:tc>
      </w:tr>
      <w:tr w:rsidR="006148F1" w:rsidRPr="006148F1" w:rsidTr="00613E42">
        <w:trPr>
          <w:trHeight w:val="404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8F1" w:rsidRPr="00613E42" w:rsidRDefault="006148F1" w:rsidP="00275E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Занятие - практикум «Самодельные музыкальные инструменты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Практическая помощь семье в вопросах музыкального воспитания детей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  <w:color w:val="993366"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Помощь в создании музыкальной развивающей среды в групповых помещениях</w:t>
            </w:r>
            <w:r w:rsidRPr="006148F1">
              <w:rPr>
                <w:rFonts w:ascii="Times New Roman" w:hAnsi="Times New Roman" w:cs="Times New Roman"/>
                <w:bCs/>
                <w:iCs/>
                <w:color w:val="99336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Родители гру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Музыкальный руководитель</w:t>
            </w:r>
          </w:p>
        </w:tc>
      </w:tr>
      <w:tr w:rsidR="006148F1" w:rsidRPr="006148F1" w:rsidTr="00613E42">
        <w:trPr>
          <w:trHeight w:val="404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3E42" w:rsidRDefault="006148F1" w:rsidP="00275EB8">
            <w:pPr>
              <w:pStyle w:val="af5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13E42">
              <w:rPr>
                <w:rFonts w:ascii="Times New Roman" w:hAnsi="Times New Roman" w:cs="Times New Roman"/>
                <w:b/>
                <w:bCs/>
                <w:iCs/>
              </w:rPr>
              <w:t>Но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Концерт ко  Дню матери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</w:rPr>
              <w:t>«Моя мама лучше всех!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Знакомство родителей с традициями детского сада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Демонстрация уважительного отношения коллектива к матерям семей воспитан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Родители всех возрастных гру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Музыкальный руководитель, воспитатели групп</w:t>
            </w:r>
          </w:p>
        </w:tc>
      </w:tr>
      <w:tr w:rsidR="006148F1" w:rsidRPr="006148F1" w:rsidTr="00613E42">
        <w:trPr>
          <w:trHeight w:val="78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8F1" w:rsidRPr="00613E42" w:rsidRDefault="006148F1" w:rsidP="00275E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 xml:space="preserve">Занятие - практикум 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«Театральный костюм на ёлку»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Показ открытых занятий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 xml:space="preserve">Индивидуальные консультации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Знакомство родителей с интересными вариантами сюжетных костюмов</w:t>
            </w:r>
          </w:p>
          <w:p w:rsidR="006148F1" w:rsidRPr="006148F1" w:rsidRDefault="006148F1" w:rsidP="00275EB8">
            <w:pPr>
              <w:pStyle w:val="af5"/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Практическая помощь семье в вопросах музыкального воспитания детей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Распространение психолого-педагогических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48F1" w:rsidRDefault="006148F1" w:rsidP="00275EB8">
            <w:pPr>
              <w:rPr>
                <w:rFonts w:ascii="Times New Roman" w:hAnsi="Times New Roman" w:cs="Times New Roman"/>
              </w:rPr>
            </w:pPr>
            <w:r w:rsidRPr="006148F1">
              <w:rPr>
                <w:rFonts w:ascii="Times New Roman" w:hAnsi="Times New Roman" w:cs="Times New Roman"/>
              </w:rPr>
              <w:t xml:space="preserve">Родители старшей, подготовительной  групп </w:t>
            </w: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</w:rPr>
            </w:pP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</w:rPr>
            </w:pPr>
            <w:r w:rsidRPr="006148F1">
              <w:rPr>
                <w:rFonts w:ascii="Times New Roman" w:hAnsi="Times New Roman" w:cs="Times New Roman"/>
              </w:rPr>
              <w:t>Родители старших групп</w:t>
            </w: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</w:rPr>
            </w:pP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</w:rPr>
              <w:t>Родители всех гру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Музыкальный руководитель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Музыкальный руководитель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Музыкальный руководитель</w:t>
            </w:r>
          </w:p>
        </w:tc>
      </w:tr>
      <w:tr w:rsidR="006148F1" w:rsidRPr="006148F1" w:rsidTr="00613E42">
        <w:trPr>
          <w:trHeight w:val="114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3E42" w:rsidRDefault="006148F1" w:rsidP="00275EB8">
            <w:pPr>
              <w:pStyle w:val="af5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13E42">
              <w:rPr>
                <w:rFonts w:ascii="Times New Roman" w:hAnsi="Times New Roman" w:cs="Times New Roman"/>
                <w:b/>
                <w:bCs/>
                <w:iCs/>
              </w:rPr>
              <w:t xml:space="preserve">Декабр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</w:rPr>
            </w:pPr>
            <w:r w:rsidRPr="006148F1">
              <w:rPr>
                <w:rFonts w:ascii="Times New Roman" w:hAnsi="Times New Roman" w:cs="Times New Roman"/>
              </w:rPr>
              <w:t xml:space="preserve">Консультация 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</w:rPr>
            </w:pPr>
            <w:r w:rsidRPr="006148F1">
              <w:rPr>
                <w:rFonts w:ascii="Times New Roman" w:hAnsi="Times New Roman" w:cs="Times New Roman"/>
              </w:rPr>
              <w:t xml:space="preserve">«Как приготовить интересный костюм на праздник?»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Знакомство родителей с  вариантами новогодних костюмов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Привлечение родителей к оказанию помощи в пошиве костюмов дл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Родители младших, средних гру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Музыкальный руководитель</w:t>
            </w:r>
          </w:p>
        </w:tc>
      </w:tr>
      <w:tr w:rsidR="006148F1" w:rsidRPr="006148F1" w:rsidTr="00613E42">
        <w:trPr>
          <w:trHeight w:val="66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8F1" w:rsidRPr="00613E42" w:rsidRDefault="006148F1" w:rsidP="00275E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</w:rPr>
            </w:pPr>
            <w:r w:rsidRPr="006148F1">
              <w:rPr>
                <w:rFonts w:ascii="Times New Roman" w:hAnsi="Times New Roman" w:cs="Times New Roman"/>
              </w:rPr>
              <w:t>Музыкальная гостиная «Слушаем классику»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</w:rPr>
            </w:pPr>
            <w:r w:rsidRPr="006148F1">
              <w:rPr>
                <w:rFonts w:ascii="Times New Roman" w:hAnsi="Times New Roman" w:cs="Times New Roman"/>
              </w:rPr>
              <w:t>Беседы с родителями «Культура поведения родителей и детей на празднике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Распространение педагогических знаний и умений среди родителей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Практическая помощь семье в вопросах музыкального воспитания детей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Совершенствование психолого-педагогических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Родители  всех гру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Музыкальный руководитель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Музыкальный руководитель</w:t>
            </w:r>
          </w:p>
        </w:tc>
      </w:tr>
      <w:tr w:rsidR="006148F1" w:rsidRPr="006148F1" w:rsidTr="00613E42">
        <w:trPr>
          <w:trHeight w:val="1048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3E42" w:rsidRDefault="006148F1" w:rsidP="00275EB8">
            <w:pPr>
              <w:pStyle w:val="af5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13E42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Январь</w:t>
            </w:r>
          </w:p>
          <w:p w:rsidR="006148F1" w:rsidRPr="00613E42" w:rsidRDefault="006148F1" w:rsidP="00275EB8">
            <w:pPr>
              <w:pStyle w:val="af5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6148F1" w:rsidRPr="00613E42" w:rsidRDefault="006148F1" w:rsidP="00275EB8">
            <w:pPr>
              <w:pStyle w:val="af5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6148F1" w:rsidRPr="00613E42" w:rsidRDefault="006148F1" w:rsidP="00275EB8">
            <w:pPr>
              <w:pStyle w:val="af5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6148F1" w:rsidRPr="00613E42" w:rsidRDefault="006148F1" w:rsidP="00275EB8">
            <w:pPr>
              <w:pStyle w:val="af5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6148F1" w:rsidRPr="00613E42" w:rsidRDefault="006148F1" w:rsidP="00275EB8">
            <w:pPr>
              <w:pStyle w:val="af5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6148F1" w:rsidRPr="00613E42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6148F1" w:rsidRPr="00613E42" w:rsidRDefault="006148F1" w:rsidP="00275EB8">
            <w:pPr>
              <w:pStyle w:val="af5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6148F1" w:rsidRPr="00613E42" w:rsidRDefault="006148F1" w:rsidP="00275EB8">
            <w:pPr>
              <w:pStyle w:val="af5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</w:rPr>
            </w:pPr>
            <w:r w:rsidRPr="006148F1">
              <w:rPr>
                <w:rFonts w:ascii="Times New Roman" w:hAnsi="Times New Roman" w:cs="Times New Roman"/>
              </w:rPr>
              <w:t>Развлечение «Рождественские колядки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 xml:space="preserve">Привлечение родителей к оказанию помощи  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в подготовке  костюмов для Рождественских коля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</w:rPr>
              <w:t>Родители групп старшего дошкольного возра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Музыкальный руководитель</w:t>
            </w:r>
          </w:p>
        </w:tc>
      </w:tr>
      <w:tr w:rsidR="006148F1" w:rsidRPr="006148F1" w:rsidTr="00613E42">
        <w:trPr>
          <w:trHeight w:val="46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8F1" w:rsidRPr="00613E42" w:rsidRDefault="006148F1" w:rsidP="00275E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 xml:space="preserve">Пополнение </w:t>
            </w:r>
            <w:proofErr w:type="spellStart"/>
            <w:r w:rsidRPr="006148F1">
              <w:rPr>
                <w:rFonts w:ascii="Times New Roman" w:hAnsi="Times New Roman" w:cs="Times New Roman"/>
                <w:bCs/>
                <w:iCs/>
              </w:rPr>
              <w:t>медиатеки</w:t>
            </w:r>
            <w:proofErr w:type="spellEnd"/>
            <w:r w:rsidRPr="006148F1">
              <w:rPr>
                <w:rFonts w:ascii="Times New Roman" w:hAnsi="Times New Roman" w:cs="Times New Roman"/>
                <w:bCs/>
                <w:iCs/>
              </w:rPr>
              <w:t xml:space="preserve"> по музыкальному развитию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Активация включённости родителей в работу детского сада</w:t>
            </w: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Накопление материала для создания условий художественно - эстетического развит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Родители старшей, подготовительной гру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</w:rPr>
            </w:pPr>
            <w:r w:rsidRPr="006148F1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</w:tr>
      <w:tr w:rsidR="006148F1" w:rsidRPr="006148F1" w:rsidTr="00613E42">
        <w:trPr>
          <w:trHeight w:val="34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8F1" w:rsidRPr="00613E42" w:rsidRDefault="006148F1" w:rsidP="00275E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Консультация «Музыка и здоровье»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Информирование родителей о музыкально-оздоровительной  работе в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Родители старших гру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48F1" w:rsidRDefault="006148F1" w:rsidP="00275EB8">
            <w:pPr>
              <w:rPr>
                <w:rFonts w:ascii="Times New Roman" w:hAnsi="Times New Roman" w:cs="Times New Roman"/>
              </w:rPr>
            </w:pPr>
            <w:r w:rsidRPr="006148F1"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</w:rPr>
            </w:pP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</w:rPr>
            </w:pPr>
          </w:p>
        </w:tc>
      </w:tr>
      <w:tr w:rsidR="006148F1" w:rsidRPr="006148F1" w:rsidTr="00613E42">
        <w:trPr>
          <w:trHeight w:val="157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8F1" w:rsidRPr="00613E42" w:rsidRDefault="006148F1" w:rsidP="00275E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rPr>
                <w:rFonts w:ascii="Times New Roman" w:hAnsi="Times New Roman" w:cs="Times New Roman"/>
              </w:rPr>
            </w:pPr>
            <w:r w:rsidRPr="006148F1">
              <w:rPr>
                <w:rFonts w:ascii="Times New Roman" w:hAnsi="Times New Roman" w:cs="Times New Roman"/>
              </w:rPr>
              <w:t>Показ открытых заняти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 xml:space="preserve">Педагогическое просвещение родителей 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 xml:space="preserve">в образовательной области «Музыка» </w:t>
            </w: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</w:rPr>
              <w:t>Родители средних  гру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Музыкальный руководитель</w:t>
            </w:r>
          </w:p>
        </w:tc>
      </w:tr>
      <w:tr w:rsidR="006148F1" w:rsidRPr="006148F1" w:rsidTr="00613E42">
        <w:trPr>
          <w:trHeight w:val="34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8F1" w:rsidRPr="00613E42" w:rsidRDefault="006148F1" w:rsidP="00275E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 xml:space="preserve">Оформление опыта семейного воспитания  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 xml:space="preserve"> «Музыка в семейном кругу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Обмен опытом семейного воспитания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 xml:space="preserve"> Обмен опытом по созданию семейных сценар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Родители старших групп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48F1" w:rsidRDefault="006148F1" w:rsidP="00275EB8">
            <w:pPr>
              <w:rPr>
                <w:rFonts w:ascii="Times New Roman" w:hAnsi="Times New Roman" w:cs="Times New Roman"/>
              </w:rPr>
            </w:pPr>
            <w:r w:rsidRPr="006148F1"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</w:rPr>
            </w:pP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6148F1" w:rsidRPr="006148F1" w:rsidTr="00613E42">
        <w:trPr>
          <w:trHeight w:val="229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3E42" w:rsidRDefault="006148F1" w:rsidP="00275EB8">
            <w:pPr>
              <w:pStyle w:val="af5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13E42">
              <w:rPr>
                <w:rFonts w:ascii="Times New Roman" w:hAnsi="Times New Roman" w:cs="Times New Roman"/>
                <w:b/>
                <w:bCs/>
                <w:iCs/>
              </w:rPr>
              <w:t>Февраль</w:t>
            </w:r>
          </w:p>
          <w:p w:rsidR="006148F1" w:rsidRPr="00613E42" w:rsidRDefault="006148F1" w:rsidP="00275EB8">
            <w:pPr>
              <w:pStyle w:val="af5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proofErr w:type="gramStart"/>
            <w:r w:rsidRPr="006148F1">
              <w:rPr>
                <w:rFonts w:ascii="Times New Roman" w:hAnsi="Times New Roman" w:cs="Times New Roman"/>
                <w:bCs/>
                <w:iCs/>
              </w:rPr>
              <w:t>Военно</w:t>
            </w:r>
            <w:proofErr w:type="spellEnd"/>
            <w:r w:rsidRPr="006148F1">
              <w:rPr>
                <w:rFonts w:ascii="Times New Roman" w:hAnsi="Times New Roman" w:cs="Times New Roman"/>
                <w:bCs/>
                <w:iCs/>
              </w:rPr>
              <w:t xml:space="preserve"> – патриотическая</w:t>
            </w:r>
            <w:proofErr w:type="gramEnd"/>
            <w:r w:rsidRPr="006148F1">
              <w:rPr>
                <w:rFonts w:ascii="Times New Roman" w:hAnsi="Times New Roman" w:cs="Times New Roman"/>
                <w:bCs/>
                <w:iCs/>
              </w:rPr>
              <w:t xml:space="preserve"> игра, посвящённая Дню защитников Отечеств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</w:rPr>
            </w:pPr>
            <w:r w:rsidRPr="006148F1">
              <w:rPr>
                <w:rFonts w:ascii="Times New Roman" w:hAnsi="Times New Roman" w:cs="Times New Roman"/>
              </w:rPr>
              <w:t>Привлечение внимания родителей к вопросам патриотического воспитания</w:t>
            </w: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</w:rPr>
              <w:t>Демонстрация уважительного отношения детского сада к роли отца – защитника Отечества, Российской Ар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Родители старшей, подготовительной групп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</w:rPr>
            </w:pPr>
            <w:r w:rsidRPr="006148F1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</w:tr>
      <w:tr w:rsidR="006148F1" w:rsidRPr="006148F1" w:rsidTr="00613E42">
        <w:trPr>
          <w:trHeight w:val="4828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8F1" w:rsidRPr="00613E42" w:rsidRDefault="006148F1" w:rsidP="00275E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</w:rPr>
            </w:pPr>
            <w:r w:rsidRPr="006148F1">
              <w:rPr>
                <w:rFonts w:ascii="Times New Roman" w:hAnsi="Times New Roman" w:cs="Times New Roman"/>
              </w:rPr>
              <w:t>Выступление на родительских собраниях по теме: «Музыка и развитие эмоциональной отзывчивости»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</w:rPr>
            </w:pPr>
            <w:r w:rsidRPr="006148F1">
              <w:rPr>
                <w:rFonts w:ascii="Times New Roman" w:hAnsi="Times New Roman" w:cs="Times New Roman"/>
              </w:rPr>
              <w:t xml:space="preserve"> 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</w:rPr>
            </w:pPr>
            <w:r w:rsidRPr="006148F1">
              <w:rPr>
                <w:rFonts w:ascii="Times New Roman" w:hAnsi="Times New Roman" w:cs="Times New Roman"/>
              </w:rPr>
              <w:t xml:space="preserve">Обучение родителей </w:t>
            </w:r>
            <w:proofErr w:type="gramStart"/>
            <w:r w:rsidRPr="006148F1">
              <w:rPr>
                <w:rFonts w:ascii="Times New Roman" w:hAnsi="Times New Roman" w:cs="Times New Roman"/>
              </w:rPr>
              <w:t>совместному</w:t>
            </w:r>
            <w:proofErr w:type="gramEnd"/>
            <w:r w:rsidRPr="006148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8F1">
              <w:rPr>
                <w:rFonts w:ascii="Times New Roman" w:hAnsi="Times New Roman" w:cs="Times New Roman"/>
              </w:rPr>
              <w:t>музицированию</w:t>
            </w:r>
            <w:proofErr w:type="spellEnd"/>
            <w:r w:rsidRPr="006148F1">
              <w:rPr>
                <w:rFonts w:ascii="Times New Roman" w:hAnsi="Times New Roman" w:cs="Times New Roman"/>
              </w:rPr>
              <w:t xml:space="preserve"> с детьми</w:t>
            </w: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Продолжать знакомство родителей с музыкальными задачами по взаимосвязи семьи и детского сада</w:t>
            </w:r>
          </w:p>
          <w:p w:rsidR="006148F1" w:rsidRPr="006148F1" w:rsidRDefault="006148F1" w:rsidP="00275EB8">
            <w:pPr>
              <w:pStyle w:val="af5"/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pStyle w:val="af5"/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pStyle w:val="af5"/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pStyle w:val="af5"/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pStyle w:val="af5"/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pStyle w:val="af5"/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pStyle w:val="af5"/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Создание благоприятных условий для вовлечения родителей в музыкальную деятельность детского сада,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Родители младших групп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 xml:space="preserve">Родители старших и </w:t>
            </w:r>
            <w:proofErr w:type="spellStart"/>
            <w:r w:rsidRPr="006148F1">
              <w:rPr>
                <w:rFonts w:ascii="Times New Roman" w:hAnsi="Times New Roman" w:cs="Times New Roman"/>
                <w:bCs/>
                <w:iCs/>
              </w:rPr>
              <w:t>подгот</w:t>
            </w:r>
            <w:proofErr w:type="spellEnd"/>
            <w:r w:rsidRPr="006148F1">
              <w:rPr>
                <w:rFonts w:ascii="Times New Roman" w:hAnsi="Times New Roman" w:cs="Times New Roman"/>
                <w:bCs/>
                <w:iCs/>
              </w:rPr>
              <w:t>. гру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Музыкальный руководитель, воспитатели групп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Музыкальный руководитель</w:t>
            </w:r>
          </w:p>
        </w:tc>
      </w:tr>
      <w:tr w:rsidR="006148F1" w:rsidRPr="006148F1" w:rsidTr="00613E42">
        <w:trPr>
          <w:trHeight w:val="125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8F1" w:rsidRPr="00613E42" w:rsidRDefault="006148F1" w:rsidP="00275E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rPr>
                <w:rFonts w:ascii="Times New Roman" w:hAnsi="Times New Roman" w:cs="Times New Roman"/>
              </w:rPr>
            </w:pPr>
            <w:r w:rsidRPr="006148F1">
              <w:rPr>
                <w:rFonts w:ascii="Times New Roman" w:hAnsi="Times New Roman" w:cs="Times New Roman"/>
              </w:rPr>
              <w:t xml:space="preserve">Консультация </w:t>
            </w: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</w:rPr>
            </w:pPr>
            <w:r w:rsidRPr="006148F1">
              <w:rPr>
                <w:rFonts w:ascii="Times New Roman" w:hAnsi="Times New Roman" w:cs="Times New Roman"/>
              </w:rPr>
              <w:t>«Начните с колыбельной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Развитие музыкального потенциала семьи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 xml:space="preserve">Обогащение педагогических знаний родителей о том, как развивать ребёнка с помощью музыкальных произвед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Родители  младших групп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48F1" w:rsidRDefault="006148F1" w:rsidP="00275EB8">
            <w:pPr>
              <w:rPr>
                <w:rFonts w:ascii="Times New Roman" w:hAnsi="Times New Roman" w:cs="Times New Roman"/>
              </w:rPr>
            </w:pPr>
            <w:r w:rsidRPr="006148F1"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</w:rPr>
            </w:pP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</w:rPr>
            </w:pPr>
          </w:p>
        </w:tc>
      </w:tr>
      <w:tr w:rsidR="006148F1" w:rsidRPr="006148F1" w:rsidTr="00613E42">
        <w:trPr>
          <w:trHeight w:val="1391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3E42" w:rsidRDefault="006148F1" w:rsidP="00275EB8">
            <w:pPr>
              <w:pStyle w:val="af5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13E42">
              <w:rPr>
                <w:rFonts w:ascii="Times New Roman" w:hAnsi="Times New Roman" w:cs="Times New Roman"/>
                <w:b/>
                <w:bCs/>
                <w:iCs/>
              </w:rPr>
              <w:t xml:space="preserve">Март </w:t>
            </w:r>
          </w:p>
          <w:p w:rsidR="006148F1" w:rsidRPr="00613E42" w:rsidRDefault="006148F1" w:rsidP="00275EB8">
            <w:pPr>
              <w:pStyle w:val="af5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 xml:space="preserve">Музыкальная гостиная </w:t>
            </w: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«Пение в жизни ребёнка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Расширение музыкального репертуара родителей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Выявление музыкально – творческих родителей</w:t>
            </w:r>
          </w:p>
          <w:p w:rsidR="006148F1" w:rsidRPr="006148F1" w:rsidRDefault="006148F1" w:rsidP="00275EB8">
            <w:pPr>
              <w:tabs>
                <w:tab w:val="left" w:pos="210"/>
              </w:tabs>
              <w:ind w:left="21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 xml:space="preserve">Родители </w:t>
            </w:r>
            <w:proofErr w:type="gramStart"/>
            <w:r w:rsidRPr="006148F1">
              <w:rPr>
                <w:rFonts w:ascii="Times New Roman" w:hAnsi="Times New Roman" w:cs="Times New Roman"/>
                <w:bCs/>
                <w:iCs/>
              </w:rPr>
              <w:t>средних</w:t>
            </w:r>
            <w:proofErr w:type="gramEnd"/>
            <w:r w:rsidRPr="006148F1">
              <w:rPr>
                <w:rFonts w:ascii="Times New Roman" w:hAnsi="Times New Roman" w:cs="Times New Roman"/>
                <w:bCs/>
                <w:iCs/>
              </w:rPr>
              <w:t xml:space="preserve"> группы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Музыкальный руководитель</w:t>
            </w: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</w:rPr>
            </w:pPr>
          </w:p>
        </w:tc>
      </w:tr>
      <w:tr w:rsidR="006148F1" w:rsidRPr="006148F1" w:rsidTr="00613E42">
        <w:trPr>
          <w:trHeight w:val="54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8F1" w:rsidRPr="00613E42" w:rsidRDefault="006148F1" w:rsidP="00275E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Праздник для мам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Демонстрация уважительного отношения детского сада к роли женщины - матери в семье и в общес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Родители всех возрастных гру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rPr>
                <w:rFonts w:ascii="Times New Roman" w:hAnsi="Times New Roman" w:cs="Times New Roman"/>
              </w:rPr>
            </w:pPr>
            <w:r w:rsidRPr="006148F1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</w:tr>
      <w:tr w:rsidR="006148F1" w:rsidRPr="006148F1" w:rsidTr="00613E42">
        <w:trPr>
          <w:trHeight w:val="75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8F1" w:rsidRPr="00613E42" w:rsidRDefault="006148F1" w:rsidP="00275E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 xml:space="preserve">Привлечение родителей 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 xml:space="preserve">к подготовке к фестивалю </w:t>
            </w:r>
            <w:proofErr w:type="spellStart"/>
            <w:proofErr w:type="gramStart"/>
            <w:r w:rsidRPr="006148F1">
              <w:rPr>
                <w:rFonts w:ascii="Times New Roman" w:hAnsi="Times New Roman" w:cs="Times New Roman"/>
                <w:bCs/>
                <w:iCs/>
              </w:rPr>
              <w:t>песенно</w:t>
            </w:r>
            <w:proofErr w:type="spellEnd"/>
            <w:r w:rsidRPr="006148F1">
              <w:rPr>
                <w:rFonts w:ascii="Times New Roman" w:hAnsi="Times New Roman" w:cs="Times New Roman"/>
                <w:bCs/>
                <w:iCs/>
              </w:rPr>
              <w:t xml:space="preserve"> – танцевального</w:t>
            </w:r>
            <w:proofErr w:type="gramEnd"/>
            <w:r w:rsidRPr="006148F1">
              <w:rPr>
                <w:rFonts w:ascii="Times New Roman" w:hAnsi="Times New Roman" w:cs="Times New Roman"/>
                <w:bCs/>
                <w:iCs/>
              </w:rPr>
              <w:t xml:space="preserve"> творчеств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Привлечение родителей к активному участию в общегородских творческих мероприятиях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 xml:space="preserve">Формирование положительного имиджа детского сада посредством участия в фестивале </w:t>
            </w:r>
            <w:proofErr w:type="spellStart"/>
            <w:proofErr w:type="gramStart"/>
            <w:r w:rsidRPr="006148F1">
              <w:rPr>
                <w:rFonts w:ascii="Times New Roman" w:hAnsi="Times New Roman" w:cs="Times New Roman"/>
                <w:bCs/>
                <w:iCs/>
              </w:rPr>
              <w:t>песенно</w:t>
            </w:r>
            <w:proofErr w:type="spellEnd"/>
            <w:r w:rsidRPr="006148F1">
              <w:rPr>
                <w:rFonts w:ascii="Times New Roman" w:hAnsi="Times New Roman" w:cs="Times New Roman"/>
                <w:bCs/>
                <w:iCs/>
              </w:rPr>
              <w:t xml:space="preserve"> – танцевального</w:t>
            </w:r>
            <w:proofErr w:type="gramEnd"/>
            <w:r w:rsidRPr="006148F1">
              <w:rPr>
                <w:rFonts w:ascii="Times New Roman" w:hAnsi="Times New Roman" w:cs="Times New Roman"/>
                <w:bCs/>
                <w:iCs/>
              </w:rPr>
              <w:t xml:space="preserve"> твор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Творческая группа родителей старшей, подготовительной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Музыкальный руководитель, хореограф</w:t>
            </w:r>
          </w:p>
        </w:tc>
      </w:tr>
      <w:tr w:rsidR="006148F1" w:rsidRPr="006148F1" w:rsidTr="00613E42">
        <w:trPr>
          <w:trHeight w:val="421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3E42" w:rsidRDefault="006148F1" w:rsidP="00275EB8">
            <w:pPr>
              <w:pStyle w:val="af5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13E42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Апрель</w:t>
            </w:r>
          </w:p>
          <w:p w:rsidR="006148F1" w:rsidRPr="00613E42" w:rsidRDefault="006148F1" w:rsidP="00275EB8">
            <w:pPr>
              <w:pStyle w:val="af5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6148F1" w:rsidRPr="00613E42" w:rsidRDefault="006148F1" w:rsidP="00275EB8">
            <w:pPr>
              <w:pStyle w:val="af5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6148F1" w:rsidRPr="00613E42" w:rsidRDefault="006148F1" w:rsidP="00275EB8">
            <w:pPr>
              <w:pStyle w:val="af5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День смеха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</w:rPr>
            </w:pPr>
            <w:r w:rsidRPr="006148F1">
              <w:rPr>
                <w:rFonts w:ascii="Times New Roman" w:hAnsi="Times New Roman" w:cs="Times New Roman"/>
              </w:rPr>
              <w:t xml:space="preserve">Привлечение родителей к активному участию в развлечениях в детском сад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Родители старших гру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rPr>
                <w:rFonts w:ascii="Times New Roman" w:hAnsi="Times New Roman" w:cs="Times New Roman"/>
              </w:rPr>
            </w:pPr>
            <w:r w:rsidRPr="006148F1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</w:tr>
      <w:tr w:rsidR="006148F1" w:rsidRPr="006148F1" w:rsidTr="00613E42">
        <w:trPr>
          <w:trHeight w:val="1407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8F1" w:rsidRPr="00613E42" w:rsidRDefault="006148F1" w:rsidP="00275E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48F1" w:rsidRDefault="006148F1" w:rsidP="00275EB8">
            <w:pPr>
              <w:rPr>
                <w:rFonts w:ascii="Times New Roman" w:hAnsi="Times New Roman" w:cs="Times New Roman"/>
              </w:rPr>
            </w:pPr>
            <w:r w:rsidRPr="006148F1">
              <w:rPr>
                <w:rFonts w:ascii="Times New Roman" w:hAnsi="Times New Roman" w:cs="Times New Roman"/>
              </w:rPr>
              <w:t xml:space="preserve">Консультация  «Выпускной праздник в детском саду» </w:t>
            </w: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</w:rPr>
            </w:pP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</w:rPr>
            </w:pP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</w:rPr>
            </w:pPr>
            <w:r w:rsidRPr="006148F1">
              <w:rPr>
                <w:rFonts w:ascii="Times New Roman" w:hAnsi="Times New Roman" w:cs="Times New Roman"/>
              </w:rPr>
              <w:t>Показ открытых заняти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 xml:space="preserve">Привлечение родителей к личному активному участию в творческой деятельности с детьми по подготовке 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 xml:space="preserve">к выпускному празднику, обогащение родительского опыта при знакомстве с интересными формами досуга 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Совершенствование психолого-педагогических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Родители подготовительной группы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Родители подготовительных гру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48F1" w:rsidRDefault="006148F1" w:rsidP="00275EB8">
            <w:pPr>
              <w:rPr>
                <w:rFonts w:ascii="Times New Roman" w:hAnsi="Times New Roman" w:cs="Times New Roman"/>
              </w:rPr>
            </w:pPr>
            <w:r w:rsidRPr="006148F1">
              <w:rPr>
                <w:rFonts w:ascii="Times New Roman" w:hAnsi="Times New Roman" w:cs="Times New Roman"/>
              </w:rPr>
              <w:t>Музыкальный руководитель, воспитатели</w:t>
            </w: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</w:rPr>
            </w:pP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</w:rPr>
            </w:pP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</w:rPr>
            </w:pP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</w:rPr>
            </w:pPr>
            <w:r w:rsidRPr="006148F1">
              <w:rPr>
                <w:rFonts w:ascii="Times New Roman" w:hAnsi="Times New Roman" w:cs="Times New Roman"/>
              </w:rPr>
              <w:t>Музыкальный руководитель, воспитатели</w:t>
            </w:r>
          </w:p>
        </w:tc>
      </w:tr>
      <w:tr w:rsidR="006148F1" w:rsidRPr="006148F1" w:rsidTr="00613E42">
        <w:trPr>
          <w:trHeight w:val="103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3E42" w:rsidRDefault="006148F1" w:rsidP="00275EB8">
            <w:pPr>
              <w:pStyle w:val="af5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13E42">
              <w:rPr>
                <w:rFonts w:ascii="Times New Roman" w:hAnsi="Times New Roman" w:cs="Times New Roman"/>
                <w:b/>
                <w:bCs/>
                <w:iCs/>
              </w:rPr>
              <w:t xml:space="preserve">Май </w:t>
            </w:r>
          </w:p>
          <w:p w:rsidR="006148F1" w:rsidRPr="00613E42" w:rsidRDefault="006148F1" w:rsidP="00275EB8">
            <w:pPr>
              <w:pStyle w:val="af5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6148F1" w:rsidRPr="00613E42" w:rsidRDefault="006148F1" w:rsidP="00275EB8">
            <w:pPr>
              <w:pStyle w:val="af5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6148F1" w:rsidRPr="00613E42" w:rsidRDefault="006148F1" w:rsidP="00275EB8">
            <w:pPr>
              <w:pStyle w:val="af5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6148F1" w:rsidRPr="00613E42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48F1" w:rsidRDefault="006148F1" w:rsidP="00275EB8">
            <w:pPr>
              <w:rPr>
                <w:rFonts w:ascii="Times New Roman" w:hAnsi="Times New Roman" w:cs="Times New Roman"/>
              </w:rPr>
            </w:pPr>
            <w:r w:rsidRPr="006148F1">
              <w:rPr>
                <w:rFonts w:ascii="Times New Roman" w:hAnsi="Times New Roman" w:cs="Times New Roman"/>
              </w:rPr>
              <w:t xml:space="preserve">Показ открытых занятий </w:t>
            </w: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Формирование положительного имиджа детского сада в сознании родителей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Установление партнёрских отношений с семьями воспитан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Родители младших групп</w:t>
            </w: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Музыкальный руководитель, воспитатели групп</w:t>
            </w:r>
          </w:p>
        </w:tc>
      </w:tr>
      <w:tr w:rsidR="006148F1" w:rsidRPr="006148F1" w:rsidTr="00613E42">
        <w:trPr>
          <w:trHeight w:val="103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8F1" w:rsidRPr="006148F1" w:rsidRDefault="006148F1" w:rsidP="0027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rPr>
                <w:rFonts w:ascii="Times New Roman" w:hAnsi="Times New Roman" w:cs="Times New Roman"/>
                <w:u w:val="single"/>
              </w:rPr>
            </w:pPr>
            <w:r w:rsidRPr="006148F1">
              <w:rPr>
                <w:rFonts w:ascii="Times New Roman" w:hAnsi="Times New Roman" w:cs="Times New Roman"/>
                <w:u w:val="single"/>
              </w:rPr>
              <w:t>День открытых дверей</w:t>
            </w: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</w:rPr>
            </w:pPr>
            <w:r w:rsidRPr="006148F1">
              <w:rPr>
                <w:rFonts w:ascii="Times New Roman" w:hAnsi="Times New Roman" w:cs="Times New Roman"/>
              </w:rPr>
              <w:t>Итоговый концерт творческих коллективов дополнительного образова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Формирование положительного имиджа детского сада в сознании родителей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Установление партнёрских отношений с семьями воспитан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Родители возрастных групп</w:t>
            </w: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Музыкальный руководитель, хореограф</w:t>
            </w:r>
          </w:p>
        </w:tc>
      </w:tr>
      <w:tr w:rsidR="006148F1" w:rsidRPr="006148F1" w:rsidTr="00613E42">
        <w:trPr>
          <w:trHeight w:val="88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8F1" w:rsidRPr="006148F1" w:rsidRDefault="006148F1" w:rsidP="0027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Праздник День Побед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</w:rPr>
            </w:pPr>
            <w:r w:rsidRPr="006148F1">
              <w:rPr>
                <w:rFonts w:ascii="Times New Roman" w:hAnsi="Times New Roman" w:cs="Times New Roman"/>
              </w:rPr>
              <w:t>Привлечение внимания родителей к вопросам патриотического воспитания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</w:rPr>
              <w:t xml:space="preserve">Демонстрация уважительного отношения 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</w:rPr>
              <w:t>к ветеранам и песням военного врем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Родители старшей, подготовительной гру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</w:rPr>
              <w:t>Музыкальный руководитель, воспитатели групп</w:t>
            </w:r>
          </w:p>
        </w:tc>
      </w:tr>
      <w:tr w:rsidR="006148F1" w:rsidRPr="006148F1" w:rsidTr="00613E42">
        <w:trPr>
          <w:trHeight w:val="96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8F1" w:rsidRPr="006148F1" w:rsidRDefault="006148F1" w:rsidP="0027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Выступление на групповых собраниях «О результатах работы за год по музыкальному воспитанию дошкольников»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Совместный праздник «Я имею право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Определение успешных мероприятий и форм работы с семьёй в прошедшем году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Подведение итогов работы по музыкальному воспитанию за год</w:t>
            </w:r>
          </w:p>
          <w:p w:rsidR="006148F1" w:rsidRPr="006148F1" w:rsidRDefault="006148F1" w:rsidP="00275EB8">
            <w:pPr>
              <w:pStyle w:val="af5"/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pStyle w:val="af5"/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pStyle w:val="af5"/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pStyle w:val="af5"/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pStyle w:val="af5"/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pStyle w:val="af5"/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Привлечение внимания родителей к вопросам охраны детства, распространение знаний о правах ребё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lastRenderedPageBreak/>
              <w:t>Родители всех групп</w:t>
            </w: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Родители старших гру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48F1" w:rsidRDefault="006148F1" w:rsidP="00275EB8">
            <w:pPr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lastRenderedPageBreak/>
              <w:t>Музыкальный руководитель, воспитатели групп</w:t>
            </w: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Музыкальный руководитель, воспитатели</w:t>
            </w:r>
          </w:p>
        </w:tc>
      </w:tr>
      <w:tr w:rsidR="006148F1" w:rsidRPr="006148F1" w:rsidTr="00613E42">
        <w:trPr>
          <w:trHeight w:val="96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8F1" w:rsidRPr="006148F1" w:rsidRDefault="006148F1" w:rsidP="0027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 xml:space="preserve">Праздник для выпускников 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«До свидания, детский сад!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 xml:space="preserve">Привлечение родителей к личному активному участию в творческой деятельности с детьми при проведении 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выпускного празд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Родители подготовительной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Музыкальный руководитель, воспитатели</w:t>
            </w:r>
          </w:p>
        </w:tc>
      </w:tr>
      <w:tr w:rsidR="006148F1" w:rsidRPr="006148F1" w:rsidTr="00613E42">
        <w:trPr>
          <w:trHeight w:val="806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3E42" w:rsidRDefault="006148F1" w:rsidP="00275EB8">
            <w:pPr>
              <w:pStyle w:val="af5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13E42">
              <w:rPr>
                <w:rFonts w:ascii="Times New Roman" w:hAnsi="Times New Roman" w:cs="Times New Roman"/>
                <w:b/>
                <w:bCs/>
                <w:iCs/>
              </w:rPr>
              <w:t xml:space="preserve">Июн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rPr>
                <w:rFonts w:ascii="Times New Roman" w:hAnsi="Times New Roman" w:cs="Times New Roman"/>
              </w:rPr>
            </w:pPr>
            <w:r w:rsidRPr="006148F1">
              <w:rPr>
                <w:rFonts w:ascii="Times New Roman" w:hAnsi="Times New Roman" w:cs="Times New Roman"/>
              </w:rPr>
              <w:t>Праздник «Здравствуй, лето!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Активация включённости родителей в работу детского сада в летний период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  <w:color w:val="993366"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Развитие эмоционально – насыщенного общения родителей с деть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Родители всех групп</w:t>
            </w: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Музыкальный руководитель, воспитатели групп</w:t>
            </w:r>
          </w:p>
        </w:tc>
      </w:tr>
      <w:tr w:rsidR="006148F1" w:rsidRPr="006148F1" w:rsidTr="00613E42">
        <w:trPr>
          <w:trHeight w:val="806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8F1" w:rsidRPr="00613E42" w:rsidRDefault="006148F1" w:rsidP="00275E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rPr>
                <w:rFonts w:ascii="Times New Roman" w:hAnsi="Times New Roman" w:cs="Times New Roman"/>
              </w:rPr>
            </w:pPr>
            <w:r w:rsidRPr="006148F1">
              <w:rPr>
                <w:rFonts w:ascii="Times New Roman" w:hAnsi="Times New Roman" w:cs="Times New Roman"/>
              </w:rPr>
              <w:t xml:space="preserve">Консультация </w:t>
            </w: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</w:rPr>
            </w:pPr>
            <w:r w:rsidRPr="006148F1">
              <w:rPr>
                <w:rFonts w:ascii="Times New Roman" w:hAnsi="Times New Roman" w:cs="Times New Roman"/>
              </w:rPr>
              <w:t>«Значение ритмики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Развитие творческого потенциала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Родители  группы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Музыкальный руководитель</w:t>
            </w:r>
          </w:p>
        </w:tc>
      </w:tr>
      <w:tr w:rsidR="006148F1" w:rsidRPr="006148F1" w:rsidTr="00613E42">
        <w:trPr>
          <w:trHeight w:val="49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8F1" w:rsidRPr="00613E42" w:rsidRDefault="006148F1" w:rsidP="00275E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Семейный конкурс по изготовлению сюжетных костюмов к развлечению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Активизация родительского участия в музыкальной жизни детского сада</w:t>
            </w: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Создание творческой атмосферы общности интересов детей, родителей и педагогов детского с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 xml:space="preserve">Творческая группа родителей средних и </w:t>
            </w:r>
            <w:proofErr w:type="gramStart"/>
            <w:r w:rsidRPr="006148F1">
              <w:rPr>
                <w:rFonts w:ascii="Times New Roman" w:hAnsi="Times New Roman" w:cs="Times New Roman"/>
                <w:bCs/>
                <w:iCs/>
              </w:rPr>
              <w:t>старшей</w:t>
            </w:r>
            <w:proofErr w:type="gramEnd"/>
            <w:r w:rsidRPr="006148F1">
              <w:rPr>
                <w:rFonts w:ascii="Times New Roman" w:hAnsi="Times New Roman" w:cs="Times New Roman"/>
                <w:bCs/>
                <w:iCs/>
              </w:rPr>
              <w:t xml:space="preserve">  гру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48F1" w:rsidRDefault="006148F1" w:rsidP="00275EB8">
            <w:pPr>
              <w:rPr>
                <w:rFonts w:ascii="Times New Roman" w:hAnsi="Times New Roman" w:cs="Times New Roman"/>
              </w:rPr>
            </w:pPr>
            <w:r w:rsidRPr="006148F1">
              <w:rPr>
                <w:rFonts w:ascii="Times New Roman" w:hAnsi="Times New Roman" w:cs="Times New Roman"/>
              </w:rPr>
              <w:t xml:space="preserve">Музыкальный руководитель 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</w:rPr>
            </w:pPr>
          </w:p>
        </w:tc>
      </w:tr>
      <w:tr w:rsidR="006148F1" w:rsidRPr="006148F1" w:rsidTr="00613E42">
        <w:trPr>
          <w:trHeight w:val="140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3E42" w:rsidRDefault="006148F1" w:rsidP="00275EB8">
            <w:pPr>
              <w:pStyle w:val="af5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13E42">
              <w:rPr>
                <w:rFonts w:ascii="Times New Roman" w:hAnsi="Times New Roman" w:cs="Times New Roman"/>
                <w:b/>
                <w:bCs/>
                <w:iCs/>
              </w:rPr>
              <w:t xml:space="preserve">Июль </w:t>
            </w:r>
          </w:p>
          <w:p w:rsidR="006148F1" w:rsidRPr="00613E42" w:rsidRDefault="006148F1" w:rsidP="00275EB8">
            <w:pPr>
              <w:pStyle w:val="af5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color w:val="993366"/>
              </w:rPr>
            </w:pPr>
          </w:p>
          <w:p w:rsidR="006148F1" w:rsidRPr="00613E42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/>
                <w:bCs/>
                <w:iCs/>
                <w:color w:val="99336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Праздник  «День Нептуна»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Активация включённости родителей в работу детского сада в летний период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Развитие эмоционально – насыщенного общения родителей с деть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Родители всех возрастных гру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Музыкальный руководитель, воспитатели</w:t>
            </w:r>
          </w:p>
        </w:tc>
      </w:tr>
      <w:tr w:rsidR="006148F1" w:rsidRPr="006148F1" w:rsidTr="00613E42">
        <w:trPr>
          <w:trHeight w:val="37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8F1" w:rsidRPr="00613E42" w:rsidRDefault="006148F1" w:rsidP="00275EB8">
            <w:pPr>
              <w:rPr>
                <w:rFonts w:ascii="Times New Roman" w:hAnsi="Times New Roman" w:cs="Times New Roman"/>
                <w:b/>
                <w:color w:val="99336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48F1" w:rsidRDefault="006148F1" w:rsidP="00275EB8">
            <w:pPr>
              <w:rPr>
                <w:rFonts w:ascii="Times New Roman" w:hAnsi="Times New Roman" w:cs="Times New Roman"/>
              </w:rPr>
            </w:pPr>
            <w:r w:rsidRPr="006148F1">
              <w:rPr>
                <w:rFonts w:ascii="Times New Roman" w:hAnsi="Times New Roman" w:cs="Times New Roman"/>
              </w:rPr>
              <w:t xml:space="preserve">Консультация </w:t>
            </w: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</w:rPr>
            </w:pP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  <w:bCs/>
                <w:iCs/>
                <w:color w:val="99336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Повышение педагогической грамотности родителей в воспитании у детей культуры п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Родители группы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Музыкальный руководитель</w:t>
            </w:r>
          </w:p>
        </w:tc>
      </w:tr>
      <w:tr w:rsidR="006148F1" w:rsidRPr="006148F1" w:rsidTr="00613E42">
        <w:trPr>
          <w:trHeight w:val="54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3E42" w:rsidRDefault="006148F1" w:rsidP="00275EB8">
            <w:pPr>
              <w:pStyle w:val="af5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13E42">
              <w:rPr>
                <w:rFonts w:ascii="Times New Roman" w:hAnsi="Times New Roman" w:cs="Times New Roman"/>
                <w:b/>
                <w:bCs/>
                <w:iCs/>
              </w:rPr>
              <w:t xml:space="preserve">Август </w:t>
            </w:r>
          </w:p>
          <w:p w:rsidR="006148F1" w:rsidRPr="00613E42" w:rsidRDefault="006148F1" w:rsidP="00275EB8">
            <w:pPr>
              <w:pStyle w:val="af5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color w:val="99336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Праздник «День панамок»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Активация включённости родителей в работу детского сада в летний период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 xml:space="preserve">Развитие эмоционально – насыщенного общения родителей </w:t>
            </w:r>
            <w:r w:rsidRPr="006148F1">
              <w:rPr>
                <w:rFonts w:ascii="Times New Roman" w:hAnsi="Times New Roman" w:cs="Times New Roman"/>
                <w:bCs/>
                <w:iCs/>
              </w:rPr>
              <w:lastRenderedPageBreak/>
              <w:t>с деть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lastRenderedPageBreak/>
              <w:t>Родители всех возрастных групп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lastRenderedPageBreak/>
              <w:t>Музыкальный руководитель, воспитатели</w:t>
            </w:r>
          </w:p>
        </w:tc>
      </w:tr>
      <w:tr w:rsidR="006148F1" w:rsidRPr="006148F1" w:rsidTr="00613E42">
        <w:trPr>
          <w:trHeight w:val="54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8F1" w:rsidRPr="00613E42" w:rsidRDefault="006148F1" w:rsidP="00275EB8">
            <w:pPr>
              <w:rPr>
                <w:rFonts w:ascii="Times New Roman" w:hAnsi="Times New Roman" w:cs="Times New Roman"/>
                <w:b/>
                <w:color w:val="99336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48F1" w:rsidRDefault="006148F1" w:rsidP="00275EB8">
            <w:pPr>
              <w:rPr>
                <w:rFonts w:ascii="Times New Roman" w:hAnsi="Times New Roman" w:cs="Times New Roman"/>
              </w:rPr>
            </w:pPr>
            <w:r w:rsidRPr="006148F1">
              <w:rPr>
                <w:rFonts w:ascii="Times New Roman" w:hAnsi="Times New Roman" w:cs="Times New Roman"/>
              </w:rPr>
              <w:t xml:space="preserve">Консультация </w:t>
            </w: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Повышение педагогической грамотности родителей в воспитании у детей культуры п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Родители группы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Музыкальный руководитель</w:t>
            </w:r>
          </w:p>
        </w:tc>
      </w:tr>
      <w:tr w:rsidR="006148F1" w:rsidRPr="006148F1" w:rsidTr="00613E42">
        <w:trPr>
          <w:trHeight w:val="3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3E42" w:rsidRDefault="006148F1" w:rsidP="00275EB8">
            <w:pPr>
              <w:pStyle w:val="af5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13E42">
              <w:rPr>
                <w:rFonts w:ascii="Times New Roman" w:hAnsi="Times New Roman" w:cs="Times New Roman"/>
                <w:b/>
                <w:bCs/>
                <w:iCs/>
              </w:rPr>
              <w:t>Каждый меся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Праздники и развлеч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Демонстрация творческих способностей детей, сформированных творческих умений и навыков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Развитие эмоционально – насыщенного взаимодействия родителей, детей, сотрудников детского с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Родители всех возрастных групп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Музыкальный руководитель, воспитатели групп</w:t>
            </w:r>
          </w:p>
        </w:tc>
      </w:tr>
    </w:tbl>
    <w:p w:rsidR="00AD2145" w:rsidRDefault="00AD2145" w:rsidP="00AD2145">
      <w:pPr>
        <w:rPr>
          <w:rFonts w:ascii="Times New Roman" w:hAnsi="Times New Roman" w:cs="Times New Roman"/>
          <w:b/>
          <w:sz w:val="28"/>
          <w:szCs w:val="28"/>
        </w:rPr>
      </w:pPr>
    </w:p>
    <w:p w:rsidR="00613E42" w:rsidRDefault="00613E42" w:rsidP="00AD2145">
      <w:pPr>
        <w:rPr>
          <w:rFonts w:ascii="Times New Roman" w:hAnsi="Times New Roman" w:cs="Times New Roman"/>
          <w:b/>
          <w:sz w:val="28"/>
          <w:szCs w:val="28"/>
        </w:rPr>
      </w:pPr>
    </w:p>
    <w:p w:rsidR="00613E42" w:rsidRDefault="00613E42" w:rsidP="00AD2145">
      <w:pPr>
        <w:rPr>
          <w:rFonts w:ascii="Times New Roman" w:hAnsi="Times New Roman" w:cs="Times New Roman"/>
          <w:b/>
          <w:sz w:val="28"/>
          <w:szCs w:val="28"/>
        </w:rPr>
      </w:pPr>
    </w:p>
    <w:p w:rsidR="00613E42" w:rsidRDefault="00613E42" w:rsidP="00AD2145">
      <w:pPr>
        <w:rPr>
          <w:rFonts w:ascii="Times New Roman" w:hAnsi="Times New Roman" w:cs="Times New Roman"/>
          <w:b/>
          <w:sz w:val="28"/>
          <w:szCs w:val="28"/>
        </w:rPr>
      </w:pPr>
    </w:p>
    <w:p w:rsidR="00613E42" w:rsidRDefault="00613E42" w:rsidP="00AD2145">
      <w:pPr>
        <w:rPr>
          <w:rFonts w:ascii="Times New Roman" w:hAnsi="Times New Roman" w:cs="Times New Roman"/>
          <w:b/>
          <w:sz w:val="28"/>
          <w:szCs w:val="28"/>
        </w:rPr>
      </w:pPr>
    </w:p>
    <w:p w:rsidR="00613E42" w:rsidRDefault="00613E42" w:rsidP="00AD2145">
      <w:pPr>
        <w:rPr>
          <w:rFonts w:ascii="Times New Roman" w:hAnsi="Times New Roman" w:cs="Times New Roman"/>
          <w:b/>
          <w:sz w:val="28"/>
          <w:szCs w:val="28"/>
        </w:rPr>
      </w:pPr>
    </w:p>
    <w:p w:rsidR="00613E42" w:rsidRDefault="00613E42" w:rsidP="00AD2145">
      <w:pPr>
        <w:rPr>
          <w:rFonts w:ascii="Times New Roman" w:hAnsi="Times New Roman" w:cs="Times New Roman"/>
          <w:b/>
          <w:sz w:val="28"/>
          <w:szCs w:val="28"/>
        </w:rPr>
      </w:pPr>
    </w:p>
    <w:p w:rsidR="00613E42" w:rsidRDefault="00613E42" w:rsidP="00AD2145">
      <w:pPr>
        <w:rPr>
          <w:rFonts w:ascii="Times New Roman" w:hAnsi="Times New Roman" w:cs="Times New Roman"/>
          <w:b/>
          <w:sz w:val="28"/>
          <w:szCs w:val="28"/>
        </w:rPr>
      </w:pPr>
    </w:p>
    <w:p w:rsidR="00613E42" w:rsidRDefault="00613E42" w:rsidP="00AD2145">
      <w:pPr>
        <w:rPr>
          <w:rFonts w:ascii="Times New Roman" w:hAnsi="Times New Roman" w:cs="Times New Roman"/>
          <w:b/>
          <w:sz w:val="28"/>
          <w:szCs w:val="28"/>
        </w:rPr>
      </w:pPr>
    </w:p>
    <w:p w:rsidR="00613E42" w:rsidRDefault="00613E42" w:rsidP="00AD2145">
      <w:pPr>
        <w:rPr>
          <w:rFonts w:ascii="Times New Roman" w:hAnsi="Times New Roman" w:cs="Times New Roman"/>
          <w:b/>
          <w:sz w:val="28"/>
          <w:szCs w:val="28"/>
        </w:rPr>
      </w:pPr>
    </w:p>
    <w:p w:rsidR="00613E42" w:rsidRDefault="00613E42" w:rsidP="00AD2145">
      <w:pPr>
        <w:rPr>
          <w:rFonts w:ascii="Times New Roman" w:hAnsi="Times New Roman" w:cs="Times New Roman"/>
          <w:b/>
          <w:sz w:val="28"/>
          <w:szCs w:val="28"/>
        </w:rPr>
      </w:pPr>
    </w:p>
    <w:p w:rsidR="00B25614" w:rsidRDefault="00B25614" w:rsidP="00AD2145">
      <w:pPr>
        <w:rPr>
          <w:rFonts w:ascii="Times New Roman" w:hAnsi="Times New Roman" w:cs="Times New Roman"/>
          <w:b/>
          <w:sz w:val="28"/>
          <w:szCs w:val="28"/>
        </w:rPr>
      </w:pPr>
    </w:p>
    <w:p w:rsidR="00B25614" w:rsidRDefault="00B25614" w:rsidP="00AD2145">
      <w:pPr>
        <w:rPr>
          <w:rFonts w:ascii="Times New Roman" w:hAnsi="Times New Roman" w:cs="Times New Roman"/>
          <w:b/>
          <w:sz w:val="28"/>
          <w:szCs w:val="28"/>
        </w:rPr>
      </w:pPr>
    </w:p>
    <w:p w:rsidR="00B25614" w:rsidRDefault="00B25614" w:rsidP="00AD2145">
      <w:pPr>
        <w:rPr>
          <w:rFonts w:ascii="Times New Roman" w:hAnsi="Times New Roman" w:cs="Times New Roman"/>
          <w:b/>
          <w:sz w:val="28"/>
          <w:szCs w:val="28"/>
        </w:rPr>
      </w:pPr>
    </w:p>
    <w:p w:rsidR="00B25614" w:rsidRDefault="00B25614" w:rsidP="00AD2145">
      <w:pPr>
        <w:rPr>
          <w:rFonts w:ascii="Times New Roman" w:hAnsi="Times New Roman" w:cs="Times New Roman"/>
          <w:b/>
          <w:sz w:val="28"/>
          <w:szCs w:val="28"/>
        </w:rPr>
      </w:pPr>
    </w:p>
    <w:p w:rsidR="00B25614" w:rsidRDefault="00B25614" w:rsidP="00AD2145">
      <w:pPr>
        <w:rPr>
          <w:rFonts w:ascii="Times New Roman" w:hAnsi="Times New Roman" w:cs="Times New Roman"/>
          <w:b/>
          <w:sz w:val="28"/>
          <w:szCs w:val="28"/>
        </w:rPr>
      </w:pPr>
    </w:p>
    <w:p w:rsidR="00B25614" w:rsidRDefault="00B25614" w:rsidP="00AD2145">
      <w:pPr>
        <w:rPr>
          <w:rFonts w:ascii="Times New Roman" w:hAnsi="Times New Roman" w:cs="Times New Roman"/>
          <w:b/>
          <w:sz w:val="28"/>
          <w:szCs w:val="28"/>
        </w:rPr>
      </w:pPr>
    </w:p>
    <w:p w:rsidR="00B25614" w:rsidRDefault="00B25614" w:rsidP="00AD2145">
      <w:pPr>
        <w:rPr>
          <w:rFonts w:ascii="Times New Roman" w:hAnsi="Times New Roman" w:cs="Times New Roman"/>
          <w:b/>
          <w:sz w:val="28"/>
          <w:szCs w:val="28"/>
        </w:rPr>
      </w:pPr>
    </w:p>
    <w:p w:rsidR="00B25614" w:rsidRDefault="00B25614" w:rsidP="00AD2145">
      <w:pPr>
        <w:rPr>
          <w:rFonts w:ascii="Times New Roman" w:hAnsi="Times New Roman" w:cs="Times New Roman"/>
          <w:b/>
          <w:sz w:val="28"/>
          <w:szCs w:val="28"/>
        </w:rPr>
      </w:pPr>
    </w:p>
    <w:p w:rsidR="00B25614" w:rsidRDefault="00B25614" w:rsidP="00AD2145">
      <w:pPr>
        <w:rPr>
          <w:rFonts w:ascii="Times New Roman" w:hAnsi="Times New Roman" w:cs="Times New Roman"/>
          <w:b/>
          <w:sz w:val="28"/>
          <w:szCs w:val="28"/>
        </w:rPr>
      </w:pPr>
    </w:p>
    <w:p w:rsidR="00B25614" w:rsidRPr="00AD2145" w:rsidRDefault="00B25614" w:rsidP="00AD2145">
      <w:pPr>
        <w:rPr>
          <w:rFonts w:ascii="Times New Roman" w:hAnsi="Times New Roman" w:cs="Times New Roman"/>
          <w:b/>
          <w:sz w:val="28"/>
          <w:szCs w:val="28"/>
        </w:rPr>
      </w:pPr>
    </w:p>
    <w:p w:rsidR="000E199B" w:rsidRDefault="000E199B" w:rsidP="000E199B">
      <w:pPr>
        <w:pStyle w:val="1"/>
        <w:spacing w:before="240"/>
        <w:rPr>
          <w:b/>
          <w:szCs w:val="28"/>
        </w:rPr>
      </w:pPr>
      <w:r w:rsidRPr="000E199B">
        <w:rPr>
          <w:b/>
          <w:szCs w:val="28"/>
        </w:rPr>
        <w:lastRenderedPageBreak/>
        <w:t>Учебно-методическое сопровождение программы</w:t>
      </w:r>
    </w:p>
    <w:p w:rsidR="000E199B" w:rsidRPr="000E199B" w:rsidRDefault="000E199B" w:rsidP="000E199B">
      <w:pPr>
        <w:rPr>
          <w:b/>
          <w:lang w:eastAsia="ru-RU"/>
        </w:rPr>
      </w:pPr>
      <w:r w:rsidRPr="000E199B">
        <w:rPr>
          <w:b/>
          <w:lang w:eastAsia="ru-RU"/>
        </w:rPr>
        <w:t>Нормативные документы:</w:t>
      </w:r>
    </w:p>
    <w:p w:rsidR="007F20CC" w:rsidRDefault="000E199B" w:rsidP="000E199B">
      <w:pPr>
        <w:pStyle w:val="1"/>
        <w:spacing w:before="240" w:line="360" w:lineRule="auto"/>
        <w:jc w:val="left"/>
        <w:rPr>
          <w:sz w:val="24"/>
        </w:rPr>
      </w:pPr>
      <w:r>
        <w:rPr>
          <w:sz w:val="24"/>
        </w:rPr>
        <w:t>1.</w:t>
      </w:r>
      <w:r w:rsidR="007F20CC" w:rsidRPr="007F20CC">
        <w:rPr>
          <w:sz w:val="24"/>
        </w:rPr>
        <w:t>Приказ Министерства образования и науки Российской Федерации (</w:t>
      </w:r>
      <w:proofErr w:type="spellStart"/>
      <w:r w:rsidR="007F20CC" w:rsidRPr="007F20CC">
        <w:rPr>
          <w:sz w:val="24"/>
        </w:rPr>
        <w:t>Минобрнауки</w:t>
      </w:r>
      <w:proofErr w:type="spellEnd"/>
      <w:r w:rsidR="007F20CC" w:rsidRPr="007F20CC">
        <w:rPr>
          <w:sz w:val="24"/>
        </w:rPr>
        <w:t xml:space="preserve"> России) от 17 октября 2013 г. N 1155 г. Москва "Об </w:t>
      </w:r>
      <w:r>
        <w:rPr>
          <w:sz w:val="24"/>
        </w:rPr>
        <w:t xml:space="preserve">     </w:t>
      </w:r>
      <w:r w:rsidR="007F20CC" w:rsidRPr="007F20CC">
        <w:rPr>
          <w:sz w:val="24"/>
        </w:rPr>
        <w:t>утверждении федерального государственного образовательного стандарта дошкольного образования"</w:t>
      </w:r>
    </w:p>
    <w:p w:rsidR="000E199B" w:rsidRPr="000E199B" w:rsidRDefault="000E199B" w:rsidP="000E199B">
      <w:pPr>
        <w:spacing w:line="360" w:lineRule="auto"/>
        <w:rPr>
          <w:lang w:eastAsia="ru-RU"/>
        </w:rPr>
      </w:pPr>
      <w:r>
        <w:rPr>
          <w:lang w:eastAsia="ru-RU"/>
        </w:rPr>
        <w:t xml:space="preserve">2. </w:t>
      </w:r>
      <w:r>
        <w:rPr>
          <w:rFonts w:ascii="Times New Roman" w:hAnsi="Times New Roman" w:cs="Times New Roman"/>
        </w:rPr>
        <w:t>Санитарно-эпидемиологические требования к устройству, содержанию и организации режима работы дошкольных образовательных учреждений» от 20.12.2010;</w:t>
      </w:r>
    </w:p>
    <w:p w:rsidR="000E199B" w:rsidRPr="000E199B" w:rsidRDefault="000E199B" w:rsidP="000E199B">
      <w:pPr>
        <w:jc w:val="both"/>
        <w:rPr>
          <w:b/>
          <w:lang w:eastAsia="ru-RU"/>
        </w:rPr>
      </w:pPr>
    </w:p>
    <w:p w:rsidR="000E199B" w:rsidRPr="000E199B" w:rsidRDefault="000E199B" w:rsidP="000E199B">
      <w:pPr>
        <w:jc w:val="both"/>
        <w:rPr>
          <w:b/>
          <w:lang w:eastAsia="ru-RU"/>
        </w:rPr>
      </w:pPr>
      <w:r w:rsidRPr="000E199B">
        <w:rPr>
          <w:b/>
          <w:lang w:eastAsia="ru-RU"/>
        </w:rPr>
        <w:t>Основная литература:</w:t>
      </w:r>
    </w:p>
    <w:p w:rsidR="00AD2145" w:rsidRDefault="000E199B" w:rsidP="004E23E8">
      <w:pPr>
        <w:pStyle w:val="1"/>
        <w:spacing w:before="240"/>
        <w:jc w:val="left"/>
        <w:rPr>
          <w:sz w:val="24"/>
        </w:rPr>
      </w:pPr>
      <w:r>
        <w:rPr>
          <w:sz w:val="24"/>
        </w:rPr>
        <w:t>1</w:t>
      </w:r>
      <w:r w:rsidR="004329D9">
        <w:rPr>
          <w:sz w:val="24"/>
        </w:rPr>
        <w:t xml:space="preserve">. </w:t>
      </w:r>
      <w:proofErr w:type="spellStart"/>
      <w:r w:rsidR="00AD2145" w:rsidRPr="007F20CC">
        <w:rPr>
          <w:sz w:val="24"/>
        </w:rPr>
        <w:t>Новоскольцева</w:t>
      </w:r>
      <w:proofErr w:type="spellEnd"/>
      <w:r w:rsidR="00AD2145" w:rsidRPr="007F20CC">
        <w:rPr>
          <w:sz w:val="24"/>
        </w:rPr>
        <w:t xml:space="preserve"> И., </w:t>
      </w:r>
      <w:proofErr w:type="spellStart"/>
      <w:r w:rsidR="00AD2145" w:rsidRPr="007F20CC">
        <w:rPr>
          <w:sz w:val="24"/>
        </w:rPr>
        <w:t>Каплунова</w:t>
      </w:r>
      <w:proofErr w:type="spellEnd"/>
      <w:r w:rsidR="00AD2145" w:rsidRPr="007F20CC">
        <w:rPr>
          <w:sz w:val="24"/>
        </w:rPr>
        <w:t xml:space="preserve"> И. Программа «Ладушки». </w:t>
      </w:r>
      <w:proofErr w:type="spellStart"/>
      <w:proofErr w:type="gramStart"/>
      <w:r w:rsidR="00AD2145" w:rsidRPr="007F20CC">
        <w:rPr>
          <w:sz w:val="24"/>
        </w:rPr>
        <w:t>С-Пб</w:t>
      </w:r>
      <w:proofErr w:type="spellEnd"/>
      <w:proofErr w:type="gramEnd"/>
      <w:r w:rsidR="00AD2145" w:rsidRPr="007F20CC">
        <w:rPr>
          <w:sz w:val="24"/>
        </w:rPr>
        <w:t>., 2000.</w:t>
      </w:r>
    </w:p>
    <w:p w:rsidR="004329D9" w:rsidRDefault="000E199B" w:rsidP="004E23E8">
      <w:pPr>
        <w:spacing w:before="240"/>
        <w:rPr>
          <w:lang w:eastAsia="ru-RU"/>
        </w:rPr>
      </w:pPr>
      <w:r>
        <w:rPr>
          <w:lang w:eastAsia="ru-RU"/>
        </w:rPr>
        <w:t>2</w:t>
      </w:r>
      <w:r w:rsidR="004329D9">
        <w:rPr>
          <w:lang w:eastAsia="ru-RU"/>
        </w:rPr>
        <w:t xml:space="preserve">. Буренина А.И., </w:t>
      </w:r>
      <w:proofErr w:type="spellStart"/>
      <w:r w:rsidR="004329D9">
        <w:rPr>
          <w:lang w:eastAsia="ru-RU"/>
        </w:rPr>
        <w:t>Тютюнникова</w:t>
      </w:r>
      <w:proofErr w:type="spellEnd"/>
      <w:r w:rsidR="004329D9">
        <w:rPr>
          <w:lang w:eastAsia="ru-RU"/>
        </w:rPr>
        <w:t xml:space="preserve"> Т.Э. Программа музыкального развития «</w:t>
      </w:r>
      <w:r w:rsidR="004329D9" w:rsidRPr="004329D9">
        <w:rPr>
          <w:rFonts w:ascii="Times New Roman" w:hAnsi="Times New Roman" w:cs="Times New Roman"/>
          <w:lang w:eastAsia="ru-RU"/>
        </w:rPr>
        <w:t xml:space="preserve">Тутти» </w:t>
      </w:r>
      <w:r w:rsidR="004329D9" w:rsidRPr="004329D9">
        <w:rPr>
          <w:rFonts w:ascii="Times New Roman" w:hAnsi="Times New Roman" w:cs="Times New Roman"/>
          <w:color w:val="000000"/>
          <w:shd w:val="clear" w:color="auto" w:fill="FFFFFF"/>
        </w:rPr>
        <w:t>СПб</w:t>
      </w:r>
      <w:proofErr w:type="gramStart"/>
      <w:r w:rsidR="004329D9" w:rsidRPr="004329D9">
        <w:rPr>
          <w:rFonts w:ascii="Times New Roman" w:hAnsi="Times New Roman" w:cs="Times New Roman"/>
          <w:color w:val="000000"/>
          <w:shd w:val="clear" w:color="auto" w:fill="FFFFFF"/>
        </w:rPr>
        <w:t xml:space="preserve">.: </w:t>
      </w:r>
      <w:proofErr w:type="gramEnd"/>
      <w:r w:rsidR="004329D9" w:rsidRPr="004329D9">
        <w:rPr>
          <w:rFonts w:ascii="Times New Roman" w:hAnsi="Times New Roman" w:cs="Times New Roman"/>
          <w:color w:val="000000"/>
          <w:shd w:val="clear" w:color="auto" w:fill="FFFFFF"/>
        </w:rPr>
        <w:t>ООО РЖ «Музыкальная палитра»</w:t>
      </w:r>
      <w:r w:rsidR="006465D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465D2">
        <w:rPr>
          <w:rFonts w:ascii="Times New Roman" w:hAnsi="Times New Roman" w:cs="Times New Roman"/>
          <w:lang w:eastAsia="ru-RU"/>
        </w:rPr>
        <w:t>2012г.</w:t>
      </w:r>
    </w:p>
    <w:p w:rsidR="004329D9" w:rsidRDefault="000E199B" w:rsidP="004E23E8">
      <w:pPr>
        <w:spacing w:before="240"/>
        <w:rPr>
          <w:lang w:eastAsia="ru-RU"/>
        </w:rPr>
      </w:pPr>
      <w:r>
        <w:rPr>
          <w:lang w:eastAsia="ru-RU"/>
        </w:rPr>
        <w:t>3</w:t>
      </w:r>
      <w:r w:rsidR="004329D9">
        <w:rPr>
          <w:lang w:eastAsia="ru-RU"/>
        </w:rPr>
        <w:t xml:space="preserve">. </w:t>
      </w:r>
      <w:proofErr w:type="spellStart"/>
      <w:r w:rsidR="004329D9">
        <w:rPr>
          <w:lang w:eastAsia="ru-RU"/>
        </w:rPr>
        <w:t>Равчеева</w:t>
      </w:r>
      <w:proofErr w:type="spellEnd"/>
      <w:r w:rsidR="004329D9">
        <w:rPr>
          <w:lang w:eastAsia="ru-RU"/>
        </w:rPr>
        <w:t xml:space="preserve"> И.П. Настольная книга музыкального руководителя. Волгоград, изд. «Учитель» - 2014г.</w:t>
      </w:r>
    </w:p>
    <w:p w:rsidR="004329D9" w:rsidRDefault="000E199B" w:rsidP="004E23E8">
      <w:pPr>
        <w:spacing w:before="24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lang w:eastAsia="ru-RU"/>
        </w:rPr>
        <w:t>4</w:t>
      </w:r>
      <w:r w:rsidR="004329D9">
        <w:rPr>
          <w:lang w:eastAsia="ru-RU"/>
        </w:rPr>
        <w:t xml:space="preserve">. Бабаева Т.И., Березина Т.А., Акулова О.В. </w:t>
      </w:r>
      <w:r w:rsidR="004329D9" w:rsidRPr="004329D9">
        <w:rPr>
          <w:rFonts w:ascii="Times New Roman" w:hAnsi="Times New Roman" w:cs="Times New Roman"/>
          <w:color w:val="000000"/>
          <w:shd w:val="clear" w:color="auto" w:fill="FFFFFF"/>
        </w:rPr>
        <w:t xml:space="preserve">Детство. Примерная основная общеобразовательная программа дошкольного образования" </w:t>
      </w:r>
    </w:p>
    <w:p w:rsidR="004329D9" w:rsidRDefault="000E199B" w:rsidP="004E23E8">
      <w:pPr>
        <w:spacing w:before="24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5</w:t>
      </w:r>
      <w:r w:rsidR="004329D9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6465D2">
        <w:rPr>
          <w:rFonts w:ascii="Times New Roman" w:hAnsi="Times New Roman" w:cs="Times New Roman"/>
          <w:color w:val="000000"/>
          <w:shd w:val="clear" w:color="auto" w:fill="FFFFFF"/>
        </w:rPr>
        <w:t xml:space="preserve">Буренина А.И. Журнал «Музыкальная палитра» №4 – 2013г. </w:t>
      </w:r>
      <w:r w:rsidR="006465D2" w:rsidRPr="004329D9">
        <w:rPr>
          <w:rFonts w:ascii="Times New Roman" w:hAnsi="Times New Roman" w:cs="Times New Roman"/>
          <w:color w:val="000000"/>
          <w:shd w:val="clear" w:color="auto" w:fill="FFFFFF"/>
        </w:rPr>
        <w:t>СПб</w:t>
      </w:r>
      <w:proofErr w:type="gramStart"/>
      <w:r w:rsidR="006465D2" w:rsidRPr="004329D9">
        <w:rPr>
          <w:rFonts w:ascii="Times New Roman" w:hAnsi="Times New Roman" w:cs="Times New Roman"/>
          <w:color w:val="000000"/>
          <w:shd w:val="clear" w:color="auto" w:fill="FFFFFF"/>
        </w:rPr>
        <w:t xml:space="preserve">.: </w:t>
      </w:r>
      <w:proofErr w:type="gramEnd"/>
      <w:r w:rsidR="006465D2" w:rsidRPr="004329D9">
        <w:rPr>
          <w:rFonts w:ascii="Times New Roman" w:hAnsi="Times New Roman" w:cs="Times New Roman"/>
          <w:color w:val="000000"/>
          <w:shd w:val="clear" w:color="auto" w:fill="FFFFFF"/>
        </w:rPr>
        <w:t>ООО РЖ «Музыкальная палитра»</w:t>
      </w:r>
      <w:r w:rsidR="006465D2">
        <w:rPr>
          <w:rFonts w:ascii="Times New Roman" w:hAnsi="Times New Roman" w:cs="Times New Roman"/>
          <w:color w:val="000000"/>
          <w:shd w:val="clear" w:color="auto" w:fill="FFFFFF"/>
        </w:rPr>
        <w:t xml:space="preserve"> 2013г.</w:t>
      </w:r>
    </w:p>
    <w:p w:rsidR="006465D2" w:rsidRPr="004329D9" w:rsidRDefault="000E199B" w:rsidP="004E23E8">
      <w:pPr>
        <w:spacing w:before="24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6</w:t>
      </w:r>
      <w:r w:rsidR="006465D2">
        <w:rPr>
          <w:rFonts w:ascii="Times New Roman" w:hAnsi="Times New Roman" w:cs="Times New Roman"/>
          <w:color w:val="000000"/>
          <w:shd w:val="clear" w:color="auto" w:fill="FFFFFF"/>
        </w:rPr>
        <w:t>. Справочник музыкального руководителя» № 2 – 2014г., ЗАО «МЦФЭР», М., - 2014г.</w:t>
      </w:r>
    </w:p>
    <w:p w:rsidR="004329D9" w:rsidRDefault="000E199B" w:rsidP="004E23E8">
      <w:pPr>
        <w:spacing w:before="240"/>
        <w:rPr>
          <w:lang w:eastAsia="ru-RU"/>
        </w:rPr>
      </w:pPr>
      <w:r>
        <w:rPr>
          <w:lang w:eastAsia="ru-RU"/>
        </w:rPr>
        <w:t>7</w:t>
      </w:r>
      <w:r w:rsidR="006465D2">
        <w:rPr>
          <w:lang w:eastAsia="ru-RU"/>
        </w:rPr>
        <w:t>. Устав ИМБ ДОУ ДСКВ «Сказка» - 2014 г.</w:t>
      </w:r>
    </w:p>
    <w:p w:rsidR="004E23E8" w:rsidRDefault="000E199B" w:rsidP="004E23E8">
      <w:pPr>
        <w:widowControl/>
        <w:suppressAutoHyphens w:val="0"/>
        <w:autoSpaceDE/>
        <w:spacing w:before="240" w:line="276" w:lineRule="auto"/>
        <w:jc w:val="both"/>
        <w:rPr>
          <w:rFonts w:ascii="Times New Roman" w:hAnsi="Times New Roman" w:cs="Times New Roman"/>
        </w:rPr>
      </w:pPr>
      <w:r>
        <w:rPr>
          <w:lang w:eastAsia="ru-RU"/>
        </w:rPr>
        <w:t>8</w:t>
      </w:r>
      <w:r w:rsidR="004E23E8">
        <w:rPr>
          <w:lang w:eastAsia="ru-RU"/>
        </w:rPr>
        <w:t>.</w:t>
      </w:r>
      <w:r w:rsidR="004E23E8" w:rsidRPr="004E23E8">
        <w:rPr>
          <w:rFonts w:ascii="Times New Roman" w:hAnsi="Times New Roman" w:cs="Times New Roman"/>
        </w:rPr>
        <w:t xml:space="preserve"> </w:t>
      </w:r>
      <w:r w:rsidR="004E23E8" w:rsidRPr="00AD2145">
        <w:rPr>
          <w:rFonts w:ascii="Times New Roman" w:hAnsi="Times New Roman" w:cs="Times New Roman"/>
        </w:rPr>
        <w:t>Матвеева Р. «Анализ парциальных программ музыкального развития»</w:t>
      </w:r>
    </w:p>
    <w:p w:rsidR="004E23E8" w:rsidRDefault="000E199B" w:rsidP="004E23E8">
      <w:pPr>
        <w:widowControl/>
        <w:suppressAutoHyphens w:val="0"/>
        <w:autoSpaceDE/>
        <w:spacing w:before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E23E8">
        <w:rPr>
          <w:rFonts w:ascii="Times New Roman" w:hAnsi="Times New Roman" w:cs="Times New Roman"/>
        </w:rPr>
        <w:t xml:space="preserve">. </w:t>
      </w:r>
      <w:r w:rsidR="004E23E8" w:rsidRPr="00AD2145">
        <w:rPr>
          <w:rFonts w:ascii="Times New Roman" w:hAnsi="Times New Roman" w:cs="Times New Roman"/>
        </w:rPr>
        <w:t xml:space="preserve">Лобова А.Ф. </w:t>
      </w:r>
      <w:proofErr w:type="spellStart"/>
      <w:r w:rsidR="004E23E8" w:rsidRPr="00AD2145">
        <w:rPr>
          <w:rFonts w:ascii="Times New Roman" w:hAnsi="Times New Roman" w:cs="Times New Roman"/>
        </w:rPr>
        <w:t>Аудиальное</w:t>
      </w:r>
      <w:proofErr w:type="spellEnd"/>
      <w:r w:rsidR="004E23E8" w:rsidRPr="00AD2145">
        <w:rPr>
          <w:rFonts w:ascii="Times New Roman" w:hAnsi="Times New Roman" w:cs="Times New Roman"/>
        </w:rPr>
        <w:t xml:space="preserve"> развитие детей. Екатеринбург, 1998. </w:t>
      </w:r>
    </w:p>
    <w:p w:rsidR="004E23E8" w:rsidRPr="00AD2145" w:rsidRDefault="000E199B" w:rsidP="004E23E8">
      <w:pPr>
        <w:widowControl/>
        <w:suppressAutoHyphens w:val="0"/>
        <w:autoSpaceDE/>
        <w:spacing w:before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4E23E8">
        <w:rPr>
          <w:rFonts w:ascii="Times New Roman" w:hAnsi="Times New Roman" w:cs="Times New Roman"/>
        </w:rPr>
        <w:t xml:space="preserve">. </w:t>
      </w:r>
      <w:r w:rsidR="004E23E8" w:rsidRPr="00AD2145">
        <w:rPr>
          <w:rFonts w:ascii="Times New Roman" w:hAnsi="Times New Roman" w:cs="Times New Roman"/>
        </w:rPr>
        <w:t>Костина Э.П. Диагностика музыкально – сенсорного развития детей 4 – 7 лет (выявление уровня восприятия основных свойств музыкальных звуков). Нижний Новгород, 1991</w:t>
      </w:r>
    </w:p>
    <w:p w:rsidR="004E23E8" w:rsidRPr="004E23E8" w:rsidRDefault="000E199B" w:rsidP="004E23E8">
      <w:pPr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4E23E8">
        <w:rPr>
          <w:rFonts w:ascii="Times New Roman" w:hAnsi="Times New Roman"/>
        </w:rPr>
        <w:t>.</w:t>
      </w:r>
      <w:r w:rsidR="004E23E8" w:rsidRPr="004E23E8">
        <w:rPr>
          <w:rFonts w:ascii="Times New Roman" w:hAnsi="Times New Roman"/>
        </w:rPr>
        <w:t xml:space="preserve">Корепанова М.В., </w:t>
      </w:r>
      <w:proofErr w:type="spellStart"/>
      <w:r w:rsidR="004E23E8" w:rsidRPr="004E23E8">
        <w:rPr>
          <w:rFonts w:ascii="Times New Roman" w:hAnsi="Times New Roman"/>
        </w:rPr>
        <w:t>Липчанская</w:t>
      </w:r>
      <w:proofErr w:type="spellEnd"/>
      <w:r w:rsidR="004E23E8" w:rsidRPr="004E23E8">
        <w:rPr>
          <w:rFonts w:ascii="Times New Roman" w:hAnsi="Times New Roman"/>
        </w:rPr>
        <w:t xml:space="preserve"> И.А. Контроль функционирования и развития ДОУ: методические рекомендации.-  М., 2003</w:t>
      </w:r>
    </w:p>
    <w:p w:rsidR="004E23E8" w:rsidRDefault="000E199B" w:rsidP="004E23E8">
      <w:pPr>
        <w:widowControl/>
        <w:suppressAutoHyphens w:val="0"/>
        <w:autoSpaceDE/>
        <w:spacing w:before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4E23E8">
        <w:rPr>
          <w:rFonts w:ascii="Times New Roman" w:hAnsi="Times New Roman" w:cs="Times New Roman"/>
        </w:rPr>
        <w:t xml:space="preserve">. </w:t>
      </w:r>
      <w:r w:rsidR="004E23E8" w:rsidRPr="00AD2145">
        <w:rPr>
          <w:rFonts w:ascii="Times New Roman" w:hAnsi="Times New Roman" w:cs="Times New Roman"/>
        </w:rPr>
        <w:t>Гончарова Е.В.  и др. Рабочая программа по музыке. Нижневартовск 2009.</w:t>
      </w:r>
    </w:p>
    <w:p w:rsidR="004E23E8" w:rsidRPr="00AD2145" w:rsidRDefault="00A4501A" w:rsidP="004E23E8">
      <w:pPr>
        <w:widowControl/>
        <w:suppressAutoHyphens w:val="0"/>
        <w:autoSpaceDE/>
        <w:spacing w:before="240" w:line="276" w:lineRule="auto"/>
        <w:jc w:val="both"/>
        <w:rPr>
          <w:rFonts w:ascii="Times New Roman" w:hAnsi="Times New Roman" w:cs="Times New Roman"/>
        </w:rPr>
      </w:pPr>
      <w:r w:rsidRPr="008C3EE1">
        <w:rPr>
          <w:rFonts w:ascii="Times New Roman" w:hAnsi="Times New Roman" w:cs="Times New Roman"/>
        </w:rPr>
        <w:t xml:space="preserve"> Интернет – ресурсы. </w:t>
      </w:r>
    </w:p>
    <w:sectPr w:rsidR="004E23E8" w:rsidRPr="00AD2145" w:rsidSect="00E740B1">
      <w:pgSz w:w="16838" w:h="11906" w:orient="landscape" w:code="9"/>
      <w:pgMar w:top="568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E17" w:rsidRDefault="00365E17" w:rsidP="00DF4665">
      <w:r>
        <w:separator/>
      </w:r>
    </w:p>
  </w:endnote>
  <w:endnote w:type="continuationSeparator" w:id="0">
    <w:p w:rsidR="00365E17" w:rsidRDefault="00365E17" w:rsidP="00DF46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E17" w:rsidRDefault="00365E17" w:rsidP="00DF4665">
      <w:r>
        <w:separator/>
      </w:r>
    </w:p>
  </w:footnote>
  <w:footnote w:type="continuationSeparator" w:id="0">
    <w:p w:rsidR="00365E17" w:rsidRDefault="00365E17" w:rsidP="00DF46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10A6"/>
    <w:multiLevelType w:val="hybridMultilevel"/>
    <w:tmpl w:val="B6C68376"/>
    <w:lvl w:ilvl="0" w:tplc="AC9ED1F2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">
    <w:nsid w:val="09B92701"/>
    <w:multiLevelType w:val="hybridMultilevel"/>
    <w:tmpl w:val="B948729C"/>
    <w:lvl w:ilvl="0" w:tplc="F7E22EAA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4A7481"/>
    <w:multiLevelType w:val="hybridMultilevel"/>
    <w:tmpl w:val="B47A5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1424CE"/>
    <w:multiLevelType w:val="hybridMultilevel"/>
    <w:tmpl w:val="7CE87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65625"/>
    <w:multiLevelType w:val="hybridMultilevel"/>
    <w:tmpl w:val="5FBADEE4"/>
    <w:lvl w:ilvl="0" w:tplc="28B4FF08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C33B7A"/>
    <w:multiLevelType w:val="hybridMultilevel"/>
    <w:tmpl w:val="D018D672"/>
    <w:lvl w:ilvl="0" w:tplc="B8ECD160">
      <w:start w:val="1"/>
      <w:numFmt w:val="decimal"/>
      <w:lvlText w:val="%1."/>
      <w:lvlJc w:val="left"/>
      <w:pPr>
        <w:ind w:left="1080" w:hanging="360"/>
      </w:pPr>
      <w:rPr>
        <w:rFonts w:eastAsia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AA5F5A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5E52E6B"/>
    <w:multiLevelType w:val="hybridMultilevel"/>
    <w:tmpl w:val="33969060"/>
    <w:lvl w:ilvl="0" w:tplc="F2CE66B8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172C29"/>
    <w:multiLevelType w:val="hybridMultilevel"/>
    <w:tmpl w:val="105A9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935B06"/>
    <w:multiLevelType w:val="hybridMultilevel"/>
    <w:tmpl w:val="90684DA4"/>
    <w:lvl w:ilvl="0" w:tplc="38206E00">
      <w:start w:val="1"/>
      <w:numFmt w:val="decimal"/>
      <w:lvlText w:val="%1."/>
      <w:lvlJc w:val="left"/>
      <w:pPr>
        <w:ind w:left="833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>
    <w:nsid w:val="1A002C8E"/>
    <w:multiLevelType w:val="hybridMultilevel"/>
    <w:tmpl w:val="D938B562"/>
    <w:lvl w:ilvl="0" w:tplc="0D84D8D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2C776F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1F314161"/>
    <w:multiLevelType w:val="hybridMultilevel"/>
    <w:tmpl w:val="070A6FF0"/>
    <w:lvl w:ilvl="0" w:tplc="953CB4C2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CD43E6"/>
    <w:multiLevelType w:val="hybridMultilevel"/>
    <w:tmpl w:val="0EF2AEB0"/>
    <w:lvl w:ilvl="0" w:tplc="E312CE54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13019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26D032EA"/>
    <w:multiLevelType w:val="hybridMultilevel"/>
    <w:tmpl w:val="76E6CD4E"/>
    <w:lvl w:ilvl="0" w:tplc="0D7A7F0C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5A613A"/>
    <w:multiLevelType w:val="hybridMultilevel"/>
    <w:tmpl w:val="E4180DFE"/>
    <w:lvl w:ilvl="0" w:tplc="89C4C45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>
    <w:nsid w:val="2771515F"/>
    <w:multiLevelType w:val="hybridMultilevel"/>
    <w:tmpl w:val="192608F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BC5ED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2AA8208D"/>
    <w:multiLevelType w:val="hybridMultilevel"/>
    <w:tmpl w:val="9632A944"/>
    <w:lvl w:ilvl="0" w:tplc="35DC87F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>
    <w:nsid w:val="2E0B16D9"/>
    <w:multiLevelType w:val="hybridMultilevel"/>
    <w:tmpl w:val="8F4E3D90"/>
    <w:lvl w:ilvl="0" w:tplc="D504B190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A3488E"/>
    <w:multiLevelType w:val="hybridMultilevel"/>
    <w:tmpl w:val="3FFAC806"/>
    <w:lvl w:ilvl="0" w:tplc="7A242718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00441E3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30155448"/>
    <w:multiLevelType w:val="hybridMultilevel"/>
    <w:tmpl w:val="14F8E980"/>
    <w:lvl w:ilvl="0" w:tplc="4268E34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>
    <w:nsid w:val="3AB27A81"/>
    <w:multiLevelType w:val="hybridMultilevel"/>
    <w:tmpl w:val="8904F9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16D8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C406BA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D75666"/>
    <w:multiLevelType w:val="hybridMultilevel"/>
    <w:tmpl w:val="85164120"/>
    <w:lvl w:ilvl="0" w:tplc="711CA65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>
    <w:nsid w:val="41F92856"/>
    <w:multiLevelType w:val="hybridMultilevel"/>
    <w:tmpl w:val="812E31C6"/>
    <w:lvl w:ilvl="0" w:tplc="F8347A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>
    <w:nsid w:val="43597B90"/>
    <w:multiLevelType w:val="hybridMultilevel"/>
    <w:tmpl w:val="2D9C2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0F3377"/>
    <w:multiLevelType w:val="hybridMultilevel"/>
    <w:tmpl w:val="446A1F7C"/>
    <w:lvl w:ilvl="0" w:tplc="1A80FB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08AC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CEB6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F6D7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FEC7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B6A4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640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8E16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AC4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8715F67"/>
    <w:multiLevelType w:val="hybridMultilevel"/>
    <w:tmpl w:val="D78E24EC"/>
    <w:lvl w:ilvl="0" w:tplc="894224B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0">
    <w:nsid w:val="57F176C9"/>
    <w:multiLevelType w:val="hybridMultilevel"/>
    <w:tmpl w:val="3FFAD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47750C"/>
    <w:multiLevelType w:val="hybridMultilevel"/>
    <w:tmpl w:val="55DE8D62"/>
    <w:lvl w:ilvl="0" w:tplc="D65C2D12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A25B46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5E3F631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62AD46B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66E641DF"/>
    <w:multiLevelType w:val="hybridMultilevel"/>
    <w:tmpl w:val="A4EA2350"/>
    <w:lvl w:ilvl="0" w:tplc="21D8CBE4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82359A"/>
    <w:multiLevelType w:val="hybridMultilevel"/>
    <w:tmpl w:val="105A9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9935A7"/>
    <w:multiLevelType w:val="hybridMultilevel"/>
    <w:tmpl w:val="B73861E0"/>
    <w:lvl w:ilvl="0" w:tplc="7DA47390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687814"/>
    <w:multiLevelType w:val="hybridMultilevel"/>
    <w:tmpl w:val="0324C68C"/>
    <w:lvl w:ilvl="0" w:tplc="DB0A8FC6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9">
    <w:nsid w:val="6F08608F"/>
    <w:multiLevelType w:val="hybridMultilevel"/>
    <w:tmpl w:val="FDF8A8D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EB6336"/>
    <w:multiLevelType w:val="hybridMultilevel"/>
    <w:tmpl w:val="51EADF44"/>
    <w:lvl w:ilvl="0" w:tplc="7842DA40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41">
    <w:nsid w:val="70EB2EDF"/>
    <w:multiLevelType w:val="hybridMultilevel"/>
    <w:tmpl w:val="D7B61556"/>
    <w:lvl w:ilvl="0" w:tplc="3F2AAF4E">
      <w:start w:val="1"/>
      <w:numFmt w:val="decimal"/>
      <w:lvlText w:val="%1."/>
      <w:lvlJc w:val="left"/>
      <w:pPr>
        <w:ind w:left="833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2">
    <w:nsid w:val="71911B9D"/>
    <w:multiLevelType w:val="hybridMultilevel"/>
    <w:tmpl w:val="778EE4DC"/>
    <w:lvl w:ilvl="0" w:tplc="13CE29DE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B932C9"/>
    <w:multiLevelType w:val="hybridMultilevel"/>
    <w:tmpl w:val="1884F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A0305D"/>
    <w:multiLevelType w:val="hybridMultilevel"/>
    <w:tmpl w:val="3E8CD63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B22520"/>
    <w:multiLevelType w:val="hybridMultilevel"/>
    <w:tmpl w:val="E9DC239A"/>
    <w:lvl w:ilvl="0" w:tplc="42A2D758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DA7090"/>
    <w:multiLevelType w:val="hybridMultilevel"/>
    <w:tmpl w:val="3B1E4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A95686"/>
    <w:multiLevelType w:val="singleLevel"/>
    <w:tmpl w:val="A5DC7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  <w:lvlOverride w:ilvl="0">
      <w:startOverride w:val="1"/>
    </w:lvlOverride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2"/>
  </w:num>
  <w:num w:numId="20">
    <w:abstractNumId w:val="33"/>
  </w:num>
  <w:num w:numId="21">
    <w:abstractNumId w:val="18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34"/>
  </w:num>
  <w:num w:numId="26">
    <w:abstractNumId w:val="11"/>
  </w:num>
  <w:num w:numId="27">
    <w:abstractNumId w:val="0"/>
  </w:num>
  <w:num w:numId="28">
    <w:abstractNumId w:val="26"/>
  </w:num>
  <w:num w:numId="29">
    <w:abstractNumId w:val="28"/>
  </w:num>
  <w:num w:numId="30">
    <w:abstractNumId w:val="27"/>
  </w:num>
  <w:num w:numId="31">
    <w:abstractNumId w:val="23"/>
  </w:num>
  <w:num w:numId="32">
    <w:abstractNumId w:val="25"/>
  </w:num>
  <w:num w:numId="33">
    <w:abstractNumId w:val="16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</w:num>
  <w:num w:numId="3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29"/>
  </w:num>
  <w:num w:numId="43">
    <w:abstractNumId w:val="19"/>
  </w:num>
  <w:num w:numId="44">
    <w:abstractNumId w:val="9"/>
  </w:num>
  <w:num w:numId="45">
    <w:abstractNumId w:val="38"/>
  </w:num>
  <w:num w:numId="46">
    <w:abstractNumId w:val="41"/>
  </w:num>
  <w:num w:numId="47">
    <w:abstractNumId w:val="40"/>
  </w:num>
  <w:num w:numId="48">
    <w:abstractNumId w:val="3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52DC"/>
    <w:rsid w:val="000018C9"/>
    <w:rsid w:val="00001FCA"/>
    <w:rsid w:val="00032989"/>
    <w:rsid w:val="00043463"/>
    <w:rsid w:val="00063EF6"/>
    <w:rsid w:val="000741DE"/>
    <w:rsid w:val="000818D9"/>
    <w:rsid w:val="00086581"/>
    <w:rsid w:val="000B7C8C"/>
    <w:rsid w:val="000C468F"/>
    <w:rsid w:val="000D6A3C"/>
    <w:rsid w:val="000E199B"/>
    <w:rsid w:val="000E4331"/>
    <w:rsid w:val="0010537A"/>
    <w:rsid w:val="00110BB2"/>
    <w:rsid w:val="00111D21"/>
    <w:rsid w:val="00123834"/>
    <w:rsid w:val="0012584B"/>
    <w:rsid w:val="001335D4"/>
    <w:rsid w:val="00137004"/>
    <w:rsid w:val="001447CB"/>
    <w:rsid w:val="00146A5B"/>
    <w:rsid w:val="0015060A"/>
    <w:rsid w:val="001601DE"/>
    <w:rsid w:val="001624B2"/>
    <w:rsid w:val="001655B1"/>
    <w:rsid w:val="00176EA7"/>
    <w:rsid w:val="00184948"/>
    <w:rsid w:val="0019721D"/>
    <w:rsid w:val="001A0991"/>
    <w:rsid w:val="001B0BF7"/>
    <w:rsid w:val="001D465D"/>
    <w:rsid w:val="001E05BA"/>
    <w:rsid w:val="001E27C6"/>
    <w:rsid w:val="001E6732"/>
    <w:rsid w:val="001F18DD"/>
    <w:rsid w:val="00201FD0"/>
    <w:rsid w:val="00202067"/>
    <w:rsid w:val="002065B1"/>
    <w:rsid w:val="00236AC9"/>
    <w:rsid w:val="00253414"/>
    <w:rsid w:val="00255438"/>
    <w:rsid w:val="00257F24"/>
    <w:rsid w:val="00260853"/>
    <w:rsid w:val="00266EB7"/>
    <w:rsid w:val="00275086"/>
    <w:rsid w:val="00275EB8"/>
    <w:rsid w:val="0027758A"/>
    <w:rsid w:val="00283264"/>
    <w:rsid w:val="002962F7"/>
    <w:rsid w:val="0029647A"/>
    <w:rsid w:val="00297728"/>
    <w:rsid w:val="002C153B"/>
    <w:rsid w:val="002C3FB2"/>
    <w:rsid w:val="002C7EC3"/>
    <w:rsid w:val="002D3937"/>
    <w:rsid w:val="002E516B"/>
    <w:rsid w:val="002F3966"/>
    <w:rsid w:val="00312428"/>
    <w:rsid w:val="0032053C"/>
    <w:rsid w:val="0034364B"/>
    <w:rsid w:val="00343E6F"/>
    <w:rsid w:val="003559FF"/>
    <w:rsid w:val="00357AEB"/>
    <w:rsid w:val="003619CC"/>
    <w:rsid w:val="00365023"/>
    <w:rsid w:val="00365E17"/>
    <w:rsid w:val="00373507"/>
    <w:rsid w:val="00376D3E"/>
    <w:rsid w:val="00392A90"/>
    <w:rsid w:val="003A28FC"/>
    <w:rsid w:val="003C1F73"/>
    <w:rsid w:val="003C3AF5"/>
    <w:rsid w:val="00406F11"/>
    <w:rsid w:val="00407383"/>
    <w:rsid w:val="004329D9"/>
    <w:rsid w:val="00435FA1"/>
    <w:rsid w:val="0044102F"/>
    <w:rsid w:val="00441371"/>
    <w:rsid w:val="0044408E"/>
    <w:rsid w:val="0045168B"/>
    <w:rsid w:val="00457922"/>
    <w:rsid w:val="0047642B"/>
    <w:rsid w:val="00477041"/>
    <w:rsid w:val="00483E2C"/>
    <w:rsid w:val="004952DC"/>
    <w:rsid w:val="0049685B"/>
    <w:rsid w:val="00496BBB"/>
    <w:rsid w:val="004A0F45"/>
    <w:rsid w:val="004A36E6"/>
    <w:rsid w:val="004B1200"/>
    <w:rsid w:val="004C135D"/>
    <w:rsid w:val="004C5C2C"/>
    <w:rsid w:val="004D6C92"/>
    <w:rsid w:val="004E23E8"/>
    <w:rsid w:val="004F3110"/>
    <w:rsid w:val="004F3C5C"/>
    <w:rsid w:val="005056AE"/>
    <w:rsid w:val="00520C50"/>
    <w:rsid w:val="00521142"/>
    <w:rsid w:val="0053385E"/>
    <w:rsid w:val="00534D8E"/>
    <w:rsid w:val="00544F16"/>
    <w:rsid w:val="00545F43"/>
    <w:rsid w:val="00551EB4"/>
    <w:rsid w:val="00554DC5"/>
    <w:rsid w:val="00562FA4"/>
    <w:rsid w:val="0058021E"/>
    <w:rsid w:val="00594C4F"/>
    <w:rsid w:val="005A072C"/>
    <w:rsid w:val="005B451F"/>
    <w:rsid w:val="005B6FAE"/>
    <w:rsid w:val="005C52E5"/>
    <w:rsid w:val="005C60E4"/>
    <w:rsid w:val="005D0EAE"/>
    <w:rsid w:val="005E1D57"/>
    <w:rsid w:val="005F03FC"/>
    <w:rsid w:val="005F51B8"/>
    <w:rsid w:val="00601ACD"/>
    <w:rsid w:val="00610D9B"/>
    <w:rsid w:val="00611552"/>
    <w:rsid w:val="00613E42"/>
    <w:rsid w:val="006148F1"/>
    <w:rsid w:val="006250BF"/>
    <w:rsid w:val="006376A5"/>
    <w:rsid w:val="006465D2"/>
    <w:rsid w:val="006473EB"/>
    <w:rsid w:val="00673215"/>
    <w:rsid w:val="00673232"/>
    <w:rsid w:val="006814D8"/>
    <w:rsid w:val="00685440"/>
    <w:rsid w:val="00691264"/>
    <w:rsid w:val="006B221A"/>
    <w:rsid w:val="006C6DEE"/>
    <w:rsid w:val="006C7F3A"/>
    <w:rsid w:val="006D2DA5"/>
    <w:rsid w:val="006D368A"/>
    <w:rsid w:val="006D70E8"/>
    <w:rsid w:val="006E2CFA"/>
    <w:rsid w:val="00702FB2"/>
    <w:rsid w:val="00720667"/>
    <w:rsid w:val="00741781"/>
    <w:rsid w:val="00747AD2"/>
    <w:rsid w:val="00755873"/>
    <w:rsid w:val="00764D81"/>
    <w:rsid w:val="00786844"/>
    <w:rsid w:val="007942F2"/>
    <w:rsid w:val="00796AEE"/>
    <w:rsid w:val="007A7DC1"/>
    <w:rsid w:val="007B2794"/>
    <w:rsid w:val="007B4342"/>
    <w:rsid w:val="007F0DF0"/>
    <w:rsid w:val="007F1FB1"/>
    <w:rsid w:val="007F20CC"/>
    <w:rsid w:val="008039A5"/>
    <w:rsid w:val="00821E8B"/>
    <w:rsid w:val="00824E9D"/>
    <w:rsid w:val="00830EB0"/>
    <w:rsid w:val="008321BB"/>
    <w:rsid w:val="008338D2"/>
    <w:rsid w:val="00842172"/>
    <w:rsid w:val="0084783D"/>
    <w:rsid w:val="00852B92"/>
    <w:rsid w:val="0086418C"/>
    <w:rsid w:val="008703EF"/>
    <w:rsid w:val="008803CC"/>
    <w:rsid w:val="008851FC"/>
    <w:rsid w:val="00890183"/>
    <w:rsid w:val="008A35EE"/>
    <w:rsid w:val="008A3CFE"/>
    <w:rsid w:val="008A471F"/>
    <w:rsid w:val="008B1BC2"/>
    <w:rsid w:val="008C06A1"/>
    <w:rsid w:val="008C23D1"/>
    <w:rsid w:val="008C3EE1"/>
    <w:rsid w:val="008E1FEB"/>
    <w:rsid w:val="008F1424"/>
    <w:rsid w:val="008F2EC7"/>
    <w:rsid w:val="00900F26"/>
    <w:rsid w:val="009155DC"/>
    <w:rsid w:val="00925FF3"/>
    <w:rsid w:val="00926B69"/>
    <w:rsid w:val="00932E5A"/>
    <w:rsid w:val="00955D16"/>
    <w:rsid w:val="00964C45"/>
    <w:rsid w:val="00966BB5"/>
    <w:rsid w:val="00976B40"/>
    <w:rsid w:val="009826AC"/>
    <w:rsid w:val="00986BC1"/>
    <w:rsid w:val="009A13C5"/>
    <w:rsid w:val="009A71CD"/>
    <w:rsid w:val="009C475A"/>
    <w:rsid w:val="009D1928"/>
    <w:rsid w:val="009F3513"/>
    <w:rsid w:val="009F42AC"/>
    <w:rsid w:val="009F769A"/>
    <w:rsid w:val="00A03E21"/>
    <w:rsid w:val="00A13AC6"/>
    <w:rsid w:val="00A210EC"/>
    <w:rsid w:val="00A42F06"/>
    <w:rsid w:val="00A43856"/>
    <w:rsid w:val="00A4501A"/>
    <w:rsid w:val="00A46C3A"/>
    <w:rsid w:val="00A647CB"/>
    <w:rsid w:val="00A73230"/>
    <w:rsid w:val="00A73C0D"/>
    <w:rsid w:val="00A76B29"/>
    <w:rsid w:val="00A815F4"/>
    <w:rsid w:val="00A848C7"/>
    <w:rsid w:val="00A849FA"/>
    <w:rsid w:val="00A90C7D"/>
    <w:rsid w:val="00AA29C1"/>
    <w:rsid w:val="00AA4790"/>
    <w:rsid w:val="00AA5232"/>
    <w:rsid w:val="00AC333D"/>
    <w:rsid w:val="00AD2145"/>
    <w:rsid w:val="00AD3EDD"/>
    <w:rsid w:val="00AD7396"/>
    <w:rsid w:val="00AE33FE"/>
    <w:rsid w:val="00B042D7"/>
    <w:rsid w:val="00B12842"/>
    <w:rsid w:val="00B25614"/>
    <w:rsid w:val="00B30F39"/>
    <w:rsid w:val="00B85E38"/>
    <w:rsid w:val="00B90C99"/>
    <w:rsid w:val="00B93EB0"/>
    <w:rsid w:val="00BB505B"/>
    <w:rsid w:val="00BE2C10"/>
    <w:rsid w:val="00BE53E4"/>
    <w:rsid w:val="00BF3FCC"/>
    <w:rsid w:val="00C00072"/>
    <w:rsid w:val="00C15B59"/>
    <w:rsid w:val="00C21878"/>
    <w:rsid w:val="00C24725"/>
    <w:rsid w:val="00C259F2"/>
    <w:rsid w:val="00C403E5"/>
    <w:rsid w:val="00C42596"/>
    <w:rsid w:val="00C50B57"/>
    <w:rsid w:val="00C50DC1"/>
    <w:rsid w:val="00C52C73"/>
    <w:rsid w:val="00C537D4"/>
    <w:rsid w:val="00C65F3B"/>
    <w:rsid w:val="00C97B20"/>
    <w:rsid w:val="00CA1D67"/>
    <w:rsid w:val="00CB16AF"/>
    <w:rsid w:val="00CB4CA6"/>
    <w:rsid w:val="00CC38F6"/>
    <w:rsid w:val="00CC57C9"/>
    <w:rsid w:val="00CF1154"/>
    <w:rsid w:val="00D10FAE"/>
    <w:rsid w:val="00D12B7C"/>
    <w:rsid w:val="00D178BC"/>
    <w:rsid w:val="00D17DA3"/>
    <w:rsid w:val="00D248D6"/>
    <w:rsid w:val="00D36EEE"/>
    <w:rsid w:val="00D4142C"/>
    <w:rsid w:val="00D4318E"/>
    <w:rsid w:val="00D465BB"/>
    <w:rsid w:val="00D5159E"/>
    <w:rsid w:val="00D608D8"/>
    <w:rsid w:val="00D66756"/>
    <w:rsid w:val="00D71EF1"/>
    <w:rsid w:val="00D82EF0"/>
    <w:rsid w:val="00DA43E2"/>
    <w:rsid w:val="00DA6D57"/>
    <w:rsid w:val="00DC1E85"/>
    <w:rsid w:val="00DC4F3E"/>
    <w:rsid w:val="00DD5ABD"/>
    <w:rsid w:val="00DE01C0"/>
    <w:rsid w:val="00DE2954"/>
    <w:rsid w:val="00DE5741"/>
    <w:rsid w:val="00DF15D4"/>
    <w:rsid w:val="00DF4665"/>
    <w:rsid w:val="00DF4DA8"/>
    <w:rsid w:val="00DF6179"/>
    <w:rsid w:val="00E01D02"/>
    <w:rsid w:val="00E020C0"/>
    <w:rsid w:val="00E021B6"/>
    <w:rsid w:val="00E139E2"/>
    <w:rsid w:val="00E13E22"/>
    <w:rsid w:val="00E26E64"/>
    <w:rsid w:val="00E355D5"/>
    <w:rsid w:val="00E425F2"/>
    <w:rsid w:val="00E43D4D"/>
    <w:rsid w:val="00E655DA"/>
    <w:rsid w:val="00E677FA"/>
    <w:rsid w:val="00E739F3"/>
    <w:rsid w:val="00E740B1"/>
    <w:rsid w:val="00E85015"/>
    <w:rsid w:val="00E95F7B"/>
    <w:rsid w:val="00E97E70"/>
    <w:rsid w:val="00EA013A"/>
    <w:rsid w:val="00EA0A1E"/>
    <w:rsid w:val="00EB3F4A"/>
    <w:rsid w:val="00EB5001"/>
    <w:rsid w:val="00EB7537"/>
    <w:rsid w:val="00ED3A03"/>
    <w:rsid w:val="00ED4692"/>
    <w:rsid w:val="00ED6386"/>
    <w:rsid w:val="00EE4353"/>
    <w:rsid w:val="00F0439D"/>
    <w:rsid w:val="00F17E67"/>
    <w:rsid w:val="00F25E7C"/>
    <w:rsid w:val="00F331FD"/>
    <w:rsid w:val="00F4407E"/>
    <w:rsid w:val="00F4576C"/>
    <w:rsid w:val="00F636C9"/>
    <w:rsid w:val="00F67B43"/>
    <w:rsid w:val="00F71B97"/>
    <w:rsid w:val="00F851FD"/>
    <w:rsid w:val="00F91926"/>
    <w:rsid w:val="00F94FD0"/>
    <w:rsid w:val="00FA4B46"/>
    <w:rsid w:val="00FB260F"/>
    <w:rsid w:val="00FB2F40"/>
    <w:rsid w:val="00FC25A6"/>
    <w:rsid w:val="00FC6121"/>
    <w:rsid w:val="00FC6183"/>
    <w:rsid w:val="00FC6D3E"/>
    <w:rsid w:val="00FD31D7"/>
    <w:rsid w:val="00FE5785"/>
    <w:rsid w:val="00FF4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9f1ff,#dde9f7,#eff4fb,#e7eef9"/>
    </o:shapedefaults>
    <o:shapelayout v:ext="edit">
      <o:idmap v:ext="edit" data="1"/>
      <o:rules v:ext="edit">
        <o:r id="V:Rule5" type="connector" idref="#_x0000_s1120"/>
        <o:r id="V:Rule6" type="connector" idref="#_x0000_s1122"/>
        <o:r id="V:Rule7" type="connector" idref="#_x0000_s1121"/>
        <o:r id="V:Rule8" type="connector" idref="#_x0000_s112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2DC"/>
    <w:pPr>
      <w:widowControl w:val="0"/>
      <w:suppressAutoHyphens/>
      <w:autoSpaceDE w:val="0"/>
      <w:spacing w:after="0" w:line="240" w:lineRule="auto"/>
    </w:pPr>
    <w:rPr>
      <w:rFonts w:ascii="Sylfaen" w:eastAsia="Times New Roman" w:hAnsi="Sylfaen" w:cs="Sylfae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952DC"/>
    <w:pPr>
      <w:keepNext/>
      <w:widowControl/>
      <w:suppressAutoHyphens w:val="0"/>
      <w:autoSpaceDE/>
      <w:jc w:val="center"/>
      <w:outlineLvl w:val="0"/>
    </w:pPr>
    <w:rPr>
      <w:rFonts w:ascii="Times New Roman" w:hAnsi="Times New Roman" w:cs="Times New Roman"/>
      <w:sz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952DC"/>
    <w:pPr>
      <w:keepNext/>
      <w:widowControl/>
      <w:suppressAutoHyphens w:val="0"/>
      <w:autoSpaceDE/>
      <w:spacing w:before="240" w:after="60" w:line="276" w:lineRule="auto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8321BB"/>
    <w:pPr>
      <w:keepNext/>
      <w:widowControl/>
      <w:suppressAutoHyphens w:val="0"/>
      <w:autoSpaceDE/>
      <w:ind w:left="113" w:right="113"/>
      <w:outlineLvl w:val="2"/>
    </w:pPr>
    <w:rPr>
      <w:rFonts w:ascii="Times New Roman" w:hAnsi="Times New Roman" w:cs="Times New Roman"/>
      <w:sz w:val="28"/>
      <w:lang w:eastAsia="ru-RU"/>
    </w:rPr>
  </w:style>
  <w:style w:type="paragraph" w:styleId="4">
    <w:name w:val="heading 4"/>
    <w:basedOn w:val="a"/>
    <w:next w:val="a"/>
    <w:link w:val="40"/>
    <w:qFormat/>
    <w:rsid w:val="008321BB"/>
    <w:pPr>
      <w:keepNext/>
      <w:widowControl/>
      <w:suppressAutoHyphens w:val="0"/>
      <w:autoSpaceDE/>
      <w:ind w:left="113" w:right="113"/>
      <w:jc w:val="center"/>
      <w:outlineLvl w:val="3"/>
    </w:pPr>
    <w:rPr>
      <w:rFonts w:ascii="Times New Roman" w:hAnsi="Times New Roman" w:cs="Times New Roman"/>
      <w:b/>
      <w:bCs/>
      <w:sz w:val="32"/>
      <w:lang w:eastAsia="ru-RU"/>
    </w:rPr>
  </w:style>
  <w:style w:type="paragraph" w:styleId="5">
    <w:name w:val="heading 5"/>
    <w:basedOn w:val="a"/>
    <w:next w:val="a"/>
    <w:link w:val="50"/>
    <w:qFormat/>
    <w:rsid w:val="008321BB"/>
    <w:pPr>
      <w:keepNext/>
      <w:widowControl/>
      <w:suppressAutoHyphens w:val="0"/>
      <w:autoSpaceDE/>
      <w:jc w:val="center"/>
      <w:outlineLvl w:val="4"/>
    </w:pPr>
    <w:rPr>
      <w:rFonts w:ascii="Times New Roman" w:hAnsi="Times New Roman" w:cs="Times New Roman"/>
      <w:b/>
      <w:bCs/>
      <w:sz w:val="32"/>
      <w:lang w:eastAsia="ru-RU"/>
    </w:rPr>
  </w:style>
  <w:style w:type="paragraph" w:styleId="6">
    <w:name w:val="heading 6"/>
    <w:basedOn w:val="a"/>
    <w:next w:val="a"/>
    <w:link w:val="60"/>
    <w:qFormat/>
    <w:rsid w:val="008321BB"/>
    <w:pPr>
      <w:widowControl/>
      <w:suppressAutoHyphens w:val="0"/>
      <w:autoSpaceDE/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8321BB"/>
    <w:pPr>
      <w:widowControl/>
      <w:suppressAutoHyphens w:val="0"/>
      <w:autoSpaceDE/>
      <w:spacing w:before="240" w:after="60"/>
      <w:outlineLvl w:val="6"/>
    </w:pPr>
    <w:rPr>
      <w:rFonts w:ascii="Times New Roman" w:hAnsi="Times New Roman" w:cs="Times New Roman"/>
      <w:lang w:eastAsia="ru-RU"/>
    </w:rPr>
  </w:style>
  <w:style w:type="paragraph" w:styleId="8">
    <w:name w:val="heading 8"/>
    <w:basedOn w:val="a"/>
    <w:next w:val="a"/>
    <w:link w:val="80"/>
    <w:qFormat/>
    <w:rsid w:val="008321BB"/>
    <w:pPr>
      <w:widowControl/>
      <w:suppressAutoHyphens w:val="0"/>
      <w:autoSpaceDE/>
      <w:spacing w:before="240" w:after="60"/>
      <w:outlineLvl w:val="7"/>
    </w:pPr>
    <w:rPr>
      <w:rFonts w:ascii="Times New Roman" w:hAnsi="Times New Roman" w:cs="Times New Roman"/>
      <w:i/>
      <w:iCs/>
      <w:lang w:eastAsia="ru-RU"/>
    </w:rPr>
  </w:style>
  <w:style w:type="paragraph" w:styleId="9">
    <w:name w:val="heading 9"/>
    <w:basedOn w:val="a"/>
    <w:next w:val="a"/>
    <w:link w:val="90"/>
    <w:qFormat/>
    <w:rsid w:val="008321BB"/>
    <w:pPr>
      <w:widowControl/>
      <w:suppressAutoHyphens w:val="0"/>
      <w:autoSpaceDE/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52D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952D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nhideWhenUsed/>
    <w:rsid w:val="004952DC"/>
    <w:pPr>
      <w:spacing w:after="120"/>
    </w:pPr>
  </w:style>
  <w:style w:type="character" w:customStyle="1" w:styleId="a4">
    <w:name w:val="Основной текст Знак"/>
    <w:basedOn w:val="a0"/>
    <w:link w:val="a3"/>
    <w:rsid w:val="004952DC"/>
    <w:rPr>
      <w:rFonts w:ascii="Sylfaen" w:eastAsia="Times New Roman" w:hAnsi="Sylfaen" w:cs="Sylfaen"/>
      <w:sz w:val="24"/>
      <w:szCs w:val="24"/>
      <w:lang w:eastAsia="ar-SA"/>
    </w:rPr>
  </w:style>
  <w:style w:type="paragraph" w:styleId="a5">
    <w:name w:val="Title"/>
    <w:basedOn w:val="a"/>
    <w:link w:val="11"/>
    <w:qFormat/>
    <w:rsid w:val="004952DC"/>
    <w:pPr>
      <w:widowControl/>
      <w:suppressAutoHyphens w:val="0"/>
      <w:autoSpaceDE/>
      <w:jc w:val="center"/>
    </w:pPr>
    <w:rPr>
      <w:rFonts w:ascii="Times New Roman" w:hAnsi="Times New Roman" w:cs="Times New Roman"/>
      <w:b/>
      <w:bCs/>
      <w:sz w:val="40"/>
      <w:lang w:eastAsia="ru-RU"/>
    </w:rPr>
  </w:style>
  <w:style w:type="character" w:customStyle="1" w:styleId="11">
    <w:name w:val="Название Знак1"/>
    <w:basedOn w:val="a0"/>
    <w:link w:val="a5"/>
    <w:uiPriority w:val="99"/>
    <w:locked/>
    <w:rsid w:val="004952DC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6">
    <w:name w:val="Название Знак"/>
    <w:basedOn w:val="a0"/>
    <w:rsid w:val="004952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21">
    <w:name w:val="Body Text 2"/>
    <w:basedOn w:val="a"/>
    <w:link w:val="210"/>
    <w:unhideWhenUsed/>
    <w:rsid w:val="004952DC"/>
    <w:pPr>
      <w:widowControl/>
      <w:suppressAutoHyphens w:val="0"/>
      <w:autoSpaceDE/>
    </w:pPr>
    <w:rPr>
      <w:rFonts w:ascii="Times New Roman" w:hAnsi="Times New Roman" w:cs="Times New Roman"/>
      <w:b/>
      <w:bCs/>
      <w:sz w:val="28"/>
      <w:lang w:eastAsia="ru-RU"/>
    </w:rPr>
  </w:style>
  <w:style w:type="character" w:customStyle="1" w:styleId="210">
    <w:name w:val="Основной текст 2 Знак1"/>
    <w:basedOn w:val="a0"/>
    <w:link w:val="21"/>
    <w:uiPriority w:val="99"/>
    <w:semiHidden/>
    <w:locked/>
    <w:rsid w:val="004952D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2 Знак"/>
    <w:basedOn w:val="a0"/>
    <w:rsid w:val="004952DC"/>
    <w:rPr>
      <w:rFonts w:ascii="Sylfaen" w:eastAsia="Times New Roman" w:hAnsi="Sylfaen" w:cs="Sylfaen"/>
      <w:sz w:val="24"/>
      <w:szCs w:val="24"/>
      <w:lang w:eastAsia="ar-SA"/>
    </w:rPr>
  </w:style>
  <w:style w:type="paragraph" w:styleId="a7">
    <w:name w:val="No Spacing"/>
    <w:qFormat/>
    <w:rsid w:val="004952DC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8">
    <w:name w:val="List Paragraph"/>
    <w:basedOn w:val="a"/>
    <w:qFormat/>
    <w:rsid w:val="004952DC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9">
    <w:name w:val="Заголовок"/>
    <w:basedOn w:val="a"/>
    <w:next w:val="a3"/>
    <w:uiPriority w:val="99"/>
    <w:rsid w:val="004952DC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23">
    <w:name w:val="Название2"/>
    <w:basedOn w:val="a"/>
    <w:uiPriority w:val="99"/>
    <w:rsid w:val="004952DC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uiPriority w:val="99"/>
    <w:rsid w:val="004952DC"/>
    <w:pPr>
      <w:suppressLineNumbers/>
    </w:pPr>
    <w:rPr>
      <w:rFonts w:cs="Mangal"/>
    </w:rPr>
  </w:style>
  <w:style w:type="paragraph" w:customStyle="1" w:styleId="12">
    <w:name w:val="Название1"/>
    <w:basedOn w:val="a"/>
    <w:uiPriority w:val="99"/>
    <w:rsid w:val="004952D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rsid w:val="004952DC"/>
    <w:pPr>
      <w:suppressLineNumbers/>
    </w:pPr>
    <w:rPr>
      <w:rFonts w:cs="Tahoma"/>
    </w:rPr>
  </w:style>
  <w:style w:type="paragraph" w:customStyle="1" w:styleId="aa">
    <w:name w:val="Содержимое таблицы"/>
    <w:basedOn w:val="a"/>
    <w:uiPriority w:val="99"/>
    <w:rsid w:val="004952DC"/>
    <w:pPr>
      <w:suppressLineNumbers/>
    </w:pPr>
  </w:style>
  <w:style w:type="paragraph" w:customStyle="1" w:styleId="ab">
    <w:name w:val="Заголовок таблицы"/>
    <w:basedOn w:val="aa"/>
    <w:uiPriority w:val="99"/>
    <w:rsid w:val="004952DC"/>
    <w:pPr>
      <w:jc w:val="center"/>
    </w:pPr>
    <w:rPr>
      <w:b/>
      <w:bCs/>
    </w:rPr>
  </w:style>
  <w:style w:type="paragraph" w:customStyle="1" w:styleId="ac">
    <w:name w:val="Основной"/>
    <w:basedOn w:val="a"/>
    <w:uiPriority w:val="99"/>
    <w:rsid w:val="004952DC"/>
    <w:pPr>
      <w:widowControl/>
      <w:suppressAutoHyphens w:val="0"/>
      <w:autoSpaceDN w:val="0"/>
      <w:adjustRightInd w:val="0"/>
      <w:spacing w:line="214" w:lineRule="atLeast"/>
      <w:ind w:firstLine="283"/>
      <w:jc w:val="both"/>
    </w:pPr>
    <w:rPr>
      <w:rFonts w:ascii="NewtonCSanPin" w:hAnsi="NewtonCSanPin" w:cs="NewtonCSanPin"/>
      <w:color w:val="000000"/>
      <w:sz w:val="21"/>
      <w:szCs w:val="21"/>
      <w:lang w:eastAsia="ru-RU"/>
    </w:rPr>
  </w:style>
  <w:style w:type="paragraph" w:customStyle="1" w:styleId="25">
    <w:name w:val="Заг 2"/>
    <w:basedOn w:val="a"/>
    <w:uiPriority w:val="99"/>
    <w:rsid w:val="004952DC"/>
    <w:pPr>
      <w:keepNext/>
      <w:widowControl/>
      <w:suppressAutoHyphens w:val="0"/>
      <w:autoSpaceDN w:val="0"/>
      <w:adjustRightInd w:val="0"/>
      <w:spacing w:before="283" w:after="170" w:line="296" w:lineRule="atLeast"/>
      <w:jc w:val="center"/>
    </w:pPr>
    <w:rPr>
      <w:rFonts w:ascii="PragmaticaC" w:hAnsi="PragmaticaC" w:cs="PragmaticaC"/>
      <w:b/>
      <w:bCs/>
      <w:color w:val="000000"/>
      <w:sz w:val="26"/>
      <w:szCs w:val="26"/>
      <w:lang w:eastAsia="ru-RU"/>
    </w:rPr>
  </w:style>
  <w:style w:type="character" w:customStyle="1" w:styleId="WW8Num1z0">
    <w:name w:val="WW8Num1z0"/>
    <w:uiPriority w:val="99"/>
    <w:rsid w:val="004952DC"/>
    <w:rPr>
      <w:rFonts w:ascii="Wingdings" w:hAnsi="Wingdings" w:hint="default"/>
    </w:rPr>
  </w:style>
  <w:style w:type="character" w:customStyle="1" w:styleId="WW8Num2z0">
    <w:name w:val="WW8Num2z0"/>
    <w:uiPriority w:val="99"/>
    <w:rsid w:val="004952DC"/>
    <w:rPr>
      <w:rFonts w:ascii="Wingdings" w:hAnsi="Wingdings" w:hint="default"/>
    </w:rPr>
  </w:style>
  <w:style w:type="character" w:customStyle="1" w:styleId="WW8Num3z0">
    <w:name w:val="WW8Num3z0"/>
    <w:uiPriority w:val="99"/>
    <w:rsid w:val="004952DC"/>
    <w:rPr>
      <w:rFonts w:ascii="Wingdings" w:hAnsi="Wingdings" w:hint="default"/>
    </w:rPr>
  </w:style>
  <w:style w:type="character" w:customStyle="1" w:styleId="WW8Num4z0">
    <w:name w:val="WW8Num4z0"/>
    <w:uiPriority w:val="99"/>
    <w:rsid w:val="004952DC"/>
    <w:rPr>
      <w:rFonts w:ascii="Wingdings" w:hAnsi="Wingdings" w:hint="default"/>
    </w:rPr>
  </w:style>
  <w:style w:type="character" w:customStyle="1" w:styleId="WW8Num5z0">
    <w:name w:val="WW8Num5z0"/>
    <w:uiPriority w:val="99"/>
    <w:rsid w:val="004952DC"/>
    <w:rPr>
      <w:rFonts w:ascii="Wingdings" w:hAnsi="Wingdings" w:hint="default"/>
    </w:rPr>
  </w:style>
  <w:style w:type="character" w:customStyle="1" w:styleId="WW8Num6z0">
    <w:name w:val="WW8Num6z0"/>
    <w:uiPriority w:val="99"/>
    <w:rsid w:val="004952DC"/>
    <w:rPr>
      <w:rFonts w:ascii="Wingdings" w:hAnsi="Wingdings" w:hint="default"/>
      <w:shd w:val="clear" w:color="auto" w:fill="FFFF00"/>
    </w:rPr>
  </w:style>
  <w:style w:type="character" w:customStyle="1" w:styleId="WW8Num7z0">
    <w:name w:val="WW8Num7z0"/>
    <w:uiPriority w:val="99"/>
    <w:rsid w:val="004952DC"/>
    <w:rPr>
      <w:rFonts w:ascii="Wingdings" w:hAnsi="Wingdings" w:hint="default"/>
    </w:rPr>
  </w:style>
  <w:style w:type="character" w:customStyle="1" w:styleId="WW8Num7z1">
    <w:name w:val="WW8Num7z1"/>
    <w:uiPriority w:val="99"/>
    <w:rsid w:val="004952DC"/>
    <w:rPr>
      <w:rFonts w:ascii="Courier New" w:hAnsi="Courier New" w:cs="Courier New" w:hint="default"/>
    </w:rPr>
  </w:style>
  <w:style w:type="character" w:customStyle="1" w:styleId="WW8Num7z2">
    <w:name w:val="WW8Num7z2"/>
    <w:uiPriority w:val="99"/>
    <w:rsid w:val="004952DC"/>
  </w:style>
  <w:style w:type="character" w:customStyle="1" w:styleId="WW8Num7z3">
    <w:name w:val="WW8Num7z3"/>
    <w:uiPriority w:val="99"/>
    <w:rsid w:val="004952DC"/>
    <w:rPr>
      <w:rFonts w:ascii="Symbol" w:hAnsi="Symbol" w:hint="default"/>
    </w:rPr>
  </w:style>
  <w:style w:type="character" w:customStyle="1" w:styleId="WW8Num7z4">
    <w:name w:val="WW8Num7z4"/>
    <w:uiPriority w:val="99"/>
    <w:rsid w:val="004952DC"/>
  </w:style>
  <w:style w:type="character" w:customStyle="1" w:styleId="WW8Num7z5">
    <w:name w:val="WW8Num7z5"/>
    <w:uiPriority w:val="99"/>
    <w:rsid w:val="004952DC"/>
  </w:style>
  <w:style w:type="character" w:customStyle="1" w:styleId="WW8Num7z6">
    <w:name w:val="WW8Num7z6"/>
    <w:uiPriority w:val="99"/>
    <w:rsid w:val="004952DC"/>
  </w:style>
  <w:style w:type="character" w:customStyle="1" w:styleId="WW8Num7z7">
    <w:name w:val="WW8Num7z7"/>
    <w:uiPriority w:val="99"/>
    <w:rsid w:val="004952DC"/>
  </w:style>
  <w:style w:type="character" w:customStyle="1" w:styleId="WW8Num7z8">
    <w:name w:val="WW8Num7z8"/>
    <w:uiPriority w:val="99"/>
    <w:rsid w:val="004952DC"/>
  </w:style>
  <w:style w:type="character" w:customStyle="1" w:styleId="WW8Num8z0">
    <w:name w:val="WW8Num8z0"/>
    <w:uiPriority w:val="99"/>
    <w:rsid w:val="004952DC"/>
    <w:rPr>
      <w:rFonts w:ascii="Wingdings" w:hAnsi="Wingdings" w:hint="default"/>
    </w:rPr>
  </w:style>
  <w:style w:type="character" w:customStyle="1" w:styleId="WW8Num8z1">
    <w:name w:val="WW8Num8z1"/>
    <w:uiPriority w:val="99"/>
    <w:rsid w:val="004952DC"/>
    <w:rPr>
      <w:rFonts w:ascii="Courier New" w:hAnsi="Courier New" w:cs="Courier New" w:hint="default"/>
    </w:rPr>
  </w:style>
  <w:style w:type="character" w:customStyle="1" w:styleId="WW8Num8z2">
    <w:name w:val="WW8Num8z2"/>
    <w:uiPriority w:val="99"/>
    <w:rsid w:val="004952DC"/>
  </w:style>
  <w:style w:type="character" w:customStyle="1" w:styleId="WW8Num8z3">
    <w:name w:val="WW8Num8z3"/>
    <w:uiPriority w:val="99"/>
    <w:rsid w:val="004952DC"/>
    <w:rPr>
      <w:rFonts w:ascii="Symbol" w:hAnsi="Symbol" w:hint="default"/>
    </w:rPr>
  </w:style>
  <w:style w:type="character" w:customStyle="1" w:styleId="WW8Num8z4">
    <w:name w:val="WW8Num8z4"/>
    <w:uiPriority w:val="99"/>
    <w:rsid w:val="004952DC"/>
  </w:style>
  <w:style w:type="character" w:customStyle="1" w:styleId="WW8Num8z5">
    <w:name w:val="WW8Num8z5"/>
    <w:uiPriority w:val="99"/>
    <w:rsid w:val="004952DC"/>
  </w:style>
  <w:style w:type="character" w:customStyle="1" w:styleId="WW8Num8z6">
    <w:name w:val="WW8Num8z6"/>
    <w:uiPriority w:val="99"/>
    <w:rsid w:val="004952DC"/>
  </w:style>
  <w:style w:type="character" w:customStyle="1" w:styleId="WW8Num8z7">
    <w:name w:val="WW8Num8z7"/>
    <w:uiPriority w:val="99"/>
    <w:rsid w:val="004952DC"/>
  </w:style>
  <w:style w:type="character" w:customStyle="1" w:styleId="WW8Num8z8">
    <w:name w:val="WW8Num8z8"/>
    <w:uiPriority w:val="99"/>
    <w:rsid w:val="004952DC"/>
  </w:style>
  <w:style w:type="character" w:customStyle="1" w:styleId="WW8Num9z0">
    <w:name w:val="WW8Num9z0"/>
    <w:uiPriority w:val="99"/>
    <w:rsid w:val="004952DC"/>
    <w:rPr>
      <w:rFonts w:ascii="Wingdings" w:hAnsi="Wingdings" w:hint="default"/>
    </w:rPr>
  </w:style>
  <w:style w:type="character" w:customStyle="1" w:styleId="WW8Num9z1">
    <w:name w:val="WW8Num9z1"/>
    <w:uiPriority w:val="99"/>
    <w:rsid w:val="004952DC"/>
    <w:rPr>
      <w:rFonts w:ascii="Courier New" w:hAnsi="Courier New" w:cs="Courier New" w:hint="default"/>
    </w:rPr>
  </w:style>
  <w:style w:type="character" w:customStyle="1" w:styleId="WW8Num9z3">
    <w:name w:val="WW8Num9z3"/>
    <w:uiPriority w:val="99"/>
    <w:rsid w:val="004952DC"/>
    <w:rPr>
      <w:rFonts w:ascii="Symbol" w:hAnsi="Symbol" w:hint="default"/>
    </w:rPr>
  </w:style>
  <w:style w:type="character" w:customStyle="1" w:styleId="WW8Num10z0">
    <w:name w:val="WW8Num10z0"/>
    <w:uiPriority w:val="99"/>
    <w:rsid w:val="004952DC"/>
  </w:style>
  <w:style w:type="character" w:customStyle="1" w:styleId="WW8Num10z1">
    <w:name w:val="WW8Num10z1"/>
    <w:uiPriority w:val="99"/>
    <w:rsid w:val="004952DC"/>
  </w:style>
  <w:style w:type="character" w:customStyle="1" w:styleId="WW8Num10z2">
    <w:name w:val="WW8Num10z2"/>
    <w:uiPriority w:val="99"/>
    <w:rsid w:val="004952DC"/>
  </w:style>
  <w:style w:type="character" w:customStyle="1" w:styleId="WW8Num10z3">
    <w:name w:val="WW8Num10z3"/>
    <w:uiPriority w:val="99"/>
    <w:rsid w:val="004952DC"/>
  </w:style>
  <w:style w:type="character" w:customStyle="1" w:styleId="WW8Num10z4">
    <w:name w:val="WW8Num10z4"/>
    <w:uiPriority w:val="99"/>
    <w:rsid w:val="004952DC"/>
  </w:style>
  <w:style w:type="character" w:customStyle="1" w:styleId="WW8Num10z5">
    <w:name w:val="WW8Num10z5"/>
    <w:uiPriority w:val="99"/>
    <w:rsid w:val="004952DC"/>
  </w:style>
  <w:style w:type="character" w:customStyle="1" w:styleId="WW8Num10z6">
    <w:name w:val="WW8Num10z6"/>
    <w:uiPriority w:val="99"/>
    <w:rsid w:val="004952DC"/>
  </w:style>
  <w:style w:type="character" w:customStyle="1" w:styleId="WW8Num10z7">
    <w:name w:val="WW8Num10z7"/>
    <w:uiPriority w:val="99"/>
    <w:rsid w:val="004952DC"/>
  </w:style>
  <w:style w:type="character" w:customStyle="1" w:styleId="WW8Num10z8">
    <w:name w:val="WW8Num10z8"/>
    <w:uiPriority w:val="99"/>
    <w:rsid w:val="004952DC"/>
  </w:style>
  <w:style w:type="character" w:customStyle="1" w:styleId="26">
    <w:name w:val="Основной шрифт абзаца2"/>
    <w:uiPriority w:val="99"/>
    <w:rsid w:val="004952DC"/>
  </w:style>
  <w:style w:type="character" w:customStyle="1" w:styleId="WW8Num1z1">
    <w:name w:val="WW8Num1z1"/>
    <w:uiPriority w:val="99"/>
    <w:rsid w:val="004952DC"/>
    <w:rPr>
      <w:rFonts w:ascii="Courier New" w:hAnsi="Courier New" w:cs="Courier New" w:hint="default"/>
    </w:rPr>
  </w:style>
  <w:style w:type="character" w:customStyle="1" w:styleId="WW8Num1z3">
    <w:name w:val="WW8Num1z3"/>
    <w:uiPriority w:val="99"/>
    <w:rsid w:val="004952DC"/>
    <w:rPr>
      <w:rFonts w:ascii="Symbol" w:hAnsi="Symbol" w:hint="default"/>
    </w:rPr>
  </w:style>
  <w:style w:type="character" w:customStyle="1" w:styleId="WW8Num2z1">
    <w:name w:val="WW8Num2z1"/>
    <w:uiPriority w:val="99"/>
    <w:rsid w:val="004952DC"/>
    <w:rPr>
      <w:rFonts w:ascii="Courier New" w:hAnsi="Courier New" w:cs="Courier New" w:hint="default"/>
    </w:rPr>
  </w:style>
  <w:style w:type="character" w:customStyle="1" w:styleId="WW8Num2z3">
    <w:name w:val="WW8Num2z3"/>
    <w:uiPriority w:val="99"/>
    <w:rsid w:val="004952DC"/>
    <w:rPr>
      <w:rFonts w:ascii="Symbol" w:hAnsi="Symbol" w:hint="default"/>
    </w:rPr>
  </w:style>
  <w:style w:type="character" w:customStyle="1" w:styleId="WW8Num3z1">
    <w:name w:val="WW8Num3z1"/>
    <w:uiPriority w:val="99"/>
    <w:rsid w:val="004952DC"/>
    <w:rPr>
      <w:rFonts w:ascii="Courier New" w:hAnsi="Courier New" w:cs="Courier New" w:hint="default"/>
    </w:rPr>
  </w:style>
  <w:style w:type="character" w:customStyle="1" w:styleId="WW8Num3z3">
    <w:name w:val="WW8Num3z3"/>
    <w:uiPriority w:val="99"/>
    <w:rsid w:val="004952DC"/>
    <w:rPr>
      <w:rFonts w:ascii="Symbol" w:hAnsi="Symbol" w:hint="default"/>
    </w:rPr>
  </w:style>
  <w:style w:type="character" w:customStyle="1" w:styleId="WW8Num4z1">
    <w:name w:val="WW8Num4z1"/>
    <w:uiPriority w:val="99"/>
    <w:rsid w:val="004952DC"/>
    <w:rPr>
      <w:rFonts w:ascii="Courier New" w:hAnsi="Courier New" w:cs="Courier New" w:hint="default"/>
    </w:rPr>
  </w:style>
  <w:style w:type="character" w:customStyle="1" w:styleId="WW8Num4z3">
    <w:name w:val="WW8Num4z3"/>
    <w:uiPriority w:val="99"/>
    <w:rsid w:val="004952DC"/>
    <w:rPr>
      <w:rFonts w:ascii="Symbol" w:hAnsi="Symbol" w:hint="default"/>
    </w:rPr>
  </w:style>
  <w:style w:type="character" w:customStyle="1" w:styleId="WW8Num5z1">
    <w:name w:val="WW8Num5z1"/>
    <w:uiPriority w:val="99"/>
    <w:rsid w:val="004952DC"/>
    <w:rPr>
      <w:rFonts w:ascii="Courier New" w:hAnsi="Courier New" w:cs="Courier New" w:hint="default"/>
    </w:rPr>
  </w:style>
  <w:style w:type="character" w:customStyle="1" w:styleId="WW8Num5z3">
    <w:name w:val="WW8Num5z3"/>
    <w:uiPriority w:val="99"/>
    <w:rsid w:val="004952DC"/>
    <w:rPr>
      <w:rFonts w:ascii="Symbol" w:hAnsi="Symbol" w:hint="default"/>
    </w:rPr>
  </w:style>
  <w:style w:type="character" w:customStyle="1" w:styleId="14">
    <w:name w:val="Основной шрифт абзаца1"/>
    <w:uiPriority w:val="99"/>
    <w:rsid w:val="004952DC"/>
  </w:style>
  <w:style w:type="table" w:styleId="ad">
    <w:name w:val="Table Grid"/>
    <w:basedOn w:val="a1"/>
    <w:uiPriority w:val="39"/>
    <w:rsid w:val="004952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ветлая заливка1"/>
    <w:basedOn w:val="a1"/>
    <w:uiPriority w:val="60"/>
    <w:rsid w:val="004952D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30">
    <w:name w:val="Заголовок 3 Знак"/>
    <w:basedOn w:val="a0"/>
    <w:link w:val="3"/>
    <w:rsid w:val="008321B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321B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321B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321B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321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321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321BB"/>
    <w:rPr>
      <w:rFonts w:ascii="Arial" w:eastAsia="Times New Roman" w:hAnsi="Arial" w:cs="Arial"/>
      <w:lang w:eastAsia="ru-RU"/>
    </w:rPr>
  </w:style>
  <w:style w:type="paragraph" w:styleId="ae">
    <w:name w:val="header"/>
    <w:basedOn w:val="a"/>
    <w:link w:val="af"/>
    <w:rsid w:val="008321BB"/>
    <w:pPr>
      <w:widowControl/>
      <w:tabs>
        <w:tab w:val="center" w:pos="4677"/>
        <w:tab w:val="right" w:pos="9355"/>
      </w:tabs>
      <w:suppressAutoHyphens w:val="0"/>
      <w:autoSpaceDE/>
    </w:pPr>
    <w:rPr>
      <w:rFonts w:ascii="Times New Roman" w:hAnsi="Times New Roman" w:cs="Times New Roman"/>
      <w:lang w:eastAsia="ru-RU"/>
    </w:rPr>
  </w:style>
  <w:style w:type="character" w:customStyle="1" w:styleId="af">
    <w:name w:val="Верхний колонтитул Знак"/>
    <w:basedOn w:val="a0"/>
    <w:link w:val="ae"/>
    <w:rsid w:val="008321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locked/>
    <w:rsid w:val="008321BB"/>
    <w:rPr>
      <w:sz w:val="24"/>
      <w:szCs w:val="24"/>
      <w:lang w:eastAsia="ru-RU"/>
    </w:rPr>
  </w:style>
  <w:style w:type="paragraph" w:styleId="af1">
    <w:name w:val="footer"/>
    <w:basedOn w:val="a"/>
    <w:link w:val="af0"/>
    <w:uiPriority w:val="99"/>
    <w:rsid w:val="008321BB"/>
    <w:pPr>
      <w:widowControl/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lang w:eastAsia="ru-RU"/>
    </w:rPr>
  </w:style>
  <w:style w:type="character" w:customStyle="1" w:styleId="16">
    <w:name w:val="Нижний колонтитул Знак1"/>
    <w:basedOn w:val="a0"/>
    <w:uiPriority w:val="99"/>
    <w:semiHidden/>
    <w:rsid w:val="008321BB"/>
    <w:rPr>
      <w:rFonts w:ascii="Sylfaen" w:eastAsia="Times New Roman" w:hAnsi="Sylfaen" w:cs="Sylfaen"/>
      <w:sz w:val="24"/>
      <w:szCs w:val="24"/>
      <w:lang w:eastAsia="ar-SA"/>
    </w:rPr>
  </w:style>
  <w:style w:type="paragraph" w:styleId="af2">
    <w:name w:val="caption"/>
    <w:basedOn w:val="a"/>
    <w:next w:val="a"/>
    <w:qFormat/>
    <w:rsid w:val="008321BB"/>
    <w:pPr>
      <w:widowControl/>
      <w:suppressAutoHyphens w:val="0"/>
      <w:autoSpaceDE/>
      <w:jc w:val="center"/>
    </w:pPr>
    <w:rPr>
      <w:rFonts w:ascii="Times New Roman" w:hAnsi="Times New Roman" w:cs="Times New Roman"/>
      <w:b/>
      <w:bCs/>
      <w:sz w:val="28"/>
      <w:lang w:eastAsia="ru-RU"/>
    </w:rPr>
  </w:style>
  <w:style w:type="paragraph" w:styleId="af3">
    <w:name w:val="List Bullet"/>
    <w:basedOn w:val="a"/>
    <w:autoRedefine/>
    <w:rsid w:val="008321BB"/>
    <w:pPr>
      <w:widowControl/>
      <w:suppressAutoHyphens w:val="0"/>
      <w:autoSpaceDE/>
    </w:pPr>
    <w:rPr>
      <w:rFonts w:ascii="Times New Roman" w:hAnsi="Times New Roman" w:cs="Times New Roman"/>
      <w:sz w:val="28"/>
      <w:lang w:eastAsia="ru-RU"/>
    </w:rPr>
  </w:style>
  <w:style w:type="character" w:customStyle="1" w:styleId="af4">
    <w:name w:val="Основной текст с отступом Знак"/>
    <w:basedOn w:val="a0"/>
    <w:link w:val="af5"/>
    <w:locked/>
    <w:rsid w:val="008321BB"/>
    <w:rPr>
      <w:sz w:val="24"/>
      <w:szCs w:val="24"/>
      <w:lang w:eastAsia="ru-RU"/>
    </w:rPr>
  </w:style>
  <w:style w:type="paragraph" w:styleId="af5">
    <w:name w:val="Body Text Indent"/>
    <w:basedOn w:val="a"/>
    <w:link w:val="af4"/>
    <w:rsid w:val="008321BB"/>
    <w:pPr>
      <w:widowControl/>
      <w:suppressAutoHyphens w:val="0"/>
      <w:autoSpaceDE/>
      <w:spacing w:after="120"/>
      <w:ind w:left="283"/>
    </w:pPr>
    <w:rPr>
      <w:rFonts w:asciiTheme="minorHAnsi" w:eastAsiaTheme="minorHAnsi" w:hAnsiTheme="minorHAnsi" w:cstheme="minorBidi"/>
      <w:lang w:eastAsia="ru-RU"/>
    </w:rPr>
  </w:style>
  <w:style w:type="character" w:customStyle="1" w:styleId="17">
    <w:name w:val="Основной текст с отступом Знак1"/>
    <w:basedOn w:val="a0"/>
    <w:uiPriority w:val="99"/>
    <w:semiHidden/>
    <w:rsid w:val="008321BB"/>
    <w:rPr>
      <w:rFonts w:ascii="Sylfaen" w:eastAsia="Times New Roman" w:hAnsi="Sylfaen" w:cs="Sylfaen"/>
      <w:sz w:val="24"/>
      <w:szCs w:val="24"/>
      <w:lang w:eastAsia="ar-SA"/>
    </w:rPr>
  </w:style>
  <w:style w:type="character" w:customStyle="1" w:styleId="af6">
    <w:name w:val="Подзаголовок Знак"/>
    <w:basedOn w:val="a0"/>
    <w:link w:val="af7"/>
    <w:locked/>
    <w:rsid w:val="008321BB"/>
    <w:rPr>
      <w:sz w:val="24"/>
      <w:lang w:eastAsia="ru-RU"/>
    </w:rPr>
  </w:style>
  <w:style w:type="paragraph" w:styleId="af7">
    <w:name w:val="Subtitle"/>
    <w:basedOn w:val="a"/>
    <w:link w:val="af6"/>
    <w:qFormat/>
    <w:rsid w:val="008321BB"/>
    <w:pPr>
      <w:widowControl/>
      <w:suppressAutoHyphens w:val="0"/>
      <w:autoSpaceDE/>
      <w:jc w:val="center"/>
    </w:pPr>
    <w:rPr>
      <w:rFonts w:asciiTheme="minorHAnsi" w:eastAsiaTheme="minorHAnsi" w:hAnsiTheme="minorHAnsi" w:cstheme="minorBidi"/>
      <w:szCs w:val="22"/>
      <w:lang w:eastAsia="ru-RU"/>
    </w:rPr>
  </w:style>
  <w:style w:type="character" w:customStyle="1" w:styleId="18">
    <w:name w:val="Подзаголовок Знак1"/>
    <w:basedOn w:val="a0"/>
    <w:uiPriority w:val="11"/>
    <w:rsid w:val="008321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31">
    <w:name w:val="Body Text 3"/>
    <w:basedOn w:val="a"/>
    <w:link w:val="32"/>
    <w:rsid w:val="008321BB"/>
    <w:pPr>
      <w:widowControl/>
      <w:suppressAutoHyphens w:val="0"/>
      <w:autoSpaceDE/>
      <w:spacing w:after="120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8321B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9"/>
    <w:semiHidden/>
    <w:locked/>
    <w:rsid w:val="008321BB"/>
    <w:rPr>
      <w:rFonts w:ascii="Tahoma" w:hAnsi="Tahoma" w:cs="Tahoma"/>
      <w:sz w:val="16"/>
      <w:szCs w:val="16"/>
      <w:lang w:eastAsia="ru-RU"/>
    </w:rPr>
  </w:style>
  <w:style w:type="paragraph" w:styleId="af9">
    <w:name w:val="Document Map"/>
    <w:basedOn w:val="a"/>
    <w:link w:val="af8"/>
    <w:semiHidden/>
    <w:rsid w:val="008321BB"/>
    <w:pPr>
      <w:widowControl/>
      <w:suppressAutoHyphens w:val="0"/>
      <w:autoSpaceDE/>
    </w:pPr>
    <w:rPr>
      <w:rFonts w:ascii="Tahoma" w:eastAsiaTheme="minorHAnsi" w:hAnsi="Tahoma" w:cs="Tahoma"/>
      <w:sz w:val="16"/>
      <w:szCs w:val="16"/>
      <w:lang w:eastAsia="ru-RU"/>
    </w:rPr>
  </w:style>
  <w:style w:type="character" w:customStyle="1" w:styleId="19">
    <w:name w:val="Схема документа Знак1"/>
    <w:basedOn w:val="a0"/>
    <w:uiPriority w:val="99"/>
    <w:semiHidden/>
    <w:rsid w:val="008321B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a">
    <w:name w:val="Текст выноски Знак"/>
    <w:basedOn w:val="a0"/>
    <w:link w:val="afb"/>
    <w:semiHidden/>
    <w:locked/>
    <w:rsid w:val="008321BB"/>
    <w:rPr>
      <w:rFonts w:ascii="Tahoma" w:hAnsi="Tahoma" w:cs="Tahoma"/>
      <w:sz w:val="16"/>
      <w:szCs w:val="16"/>
      <w:lang w:eastAsia="ru-RU"/>
    </w:rPr>
  </w:style>
  <w:style w:type="paragraph" w:styleId="afb">
    <w:name w:val="Balloon Text"/>
    <w:basedOn w:val="a"/>
    <w:link w:val="afa"/>
    <w:semiHidden/>
    <w:rsid w:val="008321BB"/>
    <w:pPr>
      <w:widowControl/>
      <w:suppressAutoHyphens w:val="0"/>
      <w:autoSpaceDE/>
    </w:pPr>
    <w:rPr>
      <w:rFonts w:ascii="Tahoma" w:eastAsiaTheme="minorHAnsi" w:hAnsi="Tahoma" w:cs="Tahoma"/>
      <w:sz w:val="16"/>
      <w:szCs w:val="16"/>
      <w:lang w:eastAsia="ru-RU"/>
    </w:rPr>
  </w:style>
  <w:style w:type="character" w:customStyle="1" w:styleId="1a">
    <w:name w:val="Текст выноски Знак1"/>
    <w:basedOn w:val="a0"/>
    <w:uiPriority w:val="99"/>
    <w:semiHidden/>
    <w:rsid w:val="008321B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0">
    <w:name w:val="Знак Знак16"/>
    <w:basedOn w:val="a0"/>
    <w:rsid w:val="008321BB"/>
    <w:rPr>
      <w:sz w:val="28"/>
      <w:szCs w:val="24"/>
      <w:lang w:val="ru-RU" w:eastAsia="ru-RU" w:bidi="ar-SA"/>
    </w:rPr>
  </w:style>
  <w:style w:type="character" w:customStyle="1" w:styleId="61">
    <w:name w:val="Знак Знак6"/>
    <w:basedOn w:val="a0"/>
    <w:rsid w:val="008321BB"/>
    <w:rPr>
      <w:sz w:val="28"/>
      <w:szCs w:val="24"/>
      <w:lang w:val="ru-RU" w:eastAsia="ru-RU" w:bidi="ar-SA"/>
    </w:rPr>
  </w:style>
  <w:style w:type="character" w:customStyle="1" w:styleId="51">
    <w:name w:val="Знак Знак5"/>
    <w:basedOn w:val="a0"/>
    <w:rsid w:val="008321BB"/>
    <w:rPr>
      <w:b/>
      <w:bCs/>
      <w:sz w:val="28"/>
      <w:szCs w:val="24"/>
      <w:lang w:val="ru-RU" w:eastAsia="ru-RU" w:bidi="ar-SA"/>
    </w:rPr>
  </w:style>
  <w:style w:type="character" w:customStyle="1" w:styleId="71">
    <w:name w:val="Знак Знак7"/>
    <w:basedOn w:val="a0"/>
    <w:rsid w:val="008321BB"/>
    <w:rPr>
      <w:b/>
      <w:bCs/>
      <w:sz w:val="40"/>
      <w:szCs w:val="24"/>
    </w:rPr>
  </w:style>
  <w:style w:type="character" w:styleId="afc">
    <w:name w:val="page number"/>
    <w:basedOn w:val="a0"/>
    <w:rsid w:val="008321BB"/>
  </w:style>
  <w:style w:type="character" w:styleId="afd">
    <w:name w:val="Hyperlink"/>
    <w:basedOn w:val="a0"/>
    <w:uiPriority w:val="99"/>
    <w:semiHidden/>
    <w:unhideWhenUsed/>
    <w:rsid w:val="004329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365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256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323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829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69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279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558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265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31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55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20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8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68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7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0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5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F6685-C37E-42C0-931D-4A87D5D4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4</TotalTime>
  <Pages>71</Pages>
  <Words>16548</Words>
  <Characters>94324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Admin-PC</cp:lastModifiedBy>
  <cp:revision>83</cp:revision>
  <cp:lastPrinted>2014-09-21T12:32:00Z</cp:lastPrinted>
  <dcterms:created xsi:type="dcterms:W3CDTF">2014-05-03T11:15:00Z</dcterms:created>
  <dcterms:modified xsi:type="dcterms:W3CDTF">2018-05-17T07:02:00Z</dcterms:modified>
</cp:coreProperties>
</file>